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CB33" w14:textId="2BD0A352" w:rsidR="004E0F24" w:rsidRDefault="00BC5BCE" w:rsidP="007A4B2C">
      <w:pPr>
        <w:spacing w:line="240" w:lineRule="auto"/>
      </w:pPr>
      <w:r>
        <w:rPr>
          <w:noProof/>
        </w:rPr>
        <w:drawing>
          <wp:inline distT="0" distB="0" distL="0" distR="0" wp14:anchorId="7E164160" wp14:editId="36D6EFBE">
            <wp:extent cx="1198800" cy="788400"/>
            <wp:effectExtent l="0" t="0" r="1905" b="0"/>
            <wp:docPr id="1" name="Picture 1" descr="TUC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Mon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00" cy="788400"/>
                    </a:xfrm>
                    <a:prstGeom prst="rect">
                      <a:avLst/>
                    </a:prstGeom>
                    <a:noFill/>
                    <a:ln>
                      <a:noFill/>
                    </a:ln>
                  </pic:spPr>
                </pic:pic>
              </a:graphicData>
            </a:graphic>
          </wp:inline>
        </w:drawing>
      </w:r>
    </w:p>
    <w:p w14:paraId="6EF409E2" w14:textId="5AAA0CBB" w:rsidR="00792653" w:rsidRPr="0094315C" w:rsidRDefault="000B5D65" w:rsidP="00CC0DFB">
      <w:pPr>
        <w:pStyle w:val="Title"/>
        <w:rPr>
          <w:color w:val="D8BF22"/>
          <w:szCs w:val="44"/>
        </w:rPr>
      </w:pPr>
      <w:r w:rsidRPr="0094315C">
        <w:rPr>
          <w:color w:val="D8BF22"/>
          <w:szCs w:val="44"/>
        </w:rPr>
        <w:t>Guidance on completing an anonymous climate survey on experiences of sexual harassment</w:t>
      </w:r>
    </w:p>
    <w:p w14:paraId="760F805D" w14:textId="77777777" w:rsidR="0094315C" w:rsidRDefault="0094315C" w:rsidP="00E767DD">
      <w:pPr>
        <w:pStyle w:val="Heading1"/>
      </w:pPr>
    </w:p>
    <w:p w14:paraId="187CD9E9" w14:textId="6E88180C" w:rsidR="000B5D65" w:rsidRDefault="000B5D65" w:rsidP="00E767DD">
      <w:pPr>
        <w:pStyle w:val="Heading1"/>
      </w:pPr>
      <w:r w:rsidRPr="000E034D">
        <w:t xml:space="preserve">Introduction </w:t>
      </w:r>
    </w:p>
    <w:p w14:paraId="08C086D5" w14:textId="7508E9BD" w:rsidR="000B5D65" w:rsidRDefault="000B5D65" w:rsidP="0046052E">
      <w:pPr>
        <w:pStyle w:val="Heading2"/>
      </w:pPr>
      <w:bookmarkStart w:id="0" w:name="_Hlk65597171"/>
      <w:r w:rsidRPr="000B5D65">
        <w:t>Why do we need a climate survey?</w:t>
      </w:r>
    </w:p>
    <w:bookmarkEnd w:id="0"/>
    <w:p w14:paraId="13649C76" w14:textId="0DA6FA98" w:rsidR="000B5D65" w:rsidRPr="00ED41EF" w:rsidRDefault="000B5D65" w:rsidP="000B5D65">
      <w:r w:rsidRPr="00ED41EF">
        <w:t>An absence of reporting</w:t>
      </w:r>
      <w:r w:rsidRPr="00ED41EF" w:rsidDel="0024515F">
        <w:t xml:space="preserve"> </w:t>
      </w:r>
      <w:r>
        <w:t>of</w:t>
      </w:r>
      <w:r w:rsidRPr="00ED41EF">
        <w:t xml:space="preserve"> sexual harassment is not indication of an absence of sexual harassment. </w:t>
      </w:r>
      <w:r w:rsidR="00896101">
        <w:t>One</w:t>
      </w:r>
      <w:r w:rsidRPr="00ED41EF">
        <w:t xml:space="preserve"> in </w:t>
      </w:r>
      <w:r w:rsidR="00896101">
        <w:t>two</w:t>
      </w:r>
      <w:r w:rsidRPr="00ED41EF">
        <w:t xml:space="preserve"> women are sexually harassed at work. However, </w:t>
      </w:r>
      <w:r w:rsidR="00896101">
        <w:t>four</w:t>
      </w:r>
      <w:r w:rsidRPr="00ED41EF">
        <w:t xml:space="preserve"> out of </w:t>
      </w:r>
      <w:r w:rsidR="00896101">
        <w:t>five</w:t>
      </w:r>
      <w:r w:rsidRPr="00ED41EF">
        <w:t xml:space="preserve"> women don’t feel able to tell their employer. Therefore, as an employer, an anonymous and confidential survey of workers</w:t>
      </w:r>
      <w:r>
        <w:t>’</w:t>
      </w:r>
      <w:r w:rsidRPr="00ED41EF">
        <w:t xml:space="preserve"> experiences </w:t>
      </w:r>
      <w:r>
        <w:t xml:space="preserve">(whether directly or as witnesses) </w:t>
      </w:r>
      <w:r w:rsidRPr="00ED41EF">
        <w:t xml:space="preserve">of sexual harassment in your workplace is a good place to start. </w:t>
      </w:r>
    </w:p>
    <w:p w14:paraId="15D31889" w14:textId="77777777" w:rsidR="000B5D65" w:rsidRDefault="000B5D65" w:rsidP="000B5D65">
      <w:r w:rsidRPr="00ED41EF">
        <w:t>A good survey will contextualise sexual harassment for the workplace</w:t>
      </w:r>
      <w:r>
        <w:t xml:space="preserve">, explore workplace culture and environment </w:t>
      </w:r>
      <w:proofErr w:type="gramStart"/>
      <w:r>
        <w:t>in order to</w:t>
      </w:r>
      <w:proofErr w:type="gramEnd"/>
      <w:r>
        <w:t xml:space="preserve"> identify </w:t>
      </w:r>
      <w:r w:rsidRPr="00ED41EF">
        <w:t>where the risks are</w:t>
      </w:r>
      <w:r>
        <w:t>, identify gaps in organisational responses</w:t>
      </w:r>
      <w:r w:rsidRPr="00ED41EF">
        <w:t xml:space="preserve"> and </w:t>
      </w:r>
      <w:r>
        <w:t>workplace expectations</w:t>
      </w:r>
      <w:r w:rsidRPr="00ED41EF">
        <w:t xml:space="preserve">, so that </w:t>
      </w:r>
      <w:r>
        <w:t>[the employer]</w:t>
      </w:r>
      <w:r w:rsidRPr="00ED41EF">
        <w:t xml:space="preserve"> can take effective preventative measures to end sexual harassment at work.</w:t>
      </w:r>
    </w:p>
    <w:p w14:paraId="74665482" w14:textId="7F7D7A6A" w:rsidR="000B5D65" w:rsidRDefault="000B5D65" w:rsidP="0046052E">
      <w:pPr>
        <w:pStyle w:val="Heading2"/>
      </w:pPr>
      <w:bookmarkStart w:id="1" w:name="_Hlk65597225"/>
      <w:r w:rsidRPr="000B5D65">
        <w:t>Wh</w:t>
      </w:r>
      <w:r>
        <w:t>at are the benefits of a</w:t>
      </w:r>
      <w:r w:rsidR="00CF2439">
        <w:t xml:space="preserve"> </w:t>
      </w:r>
      <w:r w:rsidRPr="000B5D65">
        <w:t>climate survey?</w:t>
      </w:r>
    </w:p>
    <w:bookmarkEnd w:id="1"/>
    <w:p w14:paraId="4B320919" w14:textId="069775B7" w:rsidR="000B5D65" w:rsidRDefault="000B5D65" w:rsidP="000B5D65">
      <w:pPr>
        <w:rPr>
          <w:color w:val="000000"/>
          <w:shd w:val="clear" w:color="auto" w:fill="FFFFFF"/>
        </w:rPr>
      </w:pPr>
      <w:r w:rsidRPr="38267F32">
        <w:rPr>
          <w:color w:val="000000"/>
          <w:shd w:val="clear" w:color="auto" w:fill="FFFFFF"/>
        </w:rPr>
        <w:t xml:space="preserve">Thorough and holistic climate surveys signal that your organisation recognises the factors that facilitate harassment, the barriers to reporting and assures </w:t>
      </w:r>
      <w:r w:rsidR="00FB5793" w:rsidRPr="38267F32">
        <w:rPr>
          <w:color w:val="000000"/>
          <w:shd w:val="clear" w:color="auto" w:fill="FFFFFF"/>
        </w:rPr>
        <w:t>workers</w:t>
      </w:r>
      <w:r w:rsidR="0087547D">
        <w:rPr>
          <w:color w:val="000000"/>
          <w:shd w:val="clear" w:color="auto" w:fill="FFFFFF"/>
        </w:rPr>
        <w:t xml:space="preserve"> </w:t>
      </w:r>
      <w:r w:rsidRPr="38267F32">
        <w:rPr>
          <w:color w:val="000000"/>
          <w:shd w:val="clear" w:color="auto" w:fill="FFFFFF"/>
        </w:rPr>
        <w:t>that the organisation is committed to properly understanding workers’ experiences</w:t>
      </w:r>
      <w:r w:rsidR="70E8948B" w:rsidRPr="38267F32">
        <w:rPr>
          <w:color w:val="000000"/>
          <w:shd w:val="clear" w:color="auto" w:fill="FFFFFF"/>
        </w:rPr>
        <w:t xml:space="preserve">, including those of </w:t>
      </w:r>
      <w:proofErr w:type="spellStart"/>
      <w:r w:rsidR="70E8948B" w:rsidRPr="38267F32">
        <w:rPr>
          <w:color w:val="000000"/>
          <w:shd w:val="clear" w:color="auto" w:fill="FFFFFF"/>
        </w:rPr>
        <w:t>self employed</w:t>
      </w:r>
      <w:proofErr w:type="spellEnd"/>
      <w:r w:rsidR="70E8948B" w:rsidRPr="38267F32">
        <w:rPr>
          <w:color w:val="000000"/>
          <w:shd w:val="clear" w:color="auto" w:fill="FFFFFF"/>
        </w:rPr>
        <w:t xml:space="preserve"> and freelance workers your organisation may engage with</w:t>
      </w:r>
      <w:r w:rsidRPr="38267F32">
        <w:rPr>
          <w:color w:val="000000"/>
          <w:shd w:val="clear" w:color="auto" w:fill="FFFFFF"/>
        </w:rPr>
        <w:t xml:space="preserve">. It is important to review the results of the survey with </w:t>
      </w:r>
      <w:r w:rsidR="000B59D4" w:rsidRPr="38267F32">
        <w:rPr>
          <w:color w:val="000000"/>
          <w:shd w:val="clear" w:color="auto" w:fill="FFFFFF"/>
        </w:rPr>
        <w:t>workers</w:t>
      </w:r>
      <w:r w:rsidRPr="38267F32">
        <w:rPr>
          <w:color w:val="000000"/>
          <w:shd w:val="clear" w:color="auto" w:fill="FFFFFF"/>
        </w:rPr>
        <w:t xml:space="preserve">, ask for suggestions for change, </w:t>
      </w:r>
      <w:proofErr w:type="gramStart"/>
      <w:r w:rsidRPr="38267F32">
        <w:rPr>
          <w:color w:val="000000"/>
          <w:shd w:val="clear" w:color="auto" w:fill="FFFFFF"/>
        </w:rPr>
        <w:t>take action</w:t>
      </w:r>
      <w:proofErr w:type="gramEnd"/>
      <w:r w:rsidRPr="38267F32">
        <w:rPr>
          <w:color w:val="000000"/>
          <w:shd w:val="clear" w:color="auto" w:fill="FFFFFF"/>
        </w:rPr>
        <w:t xml:space="preserve"> in response, and engage in an ongoing conversation about workplace expectations and culture to build workers’ trust and increase response rates.</w:t>
      </w:r>
    </w:p>
    <w:p w14:paraId="5993DEE5" w14:textId="167926DC" w:rsidR="000B5D65" w:rsidRDefault="000B5D65" w:rsidP="000B5D65">
      <w:pPr>
        <w:rPr>
          <w:color w:val="000000" w:themeColor="text1"/>
        </w:rPr>
      </w:pPr>
      <w:r w:rsidRPr="1641C2DD">
        <w:rPr>
          <w:color w:val="000000"/>
          <w:shd w:val="clear" w:color="auto" w:fill="FFFFFF"/>
        </w:rPr>
        <w:t xml:space="preserve">An anonymous and confidential climate survey presents an opportunity to learn more about the </w:t>
      </w:r>
      <w:r>
        <w:rPr>
          <w:color w:val="000000"/>
          <w:shd w:val="clear" w:color="auto" w:fill="FFFFFF"/>
        </w:rPr>
        <w:t>power imbalances and hierarchies that shape women’s</w:t>
      </w:r>
      <w:r w:rsidRPr="1641C2DD">
        <w:rPr>
          <w:color w:val="000000"/>
          <w:shd w:val="clear" w:color="auto" w:fill="FFFFFF"/>
        </w:rPr>
        <w:t xml:space="preserve"> </w:t>
      </w:r>
      <w:r>
        <w:rPr>
          <w:color w:val="000000"/>
          <w:shd w:val="clear" w:color="auto" w:fill="FFFFFF"/>
        </w:rPr>
        <w:t xml:space="preserve">experiences </w:t>
      </w:r>
      <w:r w:rsidRPr="1641C2DD">
        <w:rPr>
          <w:color w:val="000000"/>
          <w:shd w:val="clear" w:color="auto" w:fill="FFFFFF"/>
        </w:rPr>
        <w:t xml:space="preserve">in the workplace and the culture of the workplace overall. Workplace cultures </w:t>
      </w:r>
      <w:r>
        <w:rPr>
          <w:color w:val="000000"/>
          <w:shd w:val="clear" w:color="auto" w:fill="FFFFFF"/>
        </w:rPr>
        <w:t>in which women are</w:t>
      </w:r>
      <w:r w:rsidRPr="1641C2DD">
        <w:rPr>
          <w:color w:val="000000"/>
          <w:shd w:val="clear" w:color="auto" w:fill="FFFFFF"/>
        </w:rPr>
        <w:t xml:space="preserve"> routinely side-line</w:t>
      </w:r>
      <w:r>
        <w:rPr>
          <w:color w:val="000000"/>
          <w:shd w:val="clear" w:color="auto" w:fill="FFFFFF"/>
        </w:rPr>
        <w:t>d</w:t>
      </w:r>
      <w:r w:rsidRPr="1641C2DD">
        <w:rPr>
          <w:color w:val="000000"/>
          <w:shd w:val="clear" w:color="auto" w:fill="FFFFFF"/>
        </w:rPr>
        <w:t>, isolate</w:t>
      </w:r>
      <w:r>
        <w:rPr>
          <w:color w:val="000000"/>
          <w:shd w:val="clear" w:color="auto" w:fill="FFFFFF"/>
        </w:rPr>
        <w:t>d</w:t>
      </w:r>
      <w:r w:rsidRPr="1641C2DD">
        <w:rPr>
          <w:color w:val="000000"/>
          <w:shd w:val="clear" w:color="auto" w:fill="FFFFFF"/>
        </w:rPr>
        <w:t>, intimidate</w:t>
      </w:r>
      <w:r>
        <w:rPr>
          <w:color w:val="000000"/>
          <w:shd w:val="clear" w:color="auto" w:fill="FFFFFF"/>
        </w:rPr>
        <w:t>d</w:t>
      </w:r>
      <w:r w:rsidRPr="452EDB97">
        <w:rPr>
          <w:color w:val="000000" w:themeColor="text1"/>
        </w:rPr>
        <w:t>, mock</w:t>
      </w:r>
      <w:r>
        <w:rPr>
          <w:color w:val="000000" w:themeColor="text1"/>
        </w:rPr>
        <w:t>ed</w:t>
      </w:r>
      <w:r w:rsidRPr="452EDB97">
        <w:rPr>
          <w:color w:val="000000" w:themeColor="text1"/>
        </w:rPr>
        <w:t xml:space="preserve">, </w:t>
      </w:r>
      <w:proofErr w:type="gramStart"/>
      <w:r w:rsidRPr="452EDB97">
        <w:rPr>
          <w:color w:val="000000" w:themeColor="text1"/>
        </w:rPr>
        <w:t>undermine</w:t>
      </w:r>
      <w:r>
        <w:rPr>
          <w:color w:val="000000" w:themeColor="text1"/>
        </w:rPr>
        <w:t>d</w:t>
      </w:r>
      <w:proofErr w:type="gramEnd"/>
      <w:r w:rsidRPr="1641C2DD">
        <w:rPr>
          <w:color w:val="000000"/>
          <w:shd w:val="clear" w:color="auto" w:fill="FFFFFF"/>
        </w:rPr>
        <w:t xml:space="preserve"> or </w:t>
      </w:r>
      <w:r>
        <w:rPr>
          <w:color w:val="000000"/>
          <w:shd w:val="clear" w:color="auto" w:fill="FFFFFF"/>
        </w:rPr>
        <w:t>spoken</w:t>
      </w:r>
      <w:r w:rsidRPr="1641C2DD">
        <w:rPr>
          <w:color w:val="000000"/>
          <w:shd w:val="clear" w:color="auto" w:fill="FFFFFF"/>
        </w:rPr>
        <w:t xml:space="preserve"> over provide fertile ground for sexual harassment. </w:t>
      </w:r>
      <w:r w:rsidR="006368F3">
        <w:rPr>
          <w:color w:val="000000"/>
          <w:shd w:val="clear" w:color="auto" w:fill="FFFFFF"/>
        </w:rPr>
        <w:t>Conduct</w:t>
      </w:r>
      <w:r w:rsidR="00017C2F">
        <w:rPr>
          <w:color w:val="000000"/>
          <w:shd w:val="clear" w:color="auto" w:fill="FFFFFF"/>
        </w:rPr>
        <w:t xml:space="preserve"> o</w:t>
      </w:r>
      <w:r w:rsidR="00D80623">
        <w:rPr>
          <w:color w:val="000000"/>
          <w:shd w:val="clear" w:color="auto" w:fill="FFFFFF"/>
        </w:rPr>
        <w:t xml:space="preserve">ften dismissed as banter or </w:t>
      </w:r>
      <w:r w:rsidR="00AD4724">
        <w:rPr>
          <w:color w:val="000000"/>
          <w:shd w:val="clear" w:color="auto" w:fill="FFFFFF"/>
        </w:rPr>
        <w:t>casua</w:t>
      </w:r>
      <w:r w:rsidR="00E76DA1">
        <w:rPr>
          <w:color w:val="000000"/>
          <w:shd w:val="clear" w:color="auto" w:fill="FFFFFF"/>
        </w:rPr>
        <w:t>l sexism</w:t>
      </w:r>
      <w:r w:rsidR="00017C2F">
        <w:rPr>
          <w:color w:val="000000"/>
          <w:shd w:val="clear" w:color="auto" w:fill="FFFFFF"/>
        </w:rPr>
        <w:t xml:space="preserve"> are part of a spectrum </w:t>
      </w:r>
      <w:r w:rsidR="00B61C1F">
        <w:rPr>
          <w:color w:val="000000"/>
          <w:shd w:val="clear" w:color="auto" w:fill="FFFFFF"/>
        </w:rPr>
        <w:t xml:space="preserve">of </w:t>
      </w:r>
      <w:r w:rsidR="006368F3">
        <w:rPr>
          <w:color w:val="000000"/>
          <w:shd w:val="clear" w:color="auto" w:fill="FFFFFF"/>
        </w:rPr>
        <w:t>behaviours</w:t>
      </w:r>
      <w:r w:rsidR="00F919A2">
        <w:rPr>
          <w:color w:val="000000"/>
          <w:shd w:val="clear" w:color="auto" w:fill="FFFFFF"/>
        </w:rPr>
        <w:t xml:space="preserve"> and attitudes</w:t>
      </w:r>
      <w:r w:rsidR="00B61C1F">
        <w:rPr>
          <w:color w:val="000000"/>
          <w:shd w:val="clear" w:color="auto" w:fill="FFFFFF"/>
        </w:rPr>
        <w:t xml:space="preserve"> that create</w:t>
      </w:r>
      <w:r w:rsidR="00F919A2">
        <w:rPr>
          <w:color w:val="000000"/>
          <w:shd w:val="clear" w:color="auto" w:fill="FFFFFF"/>
        </w:rPr>
        <w:t xml:space="preserve"> a permissible culture for sexual harassment to occur. </w:t>
      </w:r>
      <w:r w:rsidRPr="1641C2DD">
        <w:rPr>
          <w:color w:val="000000"/>
          <w:shd w:val="clear" w:color="auto" w:fill="FFFFFF"/>
        </w:rPr>
        <w:t>This is also true for other groups who are more likely to experience sexual harassment including Black workers, LGBT+ and disabled workers, as well as younger workers and those on insecure work contract</w:t>
      </w:r>
      <w:r>
        <w:rPr>
          <w:color w:val="000000"/>
          <w:shd w:val="clear" w:color="auto" w:fill="FFFFFF"/>
        </w:rPr>
        <w:t>s</w:t>
      </w:r>
      <w:r w:rsidRPr="1641C2DD">
        <w:rPr>
          <w:color w:val="000000"/>
          <w:shd w:val="clear" w:color="auto" w:fill="FFFFFF"/>
        </w:rPr>
        <w:t xml:space="preserve">. </w:t>
      </w:r>
      <w:proofErr w:type="gramStart"/>
      <w:r w:rsidRPr="1641C2DD">
        <w:rPr>
          <w:color w:val="000000"/>
          <w:shd w:val="clear" w:color="auto" w:fill="FFFFFF"/>
        </w:rPr>
        <w:t>T</w:t>
      </w:r>
      <w:r w:rsidRPr="452EDB97">
        <w:rPr>
          <w:color w:val="000000" w:themeColor="text1"/>
        </w:rPr>
        <w:t>his is why</w:t>
      </w:r>
      <w:proofErr w:type="gramEnd"/>
      <w:r w:rsidRPr="452EDB97">
        <w:rPr>
          <w:color w:val="000000" w:themeColor="text1"/>
        </w:rPr>
        <w:t xml:space="preserve"> it is important that your survey covers a wide range of sexually harassing behaviours and that the results are able to be disaggregated by </w:t>
      </w:r>
      <w:r>
        <w:rPr>
          <w:color w:val="000000" w:themeColor="text1"/>
        </w:rPr>
        <w:t xml:space="preserve">a range of factors including </w:t>
      </w:r>
      <w:r w:rsidRPr="452EDB97">
        <w:rPr>
          <w:color w:val="000000" w:themeColor="text1"/>
        </w:rPr>
        <w:t>protected characteristics.</w:t>
      </w:r>
    </w:p>
    <w:p w14:paraId="14EDA802" w14:textId="77777777" w:rsidR="0094315C" w:rsidRDefault="0094315C" w:rsidP="000B5D65">
      <w:pPr>
        <w:rPr>
          <w:color w:val="000000"/>
          <w:shd w:val="clear" w:color="auto" w:fill="FFFFFF"/>
        </w:rPr>
      </w:pPr>
    </w:p>
    <w:p w14:paraId="18DAD6BA" w14:textId="3A296221" w:rsidR="000B5D65" w:rsidRPr="00145D32" w:rsidRDefault="00CF2439" w:rsidP="009049EA">
      <w:pPr>
        <w:pStyle w:val="Heading2"/>
        <w:rPr>
          <w:rFonts w:cstheme="minorHAnsi"/>
          <w:bCs/>
          <w:color w:val="000000"/>
          <w:shd w:val="clear" w:color="auto" w:fill="FFFFFF"/>
        </w:rPr>
      </w:pPr>
      <w:r w:rsidRPr="000B5D65">
        <w:t>Wh</w:t>
      </w:r>
      <w:r>
        <w:t xml:space="preserve">at does this document do? </w:t>
      </w:r>
    </w:p>
    <w:p w14:paraId="1E6C67C0" w14:textId="77777777" w:rsidR="000B5D65" w:rsidRDefault="000B5D65" w:rsidP="000B5D65">
      <w:r w:rsidRPr="00ED41EF">
        <w:t xml:space="preserve">This </w:t>
      </w:r>
      <w:r>
        <w:t>document</w:t>
      </w:r>
      <w:r w:rsidRPr="00ED41EF">
        <w:t xml:space="preserve"> provides an example structure for the survey and questions and information to include. However, you should adapt the questions in the survey for your organisation to take account of the specific context of your workplace.</w:t>
      </w:r>
    </w:p>
    <w:p w14:paraId="3FD503D9" w14:textId="77777777" w:rsidR="000B5D65" w:rsidRDefault="000B5D65" w:rsidP="000B5D65">
      <w:r w:rsidRPr="00ED41EF">
        <w:t>All workplace surveys should be developed in consultation with a recognised trade union if there is one in your workplace.</w:t>
      </w:r>
    </w:p>
    <w:p w14:paraId="6A01602A" w14:textId="79D55410" w:rsidR="000B5D65" w:rsidRDefault="000B5D65" w:rsidP="000B5D65">
      <w:pPr>
        <w:rPr>
          <w:bCs/>
        </w:rPr>
      </w:pPr>
      <w:r w:rsidRPr="00ED41EF">
        <w:rPr>
          <w:bCs/>
        </w:rPr>
        <w:t>The survey should be repeated</w:t>
      </w:r>
      <w:r>
        <w:rPr>
          <w:bCs/>
        </w:rPr>
        <w:t xml:space="preserve"> at least</w:t>
      </w:r>
      <w:r w:rsidRPr="00ED41EF">
        <w:rPr>
          <w:bCs/>
        </w:rPr>
        <w:t xml:space="preserve"> annually to trace patterns over time and to see if prevention methods are working. </w:t>
      </w:r>
      <w:r w:rsidR="00402F7E">
        <w:rPr>
          <w:bCs/>
        </w:rPr>
        <w:t xml:space="preserve">When you run the survey, you may want to ask any freelance, agency or self-employed workers you have engaged within the previous </w:t>
      </w:r>
      <w:r w:rsidR="005A14A7">
        <w:rPr>
          <w:bCs/>
        </w:rPr>
        <w:t>6 to 12</w:t>
      </w:r>
      <w:r w:rsidR="00402F7E">
        <w:rPr>
          <w:bCs/>
        </w:rPr>
        <w:t xml:space="preserve"> months to complete the survey. </w:t>
      </w:r>
      <w:r w:rsidRPr="00ED41EF">
        <w:rPr>
          <w:bCs/>
        </w:rPr>
        <w:t>Pleas</w:t>
      </w:r>
      <w:r>
        <w:rPr>
          <w:bCs/>
        </w:rPr>
        <w:t>e</w:t>
      </w:r>
      <w:r w:rsidRPr="00ED41EF">
        <w:rPr>
          <w:bCs/>
        </w:rPr>
        <w:t xml:space="preserve"> ensure the survey is </w:t>
      </w:r>
      <w:r>
        <w:rPr>
          <w:bCs/>
        </w:rPr>
        <w:t xml:space="preserve">conducted </w:t>
      </w:r>
      <w:r w:rsidRPr="00ED41EF">
        <w:rPr>
          <w:bCs/>
        </w:rPr>
        <w:t>in line with the General Data Protection Regulation</w:t>
      </w:r>
      <w:r>
        <w:rPr>
          <w:bCs/>
        </w:rPr>
        <w:t>s</w:t>
      </w:r>
      <w:r w:rsidR="00C764ED">
        <w:rPr>
          <w:bCs/>
        </w:rPr>
        <w:t xml:space="preserve"> (GDPR)</w:t>
      </w:r>
      <w:r w:rsidRPr="00ED41EF">
        <w:rPr>
          <w:bCs/>
        </w:rPr>
        <w:t>.</w:t>
      </w:r>
    </w:p>
    <w:p w14:paraId="53194CEC" w14:textId="0CA8E1D0" w:rsidR="009049EA" w:rsidRDefault="009049EA" w:rsidP="000B5D65">
      <w:pPr>
        <w:rPr>
          <w:bCs/>
        </w:rPr>
      </w:pPr>
    </w:p>
    <w:p w14:paraId="45EBA781" w14:textId="528906F8" w:rsidR="009049EA" w:rsidRDefault="009049EA">
      <w:pPr>
        <w:spacing w:after="160" w:line="259" w:lineRule="auto"/>
        <w:rPr>
          <w:bCs/>
        </w:rPr>
      </w:pPr>
      <w:r>
        <w:rPr>
          <w:bCs/>
        </w:rPr>
        <w:br w:type="page"/>
      </w:r>
    </w:p>
    <w:p w14:paraId="6658FDC3" w14:textId="77777777" w:rsidR="000B5D65" w:rsidRPr="000E034D" w:rsidRDefault="000B5D65" w:rsidP="009049EA">
      <w:pPr>
        <w:pStyle w:val="Heading1"/>
      </w:pPr>
      <w:r>
        <w:lastRenderedPageBreak/>
        <w:t>Steps to take when carrying out your survey</w:t>
      </w:r>
    </w:p>
    <w:p w14:paraId="0F633318" w14:textId="77777777" w:rsidR="000B5D65" w:rsidRPr="009B0E09" w:rsidRDefault="000B5D65" w:rsidP="000D01FD">
      <w:pPr>
        <w:pStyle w:val="ListParagraph"/>
        <w:numPr>
          <w:ilvl w:val="0"/>
          <w:numId w:val="5"/>
        </w:numPr>
        <w:rPr>
          <w:b/>
          <w:bCs/>
        </w:rPr>
      </w:pPr>
      <w:r>
        <w:rPr>
          <w:b/>
          <w:bCs/>
        </w:rPr>
        <w:t>Build staff understanding and e</w:t>
      </w:r>
      <w:r w:rsidRPr="009B0E09">
        <w:rPr>
          <w:b/>
          <w:bCs/>
        </w:rPr>
        <w:t>stablish a safe space</w:t>
      </w:r>
    </w:p>
    <w:p w14:paraId="6BABD9C9" w14:textId="4AF7E262" w:rsidR="000B5D65" w:rsidRPr="00ED41EF" w:rsidRDefault="000B5D65" w:rsidP="000B5D65">
      <w:r>
        <w:t xml:space="preserve">It is important to establish a safe space in relation to the survey and ensure </w:t>
      </w:r>
      <w:r w:rsidR="005C3304">
        <w:t>workers, including self-employed</w:t>
      </w:r>
      <w:r>
        <w:t xml:space="preserve"> and </w:t>
      </w:r>
      <w:r w:rsidR="00C26073">
        <w:t>freelance worker</w:t>
      </w:r>
      <w:r w:rsidR="007226B0">
        <w:t xml:space="preserve">s </w:t>
      </w:r>
      <w:r>
        <w:t xml:space="preserve">understand and trust the process. Before carrying out the survey you should engage with trade union/s and jointly communicate with staff, explaining why you are undertaking this work, what you want to achieve and how their responses will shape the work. Reassure staff that the surveys are completely anonymous and voluntary and alert them that the survey will cover sensitive topics. Encourage taking breaks or stepping away from the survey as necessary. It is helpful to trial the survey with a small group of volunteers </w:t>
      </w:r>
      <w:proofErr w:type="gramStart"/>
      <w:r>
        <w:t>in order to</w:t>
      </w:r>
      <w:proofErr w:type="gramEnd"/>
      <w:r>
        <w:t xml:space="preserve"> identify any problems with the wording or with the software/system you are using to collect responses and to give you an accurate sense of how long the survey will take to complete. If the survey seems to take longer than 15 minutes to complete, you should shorten it to avoid the risk that people will not complete it.</w:t>
      </w:r>
    </w:p>
    <w:p w14:paraId="3ACEEB75" w14:textId="77777777" w:rsidR="000B5D65" w:rsidRDefault="000B5D65" w:rsidP="000B5D65">
      <w:pPr>
        <w:pStyle w:val="ListParagraph"/>
        <w:rPr>
          <w:b/>
        </w:rPr>
      </w:pPr>
    </w:p>
    <w:p w14:paraId="2F2BAFA9" w14:textId="77777777" w:rsidR="000B5D65" w:rsidRPr="00ED41EF" w:rsidRDefault="000B5D65" w:rsidP="000D01FD">
      <w:pPr>
        <w:pStyle w:val="ListParagraph"/>
        <w:numPr>
          <w:ilvl w:val="0"/>
          <w:numId w:val="5"/>
        </w:numPr>
        <w:rPr>
          <w:b/>
        </w:rPr>
      </w:pPr>
      <w:r>
        <w:rPr>
          <w:b/>
        </w:rPr>
        <w:t>Signal your intent</w:t>
      </w:r>
    </w:p>
    <w:p w14:paraId="39FEBD2A" w14:textId="2374C78A" w:rsidR="000B5D65" w:rsidRPr="007B3109" w:rsidRDefault="000B5D65" w:rsidP="000B5D65">
      <w:pPr>
        <w:rPr>
          <w:bCs/>
        </w:rPr>
      </w:pPr>
      <w:r w:rsidRPr="00ED41EF">
        <w:t xml:space="preserve">The survey should </w:t>
      </w:r>
      <w:r>
        <w:t xml:space="preserve">begin with </w:t>
      </w:r>
      <w:r w:rsidRPr="00ED41EF">
        <w:t xml:space="preserve">the </w:t>
      </w:r>
      <w:r>
        <w:t>reasons</w:t>
      </w:r>
      <w:r w:rsidRPr="00ED41EF">
        <w:t xml:space="preserve"> for conducting i</w:t>
      </w:r>
      <w:r>
        <w:t>t</w:t>
      </w:r>
      <w:r w:rsidRPr="00ED41EF">
        <w:t>, the length of time it will take to complete</w:t>
      </w:r>
      <w:r>
        <w:t xml:space="preserve"> and </w:t>
      </w:r>
      <w:r w:rsidRPr="00ED41EF">
        <w:t>the employer’s position on sexual harassment</w:t>
      </w:r>
      <w:r>
        <w:t xml:space="preserve">. You </w:t>
      </w:r>
      <w:r w:rsidRPr="00ED41EF">
        <w:t xml:space="preserve">should reiterate to participants that all responses will be treated seriously and confidentially. </w:t>
      </w:r>
      <w:r>
        <w:t>You should also state how you will analyse and disseminate results from the survey. This should include an explanation of how you will maintain anonymity including whether you will use anonymised quotes from any accounts that have been shared by respondents.</w:t>
      </w:r>
      <w:r w:rsidR="00896101">
        <w:t xml:space="preserve"> </w:t>
      </w:r>
      <w:r>
        <w:rPr>
          <w:color w:val="000000"/>
          <w:shd w:val="clear" w:color="auto" w:fill="FFFFFF"/>
        </w:rPr>
        <w:t>I</w:t>
      </w:r>
      <w:r w:rsidRPr="724965FC">
        <w:rPr>
          <w:color w:val="000000"/>
          <w:shd w:val="clear" w:color="auto" w:fill="FFFFFF"/>
        </w:rPr>
        <w:t>n case the survey prompts a victim to report</w:t>
      </w:r>
      <w:r>
        <w:rPr>
          <w:color w:val="000000"/>
          <w:shd w:val="clear" w:color="auto" w:fill="FFFFFF"/>
        </w:rPr>
        <w:t>, you should</w:t>
      </w:r>
      <w:r>
        <w:t xml:space="preserve"> </w:t>
      </w:r>
      <w:r>
        <w:rPr>
          <w:color w:val="000000"/>
          <w:shd w:val="clear" w:color="auto" w:fill="FFFFFF"/>
        </w:rPr>
        <w:t>p</w:t>
      </w:r>
      <w:r w:rsidRPr="724965FC">
        <w:rPr>
          <w:color w:val="000000"/>
          <w:shd w:val="clear" w:color="auto" w:fill="FFFFFF"/>
        </w:rPr>
        <w:t>rovide an overview of your workplace sexual harassment response procedures</w:t>
      </w:r>
      <w:r>
        <w:rPr>
          <w:color w:val="000000"/>
          <w:shd w:val="clear" w:color="auto" w:fill="FFFFFF"/>
        </w:rPr>
        <w:t xml:space="preserve"> and signpost available sources of legal and emotional support (both at the start and the end of the survey).</w:t>
      </w:r>
      <w:r w:rsidR="00896101">
        <w:rPr>
          <w:color w:val="000000"/>
          <w:shd w:val="clear" w:color="auto" w:fill="FFFFFF"/>
        </w:rPr>
        <w:t xml:space="preserve"> </w:t>
      </w:r>
      <w:r>
        <w:rPr>
          <w:color w:val="000000"/>
          <w:shd w:val="clear" w:color="auto" w:fill="FFFFFF"/>
        </w:rPr>
        <w:t xml:space="preserve">You should make clear that the survey is not intended to be a tool for reporting sexual harassment incidents. Remind participants that if they wish to remain anonymous, they should be aware of this when they provide information in responses to open questions. </w:t>
      </w:r>
    </w:p>
    <w:p w14:paraId="7CABB4C5" w14:textId="77777777" w:rsidR="000B5D65" w:rsidRPr="00ED41EF" w:rsidRDefault="000B5D65" w:rsidP="000B5D65">
      <w:pPr>
        <w:spacing w:after="0"/>
      </w:pPr>
    </w:p>
    <w:p w14:paraId="6242D277" w14:textId="77777777" w:rsidR="000B5D65" w:rsidRPr="00ED41EF" w:rsidRDefault="000B5D65" w:rsidP="000D01FD">
      <w:pPr>
        <w:pStyle w:val="ListParagraph"/>
        <w:numPr>
          <w:ilvl w:val="0"/>
          <w:numId w:val="5"/>
        </w:numPr>
        <w:rPr>
          <w:b/>
        </w:rPr>
      </w:pPr>
      <w:r w:rsidRPr="00ED41EF">
        <w:rPr>
          <w:b/>
        </w:rPr>
        <w:t xml:space="preserve">Include a definition of sexual harassment and victimisation </w:t>
      </w:r>
    </w:p>
    <w:p w14:paraId="38910476" w14:textId="77777777" w:rsidR="000B5D65" w:rsidRDefault="000B5D65" w:rsidP="000B5D65">
      <w:r w:rsidRPr="00C07F62">
        <w:t>Many people do not understand the full range of behaviours that constitute sexual harassment. Previous research has revealed that many women will</w:t>
      </w:r>
      <w:r>
        <w:t>,</w:t>
      </w:r>
      <w:r w:rsidRPr="00C07F62">
        <w:t xml:space="preserve"> given the normalisation of other </w:t>
      </w:r>
      <w:r>
        <w:t xml:space="preserve">sexually </w:t>
      </w:r>
      <w:r w:rsidRPr="00C07F62">
        <w:t>harassing behaviours in workplaces and wider society</w:t>
      </w:r>
      <w:r>
        <w:t>,</w:t>
      </w:r>
      <w:r w:rsidRPr="00C07F62">
        <w:t xml:space="preserve"> only </w:t>
      </w:r>
      <w:r>
        <w:t xml:space="preserve">use the </w:t>
      </w:r>
      <w:r w:rsidRPr="00C07F62">
        <w:t xml:space="preserve">label </w:t>
      </w:r>
      <w:r>
        <w:t xml:space="preserve">of harassment to describe </w:t>
      </w:r>
      <w:r w:rsidRPr="00C07F62">
        <w:t>sexual assault</w:t>
      </w:r>
      <w:r>
        <w:t xml:space="preserve">. </w:t>
      </w:r>
    </w:p>
    <w:p w14:paraId="6FC74563" w14:textId="77777777" w:rsidR="000B5D65" w:rsidRPr="00ED41EF" w:rsidRDefault="000B5D65" w:rsidP="000B5D65">
      <w:pPr>
        <w:spacing w:after="0"/>
      </w:pPr>
    </w:p>
    <w:p w14:paraId="4ABDC7C6" w14:textId="77777777" w:rsidR="000B5D65" w:rsidRPr="00ED41EF" w:rsidRDefault="000B5D65" w:rsidP="000D01FD">
      <w:pPr>
        <w:pStyle w:val="ListParagraph"/>
        <w:numPr>
          <w:ilvl w:val="0"/>
          <w:numId w:val="5"/>
        </w:numPr>
        <w:spacing w:after="0"/>
        <w:rPr>
          <w:b/>
        </w:rPr>
      </w:pPr>
      <w:r w:rsidRPr="00ED41EF">
        <w:rPr>
          <w:b/>
        </w:rPr>
        <w:t>Questions on direct experiences of sexual harassment</w:t>
      </w:r>
    </w:p>
    <w:p w14:paraId="6DA5C47A" w14:textId="77777777" w:rsidR="000B5D65" w:rsidRPr="00ED41EF" w:rsidRDefault="000B5D65" w:rsidP="000B5D65">
      <w:pPr>
        <w:spacing w:after="0"/>
      </w:pPr>
    </w:p>
    <w:p w14:paraId="0B6F7C74" w14:textId="77777777" w:rsidR="000B5D65" w:rsidRPr="00ED41EF" w:rsidRDefault="000B5D65" w:rsidP="000D01FD">
      <w:pPr>
        <w:pStyle w:val="ListParagraph"/>
        <w:numPr>
          <w:ilvl w:val="0"/>
          <w:numId w:val="5"/>
        </w:numPr>
        <w:spacing w:after="0"/>
        <w:rPr>
          <w:b/>
          <w:bCs/>
        </w:rPr>
      </w:pPr>
      <w:r w:rsidRPr="00ED41EF">
        <w:rPr>
          <w:b/>
          <w:bCs/>
        </w:rPr>
        <w:t>Questions about witnessing sexual harassment</w:t>
      </w:r>
    </w:p>
    <w:p w14:paraId="4F0612A1" w14:textId="77777777" w:rsidR="000B5D65" w:rsidRPr="00ED41EF" w:rsidRDefault="000B5D65" w:rsidP="000B5D65">
      <w:pPr>
        <w:spacing w:after="0"/>
        <w:rPr>
          <w:b/>
          <w:bCs/>
        </w:rPr>
      </w:pPr>
    </w:p>
    <w:p w14:paraId="370595F0" w14:textId="77777777" w:rsidR="000B5D65" w:rsidRPr="00DA683F" w:rsidRDefault="000B5D65" w:rsidP="000D01FD">
      <w:pPr>
        <w:pStyle w:val="ListParagraph"/>
        <w:numPr>
          <w:ilvl w:val="0"/>
          <w:numId w:val="5"/>
        </w:numPr>
        <w:spacing w:after="0"/>
        <w:rPr>
          <w:bCs/>
        </w:rPr>
      </w:pPr>
      <w:r w:rsidRPr="00ED41EF">
        <w:rPr>
          <w:b/>
        </w:rPr>
        <w:t>Questions on any current mechanisms designed to prevent sexual harassment in your workplace and how effective they are</w:t>
      </w:r>
    </w:p>
    <w:p w14:paraId="6C55DDCB" w14:textId="77777777" w:rsidR="000B5D65" w:rsidRPr="00DA683F" w:rsidRDefault="000B5D65" w:rsidP="000B5D65">
      <w:pPr>
        <w:pStyle w:val="ListParagraph"/>
        <w:rPr>
          <w:bCs/>
        </w:rPr>
      </w:pPr>
    </w:p>
    <w:p w14:paraId="352AAB22" w14:textId="77777777" w:rsidR="000B5D65" w:rsidRPr="00ED41EF" w:rsidRDefault="000B5D65" w:rsidP="000D01FD">
      <w:pPr>
        <w:pStyle w:val="ListParagraph"/>
        <w:numPr>
          <w:ilvl w:val="0"/>
          <w:numId w:val="5"/>
        </w:numPr>
        <w:spacing w:after="0"/>
        <w:rPr>
          <w:b/>
        </w:rPr>
      </w:pPr>
      <w:r w:rsidRPr="00ED41EF">
        <w:rPr>
          <w:b/>
        </w:rPr>
        <w:t>Information on protected characteristics</w:t>
      </w:r>
    </w:p>
    <w:p w14:paraId="40F410E4" w14:textId="77777777" w:rsidR="000B5D65" w:rsidRPr="00ED41EF" w:rsidRDefault="000B5D65" w:rsidP="000B5D65">
      <w:pPr>
        <w:spacing w:after="0"/>
      </w:pPr>
    </w:p>
    <w:p w14:paraId="6E38D6FD" w14:textId="743F6C12" w:rsidR="000B5D65" w:rsidRPr="00ED41EF" w:rsidRDefault="000B5D65" w:rsidP="000B5D65">
      <w:pPr>
        <w:spacing w:after="0"/>
      </w:pPr>
      <w:r w:rsidRPr="00ED41EF">
        <w:lastRenderedPageBreak/>
        <w:t xml:space="preserve">This section of the survey should collect data on protected characteristics. This will help to highlight whether certain groups </w:t>
      </w:r>
      <w:r>
        <w:t>experience higher levels of</w:t>
      </w:r>
      <w:r w:rsidRPr="00ED41EF">
        <w:t xml:space="preserve"> sexual harassment in your workplace or are being treated differently when it is reported.</w:t>
      </w:r>
      <w:r w:rsidR="00896101">
        <w:t xml:space="preserve"> </w:t>
      </w:r>
      <w:r>
        <w:t xml:space="preserve">Depending on the size and structure of your workplace, you may want to collect other information that might be relevant such as location/department or </w:t>
      </w:r>
      <w:r w:rsidRPr="00ED41EF">
        <w:t>employment</w:t>
      </w:r>
      <w:r>
        <w:t xml:space="preserve"> type. However, it is important to be aware that the more questions you ask, the more reluctant people may be to fill in the survey as they may worry about being identifiable.</w:t>
      </w:r>
    </w:p>
    <w:p w14:paraId="159C91C9" w14:textId="77777777" w:rsidR="000B5D65" w:rsidRPr="00ED41EF" w:rsidRDefault="000B5D65" w:rsidP="000B5D65">
      <w:pPr>
        <w:pStyle w:val="ListParagraph"/>
        <w:spacing w:after="0"/>
        <w:rPr>
          <w:bCs/>
        </w:rPr>
      </w:pPr>
    </w:p>
    <w:p w14:paraId="329198D2" w14:textId="77777777" w:rsidR="000B5D65" w:rsidRPr="00ED41EF" w:rsidRDefault="000B5D65" w:rsidP="000D01FD">
      <w:pPr>
        <w:pStyle w:val="ListParagraph"/>
        <w:numPr>
          <w:ilvl w:val="0"/>
          <w:numId w:val="5"/>
        </w:numPr>
        <w:spacing w:after="0"/>
        <w:rPr>
          <w:bCs/>
        </w:rPr>
      </w:pPr>
      <w:r w:rsidRPr="00ED41EF">
        <w:rPr>
          <w:b/>
        </w:rPr>
        <w:t xml:space="preserve">Set out the next steps in your process </w:t>
      </w:r>
    </w:p>
    <w:p w14:paraId="16A09119" w14:textId="77777777" w:rsidR="000B5D65" w:rsidRPr="00ED41EF" w:rsidRDefault="000B5D65" w:rsidP="000B5D65">
      <w:pPr>
        <w:spacing w:after="0"/>
        <w:rPr>
          <w:b/>
        </w:rPr>
      </w:pPr>
    </w:p>
    <w:p w14:paraId="28EB39A2" w14:textId="77777777" w:rsidR="000B5D65" w:rsidRPr="00ED41EF" w:rsidRDefault="000B5D65" w:rsidP="000B5D65">
      <w:pPr>
        <w:spacing w:after="0"/>
        <w:rPr>
          <w:bCs/>
        </w:rPr>
      </w:pPr>
      <w:r w:rsidRPr="00ED41EF">
        <w:rPr>
          <w:bCs/>
        </w:rPr>
        <w:t>Always end the survey by thanking the participants</w:t>
      </w:r>
      <w:r>
        <w:rPr>
          <w:bCs/>
        </w:rPr>
        <w:t xml:space="preserve">, </w:t>
      </w:r>
      <w:r w:rsidRPr="00ED41EF">
        <w:rPr>
          <w:bCs/>
        </w:rPr>
        <w:t>repeating information on how to report a case of sexual harassment</w:t>
      </w:r>
      <w:r>
        <w:rPr>
          <w:bCs/>
        </w:rPr>
        <w:t xml:space="preserve"> and signposting to appropriate support, internally as well as externally</w:t>
      </w:r>
      <w:r w:rsidRPr="00ED41EF">
        <w:rPr>
          <w:bCs/>
        </w:rPr>
        <w:t xml:space="preserve">. The </w:t>
      </w:r>
      <w:r>
        <w:rPr>
          <w:bCs/>
        </w:rPr>
        <w:t>final section</w:t>
      </w:r>
      <w:r w:rsidRPr="00ED41EF">
        <w:rPr>
          <w:bCs/>
        </w:rPr>
        <w:t xml:space="preserve"> should also outline what </w:t>
      </w:r>
      <w:r>
        <w:rPr>
          <w:bCs/>
        </w:rPr>
        <w:t>will happen with the information that has been shared</w:t>
      </w:r>
      <w:r w:rsidRPr="00ED41EF">
        <w:rPr>
          <w:bCs/>
        </w:rPr>
        <w:t xml:space="preserve"> – how long it will take the employer to review the results and what will be done once the results have been received. </w:t>
      </w:r>
    </w:p>
    <w:p w14:paraId="630ED59D" w14:textId="77777777" w:rsidR="000B5D65" w:rsidRPr="00ED41EF" w:rsidRDefault="000B5D65" w:rsidP="000B5D65">
      <w:pPr>
        <w:pStyle w:val="ListParagraph"/>
        <w:spacing w:after="0"/>
        <w:rPr>
          <w:b/>
          <w:bCs/>
        </w:rPr>
      </w:pPr>
    </w:p>
    <w:p w14:paraId="7286908F" w14:textId="77777777" w:rsidR="00FF5A3F" w:rsidRDefault="00FF5A3F">
      <w:pPr>
        <w:spacing w:after="160" w:line="259" w:lineRule="auto"/>
        <w:rPr>
          <w:rFonts w:asciiTheme="majorHAnsi" w:eastAsiaTheme="majorEastAsia" w:hAnsiTheme="majorHAnsi" w:cstheme="majorBidi"/>
          <w:b/>
          <w:color w:val="8F2F68" w:themeColor="accent1"/>
          <w:sz w:val="32"/>
          <w:szCs w:val="32"/>
        </w:rPr>
      </w:pPr>
      <w:r>
        <w:br w:type="page"/>
      </w:r>
    </w:p>
    <w:p w14:paraId="60A64D79" w14:textId="5B33EFE2" w:rsidR="00CF2439" w:rsidRDefault="00CF2439" w:rsidP="00FF5A3F">
      <w:pPr>
        <w:pStyle w:val="Heading1"/>
      </w:pPr>
      <w:r>
        <w:lastRenderedPageBreak/>
        <w:t xml:space="preserve">Tips on distributing your survey </w:t>
      </w:r>
    </w:p>
    <w:p w14:paraId="060697F6" w14:textId="77777777" w:rsidR="000B5D65" w:rsidRDefault="000B5D65" w:rsidP="00FF5A3F">
      <w:pPr>
        <w:pStyle w:val="BulletLevel1"/>
      </w:pPr>
      <w:r>
        <w:t xml:space="preserve">Larger organisations may wish to use bespoke survey systems such as Qualtrics while smaller organisations may wish to use tools such as </w:t>
      </w:r>
      <w:proofErr w:type="spellStart"/>
      <w:r>
        <w:t>GoogleForms</w:t>
      </w:r>
      <w:proofErr w:type="spellEnd"/>
      <w:r>
        <w:t xml:space="preserve">, which is free and accessible online. </w:t>
      </w:r>
    </w:p>
    <w:p w14:paraId="46005FDB" w14:textId="6E108087" w:rsidR="000B5D65" w:rsidRPr="00BD5A4F" w:rsidRDefault="000B5D65" w:rsidP="00FF5A3F">
      <w:pPr>
        <w:pStyle w:val="BulletLevel1"/>
      </w:pPr>
      <w:r w:rsidRPr="00BD5A4F">
        <w:t>Organisations may want to consider commissioning a</w:t>
      </w:r>
      <w:r>
        <w:t>n</w:t>
      </w:r>
      <w:r w:rsidRPr="00BD5A4F">
        <w:t xml:space="preserve"> independent researcher or research organisation, who could administer and summarise the report while providing an additional level of </w:t>
      </w:r>
      <w:r>
        <w:t>confidentiality to respondents</w:t>
      </w:r>
      <w:r w:rsidRPr="00BD5A4F">
        <w:t>.</w:t>
      </w:r>
      <w:r w:rsidR="00896101">
        <w:t xml:space="preserve"> </w:t>
      </w:r>
    </w:p>
    <w:p w14:paraId="176A23D6" w14:textId="77777777" w:rsidR="000B5D65" w:rsidRPr="00BD5A4F" w:rsidRDefault="000B5D65" w:rsidP="00FF5A3F">
      <w:pPr>
        <w:pStyle w:val="BulletLevel1"/>
      </w:pPr>
      <w:r w:rsidRPr="00BD5A4F">
        <w:t xml:space="preserve">Organisations where workers are not desk-based or provided with IT devices will need to </w:t>
      </w:r>
      <w:r>
        <w:t>consider</w:t>
      </w:r>
      <w:r w:rsidRPr="00BD5A4F">
        <w:t xml:space="preserve"> us</w:t>
      </w:r>
      <w:r>
        <w:t>ing</w:t>
      </w:r>
      <w:r w:rsidRPr="00BD5A4F">
        <w:t xml:space="preserve"> paper surveys and provide a secure way of collecting them. </w:t>
      </w:r>
    </w:p>
    <w:p w14:paraId="5DED82F6" w14:textId="77777777" w:rsidR="000B5D65" w:rsidRPr="00BD5A4F" w:rsidRDefault="000B5D65" w:rsidP="00FF5A3F">
      <w:pPr>
        <w:pStyle w:val="BulletLevel1"/>
      </w:pPr>
      <w:r w:rsidRPr="00BD5A4F">
        <w:t xml:space="preserve">Organisations should also think about accessibility of the survey and whether it </w:t>
      </w:r>
      <w:r>
        <w:t>needs to be</w:t>
      </w:r>
      <w:r w:rsidRPr="00BD5A4F">
        <w:t xml:space="preserve"> made available in a range of formats or languages. </w:t>
      </w:r>
    </w:p>
    <w:p w14:paraId="7BC5F65F" w14:textId="6A9DA041" w:rsidR="000B5D65" w:rsidRPr="00BD5A4F" w:rsidRDefault="000B5D65" w:rsidP="00FF5A3F">
      <w:pPr>
        <w:pStyle w:val="BulletLevel1"/>
      </w:pPr>
      <w:r w:rsidRPr="00BD5A4F">
        <w:t>When setting up an online survey it is important to make sure that the responses cannot be traced back to individual respondents by anyone, including the survey host</w:t>
      </w:r>
      <w:r>
        <w:t>.</w:t>
      </w:r>
      <w:r w:rsidRPr="00BD5A4F">
        <w:t xml:space="preserve"> This also means that unless you are using sophisticated dedicated survey software, you will not be able to send ‘reminder’ emails to people who have not taken part but will need to send reminders to everyone in the organisation.</w:t>
      </w:r>
      <w:r w:rsidR="00896101">
        <w:t xml:space="preserve"> </w:t>
      </w:r>
    </w:p>
    <w:p w14:paraId="7489A700" w14:textId="77777777" w:rsidR="000B5D65" w:rsidRPr="00BD5A4F" w:rsidRDefault="000B5D65" w:rsidP="00FF5A3F">
      <w:pPr>
        <w:pStyle w:val="BulletLevel1"/>
      </w:pPr>
      <w:r w:rsidRPr="00BD5A4F">
        <w:t xml:space="preserve">Software such as Qualtrics, which can generate unique survey links for each worker without compromising their anonymity, can be set to only take one response per unique link, which prevents the same person taking the survey multiple times. </w:t>
      </w:r>
    </w:p>
    <w:p w14:paraId="5FD89B04" w14:textId="77777777" w:rsidR="000B5D65" w:rsidRPr="00BD5A4F" w:rsidRDefault="000B5D65" w:rsidP="00FF5A3F">
      <w:pPr>
        <w:pStyle w:val="BulletLevel1"/>
      </w:pPr>
      <w:r w:rsidRPr="00BD5A4F">
        <w:t>Organisations should identify a reasonable timeframe for the survey to remain open, and plan to send one or two reminder notices to everyone (or to those who have not yet responded if your software allows you to do this).</w:t>
      </w:r>
      <w:r>
        <w:t xml:space="preserve"> Particular attention should be paid to the timeframe for completion to ensure that it does not risk excluding any particular groups </w:t>
      </w:r>
      <w:proofErr w:type="gramStart"/>
      <w:r>
        <w:t>e.g.</w:t>
      </w:r>
      <w:proofErr w:type="gramEnd"/>
      <w:r>
        <w:t xml:space="preserve"> during school holidays or major religious holidays. </w:t>
      </w:r>
    </w:p>
    <w:p w14:paraId="13BFD793" w14:textId="038A79A9" w:rsidR="000B5D65" w:rsidRPr="00BD5A4F" w:rsidRDefault="000B5D65" w:rsidP="00FF5A3F">
      <w:pPr>
        <w:pStyle w:val="BulletLevel1"/>
      </w:pPr>
      <w:r w:rsidRPr="00BD5A4F">
        <w:t xml:space="preserve">The link to the survey (or the paper survey itself) should be sent to </w:t>
      </w:r>
      <w:r w:rsidR="00CC4C98">
        <w:t xml:space="preserve">all </w:t>
      </w:r>
      <w:r w:rsidRPr="00BD5A4F">
        <w:t>workers</w:t>
      </w:r>
      <w:r w:rsidR="00D85030">
        <w:t>, including any self-employed or freelance workers you are working with or have worked with in the past 6-12 months</w:t>
      </w:r>
      <w:r w:rsidR="005A14A7">
        <w:t>,</w:t>
      </w:r>
      <w:r w:rsidRPr="00BD5A4F">
        <w:t xml:space="preserve"> with a message from the leadership of the organisation</w:t>
      </w:r>
      <w:r>
        <w:t>. This is</w:t>
      </w:r>
      <w:r w:rsidRPr="00BD5A4F">
        <w:t xml:space="preserve"> because it’s important for culture change that there are visible signals from the leadership </w:t>
      </w:r>
      <w:r>
        <w:t>that</w:t>
      </w:r>
      <w:r w:rsidRPr="00BD5A4F">
        <w:t xml:space="preserve"> they take sexual harassment</w:t>
      </w:r>
      <w:r>
        <w:t xml:space="preserve"> seriously</w:t>
      </w:r>
      <w:r w:rsidRPr="00BD5A4F">
        <w:t>.</w:t>
      </w:r>
    </w:p>
    <w:p w14:paraId="41BDE431" w14:textId="6C5CE9A8" w:rsidR="000B5D65" w:rsidRPr="00BD5A4F" w:rsidRDefault="000B5D65" w:rsidP="00FF5A3F">
      <w:pPr>
        <w:pStyle w:val="BulletLevel1"/>
      </w:pPr>
      <w:r w:rsidRPr="00BD5A4F">
        <w:t xml:space="preserve">The covering message should reiterate the anonymity of the survey as well as underlining how important it is that everyone should respond, whatever their role and </w:t>
      </w:r>
      <w:proofErr w:type="gramStart"/>
      <w:r w:rsidRPr="00BD5A4F">
        <w:t>whether or not</w:t>
      </w:r>
      <w:proofErr w:type="gramEnd"/>
      <w:r w:rsidRPr="00BD5A4F">
        <w:t xml:space="preserve"> they feel they have any experience at all of sexual harassment in the workplace.</w:t>
      </w:r>
      <w:r w:rsidR="00896101">
        <w:t xml:space="preserve"> </w:t>
      </w:r>
    </w:p>
    <w:p w14:paraId="2CE7F1B6" w14:textId="77777777" w:rsidR="000B5D65" w:rsidRPr="00BD5A4F" w:rsidRDefault="000B5D65" w:rsidP="00FF5A3F">
      <w:pPr>
        <w:pStyle w:val="BulletLevel1"/>
      </w:pPr>
      <w:r w:rsidRPr="00BD5A4F">
        <w:t>The message should also state how long the survey will be open for and signpost to sources of support.</w:t>
      </w:r>
    </w:p>
    <w:p w14:paraId="125A9EE5" w14:textId="437B96F9" w:rsidR="00FF5A3F" w:rsidRDefault="00FF5A3F">
      <w:pPr>
        <w:spacing w:after="160" w:line="259" w:lineRule="auto"/>
        <w:rPr>
          <w:b/>
          <w:bCs/>
        </w:rPr>
      </w:pPr>
      <w:r>
        <w:rPr>
          <w:b/>
          <w:bCs/>
        </w:rPr>
        <w:br w:type="page"/>
      </w:r>
    </w:p>
    <w:p w14:paraId="56C9DFE4" w14:textId="2F64A786" w:rsidR="00CF2439" w:rsidRDefault="00CF2439" w:rsidP="00FF5A3F">
      <w:pPr>
        <w:pStyle w:val="Heading1"/>
      </w:pPr>
      <w:r>
        <w:lastRenderedPageBreak/>
        <w:t xml:space="preserve">Reporting your </w:t>
      </w:r>
      <w:r w:rsidRPr="000B5D65">
        <w:t>survey</w:t>
      </w:r>
      <w:r>
        <w:t xml:space="preserve"> findings</w:t>
      </w:r>
    </w:p>
    <w:p w14:paraId="385D07B9" w14:textId="77777777" w:rsidR="000B5D65" w:rsidRDefault="000B5D65" w:rsidP="000D01FD">
      <w:pPr>
        <w:pStyle w:val="ListParagraph"/>
        <w:numPr>
          <w:ilvl w:val="0"/>
          <w:numId w:val="25"/>
        </w:numPr>
      </w:pPr>
      <w:r>
        <w:t xml:space="preserve">It is important to always maintain confidentiality and ensure your methods are GDPR compliant. </w:t>
      </w:r>
    </w:p>
    <w:p w14:paraId="63FE21DE" w14:textId="25E5019E" w:rsidR="000B5D65" w:rsidRPr="00C70F59" w:rsidRDefault="000B5D65" w:rsidP="000D01FD">
      <w:pPr>
        <w:pStyle w:val="CommentText"/>
        <w:numPr>
          <w:ilvl w:val="0"/>
          <w:numId w:val="23"/>
        </w:numPr>
        <w:rPr>
          <w:sz w:val="22"/>
          <w:szCs w:val="22"/>
        </w:rPr>
      </w:pPr>
      <w:r w:rsidRPr="00C70F59">
        <w:rPr>
          <w:sz w:val="22"/>
          <w:szCs w:val="22"/>
        </w:rPr>
        <w:t>When reporting the findings, make sure that no quotes from the open text parts of the survey are used in reports, if there is any chance that they could identify the survey respondent or a person that they are talking about. For example, if yours is a small organisation, do not directly quote any use of language or ‘turn of phrase’ that might give away the identity of the person who used it and do no</w:t>
      </w:r>
      <w:r>
        <w:rPr>
          <w:sz w:val="22"/>
          <w:szCs w:val="22"/>
        </w:rPr>
        <w:t xml:space="preserve">t use quotes </w:t>
      </w:r>
      <w:r w:rsidRPr="00C70F59">
        <w:rPr>
          <w:sz w:val="22"/>
          <w:szCs w:val="22"/>
        </w:rPr>
        <w:t>that could identify someone through information about the work that they do or the department they are working in.</w:t>
      </w:r>
      <w:r w:rsidR="00896101">
        <w:rPr>
          <w:sz w:val="22"/>
          <w:szCs w:val="22"/>
        </w:rPr>
        <w:t xml:space="preserve"> </w:t>
      </w:r>
    </w:p>
    <w:p w14:paraId="27661D70" w14:textId="77777777" w:rsidR="000B5D65" w:rsidRPr="00C70F59" w:rsidRDefault="000B5D65" w:rsidP="000D01FD">
      <w:pPr>
        <w:pStyle w:val="CommentText"/>
        <w:numPr>
          <w:ilvl w:val="0"/>
          <w:numId w:val="23"/>
        </w:numPr>
        <w:rPr>
          <w:sz w:val="22"/>
          <w:szCs w:val="22"/>
        </w:rPr>
      </w:pPr>
      <w:r w:rsidRPr="00C70F59">
        <w:rPr>
          <w:sz w:val="22"/>
          <w:szCs w:val="22"/>
        </w:rPr>
        <w:t xml:space="preserve">When you summarise the characteristics of the respondents, do not report exact numbers where there are characteristics that are held or shared by very few people. For </w:t>
      </w:r>
      <w:r w:rsidRPr="00A1469F" w:rsidDel="00A1469F">
        <w:rPr>
          <w:sz w:val="22"/>
          <w:szCs w:val="22"/>
        </w:rPr>
        <w:t>example</w:t>
      </w:r>
      <w:r w:rsidRPr="00A1469F">
        <w:rPr>
          <w:sz w:val="22"/>
          <w:szCs w:val="22"/>
        </w:rPr>
        <w:t>,</w:t>
      </w:r>
      <w:r w:rsidRPr="00C70F59">
        <w:rPr>
          <w:sz w:val="22"/>
          <w:szCs w:val="22"/>
        </w:rPr>
        <w:t xml:space="preserve"> in a small organisation there may be only one ‘out’ trans worker. You can safeguard their anonymity by reporting the number of trans+ workers as ‘five or fewer’ or using an expanded category such as ‘LGBTQ+’. Similarly, protect the anonymity of those who have reported </w:t>
      </w:r>
      <w:r>
        <w:rPr>
          <w:sz w:val="22"/>
          <w:szCs w:val="22"/>
        </w:rPr>
        <w:t xml:space="preserve">other protected </w:t>
      </w:r>
      <w:r w:rsidRPr="00C70F59">
        <w:rPr>
          <w:sz w:val="22"/>
          <w:szCs w:val="22"/>
        </w:rPr>
        <w:t>characteristics</w:t>
      </w:r>
      <w:r>
        <w:rPr>
          <w:sz w:val="22"/>
          <w:szCs w:val="22"/>
        </w:rPr>
        <w:t xml:space="preserve"> </w:t>
      </w:r>
      <w:r w:rsidRPr="00C70F59">
        <w:rPr>
          <w:sz w:val="22"/>
          <w:szCs w:val="22"/>
        </w:rPr>
        <w:t>that could identify them</w:t>
      </w:r>
      <w:r w:rsidRPr="00A329FD">
        <w:rPr>
          <w:sz w:val="22"/>
          <w:szCs w:val="22"/>
        </w:rPr>
        <w:t xml:space="preserve"> </w:t>
      </w:r>
      <w:r>
        <w:rPr>
          <w:sz w:val="22"/>
          <w:szCs w:val="22"/>
        </w:rPr>
        <w:t>e.g., race, disability</w:t>
      </w:r>
      <w:r w:rsidRPr="00C70F59">
        <w:rPr>
          <w:sz w:val="22"/>
          <w:szCs w:val="22"/>
        </w:rPr>
        <w:t>.</w:t>
      </w:r>
    </w:p>
    <w:p w14:paraId="4DB52C2D" w14:textId="1844E143" w:rsidR="00FF5A3F" w:rsidRDefault="00FF5A3F">
      <w:pPr>
        <w:spacing w:after="160" w:line="259" w:lineRule="auto"/>
      </w:pPr>
      <w:r>
        <w:br w:type="page"/>
      </w:r>
    </w:p>
    <w:p w14:paraId="3A6C9250" w14:textId="09D1A95B" w:rsidR="000B5D65" w:rsidRPr="00ED41EF" w:rsidRDefault="00CF2439" w:rsidP="00FF5A3F">
      <w:pPr>
        <w:pStyle w:val="Heading1"/>
      </w:pPr>
      <w:r>
        <w:lastRenderedPageBreak/>
        <w:t>Sample a</w:t>
      </w:r>
      <w:r w:rsidR="000B5D65" w:rsidRPr="00ED41EF">
        <w:t>nonymous climate survey</w:t>
      </w:r>
    </w:p>
    <w:p w14:paraId="196BFF4C" w14:textId="738879FF" w:rsidR="000B5D65" w:rsidRPr="00ED41EF" w:rsidRDefault="000B5D65" w:rsidP="000B5D65">
      <w:pPr>
        <w:spacing w:after="0"/>
      </w:pPr>
      <w:r w:rsidRPr="00ED41EF">
        <w:t xml:space="preserve">We, [the employer], are </w:t>
      </w:r>
      <w:r>
        <w:t xml:space="preserve">carrying out this survey to help us understand people’s </w:t>
      </w:r>
      <w:r w:rsidRPr="00ED41EF">
        <w:t>experiences at work</w:t>
      </w:r>
      <w:r>
        <w:t>. We will use the results to help shape the steps we take to stop sexual harassment happening and respond better when it does take place.</w:t>
      </w:r>
      <w:r w:rsidR="00896101">
        <w:t xml:space="preserve"> </w:t>
      </w:r>
      <w:r>
        <w:t>We want everyone to share their thoughts and experiences with us</w:t>
      </w:r>
      <w:r w:rsidRPr="00ED41EF">
        <w:t>.</w:t>
      </w:r>
      <w:r>
        <w:t xml:space="preserve"> </w:t>
      </w:r>
    </w:p>
    <w:p w14:paraId="5F2DCB78" w14:textId="77777777" w:rsidR="000B5D65" w:rsidRPr="00ED41EF" w:rsidRDefault="000B5D65" w:rsidP="000B5D65">
      <w:pPr>
        <w:spacing w:after="0"/>
      </w:pPr>
    </w:p>
    <w:p w14:paraId="7AE391A8" w14:textId="77777777" w:rsidR="000B5D65" w:rsidRPr="00ED41EF" w:rsidRDefault="000B5D65" w:rsidP="000B5D65">
      <w:pPr>
        <w:spacing w:after="0"/>
      </w:pPr>
      <w:r>
        <w:t xml:space="preserve">We encourage you to be as open as possible when completing this survey. All responses will be anonymous and treated confidentially. Every effort will be taken to remove any personally identifying information in any reports. </w:t>
      </w:r>
      <w:r w:rsidRPr="00ED41EF">
        <w:t>The survey should take no longer than 15 minutes to complete.</w:t>
      </w:r>
    </w:p>
    <w:p w14:paraId="0757DCC9" w14:textId="77777777" w:rsidR="000B5D65" w:rsidRPr="00ED41EF" w:rsidRDefault="000B5D65" w:rsidP="000B5D65">
      <w:pPr>
        <w:spacing w:after="0"/>
      </w:pPr>
    </w:p>
    <w:p w14:paraId="50BDBD25" w14:textId="77777777" w:rsidR="000B5D65" w:rsidRPr="00ED41EF" w:rsidRDefault="000B5D65" w:rsidP="000B5D65">
      <w:pPr>
        <w:spacing w:after="0"/>
      </w:pPr>
      <w:r w:rsidRPr="00ED41EF">
        <w:t xml:space="preserve">[The employer] </w:t>
      </w:r>
      <w:r>
        <w:t>recognises</w:t>
      </w:r>
      <w:r w:rsidRPr="00ED41EF">
        <w:t xml:space="preserve"> that sexual harassment is </w:t>
      </w:r>
      <w:r>
        <w:t xml:space="preserve">not only unlawful but also </w:t>
      </w:r>
      <w:r w:rsidRPr="00ED41EF">
        <w:t>unacceptable, morally wrong, and has a d</w:t>
      </w:r>
      <w:r>
        <w:t xml:space="preserve">amaging </w:t>
      </w:r>
      <w:r w:rsidRPr="00ED41EF">
        <w:t xml:space="preserve">impact on individuals, on the workplace and the organisation. </w:t>
      </w:r>
    </w:p>
    <w:p w14:paraId="1A0E2224" w14:textId="77777777" w:rsidR="000B5D65" w:rsidRPr="00ED41EF" w:rsidRDefault="000B5D65" w:rsidP="000B5D65">
      <w:pPr>
        <w:spacing w:after="0"/>
      </w:pPr>
    </w:p>
    <w:p w14:paraId="2B406F8F" w14:textId="77777777" w:rsidR="000B5D65" w:rsidRPr="00ED41EF" w:rsidRDefault="000B5D65" w:rsidP="000B5D65">
      <w:pPr>
        <w:spacing w:after="0"/>
      </w:pPr>
      <w:r w:rsidRPr="00ED41EF">
        <w:t xml:space="preserve">[The employer] is committed to promoting an environment free from all forms of sexual harassment and recognise that </w:t>
      </w:r>
      <w:r>
        <w:t>we are</w:t>
      </w:r>
      <w:r w:rsidRPr="00ED41EF">
        <w:t xml:space="preserve"> responsible for protecting all</w:t>
      </w:r>
      <w:r>
        <w:t xml:space="preserve"> our workers </w:t>
      </w:r>
      <w:r w:rsidRPr="00ED41EF">
        <w:t>from sexual harassment.</w:t>
      </w:r>
    </w:p>
    <w:p w14:paraId="6204886E" w14:textId="77777777" w:rsidR="000B5D65" w:rsidRPr="00ED41EF" w:rsidRDefault="000B5D65" w:rsidP="000B5D65">
      <w:pPr>
        <w:spacing w:after="0"/>
      </w:pPr>
    </w:p>
    <w:p w14:paraId="62F2C8BD" w14:textId="77777777" w:rsidR="000B5D65" w:rsidRPr="00ED41EF" w:rsidRDefault="000B5D65" w:rsidP="000B5D65">
      <w:pPr>
        <w:spacing w:after="0"/>
      </w:pPr>
      <w:r w:rsidRPr="00ED41EF">
        <w:t>[The employer] believes that sexual harassment is not inevitable and can be prevented through practical action to protect workers against harassment and transform workplace cultures.</w:t>
      </w:r>
    </w:p>
    <w:p w14:paraId="3DA74FDE" w14:textId="77777777" w:rsidR="000B5D65" w:rsidRPr="00ED41EF" w:rsidRDefault="000B5D65" w:rsidP="000B5D65">
      <w:pPr>
        <w:spacing w:after="0"/>
      </w:pPr>
    </w:p>
    <w:p w14:paraId="56AFD635" w14:textId="77777777" w:rsidR="000B5D65" w:rsidRPr="00ED41EF" w:rsidRDefault="000B5D65" w:rsidP="000B5D65">
      <w:pPr>
        <w:spacing w:after="0"/>
      </w:pPr>
      <w:r w:rsidRPr="00ED41EF">
        <w:t>Thank you for taking the time to complete</w:t>
      </w:r>
      <w:r>
        <w:t xml:space="preserve"> this survey</w:t>
      </w:r>
      <w:r w:rsidRPr="00ED41EF">
        <w:t>.</w:t>
      </w:r>
    </w:p>
    <w:p w14:paraId="32B991F0" w14:textId="77777777" w:rsidR="000B5D65" w:rsidRPr="00ED41EF" w:rsidRDefault="000B5D65" w:rsidP="000B5D65">
      <w:pPr>
        <w:spacing w:after="0"/>
      </w:pPr>
    </w:p>
    <w:p w14:paraId="14206022" w14:textId="77777777" w:rsidR="000B5D65" w:rsidRPr="00ED41EF" w:rsidRDefault="000B5D65" w:rsidP="000B5D65">
      <w:pPr>
        <w:spacing w:after="0"/>
      </w:pPr>
      <w:r w:rsidRPr="00ED41EF">
        <w:t xml:space="preserve">If you have been sexually harassed, experienced sexual violence or witness sexual harassment or violence, </w:t>
      </w:r>
      <w:r>
        <w:t>and wish to talk to someone in confidence, anonymously you can contact:</w:t>
      </w:r>
    </w:p>
    <w:p w14:paraId="3914B7D1" w14:textId="77777777" w:rsidR="000B5D65" w:rsidRPr="00ED41EF" w:rsidRDefault="000B5D65" w:rsidP="000B5D65">
      <w:pPr>
        <w:spacing w:after="0"/>
      </w:pPr>
    </w:p>
    <w:p w14:paraId="6ADCA0FE" w14:textId="77777777" w:rsidR="000B5D65" w:rsidRPr="00ED41EF" w:rsidRDefault="000B5D65" w:rsidP="000B5D65">
      <w:pPr>
        <w:spacing w:after="0"/>
      </w:pPr>
      <w:r w:rsidRPr="00ED41EF">
        <w:t xml:space="preserve">For women: </w:t>
      </w:r>
    </w:p>
    <w:p w14:paraId="2D1928D6" w14:textId="77777777" w:rsidR="000B5D65" w:rsidRPr="00ED41EF" w:rsidRDefault="000B5D65" w:rsidP="000D01FD">
      <w:pPr>
        <w:pStyle w:val="ListParagraph"/>
        <w:numPr>
          <w:ilvl w:val="0"/>
          <w:numId w:val="6"/>
        </w:numPr>
        <w:spacing w:after="0"/>
      </w:pPr>
      <w:r w:rsidRPr="00ED41EF">
        <w:t>National Sexual Violence Helpline: 0808 802 9999</w:t>
      </w:r>
    </w:p>
    <w:p w14:paraId="39405742" w14:textId="77777777" w:rsidR="000B5D65" w:rsidRPr="00ED41EF" w:rsidRDefault="000B5D65" w:rsidP="0099707D">
      <w:pPr>
        <w:pStyle w:val="ListParagraph"/>
        <w:numPr>
          <w:ilvl w:val="0"/>
          <w:numId w:val="6"/>
        </w:numPr>
        <w:spacing w:after="0"/>
      </w:pPr>
      <w:r w:rsidRPr="00ED41EF">
        <w:t>Women’s Aid Federation – www.womensaid.org.uk / 08457 023 047</w:t>
      </w:r>
    </w:p>
    <w:p w14:paraId="74605DAF" w14:textId="5407E001" w:rsidR="000B5D65" w:rsidRPr="00ED41EF" w:rsidRDefault="000B5D65" w:rsidP="000D01FD">
      <w:pPr>
        <w:pStyle w:val="ListParagraph"/>
        <w:numPr>
          <w:ilvl w:val="0"/>
          <w:numId w:val="6"/>
        </w:numPr>
        <w:spacing w:after="0"/>
      </w:pPr>
      <w:r w:rsidRPr="00ED41EF">
        <w:t>London Black Women’s Project – www.lbwp.online / 020 8472 0528</w:t>
      </w:r>
    </w:p>
    <w:p w14:paraId="2FF6F331" w14:textId="4D29636C" w:rsidR="000B5D65" w:rsidRPr="00ED41EF" w:rsidRDefault="000B5D65" w:rsidP="000D01FD">
      <w:pPr>
        <w:pStyle w:val="ListParagraph"/>
        <w:numPr>
          <w:ilvl w:val="0"/>
          <w:numId w:val="6"/>
        </w:numPr>
        <w:spacing w:after="0"/>
      </w:pPr>
      <w:r w:rsidRPr="00ED41EF">
        <w:t>Latin American Women’s Rights Service – www.lawrs.org.uk / 020 7336 0888</w:t>
      </w:r>
    </w:p>
    <w:p w14:paraId="2FDC78F1" w14:textId="77777777" w:rsidR="000B5D65" w:rsidRPr="00ED41EF" w:rsidRDefault="000B5D65" w:rsidP="000B5D65">
      <w:pPr>
        <w:spacing w:after="0"/>
      </w:pPr>
    </w:p>
    <w:p w14:paraId="38187CBC" w14:textId="77777777" w:rsidR="000B5D65" w:rsidRPr="00ED41EF" w:rsidRDefault="000B5D65" w:rsidP="000B5D65">
      <w:pPr>
        <w:spacing w:after="0"/>
      </w:pPr>
      <w:r w:rsidRPr="00ED41EF">
        <w:t>LGBT specialist support</w:t>
      </w:r>
    </w:p>
    <w:p w14:paraId="1E760134" w14:textId="77777777" w:rsidR="000B5D65" w:rsidRPr="00ED41EF" w:rsidRDefault="000B5D65" w:rsidP="000D01FD">
      <w:pPr>
        <w:pStyle w:val="ListParagraph"/>
        <w:numPr>
          <w:ilvl w:val="0"/>
          <w:numId w:val="7"/>
        </w:numPr>
        <w:spacing w:after="0"/>
      </w:pPr>
      <w:r w:rsidRPr="00ED41EF">
        <w:t>Galop – www.galop.org.uk / 0800 999 5428</w:t>
      </w:r>
    </w:p>
    <w:p w14:paraId="3018F79E" w14:textId="77777777" w:rsidR="000B5D65" w:rsidRPr="00ED41EF" w:rsidRDefault="000B5D65" w:rsidP="000B5D65">
      <w:pPr>
        <w:pStyle w:val="ListParagraph"/>
        <w:spacing w:after="0"/>
        <w:ind w:left="765"/>
      </w:pPr>
    </w:p>
    <w:p w14:paraId="48E02610" w14:textId="77777777" w:rsidR="000B5D65" w:rsidRPr="00ED41EF" w:rsidRDefault="000B5D65" w:rsidP="000B5D65">
      <w:pPr>
        <w:spacing w:after="0"/>
      </w:pPr>
      <w:r w:rsidRPr="00ED41EF">
        <w:t>Men’s specialist support</w:t>
      </w:r>
    </w:p>
    <w:p w14:paraId="5A212075" w14:textId="77777777" w:rsidR="000B5D65" w:rsidRPr="00ED41EF" w:rsidRDefault="000B5D65" w:rsidP="000D01FD">
      <w:pPr>
        <w:pStyle w:val="ListParagraph"/>
        <w:numPr>
          <w:ilvl w:val="0"/>
          <w:numId w:val="7"/>
        </w:numPr>
        <w:spacing w:after="0"/>
      </w:pPr>
      <w:r w:rsidRPr="00ED41EF">
        <w:t xml:space="preserve">Survivors UK – </w:t>
      </w:r>
      <w:hyperlink r:id="rId12" w:history="1">
        <w:r w:rsidRPr="00ED41EF">
          <w:rPr>
            <w:rStyle w:val="Hyperlink"/>
          </w:rPr>
          <w:t>www.survivorsuk.org</w:t>
        </w:r>
      </w:hyperlink>
    </w:p>
    <w:p w14:paraId="43E710E1" w14:textId="77777777" w:rsidR="000B5D65" w:rsidRPr="00ED41EF" w:rsidRDefault="000B5D65" w:rsidP="000B5D65">
      <w:pPr>
        <w:spacing w:after="0"/>
      </w:pPr>
    </w:p>
    <w:p w14:paraId="1CBB60CE" w14:textId="51EC2F72" w:rsidR="000B5D65" w:rsidRDefault="000B5D65" w:rsidP="000B5D65">
      <w:pPr>
        <w:spacing w:after="0"/>
      </w:pPr>
      <w:r w:rsidRPr="00ED41EF">
        <w:t xml:space="preserve">Should you wish to report an incident of sexual harassment or sexual violence to [the employer] you should contact </w:t>
      </w:r>
      <w:r>
        <w:t>[insert contacts].</w:t>
      </w:r>
      <w:r w:rsidR="00896101">
        <w:t xml:space="preserve"> </w:t>
      </w:r>
      <w:r>
        <w:t xml:space="preserve">Our policies can be found at [insert links]. </w:t>
      </w:r>
    </w:p>
    <w:p w14:paraId="5B7D91B5" w14:textId="77777777" w:rsidR="000B5D65" w:rsidRPr="00ED41EF" w:rsidRDefault="000B5D65" w:rsidP="000B5D65">
      <w:pPr>
        <w:spacing w:after="0"/>
      </w:pPr>
    </w:p>
    <w:p w14:paraId="7B4BA28B" w14:textId="77777777" w:rsidR="000B5D65" w:rsidRPr="00ED41EF" w:rsidRDefault="000B5D65" w:rsidP="000B5D65">
      <w:pPr>
        <w:spacing w:after="0"/>
      </w:pPr>
      <w:r>
        <w:rPr>
          <w:noProof/>
        </w:rPr>
        <w:lastRenderedPageBreak/>
        <mc:AlternateContent>
          <mc:Choice Requires="wps">
            <w:drawing>
              <wp:anchor distT="45720" distB="45720" distL="114300" distR="114300" simplePos="0" relativeHeight="251658240" behindDoc="0" locked="0" layoutInCell="1" allowOverlap="1" wp14:anchorId="5741676D" wp14:editId="37D8786D">
                <wp:simplePos x="0" y="0"/>
                <wp:positionH relativeFrom="margin">
                  <wp:posOffset>-120015</wp:posOffset>
                </wp:positionH>
                <wp:positionV relativeFrom="paragraph">
                  <wp:posOffset>0</wp:posOffset>
                </wp:positionV>
                <wp:extent cx="5516880" cy="807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077200"/>
                        </a:xfrm>
                        <a:prstGeom prst="rect">
                          <a:avLst/>
                        </a:prstGeom>
                        <a:solidFill>
                          <a:srgbClr val="FFFFFF"/>
                        </a:solidFill>
                        <a:ln w="9525">
                          <a:solidFill>
                            <a:srgbClr val="000000"/>
                          </a:solidFill>
                          <a:miter lim="800000"/>
                          <a:headEnd/>
                          <a:tailEnd/>
                        </a:ln>
                      </wps:spPr>
                      <wps:txbx>
                        <w:txbxContent>
                          <w:p w14:paraId="4DF9D96B" w14:textId="7D7AD680" w:rsidR="0016407C" w:rsidRDefault="000B5D65" w:rsidP="0016407C">
                            <w:r w:rsidRPr="00ED41EF">
                              <w:rPr>
                                <w:b/>
                                <w:bCs/>
                              </w:rPr>
                              <w:t xml:space="preserve">Sexual </w:t>
                            </w:r>
                            <w:r w:rsidR="0016407C">
                              <w:rPr>
                                <w:b/>
                                <w:bCs/>
                              </w:rPr>
                              <w:t>h</w:t>
                            </w:r>
                            <w:r w:rsidRPr="00ED41EF">
                              <w:rPr>
                                <w:b/>
                                <w:bCs/>
                              </w:rPr>
                              <w:t xml:space="preserve">arassment </w:t>
                            </w:r>
                            <w:r w:rsidRPr="00ED41EF">
                              <w:t xml:space="preserve">is </w:t>
                            </w:r>
                            <w:r>
                              <w:t>unwanted sexual behaviour</w:t>
                            </w:r>
                            <w:r w:rsidRPr="0007642A">
                              <w:t xml:space="preserve"> </w:t>
                            </w:r>
                            <w:r w:rsidR="0099707D">
                              <w:t>that</w:t>
                            </w:r>
                            <w:r w:rsidRPr="00ED41EF">
                              <w:t xml:space="preserve"> has the purpose or effect of violating someone’s dignity, or creating an intimidating, hostile, degrading, humiliating or offensive environment</w:t>
                            </w:r>
                            <w:r>
                              <w:t xml:space="preserve">. </w:t>
                            </w:r>
                          </w:p>
                          <w:p w14:paraId="119D1093" w14:textId="7936FFA2" w:rsidR="0016407C" w:rsidRPr="0016407C" w:rsidRDefault="000B5D65" w:rsidP="0016407C">
                            <w:r w:rsidRPr="00C42909">
                              <w:rPr>
                                <w:szCs w:val="24"/>
                              </w:rPr>
                              <w:t>Anything that is unwelcome to you is unwanted. You don’t need to have objected to it before.</w:t>
                            </w:r>
                          </w:p>
                          <w:p w14:paraId="5F993C95" w14:textId="77777777" w:rsidR="0016407C" w:rsidRDefault="000B5D65" w:rsidP="0016407C">
                            <w:pPr>
                              <w:spacing w:after="46" w:line="252" w:lineRule="auto"/>
                              <w:rPr>
                                <w:szCs w:val="24"/>
                              </w:rPr>
                            </w:pPr>
                            <w:r w:rsidRPr="00C42909">
                              <w:rPr>
                                <w:szCs w:val="24"/>
                              </w:rPr>
                              <w:t>If the unwanted behaviour violates your dignity, or creates a degrading, humiliating, hostile, intimidating or offensive environment for you then it is classified as harassment. It doesn’t matter if the person harassing you didn’t intend to do it, for example workplace banter, it’s the impact that it has on you that counts</w:t>
                            </w:r>
                            <w:r>
                              <w:rPr>
                                <w:szCs w:val="24"/>
                              </w:rPr>
                              <w:t>.</w:t>
                            </w:r>
                          </w:p>
                          <w:p w14:paraId="0F7BBE13" w14:textId="5E0ACE4D" w:rsidR="000B5D65" w:rsidRPr="0016407C" w:rsidRDefault="000B5D65" w:rsidP="0016407C">
                            <w:pPr>
                              <w:spacing w:after="46" w:line="252" w:lineRule="auto"/>
                              <w:rPr>
                                <w:szCs w:val="24"/>
                              </w:rPr>
                            </w:pPr>
                            <w:r>
                              <w:t xml:space="preserve">Sexual harassment is against the law and has no place in the workplace. </w:t>
                            </w:r>
                          </w:p>
                          <w:p w14:paraId="193799B9" w14:textId="77777777" w:rsidR="000B5D65" w:rsidRPr="00ED41EF" w:rsidRDefault="000B5D65" w:rsidP="000B5D65">
                            <w:pPr>
                              <w:spacing w:after="0"/>
                            </w:pPr>
                            <w:r>
                              <w:t xml:space="preserve">Sexually harassing behaviours </w:t>
                            </w:r>
                            <w:r w:rsidRPr="00ED41EF">
                              <w:t>can include:</w:t>
                            </w:r>
                          </w:p>
                          <w:p w14:paraId="0511183D" w14:textId="77777777" w:rsidR="000B5D65" w:rsidRPr="00ED41EF" w:rsidRDefault="000B5D65" w:rsidP="000B5D65">
                            <w:pPr>
                              <w:spacing w:after="0"/>
                            </w:pPr>
                          </w:p>
                          <w:p w14:paraId="7BDBA151" w14:textId="77777777" w:rsidR="000B5D65" w:rsidRPr="00ED41EF" w:rsidRDefault="000B5D65" w:rsidP="000D01FD">
                            <w:pPr>
                              <w:pStyle w:val="ListParagraph"/>
                              <w:numPr>
                                <w:ilvl w:val="0"/>
                                <w:numId w:val="3"/>
                              </w:numPr>
                              <w:spacing w:after="0"/>
                            </w:pPr>
                            <w:r w:rsidRPr="00ED41EF">
                              <w:t xml:space="preserve">sexual comments or jokes </w:t>
                            </w:r>
                          </w:p>
                          <w:p w14:paraId="33C8935E" w14:textId="77777777" w:rsidR="000B5D65" w:rsidRPr="00ED41EF" w:rsidRDefault="000B5D65" w:rsidP="000D01FD">
                            <w:pPr>
                              <w:pStyle w:val="ListParagraph"/>
                              <w:numPr>
                                <w:ilvl w:val="0"/>
                                <w:numId w:val="3"/>
                              </w:numPr>
                              <w:spacing w:after="0"/>
                            </w:pPr>
                            <w:r w:rsidRPr="00ED41EF">
                              <w:t xml:space="preserve">the display or circulation of pornography </w:t>
                            </w:r>
                          </w:p>
                          <w:p w14:paraId="30CA4934" w14:textId="77777777" w:rsidR="000B5D65" w:rsidRPr="00ED41EF" w:rsidRDefault="000B5D65" w:rsidP="000D01FD">
                            <w:pPr>
                              <w:pStyle w:val="ListParagraph"/>
                              <w:numPr>
                                <w:ilvl w:val="0"/>
                                <w:numId w:val="3"/>
                              </w:numPr>
                              <w:spacing w:after="0"/>
                            </w:pPr>
                            <w:r w:rsidRPr="00ED41EF">
                              <w:t xml:space="preserve">displaying sexually graphic pictures, </w:t>
                            </w:r>
                            <w:proofErr w:type="gramStart"/>
                            <w:r w:rsidRPr="00ED41EF">
                              <w:t>posters</w:t>
                            </w:r>
                            <w:proofErr w:type="gramEnd"/>
                            <w:r w:rsidRPr="00ED41EF">
                              <w:t xml:space="preserve"> or photos</w:t>
                            </w:r>
                          </w:p>
                          <w:p w14:paraId="5B671160" w14:textId="77777777" w:rsidR="000B5D65" w:rsidRPr="00ED41EF" w:rsidRDefault="000B5D65" w:rsidP="000D01FD">
                            <w:pPr>
                              <w:pStyle w:val="ListParagraph"/>
                              <w:numPr>
                                <w:ilvl w:val="0"/>
                                <w:numId w:val="3"/>
                              </w:numPr>
                              <w:spacing w:after="0"/>
                            </w:pPr>
                            <w:r w:rsidRPr="00ED41EF">
                              <w:t>suggestive looks, staring or leering</w:t>
                            </w:r>
                          </w:p>
                          <w:p w14:paraId="1C1286A4" w14:textId="77777777" w:rsidR="000B5D65" w:rsidRPr="00ED41EF" w:rsidRDefault="000B5D65" w:rsidP="000D01FD">
                            <w:pPr>
                              <w:pStyle w:val="ListParagraph"/>
                              <w:numPr>
                                <w:ilvl w:val="0"/>
                                <w:numId w:val="3"/>
                              </w:numPr>
                              <w:spacing w:after="0"/>
                            </w:pPr>
                            <w:r w:rsidRPr="00ED41EF">
                              <w:t>propositions and sexual advances</w:t>
                            </w:r>
                          </w:p>
                          <w:p w14:paraId="0DC3F13C" w14:textId="77777777" w:rsidR="000B5D65" w:rsidRPr="00ED41EF" w:rsidRDefault="000B5D65" w:rsidP="000D01FD">
                            <w:pPr>
                              <w:pStyle w:val="ListParagraph"/>
                              <w:numPr>
                                <w:ilvl w:val="0"/>
                                <w:numId w:val="3"/>
                              </w:numPr>
                              <w:spacing w:after="0"/>
                            </w:pPr>
                            <w:r w:rsidRPr="00ED41EF">
                              <w:t>requests or demands for sexual favours</w:t>
                            </w:r>
                          </w:p>
                          <w:p w14:paraId="310A525B" w14:textId="77777777" w:rsidR="000B5D65" w:rsidRPr="00ED41EF" w:rsidRDefault="000B5D65" w:rsidP="000D01FD">
                            <w:pPr>
                              <w:pStyle w:val="ListParagraph"/>
                              <w:numPr>
                                <w:ilvl w:val="0"/>
                                <w:numId w:val="3"/>
                              </w:numPr>
                              <w:spacing w:after="0"/>
                            </w:pPr>
                            <w:r w:rsidRPr="00ED41EF">
                              <w:t>sexual gestures</w:t>
                            </w:r>
                          </w:p>
                          <w:p w14:paraId="74063270" w14:textId="77777777" w:rsidR="000B5D65" w:rsidRPr="00ED41EF" w:rsidRDefault="000B5D65" w:rsidP="000D01FD">
                            <w:pPr>
                              <w:pStyle w:val="ListParagraph"/>
                              <w:numPr>
                                <w:ilvl w:val="0"/>
                                <w:numId w:val="3"/>
                              </w:numPr>
                              <w:spacing w:after="0"/>
                            </w:pPr>
                            <w:r w:rsidRPr="00ED41EF">
                              <w:t>intrusive questions about a person’s private or sex life or a person discussing their own sex life</w:t>
                            </w:r>
                          </w:p>
                          <w:p w14:paraId="2CC9FA89" w14:textId="77777777" w:rsidR="000B5D65" w:rsidRPr="00ED41EF" w:rsidRDefault="000B5D65" w:rsidP="000D01FD">
                            <w:pPr>
                              <w:pStyle w:val="ListParagraph"/>
                              <w:numPr>
                                <w:ilvl w:val="0"/>
                                <w:numId w:val="3"/>
                              </w:numPr>
                              <w:spacing w:after="0"/>
                            </w:pPr>
                            <w:r w:rsidRPr="00ED41EF">
                              <w:t>sexual posts or contact on social media</w:t>
                            </w:r>
                          </w:p>
                          <w:p w14:paraId="5B9D1962" w14:textId="77777777" w:rsidR="000B5D65" w:rsidRPr="00ED41EF" w:rsidRDefault="000B5D65" w:rsidP="000D01FD">
                            <w:pPr>
                              <w:pStyle w:val="ListParagraph"/>
                              <w:numPr>
                                <w:ilvl w:val="0"/>
                                <w:numId w:val="3"/>
                              </w:numPr>
                              <w:spacing w:after="0"/>
                            </w:pPr>
                            <w:r w:rsidRPr="00ED41EF">
                              <w:t>spreading sexual rumours about a person</w:t>
                            </w:r>
                          </w:p>
                          <w:p w14:paraId="34E3A69C" w14:textId="77777777" w:rsidR="000B5D65" w:rsidRPr="00ED41EF" w:rsidRDefault="000B5D65" w:rsidP="000D01FD">
                            <w:pPr>
                              <w:pStyle w:val="ListParagraph"/>
                              <w:numPr>
                                <w:ilvl w:val="0"/>
                                <w:numId w:val="3"/>
                              </w:numPr>
                              <w:spacing w:after="0"/>
                            </w:pPr>
                            <w:r w:rsidRPr="00ED41EF">
                              <w:t>sending sexually explicit emails or text messages, and</w:t>
                            </w:r>
                          </w:p>
                          <w:p w14:paraId="1C7B78A1" w14:textId="14B60D74" w:rsidR="000B5D65" w:rsidRPr="00ED41EF" w:rsidRDefault="000B5D65" w:rsidP="000D01FD">
                            <w:pPr>
                              <w:pStyle w:val="ListParagraph"/>
                              <w:numPr>
                                <w:ilvl w:val="0"/>
                                <w:numId w:val="3"/>
                              </w:numPr>
                              <w:spacing w:after="0"/>
                            </w:pPr>
                            <w:r w:rsidRPr="00ED41EF">
                              <w:t xml:space="preserve">unwelcome touching, hugging, </w:t>
                            </w:r>
                            <w:proofErr w:type="gramStart"/>
                            <w:r w:rsidRPr="00ED41EF">
                              <w:t>massaging</w:t>
                            </w:r>
                            <w:proofErr w:type="gramEnd"/>
                            <w:r w:rsidRPr="00ED41EF">
                              <w:t xml:space="preserve"> or kissing</w:t>
                            </w:r>
                            <w:r w:rsidR="0016407C">
                              <w:t>.</w:t>
                            </w:r>
                          </w:p>
                          <w:p w14:paraId="47CF76AE" w14:textId="77777777" w:rsidR="000B5D65" w:rsidRPr="00ED41EF" w:rsidRDefault="000B5D65" w:rsidP="000B5D65">
                            <w:pPr>
                              <w:spacing w:after="0"/>
                            </w:pPr>
                          </w:p>
                          <w:p w14:paraId="7D08C1E8" w14:textId="77777777" w:rsidR="000B5D65" w:rsidRDefault="000B5D65" w:rsidP="000B5D65">
                            <w:pPr>
                              <w:spacing w:after="0"/>
                            </w:pPr>
                            <w:r w:rsidRPr="00ED41EF">
                              <w:rPr>
                                <w:b/>
                                <w:bCs/>
                              </w:rPr>
                              <w:t>Victimisation</w:t>
                            </w:r>
                            <w:r w:rsidRPr="00ED41EF">
                              <w:t xml:space="preserve"> is defined as treating a worker badly because </w:t>
                            </w:r>
                          </w:p>
                          <w:p w14:paraId="5403D32C" w14:textId="77777777" w:rsidR="000B5D65" w:rsidRDefault="000B5D65" w:rsidP="000D01FD">
                            <w:pPr>
                              <w:pStyle w:val="ListParagraph"/>
                              <w:numPr>
                                <w:ilvl w:val="0"/>
                                <w:numId w:val="24"/>
                              </w:numPr>
                              <w:spacing w:after="0"/>
                            </w:pPr>
                            <w:r w:rsidRPr="00ED41EF">
                              <w:t>they have reported sexual harassment at work,</w:t>
                            </w:r>
                          </w:p>
                          <w:p w14:paraId="31C91C6C" w14:textId="77777777" w:rsidR="000B5D65" w:rsidRDefault="000B5D65" w:rsidP="000D01FD">
                            <w:pPr>
                              <w:pStyle w:val="ListParagraph"/>
                              <w:numPr>
                                <w:ilvl w:val="0"/>
                                <w:numId w:val="24"/>
                              </w:numPr>
                              <w:spacing w:after="0"/>
                            </w:pPr>
                            <w:r w:rsidRPr="00ED41EF">
                              <w:t xml:space="preserve">it is believed they will report a case of sexual harassment in the future </w:t>
                            </w:r>
                          </w:p>
                          <w:p w14:paraId="0B54221F" w14:textId="77777777" w:rsidR="000B5D65" w:rsidRDefault="000B5D65" w:rsidP="000D01FD">
                            <w:pPr>
                              <w:pStyle w:val="ListParagraph"/>
                              <w:numPr>
                                <w:ilvl w:val="0"/>
                                <w:numId w:val="24"/>
                              </w:numPr>
                              <w:spacing w:after="0"/>
                            </w:pPr>
                            <w:r w:rsidRPr="00ED41EF">
                              <w:t xml:space="preserve">or </w:t>
                            </w:r>
                            <w:r>
                              <w:t xml:space="preserve">a person </w:t>
                            </w:r>
                            <w:r w:rsidRPr="00ED41EF">
                              <w:t xml:space="preserve">has helped someone else to report a case of sexual harassment. </w:t>
                            </w:r>
                          </w:p>
                          <w:p w14:paraId="35ADAC4B" w14:textId="77777777" w:rsidR="000B5D65" w:rsidRDefault="000B5D65" w:rsidP="000B5D65">
                            <w:pPr>
                              <w:spacing w:after="0"/>
                            </w:pPr>
                          </w:p>
                          <w:p w14:paraId="62B79974" w14:textId="77777777" w:rsidR="000B5D65" w:rsidRPr="00ED41EF" w:rsidRDefault="000B5D65" w:rsidP="000B5D65">
                            <w:pPr>
                              <w:spacing w:after="0"/>
                            </w:pPr>
                            <w:r w:rsidRPr="0016407C">
                              <w:rPr>
                                <w:b/>
                                <w:bCs/>
                              </w:rPr>
                              <w:t>Treating a worker badly</w:t>
                            </w:r>
                            <w:r w:rsidRPr="00ED41EF">
                              <w:t xml:space="preserve"> can include, but is not limited to:</w:t>
                            </w:r>
                          </w:p>
                          <w:p w14:paraId="3886D9AC" w14:textId="77777777" w:rsidR="000B5D65" w:rsidRDefault="000B5D65" w:rsidP="000D01FD">
                            <w:pPr>
                              <w:pStyle w:val="ListParagraph"/>
                              <w:numPr>
                                <w:ilvl w:val="0"/>
                                <w:numId w:val="4"/>
                              </w:numPr>
                              <w:spacing w:after="0"/>
                            </w:pPr>
                            <w:r w:rsidRPr="00ED41EF">
                              <w:t>dismissing a worker</w:t>
                            </w:r>
                          </w:p>
                          <w:p w14:paraId="28596FDB" w14:textId="77777777" w:rsidR="000B5D65" w:rsidRPr="00ED41EF" w:rsidRDefault="000B5D65" w:rsidP="000D01FD">
                            <w:pPr>
                              <w:pStyle w:val="ListParagraph"/>
                              <w:numPr>
                                <w:ilvl w:val="0"/>
                                <w:numId w:val="4"/>
                              </w:numPr>
                              <w:spacing w:after="0"/>
                            </w:pPr>
                            <w:r w:rsidRPr="00ED41EF">
                              <w:t>excluding a worker from tasks, projects, meetings, or day to day work</w:t>
                            </w:r>
                          </w:p>
                          <w:p w14:paraId="0A24EC45" w14:textId="77777777" w:rsidR="000B5D65" w:rsidRPr="00ED41EF" w:rsidRDefault="000B5D65" w:rsidP="000D01FD">
                            <w:pPr>
                              <w:pStyle w:val="ListParagraph"/>
                              <w:numPr>
                                <w:ilvl w:val="0"/>
                                <w:numId w:val="4"/>
                              </w:numPr>
                              <w:spacing w:after="0"/>
                            </w:pPr>
                            <w:r>
                              <w:t xml:space="preserve">unfair criticism of work </w:t>
                            </w:r>
                          </w:p>
                          <w:p w14:paraId="4588C006" w14:textId="77777777" w:rsidR="000B5D65" w:rsidRPr="00ED41EF" w:rsidRDefault="000B5D65" w:rsidP="000D01FD">
                            <w:pPr>
                              <w:pStyle w:val="ListParagraph"/>
                              <w:numPr>
                                <w:ilvl w:val="0"/>
                                <w:numId w:val="4"/>
                              </w:numPr>
                              <w:spacing w:after="0"/>
                            </w:pPr>
                            <w:r w:rsidRPr="00ED41EF">
                              <w:t xml:space="preserve">denying a </w:t>
                            </w:r>
                            <w:proofErr w:type="gramStart"/>
                            <w:r w:rsidRPr="00ED41EF">
                              <w:t>worker</w:t>
                            </w:r>
                            <w:proofErr w:type="gramEnd"/>
                            <w:r w:rsidRPr="00ED41EF">
                              <w:t xml:space="preserve"> a promotion or development opportunity</w:t>
                            </w:r>
                          </w:p>
                          <w:p w14:paraId="2A3B7F6C" w14:textId="77777777" w:rsidR="000B5D65" w:rsidRPr="00ED41EF" w:rsidRDefault="000B5D65" w:rsidP="000D01FD">
                            <w:pPr>
                              <w:pStyle w:val="ListParagraph"/>
                              <w:numPr>
                                <w:ilvl w:val="0"/>
                                <w:numId w:val="4"/>
                              </w:numPr>
                              <w:spacing w:after="0"/>
                            </w:pPr>
                            <w:r w:rsidRPr="00ED41EF">
                              <w:t xml:space="preserve">denying a worker shift </w:t>
                            </w:r>
                            <w:proofErr w:type="gramStart"/>
                            <w:r w:rsidRPr="00ED41EF">
                              <w:t>hours</w:t>
                            </w:r>
                            <w:proofErr w:type="gramEnd"/>
                          </w:p>
                          <w:p w14:paraId="47941286" w14:textId="477D4E9D" w:rsidR="000B5D65" w:rsidRPr="00ED41EF" w:rsidRDefault="000B5D65" w:rsidP="000D01FD">
                            <w:pPr>
                              <w:pStyle w:val="ListParagraph"/>
                              <w:numPr>
                                <w:ilvl w:val="0"/>
                                <w:numId w:val="4"/>
                              </w:numPr>
                              <w:spacing w:after="0"/>
                            </w:pPr>
                            <w:r w:rsidRPr="00ED41EF">
                              <w:t>telling other companies to not hire someone due to their reporting of sexual harassment</w:t>
                            </w:r>
                            <w:proofErr w:type="gramStart"/>
                            <w:r w:rsidR="0016407C">
                              <w:t>.</w:t>
                            </w:r>
                            <w:r w:rsidR="00927F63">
                              <w:t xml:space="preserve"> </w:t>
                            </w:r>
                            <w:r w:rsidR="00927F63" w:rsidRPr="00927F63">
                              <w:rPr>
                                <w:i/>
                                <w:iCs/>
                              </w:rPr>
                              <w:t xml:space="preserve"> </w:t>
                            </w:r>
                            <w:proofErr w:type="gramEnd"/>
                            <w:r w:rsidR="00927F63" w:rsidRPr="00927F63">
                              <w:rPr>
                                <w:i/>
                                <w:iCs/>
                              </w:rPr>
                              <w:t>Cont’d</w:t>
                            </w:r>
                            <w:r w:rsidR="00A64122">
                              <w:rPr>
                                <w:i/>
                                <w:iCs/>
                              </w:rPr>
                              <w:t>…</w:t>
                            </w:r>
                          </w:p>
                          <w:p w14:paraId="169772AD" w14:textId="77777777" w:rsidR="000B5D65" w:rsidRPr="00ED41EF" w:rsidRDefault="000B5D65" w:rsidP="000B5D65">
                            <w:pPr>
                              <w:spacing w:after="0"/>
                            </w:pPr>
                          </w:p>
                          <w:p w14:paraId="51831AD4" w14:textId="77777777" w:rsidR="000B5D65" w:rsidRPr="00ED41EF" w:rsidRDefault="000B5D65" w:rsidP="000B5D65">
                            <w:pPr>
                              <w:spacing w:after="0"/>
                            </w:pPr>
                          </w:p>
                          <w:p w14:paraId="4999977F" w14:textId="77777777" w:rsidR="000B5D65" w:rsidRPr="00ED41EF" w:rsidRDefault="000B5D65" w:rsidP="000B5D65">
                            <w:pPr>
                              <w:spacing w:after="0"/>
                            </w:pPr>
                          </w:p>
                          <w:p w14:paraId="0B505131" w14:textId="77777777" w:rsidR="000B5D65" w:rsidRDefault="000B5D65" w:rsidP="000B5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676D" id="_x0000_t202" coordsize="21600,21600" o:spt="202" path="m,l,21600r21600,l21600,xe">
                <v:stroke joinstyle="miter"/>
                <v:path gradientshapeok="t" o:connecttype="rect"/>
              </v:shapetype>
              <v:shape id="Text Box 2" o:spid="_x0000_s1026" type="#_x0000_t202" style="position:absolute;margin-left:-9.45pt;margin-top:0;width:434.4pt;height:6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">
                <v:textbox>
                  <w:txbxContent>
                    <w:p w14:paraId="4DF9D96B" w14:textId="7D7AD680" w:rsidR="0016407C" w:rsidRDefault="000B5D65" w:rsidP="0016407C">
                      <w:r w:rsidRPr="00ED41EF">
                        <w:rPr>
                          <w:b/>
                          <w:bCs/>
                        </w:rPr>
                        <w:t xml:space="preserve">Sexual </w:t>
                      </w:r>
                      <w:r w:rsidR="0016407C">
                        <w:rPr>
                          <w:b/>
                          <w:bCs/>
                        </w:rPr>
                        <w:t>h</w:t>
                      </w:r>
                      <w:r w:rsidRPr="00ED41EF">
                        <w:rPr>
                          <w:b/>
                          <w:bCs/>
                        </w:rPr>
                        <w:t xml:space="preserve">arassment </w:t>
                      </w:r>
                      <w:r w:rsidRPr="00ED41EF">
                        <w:t xml:space="preserve">is </w:t>
                      </w:r>
                      <w:r>
                        <w:t>unwanted sexual behaviour</w:t>
                      </w:r>
                      <w:r w:rsidRPr="0007642A">
                        <w:t xml:space="preserve"> </w:t>
                      </w:r>
                      <w:r w:rsidR="0099707D">
                        <w:t>that</w:t>
                      </w:r>
                      <w:r w:rsidRPr="00ED41EF">
                        <w:t xml:space="preserve"> has the purpose or effect of violating someone’s dignity, or creating an intimidating, hostile, degrading, humiliating or offensive environment</w:t>
                      </w:r>
                      <w:r>
                        <w:t xml:space="preserve">. </w:t>
                      </w:r>
                    </w:p>
                    <w:p w14:paraId="119D1093" w14:textId="7936FFA2" w:rsidR="0016407C" w:rsidRPr="0016407C" w:rsidRDefault="000B5D65" w:rsidP="0016407C">
                      <w:r w:rsidRPr="00C42909">
                        <w:rPr>
                          <w:szCs w:val="24"/>
                        </w:rPr>
                        <w:t>Anything that is unwelcome to you is unwanted. You don’t need to have objected to it before.</w:t>
                      </w:r>
                    </w:p>
                    <w:p w14:paraId="5F993C95" w14:textId="77777777" w:rsidR="0016407C" w:rsidRDefault="000B5D65" w:rsidP="0016407C">
                      <w:pPr>
                        <w:spacing w:after="46" w:line="252" w:lineRule="auto"/>
                        <w:rPr>
                          <w:szCs w:val="24"/>
                        </w:rPr>
                      </w:pPr>
                      <w:r w:rsidRPr="00C42909">
                        <w:rPr>
                          <w:szCs w:val="24"/>
                        </w:rPr>
                        <w:t>If the unwanted behaviour violates your dignity, or creates a degrading, humiliating, hostile, intimidating or offensive environment for you then it is classified as harassment. It doesn’t matter if the person harassing you didn’t intend to do it, for example workplace banter, it’s the impact that it has on you that counts</w:t>
                      </w:r>
                      <w:r>
                        <w:rPr>
                          <w:szCs w:val="24"/>
                        </w:rPr>
                        <w:t>.</w:t>
                      </w:r>
                    </w:p>
                    <w:p w14:paraId="0F7BBE13" w14:textId="5E0ACE4D" w:rsidR="000B5D65" w:rsidRPr="0016407C" w:rsidRDefault="000B5D65" w:rsidP="0016407C">
                      <w:pPr>
                        <w:spacing w:after="46" w:line="252" w:lineRule="auto"/>
                        <w:rPr>
                          <w:szCs w:val="24"/>
                        </w:rPr>
                      </w:pPr>
                      <w:r>
                        <w:t xml:space="preserve">Sexual harassment is against the law and has no place in the workplace. </w:t>
                      </w:r>
                    </w:p>
                    <w:p w14:paraId="193799B9" w14:textId="77777777" w:rsidR="000B5D65" w:rsidRPr="00ED41EF" w:rsidRDefault="000B5D65" w:rsidP="000B5D65">
                      <w:pPr>
                        <w:spacing w:after="0"/>
                      </w:pPr>
                      <w:r>
                        <w:t xml:space="preserve">Sexually harassing behaviours </w:t>
                      </w:r>
                      <w:r w:rsidRPr="00ED41EF">
                        <w:t>can include:</w:t>
                      </w:r>
                    </w:p>
                    <w:p w14:paraId="0511183D" w14:textId="77777777" w:rsidR="000B5D65" w:rsidRPr="00ED41EF" w:rsidRDefault="000B5D65" w:rsidP="000B5D65">
                      <w:pPr>
                        <w:spacing w:after="0"/>
                      </w:pPr>
                    </w:p>
                    <w:p w14:paraId="7BDBA151" w14:textId="77777777" w:rsidR="000B5D65" w:rsidRPr="00ED41EF" w:rsidRDefault="000B5D65" w:rsidP="000D01FD">
                      <w:pPr>
                        <w:pStyle w:val="ListParagraph"/>
                        <w:numPr>
                          <w:ilvl w:val="0"/>
                          <w:numId w:val="3"/>
                        </w:numPr>
                        <w:spacing w:after="0"/>
                      </w:pPr>
                      <w:r w:rsidRPr="00ED41EF">
                        <w:t xml:space="preserve">sexual comments or jokes </w:t>
                      </w:r>
                    </w:p>
                    <w:p w14:paraId="33C8935E" w14:textId="77777777" w:rsidR="000B5D65" w:rsidRPr="00ED41EF" w:rsidRDefault="000B5D65" w:rsidP="000D01FD">
                      <w:pPr>
                        <w:pStyle w:val="ListParagraph"/>
                        <w:numPr>
                          <w:ilvl w:val="0"/>
                          <w:numId w:val="3"/>
                        </w:numPr>
                        <w:spacing w:after="0"/>
                      </w:pPr>
                      <w:r w:rsidRPr="00ED41EF">
                        <w:t xml:space="preserve">the display or circulation of pornography </w:t>
                      </w:r>
                    </w:p>
                    <w:p w14:paraId="30CA4934" w14:textId="77777777" w:rsidR="000B5D65" w:rsidRPr="00ED41EF" w:rsidRDefault="000B5D65" w:rsidP="000D01FD">
                      <w:pPr>
                        <w:pStyle w:val="ListParagraph"/>
                        <w:numPr>
                          <w:ilvl w:val="0"/>
                          <w:numId w:val="3"/>
                        </w:numPr>
                        <w:spacing w:after="0"/>
                      </w:pPr>
                      <w:r w:rsidRPr="00ED41EF">
                        <w:t xml:space="preserve">displaying sexually graphic pictures, </w:t>
                      </w:r>
                      <w:proofErr w:type="gramStart"/>
                      <w:r w:rsidRPr="00ED41EF">
                        <w:t>posters</w:t>
                      </w:r>
                      <w:proofErr w:type="gramEnd"/>
                      <w:r w:rsidRPr="00ED41EF">
                        <w:t xml:space="preserve"> or photos</w:t>
                      </w:r>
                    </w:p>
                    <w:p w14:paraId="5B671160" w14:textId="77777777" w:rsidR="000B5D65" w:rsidRPr="00ED41EF" w:rsidRDefault="000B5D65" w:rsidP="000D01FD">
                      <w:pPr>
                        <w:pStyle w:val="ListParagraph"/>
                        <w:numPr>
                          <w:ilvl w:val="0"/>
                          <w:numId w:val="3"/>
                        </w:numPr>
                        <w:spacing w:after="0"/>
                      </w:pPr>
                      <w:r w:rsidRPr="00ED41EF">
                        <w:t>suggestive looks, staring or leering</w:t>
                      </w:r>
                    </w:p>
                    <w:p w14:paraId="1C1286A4" w14:textId="77777777" w:rsidR="000B5D65" w:rsidRPr="00ED41EF" w:rsidRDefault="000B5D65" w:rsidP="000D01FD">
                      <w:pPr>
                        <w:pStyle w:val="ListParagraph"/>
                        <w:numPr>
                          <w:ilvl w:val="0"/>
                          <w:numId w:val="3"/>
                        </w:numPr>
                        <w:spacing w:after="0"/>
                      </w:pPr>
                      <w:r w:rsidRPr="00ED41EF">
                        <w:t>propositions and sexual advances</w:t>
                      </w:r>
                    </w:p>
                    <w:p w14:paraId="0DC3F13C" w14:textId="77777777" w:rsidR="000B5D65" w:rsidRPr="00ED41EF" w:rsidRDefault="000B5D65" w:rsidP="000D01FD">
                      <w:pPr>
                        <w:pStyle w:val="ListParagraph"/>
                        <w:numPr>
                          <w:ilvl w:val="0"/>
                          <w:numId w:val="3"/>
                        </w:numPr>
                        <w:spacing w:after="0"/>
                      </w:pPr>
                      <w:r w:rsidRPr="00ED41EF">
                        <w:t>requests or demands for sexual favours</w:t>
                      </w:r>
                    </w:p>
                    <w:p w14:paraId="310A525B" w14:textId="77777777" w:rsidR="000B5D65" w:rsidRPr="00ED41EF" w:rsidRDefault="000B5D65" w:rsidP="000D01FD">
                      <w:pPr>
                        <w:pStyle w:val="ListParagraph"/>
                        <w:numPr>
                          <w:ilvl w:val="0"/>
                          <w:numId w:val="3"/>
                        </w:numPr>
                        <w:spacing w:after="0"/>
                      </w:pPr>
                      <w:r w:rsidRPr="00ED41EF">
                        <w:t>sexual gestures</w:t>
                      </w:r>
                    </w:p>
                    <w:p w14:paraId="74063270" w14:textId="77777777" w:rsidR="000B5D65" w:rsidRPr="00ED41EF" w:rsidRDefault="000B5D65" w:rsidP="000D01FD">
                      <w:pPr>
                        <w:pStyle w:val="ListParagraph"/>
                        <w:numPr>
                          <w:ilvl w:val="0"/>
                          <w:numId w:val="3"/>
                        </w:numPr>
                        <w:spacing w:after="0"/>
                      </w:pPr>
                      <w:r w:rsidRPr="00ED41EF">
                        <w:t>intrusive questions about a person’s private or sex life or a person discussing their own sex life</w:t>
                      </w:r>
                    </w:p>
                    <w:p w14:paraId="2CC9FA89" w14:textId="77777777" w:rsidR="000B5D65" w:rsidRPr="00ED41EF" w:rsidRDefault="000B5D65" w:rsidP="000D01FD">
                      <w:pPr>
                        <w:pStyle w:val="ListParagraph"/>
                        <w:numPr>
                          <w:ilvl w:val="0"/>
                          <w:numId w:val="3"/>
                        </w:numPr>
                        <w:spacing w:after="0"/>
                      </w:pPr>
                      <w:r w:rsidRPr="00ED41EF">
                        <w:t>sexual posts or contact on social media</w:t>
                      </w:r>
                    </w:p>
                    <w:p w14:paraId="5B9D1962" w14:textId="77777777" w:rsidR="000B5D65" w:rsidRPr="00ED41EF" w:rsidRDefault="000B5D65" w:rsidP="000D01FD">
                      <w:pPr>
                        <w:pStyle w:val="ListParagraph"/>
                        <w:numPr>
                          <w:ilvl w:val="0"/>
                          <w:numId w:val="3"/>
                        </w:numPr>
                        <w:spacing w:after="0"/>
                      </w:pPr>
                      <w:r w:rsidRPr="00ED41EF">
                        <w:t>spreading sexual rumours about a person</w:t>
                      </w:r>
                    </w:p>
                    <w:p w14:paraId="34E3A69C" w14:textId="77777777" w:rsidR="000B5D65" w:rsidRPr="00ED41EF" w:rsidRDefault="000B5D65" w:rsidP="000D01FD">
                      <w:pPr>
                        <w:pStyle w:val="ListParagraph"/>
                        <w:numPr>
                          <w:ilvl w:val="0"/>
                          <w:numId w:val="3"/>
                        </w:numPr>
                        <w:spacing w:after="0"/>
                      </w:pPr>
                      <w:r w:rsidRPr="00ED41EF">
                        <w:t>sending sexually explicit emails or text messages, and</w:t>
                      </w:r>
                    </w:p>
                    <w:p w14:paraId="1C7B78A1" w14:textId="14B60D74" w:rsidR="000B5D65" w:rsidRPr="00ED41EF" w:rsidRDefault="000B5D65" w:rsidP="000D01FD">
                      <w:pPr>
                        <w:pStyle w:val="ListParagraph"/>
                        <w:numPr>
                          <w:ilvl w:val="0"/>
                          <w:numId w:val="3"/>
                        </w:numPr>
                        <w:spacing w:after="0"/>
                      </w:pPr>
                      <w:r w:rsidRPr="00ED41EF">
                        <w:t xml:space="preserve">unwelcome touching, hugging, </w:t>
                      </w:r>
                      <w:proofErr w:type="gramStart"/>
                      <w:r w:rsidRPr="00ED41EF">
                        <w:t>massaging</w:t>
                      </w:r>
                      <w:proofErr w:type="gramEnd"/>
                      <w:r w:rsidRPr="00ED41EF">
                        <w:t xml:space="preserve"> or kissing</w:t>
                      </w:r>
                      <w:r w:rsidR="0016407C">
                        <w:t>.</w:t>
                      </w:r>
                    </w:p>
                    <w:p w14:paraId="47CF76AE" w14:textId="77777777" w:rsidR="000B5D65" w:rsidRPr="00ED41EF" w:rsidRDefault="000B5D65" w:rsidP="000B5D65">
                      <w:pPr>
                        <w:spacing w:after="0"/>
                      </w:pPr>
                    </w:p>
                    <w:p w14:paraId="7D08C1E8" w14:textId="77777777" w:rsidR="000B5D65" w:rsidRDefault="000B5D65" w:rsidP="000B5D65">
                      <w:pPr>
                        <w:spacing w:after="0"/>
                      </w:pPr>
                      <w:r w:rsidRPr="00ED41EF">
                        <w:rPr>
                          <w:b/>
                          <w:bCs/>
                        </w:rPr>
                        <w:t>Victimisation</w:t>
                      </w:r>
                      <w:r w:rsidRPr="00ED41EF">
                        <w:t xml:space="preserve"> is defined as treating a worker badly because </w:t>
                      </w:r>
                    </w:p>
                    <w:p w14:paraId="5403D32C" w14:textId="77777777" w:rsidR="000B5D65" w:rsidRDefault="000B5D65" w:rsidP="000D01FD">
                      <w:pPr>
                        <w:pStyle w:val="ListParagraph"/>
                        <w:numPr>
                          <w:ilvl w:val="0"/>
                          <w:numId w:val="24"/>
                        </w:numPr>
                        <w:spacing w:after="0"/>
                      </w:pPr>
                      <w:r w:rsidRPr="00ED41EF">
                        <w:t>they have reported sexual harassment at work,</w:t>
                      </w:r>
                    </w:p>
                    <w:p w14:paraId="31C91C6C" w14:textId="77777777" w:rsidR="000B5D65" w:rsidRDefault="000B5D65" w:rsidP="000D01FD">
                      <w:pPr>
                        <w:pStyle w:val="ListParagraph"/>
                        <w:numPr>
                          <w:ilvl w:val="0"/>
                          <w:numId w:val="24"/>
                        </w:numPr>
                        <w:spacing w:after="0"/>
                      </w:pPr>
                      <w:r w:rsidRPr="00ED41EF">
                        <w:t xml:space="preserve">it is believed they will report a case of sexual harassment in the future </w:t>
                      </w:r>
                    </w:p>
                    <w:p w14:paraId="0B54221F" w14:textId="77777777" w:rsidR="000B5D65" w:rsidRDefault="000B5D65" w:rsidP="000D01FD">
                      <w:pPr>
                        <w:pStyle w:val="ListParagraph"/>
                        <w:numPr>
                          <w:ilvl w:val="0"/>
                          <w:numId w:val="24"/>
                        </w:numPr>
                        <w:spacing w:after="0"/>
                      </w:pPr>
                      <w:r w:rsidRPr="00ED41EF">
                        <w:t xml:space="preserve">or </w:t>
                      </w:r>
                      <w:r>
                        <w:t xml:space="preserve">a person </w:t>
                      </w:r>
                      <w:r w:rsidRPr="00ED41EF">
                        <w:t xml:space="preserve">has helped someone else to report a case of sexual harassment. </w:t>
                      </w:r>
                    </w:p>
                    <w:p w14:paraId="35ADAC4B" w14:textId="77777777" w:rsidR="000B5D65" w:rsidRDefault="000B5D65" w:rsidP="000B5D65">
                      <w:pPr>
                        <w:spacing w:after="0"/>
                      </w:pPr>
                    </w:p>
                    <w:p w14:paraId="62B79974" w14:textId="77777777" w:rsidR="000B5D65" w:rsidRPr="00ED41EF" w:rsidRDefault="000B5D65" w:rsidP="000B5D65">
                      <w:pPr>
                        <w:spacing w:after="0"/>
                      </w:pPr>
                      <w:r w:rsidRPr="0016407C">
                        <w:rPr>
                          <w:b/>
                          <w:bCs/>
                        </w:rPr>
                        <w:t>Treating a worker badly</w:t>
                      </w:r>
                      <w:r w:rsidRPr="00ED41EF">
                        <w:t xml:space="preserve"> can include, but is not limited to:</w:t>
                      </w:r>
                    </w:p>
                    <w:p w14:paraId="3886D9AC" w14:textId="77777777" w:rsidR="000B5D65" w:rsidRDefault="000B5D65" w:rsidP="000D01FD">
                      <w:pPr>
                        <w:pStyle w:val="ListParagraph"/>
                        <w:numPr>
                          <w:ilvl w:val="0"/>
                          <w:numId w:val="4"/>
                        </w:numPr>
                        <w:spacing w:after="0"/>
                      </w:pPr>
                      <w:r w:rsidRPr="00ED41EF">
                        <w:t>dismissing a worker</w:t>
                      </w:r>
                    </w:p>
                    <w:p w14:paraId="28596FDB" w14:textId="77777777" w:rsidR="000B5D65" w:rsidRPr="00ED41EF" w:rsidRDefault="000B5D65" w:rsidP="000D01FD">
                      <w:pPr>
                        <w:pStyle w:val="ListParagraph"/>
                        <w:numPr>
                          <w:ilvl w:val="0"/>
                          <w:numId w:val="4"/>
                        </w:numPr>
                        <w:spacing w:after="0"/>
                      </w:pPr>
                      <w:r w:rsidRPr="00ED41EF">
                        <w:t>excluding a worker from tasks, projects, meetings, or day to day work</w:t>
                      </w:r>
                    </w:p>
                    <w:p w14:paraId="0A24EC45" w14:textId="77777777" w:rsidR="000B5D65" w:rsidRPr="00ED41EF" w:rsidRDefault="000B5D65" w:rsidP="000D01FD">
                      <w:pPr>
                        <w:pStyle w:val="ListParagraph"/>
                        <w:numPr>
                          <w:ilvl w:val="0"/>
                          <w:numId w:val="4"/>
                        </w:numPr>
                        <w:spacing w:after="0"/>
                      </w:pPr>
                      <w:r>
                        <w:t xml:space="preserve">unfair criticism of work </w:t>
                      </w:r>
                    </w:p>
                    <w:p w14:paraId="4588C006" w14:textId="77777777" w:rsidR="000B5D65" w:rsidRPr="00ED41EF" w:rsidRDefault="000B5D65" w:rsidP="000D01FD">
                      <w:pPr>
                        <w:pStyle w:val="ListParagraph"/>
                        <w:numPr>
                          <w:ilvl w:val="0"/>
                          <w:numId w:val="4"/>
                        </w:numPr>
                        <w:spacing w:after="0"/>
                      </w:pPr>
                      <w:r w:rsidRPr="00ED41EF">
                        <w:t xml:space="preserve">denying a </w:t>
                      </w:r>
                      <w:proofErr w:type="gramStart"/>
                      <w:r w:rsidRPr="00ED41EF">
                        <w:t>worker</w:t>
                      </w:r>
                      <w:proofErr w:type="gramEnd"/>
                      <w:r w:rsidRPr="00ED41EF">
                        <w:t xml:space="preserve"> a promotion or development opportunity</w:t>
                      </w:r>
                    </w:p>
                    <w:p w14:paraId="2A3B7F6C" w14:textId="77777777" w:rsidR="000B5D65" w:rsidRPr="00ED41EF" w:rsidRDefault="000B5D65" w:rsidP="000D01FD">
                      <w:pPr>
                        <w:pStyle w:val="ListParagraph"/>
                        <w:numPr>
                          <w:ilvl w:val="0"/>
                          <w:numId w:val="4"/>
                        </w:numPr>
                        <w:spacing w:after="0"/>
                      </w:pPr>
                      <w:r w:rsidRPr="00ED41EF">
                        <w:t xml:space="preserve">denying a worker shift </w:t>
                      </w:r>
                      <w:proofErr w:type="gramStart"/>
                      <w:r w:rsidRPr="00ED41EF">
                        <w:t>hours</w:t>
                      </w:r>
                      <w:proofErr w:type="gramEnd"/>
                    </w:p>
                    <w:p w14:paraId="47941286" w14:textId="477D4E9D" w:rsidR="000B5D65" w:rsidRPr="00ED41EF" w:rsidRDefault="000B5D65" w:rsidP="000D01FD">
                      <w:pPr>
                        <w:pStyle w:val="ListParagraph"/>
                        <w:numPr>
                          <w:ilvl w:val="0"/>
                          <w:numId w:val="4"/>
                        </w:numPr>
                        <w:spacing w:after="0"/>
                      </w:pPr>
                      <w:r w:rsidRPr="00ED41EF">
                        <w:t>telling other companies to not hire someone due to their reporting of sexual harassment</w:t>
                      </w:r>
                      <w:proofErr w:type="gramStart"/>
                      <w:r w:rsidR="0016407C">
                        <w:t>.</w:t>
                      </w:r>
                      <w:r w:rsidR="00927F63">
                        <w:t xml:space="preserve"> </w:t>
                      </w:r>
                      <w:r w:rsidR="00927F63" w:rsidRPr="00927F63">
                        <w:rPr>
                          <w:i/>
                          <w:iCs/>
                        </w:rPr>
                        <w:t xml:space="preserve"> </w:t>
                      </w:r>
                      <w:proofErr w:type="gramEnd"/>
                      <w:r w:rsidR="00927F63" w:rsidRPr="00927F63">
                        <w:rPr>
                          <w:i/>
                          <w:iCs/>
                        </w:rPr>
                        <w:t>Cont’d</w:t>
                      </w:r>
                      <w:r w:rsidR="00A64122">
                        <w:rPr>
                          <w:i/>
                          <w:iCs/>
                        </w:rPr>
                        <w:t>…</w:t>
                      </w:r>
                    </w:p>
                    <w:p w14:paraId="169772AD" w14:textId="77777777" w:rsidR="000B5D65" w:rsidRPr="00ED41EF" w:rsidRDefault="000B5D65" w:rsidP="000B5D65">
                      <w:pPr>
                        <w:spacing w:after="0"/>
                      </w:pPr>
                    </w:p>
                    <w:p w14:paraId="51831AD4" w14:textId="77777777" w:rsidR="000B5D65" w:rsidRPr="00ED41EF" w:rsidRDefault="000B5D65" w:rsidP="000B5D65">
                      <w:pPr>
                        <w:spacing w:after="0"/>
                      </w:pPr>
                    </w:p>
                    <w:p w14:paraId="4999977F" w14:textId="77777777" w:rsidR="000B5D65" w:rsidRPr="00ED41EF" w:rsidRDefault="000B5D65" w:rsidP="000B5D65">
                      <w:pPr>
                        <w:spacing w:after="0"/>
                      </w:pPr>
                    </w:p>
                    <w:p w14:paraId="0B505131" w14:textId="77777777" w:rsidR="000B5D65" w:rsidRDefault="000B5D65" w:rsidP="000B5D65"/>
                  </w:txbxContent>
                </v:textbox>
                <w10:wrap type="square" anchorx="margin"/>
              </v:shape>
            </w:pict>
          </mc:Fallback>
        </mc:AlternateContent>
      </w:r>
    </w:p>
    <w:p w14:paraId="1FA7ADE0" w14:textId="77777777" w:rsidR="000B5D65" w:rsidRPr="00CF2439" w:rsidRDefault="000B5D65" w:rsidP="000B5D65">
      <w:pPr>
        <w:spacing w:after="0"/>
        <w:rPr>
          <w:rFonts w:cstheme="minorHAnsi"/>
        </w:rPr>
      </w:pPr>
    </w:p>
    <w:p w14:paraId="7EC63C1E" w14:textId="4CB44B16" w:rsidR="000B5D65" w:rsidRDefault="000B5D65" w:rsidP="000B5D65">
      <w:pPr>
        <w:spacing w:after="0"/>
        <w:rPr>
          <w:rFonts w:cstheme="minorHAnsi"/>
          <w:bCs/>
        </w:rPr>
      </w:pPr>
    </w:p>
    <w:p w14:paraId="3BB16ECC" w14:textId="20F45FDA" w:rsidR="0016407C" w:rsidRDefault="0016407C" w:rsidP="000B5D65">
      <w:pPr>
        <w:spacing w:after="0"/>
        <w:rPr>
          <w:rFonts w:cstheme="minorHAnsi"/>
          <w:bCs/>
        </w:rPr>
      </w:pPr>
    </w:p>
    <w:p w14:paraId="5A0DFC92" w14:textId="659F46BA" w:rsidR="0016407C" w:rsidRDefault="0016407C" w:rsidP="000B5D65">
      <w:pPr>
        <w:spacing w:after="0"/>
        <w:rPr>
          <w:rFonts w:cstheme="minorHAnsi"/>
          <w:bCs/>
        </w:rPr>
      </w:pPr>
    </w:p>
    <w:p w14:paraId="552D0AAA" w14:textId="77777777" w:rsidR="00126992" w:rsidRDefault="00126992" w:rsidP="000B5D65">
      <w:pPr>
        <w:spacing w:after="0"/>
        <w:rPr>
          <w:rFonts w:cstheme="minorHAnsi"/>
          <w:bCs/>
        </w:rPr>
      </w:pPr>
    </w:p>
    <w:p w14:paraId="418DA452" w14:textId="77777777" w:rsidR="00126992" w:rsidRDefault="00126992" w:rsidP="000B5D65">
      <w:pPr>
        <w:spacing w:after="0"/>
        <w:rPr>
          <w:rFonts w:cstheme="minorHAnsi"/>
          <w:bCs/>
        </w:rPr>
      </w:pPr>
    </w:p>
    <w:p w14:paraId="0DB37F58" w14:textId="77777777" w:rsidR="00E550D3" w:rsidRDefault="00E550D3" w:rsidP="000B5D65">
      <w:pPr>
        <w:spacing w:after="0"/>
        <w:rPr>
          <w:rFonts w:cstheme="minorHAnsi"/>
          <w:bCs/>
        </w:rPr>
      </w:pPr>
    </w:p>
    <w:p w14:paraId="4CC6E468" w14:textId="77777777" w:rsidR="00D0215B" w:rsidRDefault="00D0215B" w:rsidP="000B5D65">
      <w:pPr>
        <w:spacing w:after="0"/>
        <w:rPr>
          <w:rFonts w:cstheme="minorHAnsi"/>
          <w:bCs/>
        </w:rPr>
      </w:pPr>
    </w:p>
    <w:p w14:paraId="2A6937AC" w14:textId="60AFA12B" w:rsidR="0016407C" w:rsidRDefault="00927F63" w:rsidP="000B5D65">
      <w:pPr>
        <w:spacing w:after="0"/>
        <w:rPr>
          <w:rFonts w:cstheme="minorHAnsi"/>
          <w:bCs/>
        </w:rPr>
      </w:pPr>
      <w:r w:rsidRPr="00927F63">
        <w:rPr>
          <w:rFonts w:cstheme="minorHAnsi"/>
          <w:bCs/>
          <w:noProof/>
        </w:rPr>
        <mc:AlternateContent>
          <mc:Choice Requires="wps">
            <w:drawing>
              <wp:anchor distT="45720" distB="45720" distL="114300" distR="114300" simplePos="0" relativeHeight="251658241" behindDoc="0" locked="0" layoutInCell="1" allowOverlap="1" wp14:anchorId="06764EA4" wp14:editId="29550CBB">
                <wp:simplePos x="0" y="0"/>
                <wp:positionH relativeFrom="margin">
                  <wp:align>right</wp:align>
                </wp:positionH>
                <wp:positionV relativeFrom="paragraph">
                  <wp:posOffset>179070</wp:posOffset>
                </wp:positionV>
                <wp:extent cx="5379720" cy="27889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788920"/>
                        </a:xfrm>
                        <a:prstGeom prst="rect">
                          <a:avLst/>
                        </a:prstGeom>
                        <a:solidFill>
                          <a:srgbClr val="FFFFFF"/>
                        </a:solidFill>
                        <a:ln w="9525">
                          <a:solidFill>
                            <a:srgbClr val="000000"/>
                          </a:solidFill>
                          <a:miter lim="800000"/>
                          <a:headEnd/>
                          <a:tailEnd/>
                        </a:ln>
                      </wps:spPr>
                      <wps:txbx>
                        <w:txbxContent>
                          <w:p w14:paraId="7ADA354D" w14:textId="196A2E89" w:rsidR="00A64122" w:rsidRPr="00A64122" w:rsidRDefault="00A64122" w:rsidP="00A64122">
                            <w:pPr>
                              <w:spacing w:after="0"/>
                              <w:rPr>
                                <w:i/>
                                <w:iCs/>
                              </w:rPr>
                            </w:pPr>
                            <w:proofErr w:type="spellStart"/>
                            <w:r w:rsidRPr="00A64122">
                              <w:rPr>
                                <w:i/>
                                <w:iCs/>
                              </w:rPr>
                              <w:t>Con’t</w:t>
                            </w:r>
                            <w:proofErr w:type="spellEnd"/>
                            <w:r>
                              <w:rPr>
                                <w:i/>
                                <w:iCs/>
                              </w:rPr>
                              <w:t>…</w:t>
                            </w:r>
                          </w:p>
                          <w:p w14:paraId="30A39275" w14:textId="77777777" w:rsidR="00A64122" w:rsidRDefault="00A64122" w:rsidP="00A64122">
                            <w:pPr>
                              <w:spacing w:after="0"/>
                            </w:pPr>
                          </w:p>
                          <w:p w14:paraId="707D608C" w14:textId="77777777" w:rsidR="006B390A" w:rsidRDefault="006B390A" w:rsidP="00A64122">
                            <w:pPr>
                              <w:spacing w:after="0"/>
                            </w:pPr>
                            <w:r w:rsidRPr="00ED41EF">
                              <w:t xml:space="preserve">There is no time limit on when a worker can experience victimisation, providing that the worker is subject to bad treatment </w:t>
                            </w:r>
                            <w:proofErr w:type="gramStart"/>
                            <w:r w:rsidRPr="00ED41EF">
                              <w:t>as a result of</w:t>
                            </w:r>
                            <w:proofErr w:type="gramEnd"/>
                            <w:r w:rsidRPr="00ED41EF">
                              <w:t xml:space="preserve"> the case involving sexual harassment and not some other reason.</w:t>
                            </w:r>
                          </w:p>
                          <w:p w14:paraId="03C608E4" w14:textId="77777777" w:rsidR="006B390A" w:rsidRDefault="006B390A" w:rsidP="00A64122">
                            <w:pPr>
                              <w:spacing w:after="0"/>
                            </w:pPr>
                          </w:p>
                          <w:p w14:paraId="46B46844" w14:textId="14EDD9B7" w:rsidR="00A64122" w:rsidRDefault="00A64122" w:rsidP="00A64122">
                            <w:pPr>
                              <w:spacing w:after="0"/>
                            </w:pPr>
                            <w:r>
                              <w:t>Sexual harassment and victimisation can happen in a work situation, during any situation related to work such as a work social event or site visit, and on social media or any online communication. It can be carried out by other workers and third parties.</w:t>
                            </w:r>
                          </w:p>
                          <w:p w14:paraId="282CF345" w14:textId="77777777" w:rsidR="00A64122" w:rsidRDefault="00A64122" w:rsidP="00A64122">
                            <w:pPr>
                              <w:spacing w:after="0"/>
                            </w:pPr>
                          </w:p>
                          <w:p w14:paraId="4377FFB4" w14:textId="77777777" w:rsidR="00A64122" w:rsidRDefault="00A64122" w:rsidP="00A64122">
                            <w:pPr>
                              <w:rPr>
                                <w:b/>
                                <w:bCs/>
                                <w:noProof/>
                              </w:rPr>
                            </w:pPr>
                            <w:r>
                              <w:rPr>
                                <w:b/>
                              </w:rPr>
                              <w:t>Third party</w:t>
                            </w:r>
                            <w:r>
                              <w:t xml:space="preserve"> means someone who a worker interacts with as part of their job but who is not employed by the same employer as them, for example a customer or a contractor.</w:t>
                            </w:r>
                            <w:r>
                              <w:rPr>
                                <w:b/>
                                <w:bCs/>
                                <w:noProof/>
                              </w:rPr>
                              <w:t xml:space="preserve"> </w:t>
                            </w:r>
                          </w:p>
                          <w:p w14:paraId="7AC6C07B" w14:textId="4E562B88" w:rsidR="00927F63" w:rsidRDefault="00927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4EA4" id="_x0000_s1027" type="#_x0000_t202" style="position:absolute;margin-left:372.4pt;margin-top:14.1pt;width:423.6pt;height:219.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">
                <v:textbox>
                  <w:txbxContent>
                    <w:p w14:paraId="7ADA354D" w14:textId="196A2E89" w:rsidR="00A64122" w:rsidRPr="00A64122" w:rsidRDefault="00A64122" w:rsidP="00A64122">
                      <w:pPr>
                        <w:spacing w:after="0"/>
                        <w:rPr>
                          <w:i/>
                          <w:iCs/>
                        </w:rPr>
                      </w:pPr>
                      <w:proofErr w:type="spellStart"/>
                      <w:r w:rsidRPr="00A64122">
                        <w:rPr>
                          <w:i/>
                          <w:iCs/>
                        </w:rPr>
                        <w:t>Con’t</w:t>
                      </w:r>
                      <w:proofErr w:type="spellEnd"/>
                      <w:r>
                        <w:rPr>
                          <w:i/>
                          <w:iCs/>
                        </w:rPr>
                        <w:t>…</w:t>
                      </w:r>
                    </w:p>
                    <w:p w14:paraId="30A39275" w14:textId="77777777" w:rsidR="00A64122" w:rsidRDefault="00A64122" w:rsidP="00A64122">
                      <w:pPr>
                        <w:spacing w:after="0"/>
                      </w:pPr>
                    </w:p>
                    <w:p w14:paraId="707D608C" w14:textId="77777777" w:rsidR="006B390A" w:rsidRDefault="006B390A" w:rsidP="00A64122">
                      <w:pPr>
                        <w:spacing w:after="0"/>
                      </w:pPr>
                      <w:r w:rsidRPr="00ED41EF">
                        <w:t xml:space="preserve">There is no time limit on when a worker can experience victimisation, providing that the worker is subject to bad treatment </w:t>
                      </w:r>
                      <w:proofErr w:type="gramStart"/>
                      <w:r w:rsidRPr="00ED41EF">
                        <w:t>as a result of</w:t>
                      </w:r>
                      <w:proofErr w:type="gramEnd"/>
                      <w:r w:rsidRPr="00ED41EF">
                        <w:t xml:space="preserve"> the case involving sexual harassment and not some other reason.</w:t>
                      </w:r>
                    </w:p>
                    <w:p w14:paraId="03C608E4" w14:textId="77777777" w:rsidR="006B390A" w:rsidRDefault="006B390A" w:rsidP="00A64122">
                      <w:pPr>
                        <w:spacing w:after="0"/>
                      </w:pPr>
                    </w:p>
                    <w:p w14:paraId="46B46844" w14:textId="14EDD9B7" w:rsidR="00A64122" w:rsidRDefault="00A64122" w:rsidP="00A64122">
                      <w:pPr>
                        <w:spacing w:after="0"/>
                      </w:pPr>
                      <w:r>
                        <w:t>Sexual harassment and victimisation can happen in a work situation, during any situation related to work such as a work social event or site visit, and on social media or any online communication. It can be carried out by other workers and third parties.</w:t>
                      </w:r>
                    </w:p>
                    <w:p w14:paraId="282CF345" w14:textId="77777777" w:rsidR="00A64122" w:rsidRDefault="00A64122" w:rsidP="00A64122">
                      <w:pPr>
                        <w:spacing w:after="0"/>
                      </w:pPr>
                    </w:p>
                    <w:p w14:paraId="4377FFB4" w14:textId="77777777" w:rsidR="00A64122" w:rsidRDefault="00A64122" w:rsidP="00A64122">
                      <w:pPr>
                        <w:rPr>
                          <w:b/>
                          <w:bCs/>
                          <w:noProof/>
                        </w:rPr>
                      </w:pPr>
                      <w:r>
                        <w:rPr>
                          <w:b/>
                        </w:rPr>
                        <w:t>Third party</w:t>
                      </w:r>
                      <w:r>
                        <w:t xml:space="preserve"> means someone who a worker interacts with as part of their job but who is not employed by the same employer as them, for example a customer or a contractor.</w:t>
                      </w:r>
                      <w:r>
                        <w:rPr>
                          <w:b/>
                          <w:bCs/>
                          <w:noProof/>
                        </w:rPr>
                        <w:t xml:space="preserve"> </w:t>
                      </w:r>
                    </w:p>
                    <w:p w14:paraId="7AC6C07B" w14:textId="4E562B88" w:rsidR="00927F63" w:rsidRDefault="00927F63"/>
                  </w:txbxContent>
                </v:textbox>
                <w10:wrap type="square" anchorx="margin"/>
              </v:shape>
            </w:pict>
          </mc:Fallback>
        </mc:AlternateContent>
      </w:r>
      <w:r w:rsidR="00C63987">
        <w:rPr>
          <w:rFonts w:cstheme="minorHAnsi"/>
          <w:bCs/>
        </w:rPr>
        <w:t xml:space="preserve">It is important to recognise the importance of identifying and tackling masculinised and sexist behaviours in the </w:t>
      </w:r>
      <w:r w:rsidR="0019334A">
        <w:rPr>
          <w:rFonts w:cstheme="minorHAnsi"/>
          <w:bCs/>
        </w:rPr>
        <w:t>workplace. This can include things like</w:t>
      </w:r>
      <w:r w:rsidR="00843A5F">
        <w:rPr>
          <w:rFonts w:cstheme="minorHAnsi"/>
          <w:bCs/>
        </w:rPr>
        <w:t xml:space="preserve"> excluding, </w:t>
      </w:r>
      <w:r w:rsidR="00E33472">
        <w:rPr>
          <w:rFonts w:cstheme="minorHAnsi"/>
          <w:bCs/>
        </w:rPr>
        <w:t xml:space="preserve">talking </w:t>
      </w:r>
      <w:proofErr w:type="gramStart"/>
      <w:r w:rsidR="00E33472">
        <w:rPr>
          <w:rFonts w:cstheme="minorHAnsi"/>
          <w:bCs/>
        </w:rPr>
        <w:t>over</w:t>
      </w:r>
      <w:proofErr w:type="gramEnd"/>
      <w:r w:rsidR="00E33472">
        <w:rPr>
          <w:rFonts w:cstheme="minorHAnsi"/>
          <w:bCs/>
        </w:rPr>
        <w:t xml:space="preserve"> or ignoring women in meetings or any workplace setting</w:t>
      </w:r>
      <w:r w:rsidR="00FB77CE">
        <w:rPr>
          <w:rFonts w:cstheme="minorHAnsi"/>
          <w:bCs/>
        </w:rPr>
        <w:t>; a</w:t>
      </w:r>
      <w:r w:rsidR="00E33472">
        <w:rPr>
          <w:rFonts w:cstheme="minorHAnsi"/>
          <w:bCs/>
        </w:rPr>
        <w:t xml:space="preserve">llowing jokes </w:t>
      </w:r>
      <w:r w:rsidR="005C225D">
        <w:rPr>
          <w:rFonts w:cstheme="minorHAnsi"/>
          <w:bCs/>
        </w:rPr>
        <w:t xml:space="preserve">or comments </w:t>
      </w:r>
      <w:r w:rsidR="00E33472">
        <w:rPr>
          <w:rFonts w:cstheme="minorHAnsi"/>
          <w:bCs/>
        </w:rPr>
        <w:t>that play to stereotypes</w:t>
      </w:r>
      <w:r w:rsidR="005C225D">
        <w:rPr>
          <w:rFonts w:cstheme="minorHAnsi"/>
          <w:bCs/>
        </w:rPr>
        <w:t>, for example inferring a female colleague is being ‘emotional’</w:t>
      </w:r>
      <w:r w:rsidR="00FB77CE">
        <w:rPr>
          <w:rFonts w:cstheme="minorHAnsi"/>
          <w:bCs/>
        </w:rPr>
        <w:t>; or</w:t>
      </w:r>
      <w:r w:rsidR="005C225D">
        <w:rPr>
          <w:rFonts w:cstheme="minorHAnsi"/>
          <w:bCs/>
        </w:rPr>
        <w:t xml:space="preserve"> </w:t>
      </w:r>
      <w:r w:rsidR="00FB77CE">
        <w:rPr>
          <w:rFonts w:cstheme="minorHAnsi"/>
          <w:bCs/>
        </w:rPr>
        <w:t>a</w:t>
      </w:r>
      <w:r w:rsidR="005C225D">
        <w:rPr>
          <w:rFonts w:cstheme="minorHAnsi"/>
          <w:bCs/>
        </w:rPr>
        <w:t xml:space="preserve">ggressively shouting </w:t>
      </w:r>
      <w:r w:rsidR="00A60C28">
        <w:rPr>
          <w:rFonts w:cstheme="minorHAnsi"/>
          <w:bCs/>
        </w:rPr>
        <w:t xml:space="preserve">at </w:t>
      </w:r>
      <w:r w:rsidR="005C225D">
        <w:rPr>
          <w:rFonts w:cstheme="minorHAnsi"/>
          <w:bCs/>
        </w:rPr>
        <w:t xml:space="preserve">or undermining </w:t>
      </w:r>
      <w:r w:rsidR="00A60C28">
        <w:rPr>
          <w:rFonts w:cstheme="minorHAnsi"/>
          <w:bCs/>
        </w:rPr>
        <w:t xml:space="preserve">a co-worker. </w:t>
      </w:r>
    </w:p>
    <w:p w14:paraId="03968A23" w14:textId="77777777" w:rsidR="0019334A" w:rsidRDefault="0019334A" w:rsidP="000B5D65">
      <w:pPr>
        <w:spacing w:after="0"/>
        <w:rPr>
          <w:rFonts w:cstheme="minorHAnsi"/>
          <w:bCs/>
        </w:rPr>
      </w:pPr>
    </w:p>
    <w:p w14:paraId="076B1887" w14:textId="0A360BE6" w:rsidR="0019334A" w:rsidRDefault="0019334A" w:rsidP="000B5D65">
      <w:pPr>
        <w:spacing w:after="0"/>
        <w:rPr>
          <w:rFonts w:cstheme="minorHAnsi"/>
          <w:bCs/>
        </w:rPr>
      </w:pPr>
      <w:r>
        <w:rPr>
          <w:rFonts w:cstheme="minorHAnsi"/>
          <w:bCs/>
        </w:rPr>
        <w:t xml:space="preserve">While </w:t>
      </w:r>
      <w:r w:rsidR="00D352A4">
        <w:rPr>
          <w:rFonts w:cstheme="minorHAnsi"/>
          <w:bCs/>
        </w:rPr>
        <w:t>some of</w:t>
      </w:r>
      <w:r>
        <w:rPr>
          <w:rFonts w:cstheme="minorHAnsi"/>
          <w:bCs/>
        </w:rPr>
        <w:t xml:space="preserve"> these behaviours</w:t>
      </w:r>
      <w:r w:rsidR="005A4914">
        <w:rPr>
          <w:rFonts w:cstheme="minorHAnsi"/>
          <w:bCs/>
        </w:rPr>
        <w:t xml:space="preserve"> and attitudes </w:t>
      </w:r>
      <w:r w:rsidR="005A4914" w:rsidRPr="00FB6B96">
        <w:rPr>
          <w:rFonts w:cstheme="minorHAnsi"/>
          <w:bCs/>
          <w:i/>
          <w:iCs/>
        </w:rPr>
        <w:t>may</w:t>
      </w:r>
      <w:r w:rsidR="005A4914">
        <w:rPr>
          <w:rFonts w:cstheme="minorHAnsi"/>
          <w:bCs/>
        </w:rPr>
        <w:t xml:space="preserve"> not always constitute harassment or bullying, they do </w:t>
      </w:r>
      <w:r w:rsidR="007238AE">
        <w:rPr>
          <w:rFonts w:cstheme="minorHAnsi"/>
          <w:bCs/>
        </w:rPr>
        <w:t xml:space="preserve">contribute to creating a culture </w:t>
      </w:r>
      <w:r w:rsidR="00DB481F">
        <w:rPr>
          <w:rFonts w:cstheme="minorHAnsi"/>
          <w:bCs/>
        </w:rPr>
        <w:t xml:space="preserve">of entitlement </w:t>
      </w:r>
      <w:r w:rsidR="00101681">
        <w:rPr>
          <w:rFonts w:cstheme="minorHAnsi"/>
          <w:bCs/>
        </w:rPr>
        <w:t xml:space="preserve">and one </w:t>
      </w:r>
      <w:r w:rsidR="007238AE">
        <w:rPr>
          <w:rFonts w:cstheme="minorHAnsi"/>
          <w:bCs/>
        </w:rPr>
        <w:t xml:space="preserve">that </w:t>
      </w:r>
      <w:r w:rsidR="00FE44F3">
        <w:rPr>
          <w:rFonts w:cstheme="minorHAnsi"/>
          <w:bCs/>
        </w:rPr>
        <w:t>views</w:t>
      </w:r>
      <w:r w:rsidR="007238AE">
        <w:rPr>
          <w:rFonts w:cstheme="minorHAnsi"/>
          <w:bCs/>
        </w:rPr>
        <w:t xml:space="preserve"> women as lesser. </w:t>
      </w:r>
      <w:r w:rsidR="008B1DA5">
        <w:rPr>
          <w:rFonts w:cstheme="minorHAnsi"/>
          <w:bCs/>
        </w:rPr>
        <w:t xml:space="preserve">This enables sexual harassment by creating a culture where perpetrators view it as </w:t>
      </w:r>
      <w:r w:rsidR="00013275">
        <w:rPr>
          <w:rFonts w:cstheme="minorHAnsi"/>
          <w:bCs/>
        </w:rPr>
        <w:t>permissible and</w:t>
      </w:r>
      <w:r w:rsidR="008B1DA5">
        <w:rPr>
          <w:rFonts w:cstheme="minorHAnsi"/>
          <w:bCs/>
        </w:rPr>
        <w:t xml:space="preserve"> acts as a </w:t>
      </w:r>
      <w:r w:rsidR="002A22C4">
        <w:rPr>
          <w:rFonts w:cstheme="minorHAnsi"/>
          <w:bCs/>
        </w:rPr>
        <w:t xml:space="preserve">further barrier to reporting </w:t>
      </w:r>
      <w:r w:rsidR="0004048C">
        <w:rPr>
          <w:rFonts w:cstheme="minorHAnsi"/>
          <w:bCs/>
        </w:rPr>
        <w:t xml:space="preserve">for victims. </w:t>
      </w:r>
    </w:p>
    <w:p w14:paraId="301CB22B" w14:textId="77777777" w:rsidR="00597E5D" w:rsidRDefault="00597E5D" w:rsidP="000B5D65">
      <w:pPr>
        <w:spacing w:after="0"/>
        <w:rPr>
          <w:rFonts w:cstheme="minorHAnsi"/>
          <w:bCs/>
        </w:rPr>
      </w:pPr>
    </w:p>
    <w:p w14:paraId="0EF8A6CA" w14:textId="03F085B8" w:rsidR="00597E5D" w:rsidRDefault="00597E5D" w:rsidP="000B5D65">
      <w:pPr>
        <w:spacing w:after="0"/>
        <w:rPr>
          <w:rFonts w:cstheme="minorHAnsi"/>
          <w:bCs/>
        </w:rPr>
      </w:pPr>
      <w:r>
        <w:rPr>
          <w:rFonts w:cstheme="minorHAnsi"/>
          <w:bCs/>
        </w:rPr>
        <w:t>Tackling masculin</w:t>
      </w:r>
      <w:r w:rsidR="00EB6EF9">
        <w:rPr>
          <w:rFonts w:cstheme="minorHAnsi"/>
          <w:bCs/>
        </w:rPr>
        <w:t xml:space="preserve">ised and sexist </w:t>
      </w:r>
      <w:r w:rsidR="00EB5EE1">
        <w:rPr>
          <w:rFonts w:cstheme="minorHAnsi"/>
          <w:bCs/>
        </w:rPr>
        <w:t xml:space="preserve">cultures are essential steps to building preventative cultures in the workplace. </w:t>
      </w:r>
    </w:p>
    <w:p w14:paraId="7C16D830" w14:textId="77777777" w:rsidR="00FB77CE" w:rsidRDefault="00FB77CE" w:rsidP="000B5D65">
      <w:pPr>
        <w:spacing w:after="0"/>
        <w:rPr>
          <w:rFonts w:cstheme="minorHAnsi"/>
          <w:bCs/>
        </w:rPr>
      </w:pPr>
    </w:p>
    <w:p w14:paraId="6456C841" w14:textId="6F4BE5D0" w:rsidR="00FB77CE" w:rsidRPr="00676BD2" w:rsidRDefault="00FB77CE" w:rsidP="00676BD2">
      <w:pPr>
        <w:spacing w:after="0"/>
        <w:rPr>
          <w:rFonts w:cstheme="minorHAnsi"/>
          <w:bCs/>
        </w:rPr>
      </w:pPr>
    </w:p>
    <w:p w14:paraId="3283C597" w14:textId="044004A8" w:rsidR="0016407C" w:rsidRDefault="0016407C" w:rsidP="000B5D65">
      <w:pPr>
        <w:spacing w:after="0"/>
        <w:rPr>
          <w:rFonts w:cstheme="minorHAnsi"/>
          <w:bCs/>
        </w:rPr>
      </w:pPr>
    </w:p>
    <w:p w14:paraId="15FD519F"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I usually feel safe when I am going about my work for [the employer]</w:t>
      </w:r>
    </w:p>
    <w:p w14:paraId="32310B04" w14:textId="77777777" w:rsidR="000B5D65" w:rsidRPr="00CF2439" w:rsidRDefault="000B5D65" w:rsidP="00136B46">
      <w:pPr>
        <w:pStyle w:val="ListParagraph"/>
        <w:spacing w:after="0"/>
        <w:ind w:left="360"/>
        <w:rPr>
          <w:rFonts w:cstheme="minorHAnsi"/>
          <w:bCs/>
        </w:rPr>
      </w:pPr>
      <w:r w:rsidRPr="00CF2439">
        <w:rPr>
          <w:rFonts w:cstheme="minorHAnsi"/>
          <w:bCs/>
        </w:rPr>
        <w:t>Strongly agree/agree/neither or don’t know/disagree/strongly disagree</w:t>
      </w:r>
    </w:p>
    <w:p w14:paraId="138CEA63" w14:textId="77777777" w:rsidR="00676BD2" w:rsidRPr="00CF2439" w:rsidRDefault="00676BD2" w:rsidP="00136B46">
      <w:pPr>
        <w:pStyle w:val="ListParagraph"/>
        <w:spacing w:after="0"/>
        <w:ind w:left="360"/>
        <w:rPr>
          <w:rFonts w:cstheme="minorHAnsi"/>
          <w:bCs/>
        </w:rPr>
      </w:pPr>
    </w:p>
    <w:p w14:paraId="40B61888" w14:textId="77777777" w:rsidR="000B5D65" w:rsidRDefault="000B5D65" w:rsidP="00136B46">
      <w:pPr>
        <w:pStyle w:val="ListParagraph"/>
        <w:spacing w:after="0"/>
        <w:ind w:left="360"/>
        <w:rPr>
          <w:rFonts w:cstheme="minorHAnsi"/>
          <w:bCs/>
        </w:rPr>
      </w:pPr>
      <w:r w:rsidRPr="00CF2439">
        <w:rPr>
          <w:rFonts w:cstheme="minorHAnsi"/>
          <w:bCs/>
        </w:rPr>
        <w:t>If you would like to, please add any further comments [text box]</w:t>
      </w:r>
    </w:p>
    <w:p w14:paraId="580E16B2" w14:textId="77777777" w:rsidR="00BB2EC5" w:rsidRPr="00604D29" w:rsidRDefault="00BB2EC5" w:rsidP="003C697D">
      <w:pPr>
        <w:spacing w:after="0"/>
        <w:rPr>
          <w:rFonts w:cstheme="minorHAnsi"/>
          <w:bCs/>
        </w:rPr>
      </w:pPr>
    </w:p>
    <w:p w14:paraId="24D7E66F" w14:textId="77777777" w:rsidR="000B5D65" w:rsidRPr="00CF2439" w:rsidRDefault="000B5D65" w:rsidP="00136B46">
      <w:pPr>
        <w:pStyle w:val="ListParagraph"/>
        <w:spacing w:after="0"/>
        <w:ind w:left="360"/>
        <w:rPr>
          <w:rFonts w:cstheme="minorHAnsi"/>
          <w:bCs/>
        </w:rPr>
      </w:pPr>
    </w:p>
    <w:p w14:paraId="076DB955" w14:textId="77777777" w:rsidR="000B5D65" w:rsidRPr="00CF2439" w:rsidRDefault="000B5D65" w:rsidP="00136B46">
      <w:pPr>
        <w:spacing w:after="0"/>
        <w:rPr>
          <w:rFonts w:cstheme="minorHAnsi"/>
          <w:b/>
        </w:rPr>
      </w:pPr>
      <w:r w:rsidRPr="00CF2439">
        <w:rPr>
          <w:rFonts w:cstheme="minorHAnsi"/>
          <w:b/>
        </w:rPr>
        <w:br/>
      </w:r>
    </w:p>
    <w:p w14:paraId="176BAA7D" w14:textId="77777777" w:rsidR="000B5D65" w:rsidRPr="00CF2439" w:rsidRDefault="000B5D65" w:rsidP="00136B46">
      <w:pPr>
        <w:pStyle w:val="ListParagraph"/>
        <w:numPr>
          <w:ilvl w:val="0"/>
          <w:numId w:val="21"/>
        </w:numPr>
        <w:spacing w:after="0"/>
        <w:ind w:left="360"/>
        <w:rPr>
          <w:rFonts w:cstheme="minorHAnsi"/>
          <w:bCs/>
        </w:rPr>
      </w:pPr>
      <w:r w:rsidRPr="00CF2439">
        <w:rPr>
          <w:rFonts w:cstheme="minorHAnsi"/>
          <w:b/>
        </w:rPr>
        <w:t>I believe that sexism is taken seriously in [the employer]</w:t>
      </w:r>
      <w:r w:rsidRPr="00CF2439">
        <w:rPr>
          <w:rFonts w:cstheme="minorHAnsi"/>
          <w:bCs/>
        </w:rPr>
        <w:br/>
        <w:t>Strongly agree/agree/neither or don’t know/disagree/strongly disagree</w:t>
      </w:r>
    </w:p>
    <w:p w14:paraId="18784CE0" w14:textId="77777777" w:rsidR="000B5D65" w:rsidRPr="00CF2439" w:rsidRDefault="000B5D65" w:rsidP="00136B46">
      <w:pPr>
        <w:pStyle w:val="ListParagraph"/>
        <w:spacing w:after="0"/>
        <w:ind w:left="360"/>
        <w:rPr>
          <w:rFonts w:cstheme="minorHAnsi"/>
          <w:bCs/>
        </w:rPr>
      </w:pPr>
    </w:p>
    <w:p w14:paraId="5A29E5D5" w14:textId="77777777" w:rsidR="000B5D65" w:rsidRDefault="000B5D65" w:rsidP="00136B46">
      <w:pPr>
        <w:pStyle w:val="ListParagraph"/>
        <w:spacing w:after="0"/>
        <w:ind w:left="360"/>
        <w:rPr>
          <w:rFonts w:cstheme="minorHAnsi"/>
          <w:bCs/>
        </w:rPr>
      </w:pPr>
      <w:r w:rsidRPr="00CF2439">
        <w:rPr>
          <w:rFonts w:cstheme="minorHAnsi"/>
          <w:bCs/>
        </w:rPr>
        <w:t>If you would like to, please add any further comments [text box]</w:t>
      </w:r>
    </w:p>
    <w:p w14:paraId="08DCA072" w14:textId="77777777" w:rsidR="00604D29" w:rsidRDefault="00604D29" w:rsidP="00136B46">
      <w:pPr>
        <w:pStyle w:val="ListParagraph"/>
        <w:spacing w:after="0"/>
        <w:ind w:left="360"/>
        <w:rPr>
          <w:rFonts w:cstheme="minorHAnsi"/>
          <w:bCs/>
        </w:rPr>
      </w:pPr>
    </w:p>
    <w:p w14:paraId="4EE7D0CD" w14:textId="51880F02" w:rsidR="00604D29" w:rsidRPr="008948A9" w:rsidRDefault="00604D29" w:rsidP="00604D29">
      <w:pPr>
        <w:pStyle w:val="ListParagraph"/>
        <w:numPr>
          <w:ilvl w:val="0"/>
          <w:numId w:val="21"/>
        </w:numPr>
        <w:spacing w:after="0"/>
        <w:rPr>
          <w:rFonts w:cstheme="minorHAnsi"/>
          <w:b/>
        </w:rPr>
      </w:pPr>
      <w:r w:rsidRPr="008948A9">
        <w:rPr>
          <w:rFonts w:cstheme="minorHAnsi"/>
          <w:b/>
        </w:rPr>
        <w:lastRenderedPageBreak/>
        <w:t xml:space="preserve">I feel </w:t>
      </w:r>
      <w:r w:rsidR="000F6E38">
        <w:rPr>
          <w:rFonts w:cstheme="minorHAnsi"/>
          <w:b/>
        </w:rPr>
        <w:t>confident</w:t>
      </w:r>
      <w:r w:rsidRPr="008948A9">
        <w:rPr>
          <w:rFonts w:cstheme="minorHAnsi"/>
          <w:b/>
        </w:rPr>
        <w:t xml:space="preserve"> to challenge sexist behaviour, comments or jokes in my workplace</w:t>
      </w:r>
    </w:p>
    <w:p w14:paraId="2E422409" w14:textId="77777777" w:rsidR="00604D29" w:rsidRPr="00CF2439" w:rsidRDefault="00604D29" w:rsidP="00604D29">
      <w:pPr>
        <w:pStyle w:val="ListParagraph"/>
        <w:spacing w:after="0"/>
        <w:rPr>
          <w:rFonts w:cstheme="minorHAnsi"/>
          <w:bCs/>
        </w:rPr>
      </w:pPr>
      <w:r w:rsidRPr="00CF2439">
        <w:rPr>
          <w:rFonts w:cstheme="minorHAnsi"/>
          <w:bCs/>
        </w:rPr>
        <w:t>Strongly agree/agree/neither or don’t know/disagree/strongly disagree</w:t>
      </w:r>
    </w:p>
    <w:p w14:paraId="3A6D45C3" w14:textId="77777777" w:rsidR="00604D29" w:rsidRPr="00CF2439" w:rsidRDefault="00604D29" w:rsidP="00604D29">
      <w:pPr>
        <w:pStyle w:val="ListParagraph"/>
        <w:spacing w:after="0"/>
        <w:rPr>
          <w:rFonts w:cstheme="minorHAnsi"/>
          <w:bCs/>
        </w:rPr>
      </w:pPr>
    </w:p>
    <w:p w14:paraId="1996F2A8" w14:textId="06DFB247" w:rsidR="00604D29" w:rsidRPr="00604D29" w:rsidRDefault="00604D29" w:rsidP="003C697D">
      <w:pPr>
        <w:pStyle w:val="ListParagraph"/>
        <w:spacing w:after="0"/>
        <w:rPr>
          <w:rFonts w:cstheme="minorHAnsi"/>
          <w:bCs/>
        </w:rPr>
      </w:pPr>
      <w:r w:rsidRPr="00CF2439">
        <w:rPr>
          <w:rFonts w:cstheme="minorHAnsi"/>
          <w:bCs/>
        </w:rPr>
        <w:t>If you would like to, please add any further comments [text box]</w:t>
      </w:r>
    </w:p>
    <w:p w14:paraId="12057A95" w14:textId="77777777" w:rsidR="00BB2EC5" w:rsidRDefault="00BB2EC5" w:rsidP="00136B46">
      <w:pPr>
        <w:pStyle w:val="ListParagraph"/>
        <w:spacing w:after="0"/>
        <w:ind w:left="360"/>
        <w:rPr>
          <w:rFonts w:cstheme="minorHAnsi"/>
          <w:bCs/>
        </w:rPr>
      </w:pPr>
    </w:p>
    <w:p w14:paraId="30D16CE5" w14:textId="77777777" w:rsidR="00BB2EC5" w:rsidRPr="00CF2439" w:rsidRDefault="00BB2EC5" w:rsidP="00BB2EC5">
      <w:pPr>
        <w:pStyle w:val="ListParagraph"/>
        <w:numPr>
          <w:ilvl w:val="0"/>
          <w:numId w:val="21"/>
        </w:numPr>
        <w:spacing w:after="0"/>
        <w:ind w:left="360"/>
        <w:rPr>
          <w:rFonts w:cstheme="minorHAnsi"/>
          <w:b/>
        </w:rPr>
      </w:pPr>
      <w:r w:rsidRPr="00CF2439">
        <w:rPr>
          <w:rFonts w:cstheme="minorHAnsi"/>
          <w:b/>
        </w:rPr>
        <w:t>I believe that sexual harassment and inappropriate sexual behaviour are taken seriously in [the employer]</w:t>
      </w:r>
    </w:p>
    <w:p w14:paraId="6D4B5006" w14:textId="77777777" w:rsidR="00BB2EC5" w:rsidRPr="00CF2439" w:rsidRDefault="00BB2EC5" w:rsidP="00BB2EC5">
      <w:pPr>
        <w:pStyle w:val="ListParagraph"/>
        <w:spacing w:after="0"/>
        <w:ind w:left="360"/>
        <w:rPr>
          <w:rFonts w:cstheme="minorHAnsi"/>
          <w:bCs/>
        </w:rPr>
      </w:pPr>
      <w:r w:rsidRPr="00CF2439">
        <w:rPr>
          <w:rFonts w:cstheme="minorHAnsi"/>
          <w:bCs/>
        </w:rPr>
        <w:t>Strongly agree/agree/neither or don’t know/disagree/strongly disagree</w:t>
      </w:r>
    </w:p>
    <w:p w14:paraId="7D49F747" w14:textId="77777777" w:rsidR="00BB2EC5" w:rsidRPr="00CF2439" w:rsidRDefault="00BB2EC5" w:rsidP="00BB2EC5">
      <w:pPr>
        <w:spacing w:after="0"/>
        <w:rPr>
          <w:rFonts w:cstheme="minorHAnsi"/>
          <w:b/>
        </w:rPr>
      </w:pPr>
    </w:p>
    <w:p w14:paraId="19A05DCD" w14:textId="77777777" w:rsidR="00BB2EC5" w:rsidRPr="00CF2439" w:rsidRDefault="00BB2EC5" w:rsidP="00BB2EC5">
      <w:pPr>
        <w:spacing w:after="0"/>
        <w:ind w:firstLine="360"/>
        <w:rPr>
          <w:rFonts w:cstheme="minorHAnsi"/>
          <w:b/>
        </w:rPr>
      </w:pPr>
      <w:r w:rsidRPr="00CF2439">
        <w:rPr>
          <w:rFonts w:cstheme="minorHAnsi"/>
          <w:bCs/>
        </w:rPr>
        <w:t>If you would like to, please add any further comments [text box]</w:t>
      </w:r>
    </w:p>
    <w:p w14:paraId="1EF17991" w14:textId="77777777" w:rsidR="00BB2EC5" w:rsidRPr="00CF2439" w:rsidRDefault="00BB2EC5" w:rsidP="00136B46">
      <w:pPr>
        <w:pStyle w:val="ListParagraph"/>
        <w:spacing w:after="0"/>
        <w:ind w:left="360"/>
        <w:rPr>
          <w:rFonts w:cstheme="minorHAnsi"/>
          <w:bCs/>
        </w:rPr>
      </w:pPr>
    </w:p>
    <w:p w14:paraId="14630445" w14:textId="77777777" w:rsidR="000B5D65" w:rsidRPr="00CF2439" w:rsidRDefault="000B5D65" w:rsidP="00136B46">
      <w:pPr>
        <w:pStyle w:val="ListParagraph"/>
        <w:spacing w:after="0"/>
        <w:ind w:left="360"/>
        <w:rPr>
          <w:rFonts w:cstheme="minorHAnsi"/>
          <w:b/>
        </w:rPr>
      </w:pPr>
    </w:p>
    <w:p w14:paraId="35A78BCE"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I feel confident to challenge sexual harassment and inappropriate sexual behaviour at work</w:t>
      </w:r>
    </w:p>
    <w:p w14:paraId="77AB3546" w14:textId="77777777" w:rsidR="000B5D65" w:rsidRPr="00CF2439" w:rsidRDefault="000B5D65" w:rsidP="00136B46">
      <w:pPr>
        <w:spacing w:after="0"/>
        <w:rPr>
          <w:rFonts w:cstheme="minorHAnsi"/>
          <w:bCs/>
        </w:rPr>
      </w:pPr>
    </w:p>
    <w:p w14:paraId="7E27BDA8" w14:textId="77777777" w:rsidR="000B5D65" w:rsidRPr="00CF2439" w:rsidRDefault="000B5D65" w:rsidP="00136B46">
      <w:pPr>
        <w:spacing w:after="0"/>
        <w:ind w:firstLine="720"/>
        <w:rPr>
          <w:rFonts w:cstheme="minorHAnsi"/>
          <w:bCs/>
        </w:rPr>
      </w:pPr>
      <w:r w:rsidRPr="00CF2439">
        <w:rPr>
          <w:rFonts w:cstheme="minorHAnsi"/>
          <w:bCs/>
        </w:rPr>
        <w:t>Strongly agree/agree/neither or don’t know/disagree/strongly disagree</w:t>
      </w:r>
    </w:p>
    <w:p w14:paraId="55A3C05A" w14:textId="77777777" w:rsidR="000B5D65" w:rsidRPr="00CF2439" w:rsidRDefault="000B5D65" w:rsidP="00136B46">
      <w:pPr>
        <w:spacing w:after="0"/>
        <w:rPr>
          <w:rFonts w:cstheme="minorHAnsi"/>
          <w:bCs/>
        </w:rPr>
      </w:pPr>
    </w:p>
    <w:p w14:paraId="06173350" w14:textId="77777777" w:rsidR="000B5D65" w:rsidRPr="00CF2439" w:rsidRDefault="000B5D65" w:rsidP="00136B46">
      <w:pPr>
        <w:spacing w:after="0"/>
        <w:ind w:firstLine="720"/>
        <w:rPr>
          <w:rFonts w:cstheme="minorHAnsi"/>
          <w:bCs/>
        </w:rPr>
      </w:pPr>
      <w:r w:rsidRPr="00CF2439">
        <w:rPr>
          <w:rFonts w:cstheme="minorHAnsi"/>
          <w:bCs/>
        </w:rPr>
        <w:t>If you would like to, please add any further comments [text box]</w:t>
      </w:r>
      <w:r w:rsidRPr="00CF2439">
        <w:rPr>
          <w:rFonts w:cstheme="minorHAnsi"/>
          <w:bCs/>
        </w:rPr>
        <w:br/>
      </w:r>
    </w:p>
    <w:p w14:paraId="431825C8"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I feel that if I spoke out about or challenged sexual harassment at work it would not go down well with my colleagues or management</w:t>
      </w:r>
    </w:p>
    <w:p w14:paraId="106E3975" w14:textId="77777777" w:rsidR="000B5D65" w:rsidRPr="00CF2439" w:rsidRDefault="000B5D65" w:rsidP="00136B46">
      <w:pPr>
        <w:pStyle w:val="ListParagraph"/>
        <w:spacing w:after="0"/>
        <w:ind w:left="360"/>
        <w:rPr>
          <w:rFonts w:cstheme="minorHAnsi"/>
          <w:bCs/>
        </w:rPr>
      </w:pPr>
      <w:r w:rsidRPr="00CF2439">
        <w:rPr>
          <w:rFonts w:cstheme="minorHAnsi"/>
          <w:bCs/>
        </w:rPr>
        <w:t>Strongly agree/agree/neither or don’t know/disagree/strongly disagree</w:t>
      </w:r>
    </w:p>
    <w:p w14:paraId="6F9F0223" w14:textId="77777777" w:rsidR="000B5D65" w:rsidRPr="00CF2439" w:rsidRDefault="000B5D65" w:rsidP="00136B46">
      <w:pPr>
        <w:pStyle w:val="ListParagraph"/>
        <w:spacing w:after="0"/>
        <w:ind w:left="360"/>
        <w:rPr>
          <w:rFonts w:cstheme="minorHAnsi"/>
          <w:bCs/>
        </w:rPr>
      </w:pPr>
    </w:p>
    <w:p w14:paraId="4221E13D" w14:textId="77777777" w:rsidR="000B5D65" w:rsidRPr="00CF2439" w:rsidRDefault="000B5D65" w:rsidP="00136B46">
      <w:pPr>
        <w:pStyle w:val="ListParagraph"/>
        <w:spacing w:after="0"/>
        <w:ind w:left="360"/>
        <w:rPr>
          <w:rFonts w:cstheme="minorHAnsi"/>
          <w:bCs/>
        </w:rPr>
      </w:pPr>
      <w:r w:rsidRPr="00CF2439">
        <w:rPr>
          <w:rFonts w:cstheme="minorHAnsi"/>
          <w:bCs/>
        </w:rPr>
        <w:t>If you would like to, please add any further comments [text box]</w:t>
      </w:r>
      <w:r w:rsidRPr="00CF2439">
        <w:rPr>
          <w:rFonts w:cstheme="minorHAnsi"/>
          <w:bCs/>
        </w:rPr>
        <w:br/>
      </w:r>
    </w:p>
    <w:p w14:paraId="28CAC9FD"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I feel that if I spoke out about or challenged sexual harassment at work I would be recognised as helping the organisation to improve its culture</w:t>
      </w:r>
    </w:p>
    <w:p w14:paraId="06B3A6CF" w14:textId="77777777" w:rsidR="000B5D65" w:rsidRPr="00CF2439" w:rsidRDefault="000B5D65" w:rsidP="00136B46">
      <w:pPr>
        <w:pStyle w:val="ListParagraph"/>
        <w:spacing w:after="0"/>
        <w:ind w:left="360"/>
        <w:rPr>
          <w:rFonts w:cstheme="minorHAnsi"/>
          <w:bCs/>
        </w:rPr>
      </w:pPr>
    </w:p>
    <w:p w14:paraId="35131A02" w14:textId="77777777" w:rsidR="000B5D65" w:rsidRPr="00CF2439" w:rsidRDefault="000B5D65" w:rsidP="00136B46">
      <w:pPr>
        <w:pStyle w:val="ListParagraph"/>
        <w:spacing w:after="0"/>
        <w:ind w:left="360"/>
        <w:rPr>
          <w:rFonts w:cstheme="minorHAnsi"/>
          <w:bCs/>
        </w:rPr>
      </w:pPr>
      <w:r w:rsidRPr="00CF2439">
        <w:rPr>
          <w:rFonts w:cstheme="minorHAnsi"/>
          <w:bCs/>
        </w:rPr>
        <w:t>Strongly agree/agree/neither or don’t know/disagree/strongly disagree</w:t>
      </w:r>
    </w:p>
    <w:p w14:paraId="38D98B27" w14:textId="77777777" w:rsidR="000B5D65" w:rsidRPr="00CF2439" w:rsidRDefault="000B5D65" w:rsidP="00136B46">
      <w:pPr>
        <w:pStyle w:val="ListParagraph"/>
        <w:spacing w:after="0"/>
        <w:ind w:left="360"/>
        <w:rPr>
          <w:rFonts w:cstheme="minorHAnsi"/>
          <w:bCs/>
        </w:rPr>
      </w:pPr>
    </w:p>
    <w:p w14:paraId="0CBC3B80" w14:textId="77777777" w:rsidR="000B5D65" w:rsidRPr="00CF2439" w:rsidRDefault="000B5D65" w:rsidP="00136B46">
      <w:pPr>
        <w:pStyle w:val="ListParagraph"/>
        <w:spacing w:after="0"/>
        <w:ind w:left="360"/>
        <w:rPr>
          <w:rFonts w:cstheme="minorHAnsi"/>
          <w:bCs/>
        </w:rPr>
      </w:pPr>
      <w:r w:rsidRPr="00CF2439">
        <w:rPr>
          <w:rFonts w:cstheme="minorHAnsi"/>
          <w:bCs/>
        </w:rPr>
        <w:t>If you would like to, please add any further comments [open text box]</w:t>
      </w:r>
    </w:p>
    <w:p w14:paraId="2C43594B" w14:textId="77777777" w:rsidR="000B5D65" w:rsidRPr="00CF2439" w:rsidRDefault="000B5D65" w:rsidP="00136B46">
      <w:pPr>
        <w:spacing w:after="0"/>
        <w:rPr>
          <w:rFonts w:cstheme="minorHAnsi"/>
          <w:bCs/>
        </w:rPr>
      </w:pPr>
    </w:p>
    <w:p w14:paraId="2EC56A23" w14:textId="77777777" w:rsidR="000B5D65" w:rsidRPr="00CF2439" w:rsidRDefault="000B5D65" w:rsidP="00136B46">
      <w:pPr>
        <w:spacing w:after="0"/>
        <w:rPr>
          <w:rFonts w:cstheme="minorHAnsi"/>
          <w:b/>
        </w:rPr>
      </w:pPr>
    </w:p>
    <w:p w14:paraId="66859D06"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 xml:space="preserve">I think that some people seem over-sensitive in their reaction to behaviour that they think is sexual harassment, or sexist, in the workplace? </w:t>
      </w:r>
    </w:p>
    <w:p w14:paraId="2EE5E6FE" w14:textId="77777777" w:rsidR="000B5D65" w:rsidRPr="00CF2439" w:rsidRDefault="000B5D65" w:rsidP="00136B46">
      <w:pPr>
        <w:pStyle w:val="ListParagraph"/>
        <w:spacing w:after="0"/>
        <w:ind w:left="360"/>
        <w:rPr>
          <w:rFonts w:cstheme="minorHAnsi"/>
          <w:bCs/>
        </w:rPr>
      </w:pPr>
    </w:p>
    <w:p w14:paraId="44DB62C2" w14:textId="77777777" w:rsidR="000B5D65" w:rsidRPr="00CF2439" w:rsidRDefault="000B5D65" w:rsidP="00136B46">
      <w:pPr>
        <w:spacing w:after="0"/>
        <w:ind w:firstLine="720"/>
        <w:rPr>
          <w:rFonts w:cstheme="minorHAnsi"/>
        </w:rPr>
      </w:pPr>
      <w:r w:rsidRPr="00CF2439">
        <w:rPr>
          <w:rFonts w:cstheme="minorHAnsi"/>
        </w:rPr>
        <w:t>Strongly agree/agree/neither or don’t know/disagree/strongly disagree</w:t>
      </w:r>
    </w:p>
    <w:p w14:paraId="2F688711" w14:textId="77777777" w:rsidR="000B5D65" w:rsidRPr="00CF2439" w:rsidRDefault="000B5D65" w:rsidP="00136B46">
      <w:pPr>
        <w:spacing w:after="0"/>
        <w:rPr>
          <w:rFonts w:cstheme="minorHAnsi"/>
        </w:rPr>
      </w:pPr>
    </w:p>
    <w:p w14:paraId="581261CE" w14:textId="77777777" w:rsidR="000B5D65" w:rsidRPr="00CF2439" w:rsidRDefault="000B5D65" w:rsidP="00136B46">
      <w:pPr>
        <w:spacing w:after="0"/>
        <w:ind w:firstLine="720"/>
        <w:rPr>
          <w:rFonts w:cstheme="minorHAnsi"/>
        </w:rPr>
      </w:pPr>
      <w:r w:rsidRPr="00CF2439">
        <w:rPr>
          <w:rFonts w:cstheme="minorHAnsi"/>
        </w:rPr>
        <w:t xml:space="preserve">If you would like to, please add any further comments </w:t>
      </w:r>
      <w:r w:rsidRPr="00CF2439">
        <w:rPr>
          <w:rFonts w:cstheme="minorHAnsi"/>
          <w:bCs/>
        </w:rPr>
        <w:t>[text box]</w:t>
      </w:r>
    </w:p>
    <w:p w14:paraId="543EF261" w14:textId="77777777" w:rsidR="000B5D65" w:rsidRPr="00CF2439" w:rsidRDefault="000B5D65" w:rsidP="00136B46">
      <w:pPr>
        <w:spacing w:after="0"/>
        <w:rPr>
          <w:rFonts w:cstheme="minorHAnsi"/>
          <w:b/>
        </w:rPr>
      </w:pPr>
    </w:p>
    <w:p w14:paraId="33D0670F" w14:textId="77777777" w:rsidR="000B5D65" w:rsidRPr="00CF2439" w:rsidRDefault="000B5D65" w:rsidP="00136B46">
      <w:pPr>
        <w:spacing w:after="0"/>
        <w:rPr>
          <w:rFonts w:cstheme="minorHAnsi"/>
        </w:rPr>
      </w:pPr>
    </w:p>
    <w:p w14:paraId="5D0E77B3" w14:textId="35B02FE3" w:rsidR="000B5D65" w:rsidRPr="00CF2439" w:rsidRDefault="000B5D65" w:rsidP="00136B46">
      <w:pPr>
        <w:pStyle w:val="paragraph"/>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8. Have you experienced any of the following types of unwanted sexual behaviour from a colleague or work client since you have worked for [the employer]</w:t>
      </w:r>
      <w:r w:rsidRPr="00CF2439">
        <w:rPr>
          <w:rStyle w:val="eop"/>
          <w:rFonts w:asciiTheme="minorHAnsi" w:eastAsiaTheme="majorEastAsia" w:hAnsiTheme="minorHAnsi" w:cstheme="minorHAnsi"/>
          <w:sz w:val="22"/>
          <w:szCs w:val="22"/>
        </w:rPr>
        <w:t> (please select all that apply)</w:t>
      </w:r>
    </w:p>
    <w:p w14:paraId="0F12F249" w14:textId="0CED0EF9" w:rsidR="000B5D65"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143E05">
        <w:rPr>
          <w:rStyle w:val="normaltextrun"/>
          <w:rFonts w:asciiTheme="minorHAnsi" w:hAnsiTheme="minorHAnsi" w:cstheme="minorHAnsi"/>
          <w:sz w:val="22"/>
          <w:szCs w:val="22"/>
        </w:rPr>
        <w:lastRenderedPageBreak/>
        <w:t xml:space="preserve">Unwelcome verbal sexual advances, invitations, propositions and/or the offering of gifts not </w:t>
      </w:r>
      <w:r w:rsidRPr="00DF0751">
        <w:rPr>
          <w:rStyle w:val="normaltextrun"/>
          <w:rFonts w:asciiTheme="minorHAnsi" w:hAnsiTheme="minorHAnsi" w:cstheme="minorHAnsi"/>
          <w:sz w:val="22"/>
          <w:szCs w:val="22"/>
        </w:rPr>
        <w:t>accompanied by threats or demand Yes more than 12 months ago / Yes within the last 12 months / No / Don’t know</w:t>
      </w:r>
      <w:r w:rsidR="00896101" w:rsidRPr="00DF0751">
        <w:rPr>
          <w:rStyle w:val="normaltextrun"/>
          <w:rFonts w:asciiTheme="minorHAnsi" w:hAnsiTheme="minorHAnsi" w:cstheme="minorHAnsi"/>
          <w:sz w:val="22"/>
          <w:szCs w:val="22"/>
        </w:rPr>
        <w:t xml:space="preserve"> </w:t>
      </w:r>
    </w:p>
    <w:p w14:paraId="64E58F58" w14:textId="06A7FBF4" w:rsidR="000B5D65"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 xml:space="preserve">Unwelcome verbal sexual advances, invitations or propositions accompanied by threats or demand. For example, </w:t>
      </w:r>
      <w:r w:rsidRPr="00DF0751">
        <w:rPr>
          <w:rFonts w:asciiTheme="minorHAnsi" w:hAnsiTheme="minorHAnsi" w:cstheme="minorHAnsi"/>
          <w:sz w:val="22"/>
          <w:szCs w:val="22"/>
        </w:rPr>
        <w:t>demands for sexual favours in exchange for favourable treatment or opportunities at work, or demands issued as a threat concerning your job</w:t>
      </w:r>
      <w:r w:rsidRPr="00143E05">
        <w:rPr>
          <w:rStyle w:val="normaltextrun"/>
          <w:rFonts w:asciiTheme="minorHAnsi" w:hAnsiTheme="minorHAnsi" w:cstheme="minorHAnsi"/>
          <w:sz w:val="22"/>
          <w:szCs w:val="22"/>
        </w:rPr>
        <w:t xml:space="preserve"> Yes more than 12 months ago / Yes within the last 12 months / No / Don’t know</w:t>
      </w:r>
      <w:r w:rsidR="00896101" w:rsidRPr="00DF0751">
        <w:rPr>
          <w:rStyle w:val="normaltextrun"/>
          <w:rFonts w:asciiTheme="minorHAnsi" w:hAnsiTheme="minorHAnsi" w:cstheme="minorHAnsi"/>
          <w:sz w:val="22"/>
          <w:szCs w:val="22"/>
        </w:rPr>
        <w:t xml:space="preserve"> </w:t>
      </w:r>
    </w:p>
    <w:p w14:paraId="2F245744" w14:textId="77777777" w:rsidR="00CF2439"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Unwelcome jokes of a sexual nature Yes more than 12 months ago / Yes within the last 12 months / No / Don’t know</w:t>
      </w:r>
      <w:r w:rsidRPr="00DF0751">
        <w:rPr>
          <w:rStyle w:val="eop"/>
          <w:rFonts w:asciiTheme="minorHAnsi" w:eastAsiaTheme="majorEastAsia" w:hAnsiTheme="minorHAnsi" w:cstheme="minorHAnsi"/>
          <w:sz w:val="22"/>
          <w:szCs w:val="22"/>
        </w:rPr>
        <w:t> </w:t>
      </w:r>
    </w:p>
    <w:p w14:paraId="6635CD94" w14:textId="77777777" w:rsidR="00CF2439"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 xml:space="preserve">Unwelcome questions/comments about your sex life? </w:t>
      </w:r>
      <w:proofErr w:type="gramStart"/>
      <w:r w:rsidRPr="00DF0751">
        <w:rPr>
          <w:rStyle w:val="normaltextrun"/>
          <w:rFonts w:asciiTheme="minorHAnsi" w:hAnsiTheme="minorHAnsi" w:cstheme="minorHAnsi"/>
          <w:sz w:val="22"/>
          <w:szCs w:val="22"/>
        </w:rPr>
        <w:t>Yes</w:t>
      </w:r>
      <w:proofErr w:type="gramEnd"/>
      <w:r w:rsidRPr="00DF0751">
        <w:rPr>
          <w:rStyle w:val="normaltextrun"/>
          <w:rFonts w:asciiTheme="minorHAnsi" w:hAnsiTheme="minorHAnsi" w:cstheme="minorHAnsi"/>
          <w:sz w:val="22"/>
          <w:szCs w:val="22"/>
        </w:rPr>
        <w:t xml:space="preserve"> more than 12 months ago / Yes within the last 12 months / No / Don’t know</w:t>
      </w:r>
      <w:r w:rsidRPr="00DF0751">
        <w:rPr>
          <w:rStyle w:val="eop"/>
          <w:rFonts w:asciiTheme="minorHAnsi" w:eastAsiaTheme="majorEastAsia" w:hAnsiTheme="minorHAnsi" w:cstheme="minorHAnsi"/>
          <w:sz w:val="22"/>
          <w:szCs w:val="22"/>
        </w:rPr>
        <w:t> </w:t>
      </w:r>
    </w:p>
    <w:p w14:paraId="5047BAD1" w14:textId="77777777" w:rsidR="00CF2439"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Unwelcome comments, sounds or looks/staring of a sexual nature about your body and/or clothes</w:t>
      </w:r>
      <w:r w:rsidRPr="00DF0751">
        <w:rPr>
          <w:rStyle w:val="normaltextrun"/>
          <w:rFonts w:asciiTheme="minorHAnsi" w:hAnsiTheme="minorHAnsi" w:cstheme="minorHAnsi"/>
          <w:sz w:val="22"/>
          <w:szCs w:val="22"/>
          <w:u w:val="single"/>
        </w:rPr>
        <w:t> </w:t>
      </w:r>
      <w:r w:rsidRPr="00DF0751">
        <w:rPr>
          <w:rStyle w:val="normaltextrun"/>
          <w:rFonts w:asciiTheme="minorHAnsi" w:hAnsiTheme="minorHAnsi" w:cstheme="minorHAnsi"/>
          <w:sz w:val="22"/>
          <w:szCs w:val="22"/>
        </w:rPr>
        <w:t>Yes more than 12 months ago / Yes within the last 12 months / No / Don’t know</w:t>
      </w:r>
      <w:r w:rsidRPr="00DF0751">
        <w:rPr>
          <w:rStyle w:val="eop"/>
          <w:rFonts w:asciiTheme="minorHAnsi" w:eastAsiaTheme="majorEastAsia" w:hAnsiTheme="minorHAnsi" w:cstheme="minorHAnsi"/>
          <w:sz w:val="22"/>
          <w:szCs w:val="22"/>
        </w:rPr>
        <w:t> </w:t>
      </w:r>
    </w:p>
    <w:p w14:paraId="761AC1B1" w14:textId="77777777" w:rsidR="00CF2439"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Displays of pornographic images, drawings, or objects in the workplace Yes more than 12 months ago / Yes within the last 12 months / No / Don’t know</w:t>
      </w:r>
      <w:r w:rsidRPr="00DF0751">
        <w:rPr>
          <w:rStyle w:val="eop"/>
          <w:rFonts w:asciiTheme="minorHAnsi" w:eastAsiaTheme="majorEastAsia" w:hAnsiTheme="minorHAnsi" w:cstheme="minorHAnsi"/>
          <w:sz w:val="22"/>
          <w:szCs w:val="22"/>
        </w:rPr>
        <w:t> </w:t>
      </w:r>
    </w:p>
    <w:p w14:paraId="7AE8956D" w14:textId="77777777" w:rsidR="00CF2439" w:rsidRPr="00DF0751" w:rsidRDefault="000B5D65" w:rsidP="000D01F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F0751">
        <w:rPr>
          <w:rStyle w:val="normaltextrun"/>
          <w:rFonts w:asciiTheme="minorHAnsi" w:hAnsiTheme="minorHAnsi" w:cstheme="minorHAnsi"/>
          <w:sz w:val="22"/>
          <w:szCs w:val="22"/>
        </w:rPr>
        <w:t>Receiving unwanted emails with material of a sexual nature Yes more than 12 months ago / Yes within the last 12 months / No / Don’t know</w:t>
      </w:r>
      <w:r w:rsidRPr="00DF0751">
        <w:rPr>
          <w:rStyle w:val="eop"/>
          <w:rFonts w:asciiTheme="minorHAnsi" w:eastAsiaTheme="majorEastAsia" w:hAnsiTheme="minorHAnsi" w:cstheme="minorHAnsi"/>
          <w:sz w:val="22"/>
          <w:szCs w:val="22"/>
        </w:rPr>
        <w:t> </w:t>
      </w:r>
    </w:p>
    <w:p w14:paraId="2A8D98EE" w14:textId="713AE177" w:rsidR="000B5D65" w:rsidRPr="00DF0751" w:rsidRDefault="000B5D65" w:rsidP="000D01FD">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DF0751">
        <w:rPr>
          <w:rStyle w:val="normaltextrun"/>
          <w:rFonts w:asciiTheme="minorHAnsi" w:hAnsiTheme="minorHAnsi" w:cstheme="minorHAnsi"/>
          <w:sz w:val="22"/>
          <w:szCs w:val="22"/>
        </w:rPr>
        <w:t>Receiving unwanted messages with material of a sexual nature on social media Yes more than 12 months ago / Yes within the last 12 months / No / Don’t know</w:t>
      </w:r>
      <w:r w:rsidRPr="00DF0751">
        <w:rPr>
          <w:rStyle w:val="eop"/>
          <w:rFonts w:asciiTheme="minorHAnsi" w:eastAsiaTheme="majorEastAsia" w:hAnsiTheme="minorHAnsi" w:cstheme="minorHAnsi"/>
          <w:sz w:val="22"/>
          <w:szCs w:val="22"/>
        </w:rPr>
        <w:t> </w:t>
      </w:r>
    </w:p>
    <w:p w14:paraId="1530ACF1" w14:textId="77777777" w:rsidR="000B5D65" w:rsidRPr="00CF2439" w:rsidRDefault="000B5D65" w:rsidP="000B5D65">
      <w:pPr>
        <w:pStyle w:val="paragraph"/>
        <w:spacing w:before="0" w:beforeAutospacing="0" w:after="0" w:afterAutospacing="0"/>
        <w:ind w:left="1080"/>
        <w:textAlignment w:val="baseline"/>
        <w:rPr>
          <w:rStyle w:val="eop"/>
          <w:rFonts w:asciiTheme="minorHAnsi" w:eastAsiaTheme="majorEastAsia" w:hAnsiTheme="minorHAnsi" w:cstheme="minorHAnsi"/>
          <w:sz w:val="22"/>
          <w:szCs w:val="22"/>
        </w:rPr>
      </w:pPr>
    </w:p>
    <w:p w14:paraId="07676229" w14:textId="77777777" w:rsidR="000B5D65" w:rsidRPr="00CF2439" w:rsidRDefault="000B5D65" w:rsidP="00731FFA">
      <w:pPr>
        <w:rPr>
          <w:rStyle w:val="normaltextrun"/>
          <w:rFonts w:cstheme="minorHAnsi"/>
          <w:b/>
        </w:rPr>
      </w:pPr>
      <w:r w:rsidRPr="00CF2439">
        <w:rPr>
          <w:rStyle w:val="normaltextrun"/>
          <w:rFonts w:cstheme="minorHAnsi"/>
          <w:b/>
        </w:rPr>
        <w:t>Serious sexual harassment or assault</w:t>
      </w:r>
    </w:p>
    <w:p w14:paraId="242D72BF" w14:textId="77777777" w:rsidR="000B5D65" w:rsidRPr="00CF2439" w:rsidRDefault="000B5D65" w:rsidP="000D01F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ny other form of unwanted touching of a sexual nature (e.g., placing hand on lower back or knee, attempts to kiss) Yes more than 12 months ago / Yes within the last 12 months / No / Don’t know</w:t>
      </w:r>
      <w:r w:rsidRPr="00CF2439">
        <w:rPr>
          <w:rStyle w:val="eop"/>
          <w:rFonts w:asciiTheme="minorHAnsi" w:eastAsiaTheme="majorEastAsia" w:hAnsiTheme="minorHAnsi" w:cstheme="minorHAnsi"/>
          <w:sz w:val="22"/>
          <w:szCs w:val="22"/>
        </w:rPr>
        <w:t> </w:t>
      </w:r>
    </w:p>
    <w:p w14:paraId="7E97D789" w14:textId="77777777" w:rsidR="000B5D65" w:rsidRPr="00CF2439" w:rsidRDefault="000B5D65" w:rsidP="000D01F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Other, highly sexualised unwanted touching (e.g., of the breasts, buttocks, or genitals) Yes more than 12 months ago / Yes within the last 12 months / No / Don’t know</w:t>
      </w:r>
      <w:r w:rsidRPr="00CF2439">
        <w:rPr>
          <w:rStyle w:val="eop"/>
          <w:rFonts w:asciiTheme="minorHAnsi" w:eastAsiaTheme="majorEastAsia" w:hAnsiTheme="minorHAnsi" w:cstheme="minorHAnsi"/>
          <w:sz w:val="22"/>
          <w:szCs w:val="22"/>
        </w:rPr>
        <w:t> </w:t>
      </w:r>
    </w:p>
    <w:p w14:paraId="22348DEB" w14:textId="77777777" w:rsidR="000B5D65" w:rsidRPr="00CF2439" w:rsidRDefault="000B5D65" w:rsidP="000D01F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Sexual assault or rape Yes more than 12 months ago / Yes within the last 12 months / No / Don’t know</w:t>
      </w:r>
      <w:r w:rsidRPr="00CF2439">
        <w:rPr>
          <w:rStyle w:val="eop"/>
          <w:rFonts w:asciiTheme="minorHAnsi" w:eastAsiaTheme="majorEastAsia" w:hAnsiTheme="minorHAnsi" w:cstheme="minorHAnsi"/>
          <w:sz w:val="22"/>
          <w:szCs w:val="22"/>
        </w:rPr>
        <w:t> </w:t>
      </w:r>
    </w:p>
    <w:p w14:paraId="5535409E" w14:textId="77777777" w:rsidR="000B5D65" w:rsidRPr="00CF2439" w:rsidRDefault="000B5D65" w:rsidP="000B5D65">
      <w:pPr>
        <w:pStyle w:val="paragraph"/>
        <w:spacing w:before="0" w:beforeAutospacing="0" w:after="0" w:afterAutospacing="0"/>
        <w:ind w:left="1080"/>
        <w:textAlignment w:val="baseline"/>
        <w:rPr>
          <w:rFonts w:asciiTheme="minorHAnsi" w:hAnsiTheme="minorHAnsi" w:cstheme="minorHAnsi"/>
          <w:sz w:val="22"/>
          <w:szCs w:val="22"/>
        </w:rPr>
      </w:pPr>
    </w:p>
    <w:p w14:paraId="76FCDBD7" w14:textId="77777777" w:rsidR="000B5D65" w:rsidRPr="00CF2439" w:rsidRDefault="000B5D65" w:rsidP="000B5D65">
      <w:pPr>
        <w:spacing w:after="0"/>
        <w:rPr>
          <w:rFonts w:cstheme="minorHAnsi"/>
        </w:rPr>
      </w:pPr>
    </w:p>
    <w:p w14:paraId="5D8ABD44" w14:textId="6FED06B9" w:rsidR="000B5D65" w:rsidRPr="00CF2439" w:rsidRDefault="000B5D65" w:rsidP="000B5D65">
      <w:pPr>
        <w:spacing w:after="0"/>
        <w:rPr>
          <w:rFonts w:cstheme="minorHAnsi"/>
        </w:rPr>
      </w:pPr>
      <w:proofErr w:type="gramStart"/>
      <w:r w:rsidRPr="00CF2439">
        <w:rPr>
          <w:rFonts w:cstheme="minorHAnsi"/>
        </w:rPr>
        <w:t>All of</w:t>
      </w:r>
      <w:proofErr w:type="gramEnd"/>
      <w:r w:rsidRPr="00CF2439">
        <w:rPr>
          <w:rFonts w:cstheme="minorHAnsi"/>
        </w:rPr>
        <w:t xml:space="preserve"> these examples </w:t>
      </w:r>
      <w:r w:rsidR="00826DD9">
        <w:rPr>
          <w:rFonts w:cstheme="minorHAnsi"/>
        </w:rPr>
        <w:t xml:space="preserve">in the previous question </w:t>
      </w:r>
      <w:r w:rsidRPr="00CF2439">
        <w:rPr>
          <w:rFonts w:cstheme="minorHAnsi"/>
        </w:rPr>
        <w:t xml:space="preserve">come within the definition of sexual harassment. In the following questions, please think about the most recent incident/s as you answer. </w:t>
      </w:r>
    </w:p>
    <w:p w14:paraId="2E8BC4C7" w14:textId="77777777" w:rsidR="000B5D65" w:rsidRPr="00CF2439" w:rsidRDefault="000B5D65" w:rsidP="000B5D65">
      <w:pPr>
        <w:spacing w:after="0"/>
        <w:rPr>
          <w:rFonts w:cstheme="minorHAnsi"/>
        </w:rPr>
      </w:pPr>
    </w:p>
    <w:p w14:paraId="4308CF6C" w14:textId="5B909E0A" w:rsidR="000B5D65" w:rsidRPr="00CF2439" w:rsidRDefault="000B5D65" w:rsidP="000D01FD">
      <w:pPr>
        <w:pStyle w:val="paragraph"/>
        <w:numPr>
          <w:ilvl w:val="0"/>
          <w:numId w:val="28"/>
        </w:numPr>
        <w:spacing w:before="0" w:beforeAutospacing="0" w:after="0" w:afterAutospacing="0"/>
        <w:textAlignment w:val="baseline"/>
        <w:rPr>
          <w:rStyle w:val="eop"/>
          <w:rFonts w:asciiTheme="minorHAnsi" w:eastAsiaTheme="majorEastAsia" w:hAnsiTheme="minorHAnsi" w:cstheme="minorHAnsi"/>
          <w:sz w:val="22"/>
          <w:szCs w:val="22"/>
        </w:rPr>
      </w:pPr>
      <w:r w:rsidRPr="00CF2439">
        <w:rPr>
          <w:rStyle w:val="normaltextrun"/>
          <w:rFonts w:asciiTheme="minorHAnsi" w:hAnsiTheme="minorHAnsi" w:cstheme="minorHAnsi"/>
          <w:b/>
          <w:bCs/>
          <w:sz w:val="22"/>
          <w:szCs w:val="22"/>
        </w:rPr>
        <w:t>Where did this happen:</w:t>
      </w:r>
      <w:r w:rsidRPr="00CF2439">
        <w:rPr>
          <w:rStyle w:val="eop"/>
          <w:rFonts w:asciiTheme="minorHAnsi" w:eastAsiaTheme="majorEastAsia" w:hAnsiTheme="minorHAnsi" w:cstheme="minorHAnsi"/>
          <w:sz w:val="22"/>
          <w:szCs w:val="22"/>
        </w:rPr>
        <w:t> (select all that apply to the most recent incident)</w:t>
      </w:r>
    </w:p>
    <w:p w14:paraId="440A46DD"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p>
    <w:p w14:paraId="594D63F3" w14:textId="4FE31054" w:rsidR="000B5D65" w:rsidRPr="00CF2439" w:rsidRDefault="000B5D65" w:rsidP="000D01FD">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n your workplace or other premises used by your employer</w:t>
      </w:r>
      <w:r w:rsidR="00896101">
        <w:rPr>
          <w:rStyle w:val="normaltextrun"/>
          <w:rFonts w:asciiTheme="minorHAnsi" w:hAnsiTheme="minorHAnsi" w:cstheme="minorHAnsi"/>
          <w:sz w:val="22"/>
          <w:szCs w:val="22"/>
        </w:rPr>
        <w:t xml:space="preserve"> </w:t>
      </w:r>
    </w:p>
    <w:p w14:paraId="09004F0D"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sidRPr="00CF2439">
        <w:rPr>
          <w:rStyle w:val="normaltextrun"/>
          <w:rFonts w:asciiTheme="minorHAnsi" w:hAnsiTheme="minorHAnsi" w:cstheme="minorHAnsi"/>
          <w:sz w:val="22"/>
          <w:szCs w:val="22"/>
        </w:rPr>
        <w:t>Whilst working from home or remote working</w:t>
      </w:r>
    </w:p>
    <w:p w14:paraId="6BE55D2B"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On a work visit (e.g., in a member’s place of work or in a stakeholder’s premise)</w:t>
      </w:r>
      <w:r w:rsidRPr="00CF2439">
        <w:rPr>
          <w:rStyle w:val="eop"/>
          <w:rFonts w:asciiTheme="minorHAnsi" w:eastAsiaTheme="majorEastAsia" w:hAnsiTheme="minorHAnsi" w:cstheme="minorHAnsi"/>
          <w:sz w:val="22"/>
          <w:szCs w:val="22"/>
        </w:rPr>
        <w:t> </w:t>
      </w:r>
    </w:p>
    <w:p w14:paraId="59342458" w14:textId="05ED3649" w:rsidR="000B5D65" w:rsidRPr="00CF2439" w:rsidRDefault="000B5D65" w:rsidP="000D01FD">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When you were in another location for work reasons (e.g., at a conference or hotel)</w:t>
      </w:r>
      <w:r w:rsidR="00896101">
        <w:rPr>
          <w:rStyle w:val="normaltextrun"/>
          <w:rFonts w:asciiTheme="minorHAnsi" w:hAnsiTheme="minorHAnsi" w:cstheme="minorHAnsi"/>
          <w:sz w:val="22"/>
          <w:szCs w:val="22"/>
        </w:rPr>
        <w:t xml:space="preserve"> </w:t>
      </w:r>
    </w:p>
    <w:p w14:paraId="40632932"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sidRPr="00CF2439">
        <w:rPr>
          <w:rStyle w:val="normaltextrun"/>
          <w:rFonts w:asciiTheme="minorHAnsi" w:hAnsiTheme="minorHAnsi" w:cstheme="minorHAnsi"/>
          <w:sz w:val="22"/>
          <w:szCs w:val="22"/>
        </w:rPr>
        <w:t>Out of hours work meeting or event (e.g., evening meeting or weekend conference)</w:t>
      </w:r>
    </w:p>
    <w:p w14:paraId="37304C37"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t a work-related social event (e.g., at a Christmas party or away day)</w:t>
      </w:r>
      <w:r w:rsidRPr="00CF2439">
        <w:rPr>
          <w:rStyle w:val="eop"/>
          <w:rFonts w:asciiTheme="minorHAnsi" w:eastAsiaTheme="majorEastAsia" w:hAnsiTheme="minorHAnsi" w:cstheme="minorHAnsi"/>
          <w:sz w:val="22"/>
          <w:szCs w:val="22"/>
        </w:rPr>
        <w:t> </w:t>
      </w:r>
    </w:p>
    <w:p w14:paraId="52E8A6C8"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Travelling to or from work</w:t>
      </w:r>
      <w:r w:rsidRPr="00CF2439">
        <w:rPr>
          <w:rStyle w:val="eop"/>
          <w:rFonts w:asciiTheme="minorHAnsi" w:eastAsiaTheme="majorEastAsia" w:hAnsiTheme="minorHAnsi" w:cstheme="minorHAnsi"/>
          <w:sz w:val="22"/>
          <w:szCs w:val="22"/>
        </w:rPr>
        <w:t> </w:t>
      </w:r>
    </w:p>
    <w:p w14:paraId="42532777" w14:textId="08B0D2F3" w:rsidR="000B5D65" w:rsidRPr="00CF2439" w:rsidRDefault="000B5D65" w:rsidP="000D01FD">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lastRenderedPageBreak/>
        <w:t>By phone or text message</w:t>
      </w:r>
      <w:r w:rsidR="00896101">
        <w:rPr>
          <w:rStyle w:val="normaltextrun"/>
          <w:rFonts w:asciiTheme="minorHAnsi" w:hAnsiTheme="minorHAnsi" w:cstheme="minorHAnsi"/>
          <w:sz w:val="22"/>
          <w:szCs w:val="22"/>
        </w:rPr>
        <w:t xml:space="preserve"> </w:t>
      </w:r>
    </w:p>
    <w:p w14:paraId="0B1DCDC9" w14:textId="77777777" w:rsidR="000B5D65" w:rsidRPr="00CF2439" w:rsidRDefault="000B5D65" w:rsidP="000D01FD">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Online, by email, on social media </w:t>
      </w:r>
      <w:r w:rsidRPr="00CF2439">
        <w:rPr>
          <w:rStyle w:val="eop"/>
          <w:rFonts w:asciiTheme="minorHAnsi" w:eastAsiaTheme="majorEastAsia" w:hAnsiTheme="minorHAnsi" w:cstheme="minorHAnsi"/>
          <w:sz w:val="22"/>
          <w:szCs w:val="22"/>
        </w:rPr>
        <w:t>or on a virtual meeting</w:t>
      </w:r>
    </w:p>
    <w:p w14:paraId="116C4B6C" w14:textId="77777777" w:rsidR="000B5D65" w:rsidRPr="00CF2439" w:rsidRDefault="000B5D65" w:rsidP="000B5D65">
      <w:pPr>
        <w:spacing w:after="0"/>
        <w:rPr>
          <w:rFonts w:cstheme="minorHAnsi"/>
          <w:b/>
        </w:rPr>
      </w:pPr>
    </w:p>
    <w:p w14:paraId="029638F1"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Was the most recent sexual harassment you experienced:</w:t>
      </w:r>
    </w:p>
    <w:p w14:paraId="710E694C" w14:textId="77777777" w:rsidR="00CF2439" w:rsidRDefault="000B5D65" w:rsidP="000D01FD">
      <w:pPr>
        <w:pStyle w:val="CommentText"/>
        <w:numPr>
          <w:ilvl w:val="0"/>
          <w:numId w:val="27"/>
        </w:numPr>
        <w:rPr>
          <w:rFonts w:cstheme="minorHAnsi"/>
          <w:sz w:val="22"/>
          <w:szCs w:val="22"/>
        </w:rPr>
      </w:pPr>
      <w:bookmarkStart w:id="2" w:name="_Hlk65166630"/>
      <w:r w:rsidRPr="00CF2439">
        <w:rPr>
          <w:rFonts w:cstheme="minorHAnsi"/>
          <w:sz w:val="22"/>
          <w:szCs w:val="22"/>
        </w:rPr>
        <w:t xml:space="preserve">A single incident </w:t>
      </w:r>
    </w:p>
    <w:p w14:paraId="4804F597" w14:textId="77777777" w:rsidR="00CF2439" w:rsidRDefault="000B5D65" w:rsidP="000D01FD">
      <w:pPr>
        <w:pStyle w:val="CommentText"/>
        <w:numPr>
          <w:ilvl w:val="0"/>
          <w:numId w:val="27"/>
        </w:numPr>
        <w:rPr>
          <w:rFonts w:cstheme="minorHAnsi"/>
          <w:sz w:val="22"/>
          <w:szCs w:val="22"/>
        </w:rPr>
      </w:pPr>
      <w:r w:rsidRPr="00CF2439">
        <w:rPr>
          <w:rFonts w:cstheme="minorHAnsi"/>
          <w:sz w:val="22"/>
          <w:szCs w:val="22"/>
        </w:rPr>
        <w:t>Part of a pattern of incidents which occurred more than once</w:t>
      </w:r>
    </w:p>
    <w:p w14:paraId="7CDD4A03" w14:textId="5D0FF3B3" w:rsidR="000B5D65" w:rsidRPr="00CF2439" w:rsidRDefault="000B5D65" w:rsidP="000D01FD">
      <w:pPr>
        <w:pStyle w:val="CommentText"/>
        <w:numPr>
          <w:ilvl w:val="0"/>
          <w:numId w:val="27"/>
        </w:numPr>
        <w:rPr>
          <w:rFonts w:cstheme="minorHAnsi"/>
          <w:sz w:val="22"/>
          <w:szCs w:val="22"/>
        </w:rPr>
      </w:pPr>
      <w:r w:rsidRPr="00CF2439">
        <w:rPr>
          <w:rFonts w:cstheme="minorHAnsi"/>
          <w:sz w:val="22"/>
          <w:szCs w:val="22"/>
        </w:rPr>
        <w:t xml:space="preserve">other (please specify) </w:t>
      </w:r>
    </w:p>
    <w:bookmarkEnd w:id="2"/>
    <w:p w14:paraId="506D530B" w14:textId="77777777" w:rsidR="000B5D65" w:rsidRPr="00CF2439" w:rsidRDefault="000B5D65" w:rsidP="000B5D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D17B3E0" w14:textId="7327E53C"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 xml:space="preserve">Thinking about the most recent incident. </w:t>
      </w:r>
      <w:proofErr w:type="gramStart"/>
      <w:r w:rsidRPr="00CF2439">
        <w:rPr>
          <w:rStyle w:val="normaltextrun"/>
          <w:rFonts w:asciiTheme="minorHAnsi" w:hAnsiTheme="minorHAnsi" w:cstheme="minorHAnsi"/>
          <w:b/>
          <w:bCs/>
          <w:sz w:val="22"/>
          <w:szCs w:val="22"/>
        </w:rPr>
        <w:t>Was</w:t>
      </w:r>
      <w:proofErr w:type="gramEnd"/>
      <w:r w:rsidRPr="00CF2439">
        <w:rPr>
          <w:rStyle w:val="normaltextrun"/>
          <w:rFonts w:asciiTheme="minorHAnsi" w:hAnsiTheme="minorHAnsi" w:cstheme="minorHAnsi"/>
          <w:b/>
          <w:bCs/>
          <w:sz w:val="22"/>
          <w:szCs w:val="22"/>
        </w:rPr>
        <w:t xml:space="preserve"> the person/people who did this to you:</w:t>
      </w:r>
      <w:r w:rsidR="00896101">
        <w:rPr>
          <w:rStyle w:val="normaltextrun"/>
          <w:rFonts w:asciiTheme="minorHAnsi" w:hAnsiTheme="minorHAnsi" w:cstheme="minorHAnsi"/>
          <w:b/>
          <w:bCs/>
          <w:sz w:val="22"/>
          <w:szCs w:val="22"/>
        </w:rPr>
        <w:t xml:space="preserve"> </w:t>
      </w:r>
    </w:p>
    <w:p w14:paraId="615C5AE9" w14:textId="77777777" w:rsidR="000B5D65" w:rsidRPr="00CF2439" w:rsidRDefault="000B5D65" w:rsidP="000D01FD">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Female</w:t>
      </w:r>
      <w:r w:rsidRPr="00CF2439">
        <w:rPr>
          <w:rStyle w:val="eop"/>
          <w:rFonts w:asciiTheme="minorHAnsi" w:eastAsiaTheme="majorEastAsia" w:hAnsiTheme="minorHAnsi" w:cstheme="minorHAnsi"/>
          <w:sz w:val="22"/>
          <w:szCs w:val="22"/>
        </w:rPr>
        <w:t> </w:t>
      </w:r>
    </w:p>
    <w:p w14:paraId="2F1881E0" w14:textId="0BC385CD" w:rsidR="000B5D65" w:rsidRPr="00CF2439" w:rsidRDefault="000B5D65" w:rsidP="000D01FD">
      <w:pPr>
        <w:pStyle w:val="paragraph"/>
        <w:numPr>
          <w:ilvl w:val="0"/>
          <w:numId w:val="16"/>
        </w:numPr>
        <w:spacing w:before="0" w:beforeAutospacing="0" w:after="0" w:afterAutospacing="0"/>
        <w:ind w:left="1080" w:firstLine="0"/>
        <w:textAlignment w:val="baseline"/>
        <w:rPr>
          <w:rStyle w:val="eop"/>
          <w:rFonts w:asciiTheme="minorHAnsi" w:eastAsiaTheme="majorEastAsia" w:hAnsiTheme="minorHAnsi" w:cstheme="minorHAnsi"/>
          <w:sz w:val="22"/>
          <w:szCs w:val="22"/>
        </w:rPr>
      </w:pPr>
      <w:r w:rsidRPr="00CF2439">
        <w:rPr>
          <w:rStyle w:val="normaltextrun"/>
          <w:rFonts w:asciiTheme="minorHAnsi" w:hAnsiTheme="minorHAnsi" w:cstheme="minorHAnsi"/>
          <w:sz w:val="22"/>
          <w:szCs w:val="22"/>
        </w:rPr>
        <w:t>Male</w:t>
      </w:r>
      <w:r w:rsidR="00896101">
        <w:rPr>
          <w:rStyle w:val="normaltextrun"/>
          <w:rFonts w:asciiTheme="minorHAnsi" w:hAnsiTheme="minorHAnsi" w:cstheme="minorHAnsi"/>
          <w:sz w:val="22"/>
          <w:szCs w:val="22"/>
        </w:rPr>
        <w:t xml:space="preserve"> </w:t>
      </w:r>
    </w:p>
    <w:p w14:paraId="5A3B310F" w14:textId="77777777" w:rsidR="000B5D65" w:rsidRPr="00CF2439" w:rsidRDefault="000B5D65" w:rsidP="000D01FD">
      <w:pPr>
        <w:pStyle w:val="paragraph"/>
        <w:numPr>
          <w:ilvl w:val="0"/>
          <w:numId w:val="16"/>
        </w:numPr>
        <w:spacing w:before="0" w:beforeAutospacing="0" w:after="0" w:afterAutospacing="0"/>
        <w:ind w:left="1080" w:firstLine="0"/>
        <w:textAlignment w:val="baseline"/>
        <w:rPr>
          <w:rStyle w:val="eop"/>
          <w:rFonts w:asciiTheme="minorHAnsi" w:eastAsiaTheme="majorEastAsia" w:hAnsiTheme="minorHAnsi" w:cstheme="minorHAnsi"/>
          <w:sz w:val="22"/>
          <w:szCs w:val="22"/>
        </w:rPr>
      </w:pPr>
      <w:bookmarkStart w:id="3" w:name="_Hlk65598551"/>
      <w:r w:rsidRPr="00CF2439">
        <w:rPr>
          <w:rStyle w:val="eop"/>
          <w:rFonts w:asciiTheme="minorHAnsi" w:eastAsiaTheme="majorEastAsia" w:hAnsiTheme="minorHAnsi" w:cstheme="minorHAnsi"/>
          <w:sz w:val="22"/>
          <w:szCs w:val="22"/>
        </w:rPr>
        <w:t>Do not know the identity of the person/people</w:t>
      </w:r>
    </w:p>
    <w:p w14:paraId="2BD5FF9E" w14:textId="77777777" w:rsidR="000B5D65" w:rsidRPr="00CF2439" w:rsidRDefault="000B5D65" w:rsidP="000D01FD">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CF2439">
        <w:rPr>
          <w:rStyle w:val="eop"/>
          <w:rFonts w:asciiTheme="minorHAnsi" w:eastAsiaTheme="majorEastAsia" w:hAnsiTheme="minorHAnsi" w:cstheme="minorHAnsi"/>
          <w:sz w:val="22"/>
          <w:szCs w:val="22"/>
        </w:rPr>
        <w:t>The people responsible were both male and female</w:t>
      </w:r>
    </w:p>
    <w:bookmarkEnd w:id="3"/>
    <w:p w14:paraId="4BBC0AD8"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07F8CE06" w14:textId="77777777"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Thinking about the most recent incident, was the person who did this to you:</w:t>
      </w:r>
      <w:r w:rsidRPr="00CF2439">
        <w:rPr>
          <w:rStyle w:val="eop"/>
          <w:rFonts w:asciiTheme="minorHAnsi" w:eastAsiaTheme="majorEastAsia" w:hAnsiTheme="minorHAnsi" w:cstheme="minorHAnsi"/>
          <w:sz w:val="22"/>
          <w:szCs w:val="22"/>
        </w:rPr>
        <w:t> (if more than one person sexually harassed you, please select all that apply)</w:t>
      </w:r>
    </w:p>
    <w:p w14:paraId="6F046F94" w14:textId="77777777" w:rsidR="000B5D65" w:rsidRPr="00CF2439" w:rsidRDefault="000B5D65" w:rsidP="000D01FD">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Your direct manager or someone else with authority over you such as a regional manager</w:t>
      </w:r>
      <w:r w:rsidRPr="00CF2439">
        <w:rPr>
          <w:rStyle w:val="eop"/>
          <w:rFonts w:asciiTheme="minorHAnsi" w:eastAsiaTheme="majorEastAsia" w:hAnsiTheme="minorHAnsi" w:cstheme="minorHAnsi"/>
          <w:sz w:val="22"/>
          <w:szCs w:val="22"/>
        </w:rPr>
        <w:t> </w:t>
      </w:r>
    </w:p>
    <w:p w14:paraId="183971D6" w14:textId="77777777" w:rsidR="000B5D65" w:rsidRPr="00CF2439" w:rsidRDefault="000B5D65" w:rsidP="000D01FD">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 colleague </w:t>
      </w:r>
    </w:p>
    <w:p w14:paraId="6ED0D5F6" w14:textId="77777777" w:rsidR="000B5D65" w:rsidRPr="00CF2439" w:rsidRDefault="000B5D65" w:rsidP="000D01FD">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 junior colleague </w:t>
      </w:r>
    </w:p>
    <w:p w14:paraId="5CAD398C" w14:textId="77777777" w:rsidR="000B5D65" w:rsidRPr="00CF2439" w:rsidRDefault="000B5D65" w:rsidP="000D01FD">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nother manager</w:t>
      </w:r>
      <w:r w:rsidRPr="00CF2439">
        <w:rPr>
          <w:rStyle w:val="eop"/>
          <w:rFonts w:asciiTheme="minorHAnsi" w:eastAsiaTheme="majorEastAsia" w:hAnsiTheme="minorHAnsi" w:cstheme="minorHAnsi"/>
          <w:sz w:val="22"/>
          <w:szCs w:val="22"/>
        </w:rPr>
        <w:t> </w:t>
      </w:r>
    </w:p>
    <w:p w14:paraId="7C85A15F" w14:textId="212C4D36" w:rsidR="000B5D65" w:rsidRPr="00CF2439" w:rsidRDefault="000B5D65" w:rsidP="000D01FD">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Somebody not employed by [the employer] e.g., member, contractor or other third party</w:t>
      </w:r>
      <w:r w:rsidR="008A4068">
        <w:rPr>
          <w:rStyle w:val="normaltextrun"/>
          <w:rFonts w:asciiTheme="minorHAnsi" w:hAnsiTheme="minorHAnsi" w:cstheme="minorHAnsi"/>
          <w:sz w:val="22"/>
          <w:szCs w:val="22"/>
        </w:rPr>
        <w:t xml:space="preserve"> </w:t>
      </w:r>
      <w:r w:rsidR="0041537C">
        <w:rPr>
          <w:rStyle w:val="normaltextrun"/>
          <w:rFonts w:asciiTheme="minorHAnsi" w:hAnsiTheme="minorHAnsi" w:cstheme="minorHAnsi"/>
          <w:sz w:val="22"/>
          <w:szCs w:val="22"/>
        </w:rPr>
        <w:t>(for example a customer</w:t>
      </w:r>
      <w:r w:rsidR="00866C92">
        <w:rPr>
          <w:rStyle w:val="normaltextrun"/>
          <w:rFonts w:asciiTheme="minorHAnsi" w:hAnsiTheme="minorHAnsi" w:cstheme="minorHAnsi"/>
          <w:sz w:val="22"/>
          <w:szCs w:val="22"/>
        </w:rPr>
        <w:t xml:space="preserve"> or </w:t>
      </w:r>
      <w:r w:rsidR="0041537C">
        <w:rPr>
          <w:rStyle w:val="normaltextrun"/>
          <w:rFonts w:asciiTheme="minorHAnsi" w:hAnsiTheme="minorHAnsi" w:cstheme="minorHAnsi"/>
          <w:sz w:val="22"/>
          <w:szCs w:val="22"/>
        </w:rPr>
        <w:t>audience member)</w:t>
      </w:r>
    </w:p>
    <w:p w14:paraId="2D8CC0D5" w14:textId="77777777" w:rsidR="000B5D65" w:rsidRPr="00CF2439" w:rsidRDefault="000B5D65" w:rsidP="000D01FD">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Someone else</w:t>
      </w:r>
      <w:r w:rsidRPr="00CF2439">
        <w:rPr>
          <w:rStyle w:val="eop"/>
          <w:rFonts w:asciiTheme="minorHAnsi" w:eastAsiaTheme="majorEastAsia" w:hAnsiTheme="minorHAnsi" w:cstheme="minorHAnsi"/>
          <w:sz w:val="22"/>
          <w:szCs w:val="22"/>
        </w:rPr>
        <w:t> </w:t>
      </w:r>
    </w:p>
    <w:p w14:paraId="0BCE8705" w14:textId="77777777" w:rsidR="000B5D65" w:rsidRPr="00CF2439" w:rsidRDefault="000B5D65" w:rsidP="000D01FD">
      <w:pPr>
        <w:pStyle w:val="paragraph"/>
        <w:numPr>
          <w:ilvl w:val="0"/>
          <w:numId w:val="19"/>
        </w:numPr>
        <w:spacing w:before="0" w:beforeAutospacing="0" w:after="0" w:afterAutospacing="0"/>
        <w:ind w:left="1080" w:firstLine="0"/>
        <w:textAlignment w:val="baseline"/>
        <w:rPr>
          <w:rStyle w:val="eop"/>
          <w:rFonts w:asciiTheme="minorHAnsi" w:eastAsiaTheme="majorEastAsia" w:hAnsiTheme="minorHAnsi" w:cstheme="minorHAnsi"/>
          <w:sz w:val="22"/>
          <w:szCs w:val="22"/>
        </w:rPr>
      </w:pPr>
      <w:r w:rsidRPr="00CF2439">
        <w:rPr>
          <w:rStyle w:val="normaltextrun"/>
          <w:rFonts w:asciiTheme="minorHAnsi" w:hAnsiTheme="minorHAnsi" w:cstheme="minorHAnsi"/>
          <w:sz w:val="22"/>
          <w:szCs w:val="22"/>
        </w:rPr>
        <w:t>Not sure</w:t>
      </w:r>
      <w:r w:rsidRPr="00CF2439">
        <w:rPr>
          <w:rStyle w:val="eop"/>
          <w:rFonts w:asciiTheme="minorHAnsi" w:eastAsiaTheme="majorEastAsia" w:hAnsiTheme="minorHAnsi" w:cstheme="minorHAnsi"/>
          <w:sz w:val="22"/>
          <w:szCs w:val="22"/>
        </w:rPr>
        <w:t> </w:t>
      </w:r>
    </w:p>
    <w:p w14:paraId="0D1E83EA" w14:textId="3BDE2FD7" w:rsidR="000B5D65" w:rsidRPr="00CF2439" w:rsidRDefault="000B5D65" w:rsidP="000D01FD">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Prefer not to say</w:t>
      </w:r>
      <w:r w:rsidR="00896101">
        <w:rPr>
          <w:rStyle w:val="normaltextrun"/>
          <w:rFonts w:asciiTheme="minorHAnsi" w:hAnsiTheme="minorHAnsi" w:cstheme="minorHAnsi"/>
          <w:sz w:val="22"/>
          <w:szCs w:val="22"/>
        </w:rPr>
        <w:t xml:space="preserve"> </w:t>
      </w:r>
    </w:p>
    <w:p w14:paraId="66B76B37"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25991A90" w14:textId="77777777" w:rsidR="000B5D65" w:rsidRPr="00CF2439" w:rsidRDefault="000B5D65" w:rsidP="000B5D65">
      <w:pPr>
        <w:spacing w:after="0"/>
        <w:rPr>
          <w:rFonts w:cstheme="minorHAnsi"/>
        </w:rPr>
      </w:pPr>
    </w:p>
    <w:p w14:paraId="7D9CCA45"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If you would like to add any more information about this or other experiences of sexual harassment you have experienced while working for [the employer], please include it here.</w:t>
      </w:r>
    </w:p>
    <w:p w14:paraId="0308AF9B" w14:textId="77777777" w:rsidR="000B5D65" w:rsidRPr="00CF2439" w:rsidRDefault="000B5D65" w:rsidP="000B5D65">
      <w:pPr>
        <w:spacing w:after="0"/>
        <w:rPr>
          <w:rFonts w:cstheme="minorHAnsi"/>
        </w:rPr>
      </w:pPr>
    </w:p>
    <w:p w14:paraId="7F458E91" w14:textId="5C921CB7" w:rsidR="000B5D65" w:rsidRPr="00CF2439" w:rsidRDefault="000B5D65" w:rsidP="009F08EE">
      <w:pPr>
        <w:spacing w:after="0"/>
        <w:ind w:firstLine="720"/>
        <w:rPr>
          <w:rFonts w:cstheme="minorHAnsi"/>
        </w:rPr>
      </w:pPr>
      <w:r w:rsidRPr="00CF2439">
        <w:rPr>
          <w:rFonts w:cstheme="minorHAnsi"/>
        </w:rPr>
        <w:t>[Text box]</w:t>
      </w:r>
    </w:p>
    <w:p w14:paraId="2A7B58E6" w14:textId="77777777" w:rsidR="000B5D65" w:rsidRPr="00CF2439" w:rsidRDefault="000B5D65" w:rsidP="000B5D65">
      <w:pPr>
        <w:spacing w:after="0"/>
        <w:rPr>
          <w:rFonts w:cstheme="minorHAnsi"/>
        </w:rPr>
      </w:pPr>
    </w:p>
    <w:p w14:paraId="590E42A6"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 xml:space="preserve">Did you report the most recent incident to your employer? </w:t>
      </w:r>
      <w:r w:rsidRPr="00CF2439">
        <w:rPr>
          <w:rFonts w:cstheme="minorHAnsi"/>
          <w:sz w:val="22"/>
          <w:szCs w:val="22"/>
        </w:rPr>
        <w:t>Which one of the following statements comes closest to your experience?</w:t>
      </w:r>
    </w:p>
    <w:p w14:paraId="131FC501" w14:textId="1FEA2670" w:rsidR="000B5D65" w:rsidRPr="00CF2439" w:rsidRDefault="000B5D65" w:rsidP="000D01FD">
      <w:pPr>
        <w:pStyle w:val="CommentText"/>
        <w:numPr>
          <w:ilvl w:val="0"/>
          <w:numId w:val="29"/>
        </w:numPr>
        <w:rPr>
          <w:rFonts w:cstheme="minorHAnsi"/>
          <w:sz w:val="22"/>
          <w:szCs w:val="22"/>
        </w:rPr>
      </w:pPr>
      <w:r w:rsidRPr="00CF2439">
        <w:rPr>
          <w:rFonts w:cstheme="minorHAnsi"/>
          <w:sz w:val="22"/>
          <w:szCs w:val="22"/>
        </w:rPr>
        <w:t>Yes</w:t>
      </w:r>
    </w:p>
    <w:p w14:paraId="44D58404" w14:textId="77777777" w:rsidR="000B5D65" w:rsidRPr="00CF2439" w:rsidRDefault="000B5D65" w:rsidP="000D01FD">
      <w:pPr>
        <w:pStyle w:val="CommentText"/>
        <w:numPr>
          <w:ilvl w:val="0"/>
          <w:numId w:val="29"/>
        </w:numPr>
        <w:rPr>
          <w:rFonts w:cstheme="minorHAnsi"/>
          <w:sz w:val="22"/>
          <w:szCs w:val="22"/>
        </w:rPr>
      </w:pPr>
      <w:r w:rsidRPr="00CF2439">
        <w:rPr>
          <w:rFonts w:cstheme="minorHAnsi"/>
          <w:sz w:val="22"/>
          <w:szCs w:val="22"/>
        </w:rPr>
        <w:t>No</w:t>
      </w:r>
    </w:p>
    <w:p w14:paraId="4E366053" w14:textId="77777777" w:rsidR="000B5D65" w:rsidRPr="00CF2439" w:rsidRDefault="000B5D65" w:rsidP="000D01FD">
      <w:pPr>
        <w:pStyle w:val="CommentText"/>
        <w:numPr>
          <w:ilvl w:val="0"/>
          <w:numId w:val="30"/>
        </w:numPr>
        <w:rPr>
          <w:rFonts w:cstheme="minorHAnsi"/>
          <w:sz w:val="22"/>
          <w:szCs w:val="22"/>
        </w:rPr>
      </w:pPr>
      <w:r w:rsidRPr="00CF2439">
        <w:rPr>
          <w:rFonts w:cstheme="minorHAnsi"/>
          <w:sz w:val="22"/>
          <w:szCs w:val="22"/>
        </w:rPr>
        <w:t>Don’t know / Can’t remember</w:t>
      </w:r>
    </w:p>
    <w:p w14:paraId="171A25F3" w14:textId="77777777" w:rsidR="000B5D65" w:rsidRPr="00CF2439" w:rsidRDefault="000B5D65" w:rsidP="000D01FD">
      <w:pPr>
        <w:pStyle w:val="CommentText"/>
        <w:numPr>
          <w:ilvl w:val="0"/>
          <w:numId w:val="30"/>
        </w:numPr>
        <w:rPr>
          <w:rFonts w:cstheme="minorHAnsi"/>
          <w:sz w:val="22"/>
          <w:szCs w:val="22"/>
        </w:rPr>
      </w:pPr>
      <w:r w:rsidRPr="00CF2439">
        <w:rPr>
          <w:rFonts w:cstheme="minorHAnsi"/>
          <w:sz w:val="22"/>
          <w:szCs w:val="22"/>
        </w:rPr>
        <w:t>Prefer not to say</w:t>
      </w:r>
    </w:p>
    <w:p w14:paraId="612E8DED" w14:textId="604A1F2A"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4</w:t>
      </w:r>
      <w:r w:rsidRPr="00CF2439">
        <w:rPr>
          <w:rFonts w:cstheme="minorHAnsi"/>
          <w:b/>
          <w:bCs/>
          <w:sz w:val="22"/>
          <w:szCs w:val="22"/>
        </w:rPr>
        <w:t xml:space="preserve">, answer ‘No’] Thinking about why you didn’t report the sexual harassment to your employer, which of the following statements comes </w:t>
      </w:r>
      <w:r w:rsidRPr="00CF2439">
        <w:rPr>
          <w:rFonts w:cstheme="minorHAnsi"/>
          <w:b/>
          <w:bCs/>
          <w:sz w:val="22"/>
          <w:szCs w:val="22"/>
        </w:rPr>
        <w:lastRenderedPageBreak/>
        <w:t>closest to your view? (</w:t>
      </w:r>
      <w:proofErr w:type="gramStart"/>
      <w:r w:rsidRPr="00CF2439">
        <w:rPr>
          <w:rFonts w:cstheme="minorHAnsi"/>
          <w:b/>
          <w:bCs/>
          <w:sz w:val="22"/>
          <w:szCs w:val="22"/>
        </w:rPr>
        <w:t>only</w:t>
      </w:r>
      <w:proofErr w:type="gramEnd"/>
      <w:r w:rsidRPr="00CF2439">
        <w:rPr>
          <w:rFonts w:cstheme="minorHAnsi"/>
          <w:b/>
          <w:bCs/>
          <w:sz w:val="22"/>
          <w:szCs w:val="22"/>
        </w:rPr>
        <w:t xml:space="preserve"> ask to those who did not report) – you may choose multiple answers</w:t>
      </w:r>
      <w:r w:rsidR="00896101">
        <w:rPr>
          <w:rFonts w:cstheme="minorHAnsi"/>
          <w:b/>
          <w:bCs/>
          <w:sz w:val="22"/>
          <w:szCs w:val="22"/>
        </w:rPr>
        <w:t xml:space="preserve"> </w:t>
      </w:r>
    </w:p>
    <w:p w14:paraId="5207B535"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know how to report the incident</w:t>
      </w:r>
    </w:p>
    <w:p w14:paraId="0CBF929D"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think I would be believed (lack of evidence)</w:t>
      </w:r>
    </w:p>
    <w:p w14:paraId="2C685B24"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think I would be believed (they would choose to believe the harasser and not me)</w:t>
      </w:r>
    </w:p>
    <w:p w14:paraId="3A7D4035"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 xml:space="preserve">I did not think I would be taken seriously </w:t>
      </w:r>
    </w:p>
    <w:p w14:paraId="7214F9B5"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want anyone else to know</w:t>
      </w:r>
    </w:p>
    <w:p w14:paraId="29BC8765"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 xml:space="preserve">I was ashamed, </w:t>
      </w:r>
      <w:proofErr w:type="gramStart"/>
      <w:r w:rsidRPr="00CF2439">
        <w:rPr>
          <w:rFonts w:cstheme="minorHAnsi"/>
          <w:sz w:val="22"/>
          <w:szCs w:val="22"/>
        </w:rPr>
        <w:t>worried</w:t>
      </w:r>
      <w:proofErr w:type="gramEnd"/>
      <w:r w:rsidRPr="00CF2439">
        <w:rPr>
          <w:rFonts w:cstheme="minorHAnsi"/>
          <w:sz w:val="22"/>
          <w:szCs w:val="22"/>
        </w:rPr>
        <w:t xml:space="preserve"> or embarrassed</w:t>
      </w:r>
    </w:p>
    <w:p w14:paraId="40A3043C"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trust the complaints and resolution process</w:t>
      </w:r>
    </w:p>
    <w:p w14:paraId="48E643C5" w14:textId="77777777" w:rsidR="000B5D65" w:rsidRPr="00DF0751" w:rsidRDefault="000B5D65" w:rsidP="000D01FD">
      <w:pPr>
        <w:pStyle w:val="CommentText"/>
        <w:numPr>
          <w:ilvl w:val="0"/>
          <w:numId w:val="31"/>
        </w:numPr>
        <w:rPr>
          <w:rFonts w:cstheme="minorHAnsi"/>
          <w:sz w:val="22"/>
          <w:szCs w:val="22"/>
        </w:rPr>
      </w:pPr>
      <w:r w:rsidRPr="00DF0751">
        <w:rPr>
          <w:rFonts w:cstheme="minorHAnsi"/>
          <w:sz w:val="22"/>
          <w:szCs w:val="22"/>
        </w:rPr>
        <w:t>I was put off reporting by the way previous reports (yours or someone else’s) were handled</w:t>
      </w:r>
    </w:p>
    <w:p w14:paraId="44C2AB77"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did not want to revisit the incident (</w:t>
      </w:r>
      <w:proofErr w:type="gramStart"/>
      <w:r w:rsidRPr="00CF2439">
        <w:rPr>
          <w:rFonts w:cstheme="minorHAnsi"/>
          <w:sz w:val="22"/>
          <w:szCs w:val="22"/>
        </w:rPr>
        <w:t>e.g.</w:t>
      </w:r>
      <w:proofErr w:type="gramEnd"/>
      <w:r w:rsidRPr="00CF2439">
        <w:rPr>
          <w:rFonts w:cstheme="minorHAnsi"/>
          <w:sz w:val="22"/>
          <w:szCs w:val="22"/>
        </w:rPr>
        <w:t xml:space="preserve"> in hearings, or tribunal)</w:t>
      </w:r>
    </w:p>
    <w:p w14:paraId="7B38D855"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thought it might hurt my career</w:t>
      </w:r>
    </w:p>
    <w:p w14:paraId="4ED0287E"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thought I would be treated worse by my manager (victimisation)</w:t>
      </w:r>
    </w:p>
    <w:p w14:paraId="22AE4E1B"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thought reporting would have a negative impact on my day-to-day work relationships with my peers/colleagues</w:t>
      </w:r>
    </w:p>
    <w:p w14:paraId="13F71D9B"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 xml:space="preserve">I did not think anything would be done </w:t>
      </w:r>
    </w:p>
    <w:p w14:paraId="0A3774D7"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thought the person who did it would get away with it</w:t>
      </w:r>
    </w:p>
    <w:p w14:paraId="0C8A120F"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was fearful of retaliation by the harasser</w:t>
      </w:r>
    </w:p>
    <w:p w14:paraId="27E37489"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I feared losing my job</w:t>
      </w:r>
    </w:p>
    <w:p w14:paraId="5BFA7041"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 xml:space="preserve">The harasser is in a powerful position in my organisation </w:t>
      </w:r>
    </w:p>
    <w:p w14:paraId="31B14834" w14:textId="77777777" w:rsidR="000B5D65" w:rsidRPr="00CF2439" w:rsidRDefault="000B5D65" w:rsidP="000D01FD">
      <w:pPr>
        <w:pStyle w:val="CommentText"/>
        <w:numPr>
          <w:ilvl w:val="0"/>
          <w:numId w:val="31"/>
        </w:numPr>
        <w:rPr>
          <w:rFonts w:cstheme="minorHAnsi"/>
          <w:sz w:val="22"/>
          <w:szCs w:val="22"/>
        </w:rPr>
      </w:pPr>
      <w:r w:rsidRPr="00CF2439">
        <w:rPr>
          <w:rFonts w:cstheme="minorHAnsi"/>
          <w:sz w:val="22"/>
          <w:szCs w:val="22"/>
        </w:rPr>
        <w:t>Other [text box]</w:t>
      </w:r>
    </w:p>
    <w:p w14:paraId="792BBD84" w14:textId="77777777" w:rsidR="000B5D65" w:rsidRPr="00CF2439" w:rsidRDefault="000B5D65" w:rsidP="000B5D65">
      <w:pPr>
        <w:pStyle w:val="CommentText"/>
        <w:rPr>
          <w:rFonts w:cstheme="minorHAnsi"/>
          <w:sz w:val="22"/>
          <w:szCs w:val="22"/>
        </w:rPr>
      </w:pPr>
    </w:p>
    <w:p w14:paraId="1E126DDC" w14:textId="66815CDE"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4</w:t>
      </w:r>
      <w:r w:rsidRPr="00CF2439">
        <w:rPr>
          <w:rFonts w:cstheme="minorHAnsi"/>
          <w:b/>
          <w:bCs/>
          <w:sz w:val="22"/>
          <w:szCs w:val="22"/>
        </w:rPr>
        <w:t>, answer ‘Yes’] Thinking about when you reported the incident to your employer, did any of the following occur as a result?</w:t>
      </w:r>
    </w:p>
    <w:p w14:paraId="440D62F8" w14:textId="77777777" w:rsidR="000B5D65" w:rsidRPr="00CF2439" w:rsidRDefault="000B5D65" w:rsidP="000B5D65">
      <w:pPr>
        <w:pStyle w:val="CommentText"/>
        <w:rPr>
          <w:rFonts w:cstheme="minorHAnsi"/>
          <w:sz w:val="22"/>
          <w:szCs w:val="22"/>
        </w:rPr>
      </w:pPr>
      <w:r w:rsidRPr="00CF2439">
        <w:rPr>
          <w:rFonts w:cstheme="minorHAnsi"/>
          <w:sz w:val="22"/>
          <w:szCs w:val="22"/>
        </w:rPr>
        <w:t>Response options: Yes / No / Don’t know</w:t>
      </w:r>
    </w:p>
    <w:p w14:paraId="509A99F6" w14:textId="77777777" w:rsidR="000B5D65" w:rsidRPr="00CF2439" w:rsidRDefault="000B5D65" w:rsidP="000D01FD">
      <w:pPr>
        <w:pStyle w:val="CommentText"/>
        <w:numPr>
          <w:ilvl w:val="0"/>
          <w:numId w:val="32"/>
        </w:numPr>
        <w:rPr>
          <w:rFonts w:cstheme="minorHAnsi"/>
          <w:sz w:val="22"/>
          <w:szCs w:val="22"/>
        </w:rPr>
      </w:pPr>
      <w:r w:rsidRPr="00CF2439">
        <w:rPr>
          <w:rFonts w:cstheme="minorHAnsi"/>
          <w:sz w:val="22"/>
          <w:szCs w:val="22"/>
        </w:rPr>
        <w:t>No action was taken</w:t>
      </w:r>
    </w:p>
    <w:p w14:paraId="56115259" w14:textId="77777777" w:rsidR="000B5D65" w:rsidRPr="00CF2439" w:rsidRDefault="000B5D65" w:rsidP="000D01FD">
      <w:pPr>
        <w:pStyle w:val="CommentText"/>
        <w:numPr>
          <w:ilvl w:val="0"/>
          <w:numId w:val="32"/>
        </w:numPr>
        <w:rPr>
          <w:rFonts w:cstheme="minorHAnsi"/>
          <w:sz w:val="22"/>
          <w:szCs w:val="22"/>
        </w:rPr>
      </w:pPr>
      <w:r w:rsidRPr="00CF2439">
        <w:rPr>
          <w:rFonts w:cstheme="minorHAnsi"/>
          <w:sz w:val="22"/>
          <w:szCs w:val="22"/>
        </w:rPr>
        <w:t xml:space="preserve">My report was taken seriously and dealt with satisfactorily </w:t>
      </w:r>
    </w:p>
    <w:p w14:paraId="71911451" w14:textId="77777777" w:rsidR="000B5D65" w:rsidRPr="00CF2439" w:rsidRDefault="000B5D65" w:rsidP="000D01FD">
      <w:pPr>
        <w:pStyle w:val="CommentText"/>
        <w:numPr>
          <w:ilvl w:val="0"/>
          <w:numId w:val="32"/>
        </w:numPr>
        <w:rPr>
          <w:rFonts w:cstheme="minorHAnsi"/>
          <w:sz w:val="22"/>
          <w:szCs w:val="22"/>
        </w:rPr>
      </w:pPr>
      <w:r w:rsidRPr="00CF2439">
        <w:rPr>
          <w:rFonts w:cstheme="minorHAnsi"/>
          <w:sz w:val="22"/>
          <w:szCs w:val="22"/>
        </w:rPr>
        <w:t xml:space="preserve">My report was not taken seriously or dealt with satisfactorily </w:t>
      </w:r>
    </w:p>
    <w:p w14:paraId="65C56E85" w14:textId="77777777" w:rsidR="000B5D65" w:rsidRPr="00CF2439" w:rsidRDefault="000B5D65" w:rsidP="000D01FD">
      <w:pPr>
        <w:pStyle w:val="CommentText"/>
        <w:numPr>
          <w:ilvl w:val="0"/>
          <w:numId w:val="32"/>
        </w:numPr>
        <w:rPr>
          <w:rFonts w:cstheme="minorHAnsi"/>
          <w:sz w:val="22"/>
          <w:szCs w:val="22"/>
        </w:rPr>
      </w:pPr>
      <w:r w:rsidRPr="00CF2439">
        <w:rPr>
          <w:rFonts w:cstheme="minorHAnsi"/>
          <w:sz w:val="22"/>
          <w:szCs w:val="22"/>
        </w:rPr>
        <w:t xml:space="preserve">Some action followed my </w:t>
      </w:r>
      <w:proofErr w:type="gramStart"/>
      <w:r w:rsidRPr="00CF2439">
        <w:rPr>
          <w:rFonts w:cstheme="minorHAnsi"/>
          <w:sz w:val="22"/>
          <w:szCs w:val="22"/>
        </w:rPr>
        <w:t>report</w:t>
      </w:r>
      <w:proofErr w:type="gramEnd"/>
      <w:r w:rsidRPr="00CF2439">
        <w:rPr>
          <w:rFonts w:cstheme="minorHAnsi"/>
          <w:sz w:val="22"/>
          <w:szCs w:val="22"/>
        </w:rPr>
        <w:t xml:space="preserve"> but I was not satisfied with the process and/or outcome </w:t>
      </w:r>
    </w:p>
    <w:p w14:paraId="622DD156" w14:textId="77777777" w:rsidR="000B5D65" w:rsidRPr="00CF2439" w:rsidRDefault="000B5D65" w:rsidP="000B5D65">
      <w:pPr>
        <w:pStyle w:val="CommentText"/>
        <w:rPr>
          <w:rFonts w:cstheme="minorHAnsi"/>
          <w:sz w:val="22"/>
          <w:szCs w:val="22"/>
        </w:rPr>
      </w:pPr>
    </w:p>
    <w:p w14:paraId="12C4B519" w14:textId="19EA216A"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6</w:t>
      </w:r>
      <w:r w:rsidRPr="00CF2439">
        <w:rPr>
          <w:rFonts w:cstheme="minorHAnsi"/>
          <w:b/>
          <w:bCs/>
          <w:sz w:val="22"/>
          <w:szCs w:val="22"/>
        </w:rPr>
        <w:t>, not dealt with satisfactorily] Why were you unsatisfied following on from your report? (</w:t>
      </w:r>
      <w:proofErr w:type="gramStart"/>
      <w:r w:rsidRPr="00CF2439">
        <w:rPr>
          <w:rFonts w:cstheme="minorHAnsi"/>
          <w:b/>
          <w:bCs/>
          <w:sz w:val="22"/>
          <w:szCs w:val="22"/>
        </w:rPr>
        <w:t>please</w:t>
      </w:r>
      <w:proofErr w:type="gramEnd"/>
      <w:r w:rsidRPr="00CF2439">
        <w:rPr>
          <w:rFonts w:cstheme="minorHAnsi"/>
          <w:b/>
          <w:bCs/>
          <w:sz w:val="22"/>
          <w:szCs w:val="22"/>
        </w:rPr>
        <w:t xml:space="preserve"> select all that apply)</w:t>
      </w:r>
    </w:p>
    <w:p w14:paraId="1F64464B"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lastRenderedPageBreak/>
        <w:t xml:space="preserve">I was not taken seriously or believed </w:t>
      </w:r>
    </w:p>
    <w:p w14:paraId="64E9664A" w14:textId="70A991AA"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 xml:space="preserve">Someone talked to the harasser to ask </w:t>
      </w:r>
      <w:r w:rsidR="00D303E1">
        <w:rPr>
          <w:rFonts w:cstheme="minorHAnsi"/>
          <w:sz w:val="22"/>
          <w:szCs w:val="22"/>
        </w:rPr>
        <w:t>them</w:t>
      </w:r>
      <w:r w:rsidRPr="00CF2439">
        <w:rPr>
          <w:rFonts w:cstheme="minorHAnsi"/>
          <w:sz w:val="22"/>
          <w:szCs w:val="22"/>
        </w:rPr>
        <w:t xml:space="preserve"> to change behaviour but there was no follow up to check this had happened</w:t>
      </w:r>
    </w:p>
    <w:p w14:paraId="690603D1"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 xml:space="preserve">My harasser was only approached informally </w:t>
      </w:r>
    </w:p>
    <w:p w14:paraId="26CD4816"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I wasn’t aware of any action taken in response to my report</w:t>
      </w:r>
    </w:p>
    <w:p w14:paraId="2C5341B2"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 xml:space="preserve">My </w:t>
      </w:r>
      <w:proofErr w:type="gramStart"/>
      <w:r w:rsidRPr="00CF2439">
        <w:rPr>
          <w:rFonts w:cstheme="minorHAnsi"/>
          <w:sz w:val="22"/>
          <w:szCs w:val="22"/>
        </w:rPr>
        <w:t>work station</w:t>
      </w:r>
      <w:proofErr w:type="gramEnd"/>
      <w:r w:rsidRPr="00CF2439">
        <w:rPr>
          <w:rFonts w:cstheme="minorHAnsi"/>
          <w:sz w:val="22"/>
          <w:szCs w:val="22"/>
        </w:rPr>
        <w:t xml:space="preserve"> location/role/duties/department were changed in order avoid the harasser</w:t>
      </w:r>
    </w:p>
    <w:p w14:paraId="110C0B01"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I was encouraged to ‘drop’ the issue</w:t>
      </w:r>
    </w:p>
    <w:p w14:paraId="160EE7D4"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The process for investigating reports was not followed</w:t>
      </w:r>
    </w:p>
    <w:p w14:paraId="54E067E9" w14:textId="77777777" w:rsidR="000B5D65" w:rsidRPr="00CF2439" w:rsidRDefault="000B5D65" w:rsidP="000D01FD">
      <w:pPr>
        <w:pStyle w:val="CommentText"/>
        <w:numPr>
          <w:ilvl w:val="0"/>
          <w:numId w:val="33"/>
        </w:numPr>
        <w:rPr>
          <w:rFonts w:cstheme="minorHAnsi"/>
          <w:sz w:val="22"/>
          <w:szCs w:val="22"/>
        </w:rPr>
      </w:pPr>
      <w:r w:rsidRPr="00CF2439">
        <w:rPr>
          <w:rFonts w:cstheme="minorHAnsi"/>
          <w:sz w:val="22"/>
          <w:szCs w:val="22"/>
        </w:rPr>
        <w:t>My line manager/management treated me worse for bringing it up (</w:t>
      </w:r>
      <w:proofErr w:type="spellStart"/>
      <w:r w:rsidRPr="00CF2439">
        <w:rPr>
          <w:rFonts w:cstheme="minorHAnsi"/>
          <w:sz w:val="22"/>
          <w:szCs w:val="22"/>
        </w:rPr>
        <w:t>e.g</w:t>
      </w:r>
      <w:proofErr w:type="spellEnd"/>
      <w:r w:rsidRPr="00CF2439">
        <w:rPr>
          <w:rFonts w:cstheme="minorHAnsi"/>
          <w:sz w:val="22"/>
          <w:szCs w:val="22"/>
        </w:rPr>
        <w:t xml:space="preserve"> denial of promotion/training opportunities, transfer, reassignment to less favourable work, scheduling changes)</w:t>
      </w:r>
    </w:p>
    <w:p w14:paraId="3FFF42D1" w14:textId="46108E30" w:rsidR="000B5D65" w:rsidRDefault="000B5D65" w:rsidP="000D01FD">
      <w:pPr>
        <w:pStyle w:val="CommentText"/>
        <w:numPr>
          <w:ilvl w:val="0"/>
          <w:numId w:val="33"/>
        </w:numPr>
        <w:rPr>
          <w:rFonts w:cstheme="minorHAnsi"/>
          <w:sz w:val="22"/>
          <w:szCs w:val="22"/>
        </w:rPr>
      </w:pPr>
      <w:r w:rsidRPr="00CF2439">
        <w:rPr>
          <w:rFonts w:cstheme="minorHAnsi"/>
        </w:rPr>
        <w:t>It had</w:t>
      </w:r>
      <w:r w:rsidRPr="00CF2439">
        <w:rPr>
          <w:rFonts w:cstheme="minorHAnsi"/>
          <w:sz w:val="22"/>
          <w:szCs w:val="22"/>
        </w:rPr>
        <w:t xml:space="preserve"> a negative impact on my day-to-day work relationships with my peers/colleagues</w:t>
      </w:r>
    </w:p>
    <w:p w14:paraId="042BA780" w14:textId="77777777" w:rsidR="00826DD9" w:rsidRPr="00CF2439" w:rsidRDefault="00826DD9" w:rsidP="00826DD9">
      <w:pPr>
        <w:pStyle w:val="CommentText"/>
        <w:ind w:left="1080"/>
        <w:rPr>
          <w:rFonts w:cstheme="minorHAnsi"/>
          <w:sz w:val="22"/>
          <w:szCs w:val="22"/>
        </w:rPr>
      </w:pPr>
    </w:p>
    <w:p w14:paraId="3EB3185A" w14:textId="5449DAD1"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6</w:t>
      </w:r>
      <w:r w:rsidRPr="00CF2439">
        <w:rPr>
          <w:rFonts w:cstheme="minorHAnsi"/>
          <w:b/>
          <w:bCs/>
          <w:sz w:val="22"/>
          <w:szCs w:val="22"/>
        </w:rPr>
        <w:t>, answer ‘dealt with satisfactorily’]. Can you explain why you were satisfied with the process?</w:t>
      </w:r>
    </w:p>
    <w:p w14:paraId="77BA1905" w14:textId="77777777"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I was taken seriously and believed</w:t>
      </w:r>
    </w:p>
    <w:p w14:paraId="395EDD56" w14:textId="77777777"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I felt supported by my colleagues and/or trade union rep</w:t>
      </w:r>
    </w:p>
    <w:p w14:paraId="075E0449" w14:textId="77777777"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 xml:space="preserve">The process for investigating reports was properly followed </w:t>
      </w:r>
    </w:p>
    <w:p w14:paraId="3CD72868" w14:textId="77777777"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I was kept informed at each stage</w:t>
      </w:r>
    </w:p>
    <w:p w14:paraId="2535E6FD" w14:textId="4D271DA8"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 xml:space="preserve">There was an adverse action taken against the harasser for </w:t>
      </w:r>
      <w:r w:rsidR="00616A27">
        <w:rPr>
          <w:rFonts w:cstheme="minorHAnsi"/>
          <w:sz w:val="22"/>
          <w:szCs w:val="22"/>
        </w:rPr>
        <w:t>their</w:t>
      </w:r>
      <w:r w:rsidRPr="00CF2439">
        <w:rPr>
          <w:rFonts w:cstheme="minorHAnsi"/>
          <w:sz w:val="22"/>
          <w:szCs w:val="22"/>
        </w:rPr>
        <w:t xml:space="preserve"> behaviour (e.g., demotion, loss of pay, termination)</w:t>
      </w:r>
    </w:p>
    <w:p w14:paraId="1FEB3D25" w14:textId="77777777" w:rsidR="000B5D65" w:rsidRPr="00CF2439" w:rsidRDefault="000B5D65" w:rsidP="000D01FD">
      <w:pPr>
        <w:pStyle w:val="CommentText"/>
        <w:numPr>
          <w:ilvl w:val="0"/>
          <w:numId w:val="41"/>
        </w:numPr>
        <w:rPr>
          <w:rFonts w:cstheme="minorHAnsi"/>
          <w:sz w:val="22"/>
          <w:szCs w:val="22"/>
        </w:rPr>
      </w:pPr>
      <w:r w:rsidRPr="00CF2439">
        <w:rPr>
          <w:rFonts w:cstheme="minorHAnsi"/>
          <w:sz w:val="22"/>
          <w:szCs w:val="22"/>
        </w:rPr>
        <w:t xml:space="preserve">The person stopped the behaviour </w:t>
      </w:r>
    </w:p>
    <w:p w14:paraId="1E9587FD" w14:textId="77777777" w:rsidR="000B5D65" w:rsidRPr="00CF2439" w:rsidRDefault="000B5D65" w:rsidP="000B5D65">
      <w:pPr>
        <w:spacing w:after="0"/>
        <w:rPr>
          <w:rFonts w:cstheme="minorHAnsi"/>
        </w:rPr>
      </w:pPr>
    </w:p>
    <w:p w14:paraId="698EBCB0"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In response to the experience did you: (please select all that apply)</w:t>
      </w:r>
    </w:p>
    <w:p w14:paraId="23E9AC97" w14:textId="77777777" w:rsidR="000B5D65" w:rsidRPr="00CF2439" w:rsidRDefault="000B5D65" w:rsidP="000D01FD">
      <w:pPr>
        <w:pStyle w:val="CommentText"/>
        <w:numPr>
          <w:ilvl w:val="0"/>
          <w:numId w:val="34"/>
        </w:numPr>
        <w:rPr>
          <w:rFonts w:cstheme="minorHAnsi"/>
          <w:sz w:val="22"/>
          <w:szCs w:val="22"/>
        </w:rPr>
      </w:pPr>
      <w:r w:rsidRPr="00CF2439">
        <w:rPr>
          <w:rFonts w:cstheme="minorHAnsi"/>
          <w:sz w:val="22"/>
          <w:szCs w:val="22"/>
        </w:rPr>
        <w:t>Confide in a friend at work</w:t>
      </w:r>
    </w:p>
    <w:p w14:paraId="568EF1F9" w14:textId="77777777" w:rsidR="000B5D65" w:rsidRPr="00CF2439" w:rsidRDefault="000B5D65" w:rsidP="000D01FD">
      <w:pPr>
        <w:pStyle w:val="CommentText"/>
        <w:numPr>
          <w:ilvl w:val="0"/>
          <w:numId w:val="34"/>
        </w:numPr>
        <w:rPr>
          <w:rFonts w:cstheme="minorHAnsi"/>
          <w:sz w:val="22"/>
          <w:szCs w:val="22"/>
        </w:rPr>
      </w:pPr>
      <w:r w:rsidRPr="00CF2439">
        <w:rPr>
          <w:rFonts w:cstheme="minorHAnsi"/>
          <w:sz w:val="22"/>
          <w:szCs w:val="22"/>
        </w:rPr>
        <w:t>Confide in a friend outside of work</w:t>
      </w:r>
    </w:p>
    <w:p w14:paraId="44E5C47C" w14:textId="77777777" w:rsidR="000B5D65" w:rsidRPr="00CF2439" w:rsidRDefault="000B5D65" w:rsidP="000D01FD">
      <w:pPr>
        <w:pStyle w:val="CommentText"/>
        <w:numPr>
          <w:ilvl w:val="0"/>
          <w:numId w:val="34"/>
        </w:numPr>
        <w:rPr>
          <w:rFonts w:cstheme="minorHAnsi"/>
          <w:sz w:val="22"/>
          <w:szCs w:val="22"/>
        </w:rPr>
      </w:pPr>
      <w:r w:rsidRPr="00CF2439">
        <w:rPr>
          <w:rFonts w:cstheme="minorHAnsi"/>
          <w:sz w:val="22"/>
          <w:szCs w:val="22"/>
        </w:rPr>
        <w:t>Confide in family/partner</w:t>
      </w:r>
    </w:p>
    <w:p w14:paraId="3DAF9985" w14:textId="77777777" w:rsidR="000B5D65" w:rsidRPr="00CF2439" w:rsidRDefault="000B5D65" w:rsidP="000D01FD">
      <w:pPr>
        <w:pStyle w:val="CommentText"/>
        <w:numPr>
          <w:ilvl w:val="0"/>
          <w:numId w:val="34"/>
        </w:numPr>
        <w:rPr>
          <w:rFonts w:cstheme="minorHAnsi"/>
          <w:sz w:val="22"/>
          <w:szCs w:val="22"/>
        </w:rPr>
      </w:pPr>
      <w:r w:rsidRPr="00CF2439">
        <w:rPr>
          <w:rFonts w:cstheme="minorHAnsi"/>
          <w:sz w:val="22"/>
          <w:szCs w:val="22"/>
        </w:rPr>
        <w:t>Confide in a colleague</w:t>
      </w:r>
    </w:p>
    <w:p w14:paraId="14A1604E"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Directly challenge the person/people responsible for the discrimination/harassment/victimisation</w:t>
      </w:r>
    </w:p>
    <w:p w14:paraId="0DF853C6"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Report the incident to your manager</w:t>
      </w:r>
    </w:p>
    <w:p w14:paraId="0AB298B1"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 xml:space="preserve">Report the incident to another manager </w:t>
      </w:r>
      <w:proofErr w:type="gramStart"/>
      <w:r w:rsidRPr="00CF2439">
        <w:rPr>
          <w:rFonts w:cstheme="minorHAnsi"/>
          <w:sz w:val="22"/>
          <w:szCs w:val="22"/>
        </w:rPr>
        <w:t>e.g.</w:t>
      </w:r>
      <w:proofErr w:type="gramEnd"/>
      <w:r w:rsidRPr="00CF2439">
        <w:rPr>
          <w:rFonts w:cstheme="minorHAnsi"/>
          <w:sz w:val="22"/>
          <w:szCs w:val="22"/>
        </w:rPr>
        <w:t xml:space="preserve"> Head of Department or line manager of perpetrator</w:t>
      </w:r>
    </w:p>
    <w:p w14:paraId="009875E7"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lastRenderedPageBreak/>
        <w:t>Report the incident to (or seek advice from) HR without instigating a formal grievance procedure</w:t>
      </w:r>
    </w:p>
    <w:p w14:paraId="73EFC9D9"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Instigate a formal grievance procedure</w:t>
      </w:r>
    </w:p>
    <w:p w14:paraId="511F8D1B"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Report the incident to a union rep (or seek advice from your rep)</w:t>
      </w:r>
    </w:p>
    <w:p w14:paraId="4275332E"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Seek advice elsewhere (</w:t>
      </w:r>
      <w:proofErr w:type="gramStart"/>
      <w:r w:rsidRPr="00CF2439">
        <w:rPr>
          <w:rFonts w:cstheme="minorHAnsi"/>
          <w:sz w:val="22"/>
          <w:szCs w:val="22"/>
        </w:rPr>
        <w:t>e.g.</w:t>
      </w:r>
      <w:proofErr w:type="gramEnd"/>
      <w:r w:rsidRPr="00CF2439">
        <w:rPr>
          <w:rFonts w:cstheme="minorHAnsi"/>
          <w:sz w:val="22"/>
          <w:szCs w:val="22"/>
        </w:rPr>
        <w:t xml:space="preserve"> a helpline, Employee Assistance Programme, a community organisation)</w:t>
      </w:r>
    </w:p>
    <w:p w14:paraId="2539348B"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Tell no one</w:t>
      </w:r>
    </w:p>
    <w:p w14:paraId="1EA18141"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Don’t know/can’t remember</w:t>
      </w:r>
    </w:p>
    <w:p w14:paraId="34E85C67" w14:textId="77777777" w:rsidR="000B5D65" w:rsidRPr="00CF2439" w:rsidRDefault="000B5D65" w:rsidP="000D01FD">
      <w:pPr>
        <w:pStyle w:val="CommentText"/>
        <w:numPr>
          <w:ilvl w:val="0"/>
          <w:numId w:val="35"/>
        </w:numPr>
        <w:rPr>
          <w:rFonts w:cstheme="minorHAnsi"/>
          <w:sz w:val="22"/>
          <w:szCs w:val="22"/>
        </w:rPr>
      </w:pPr>
      <w:r w:rsidRPr="00CF2439">
        <w:rPr>
          <w:rFonts w:cstheme="minorHAnsi"/>
          <w:sz w:val="22"/>
          <w:szCs w:val="22"/>
        </w:rPr>
        <w:t>Prefer not to say</w:t>
      </w:r>
    </w:p>
    <w:p w14:paraId="512DA153" w14:textId="77777777" w:rsidR="000B5D65" w:rsidRPr="00CF2439" w:rsidRDefault="000B5D65" w:rsidP="000B5D65">
      <w:pPr>
        <w:spacing w:after="0"/>
        <w:rPr>
          <w:rFonts w:cstheme="minorHAnsi"/>
        </w:rPr>
      </w:pPr>
    </w:p>
    <w:p w14:paraId="5E92D90C" w14:textId="77777777"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Did the unwanted sexual behaviour have any of the following effects on you:</w:t>
      </w:r>
      <w:r w:rsidRPr="00CF2439">
        <w:rPr>
          <w:rStyle w:val="eop"/>
          <w:rFonts w:asciiTheme="minorHAnsi" w:eastAsiaTheme="majorEastAsia" w:hAnsiTheme="minorHAnsi" w:cstheme="minorHAnsi"/>
          <w:sz w:val="22"/>
          <w:szCs w:val="22"/>
        </w:rPr>
        <w:t> </w:t>
      </w:r>
    </w:p>
    <w:p w14:paraId="429D90C7"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had a negative impact on my performance at work</w:t>
      </w:r>
      <w:r w:rsidRPr="00CF2439">
        <w:rPr>
          <w:rStyle w:val="eop"/>
          <w:rFonts w:asciiTheme="minorHAnsi" w:eastAsiaTheme="majorEastAsia" w:hAnsiTheme="minorHAnsi" w:cstheme="minorHAnsi"/>
          <w:sz w:val="22"/>
          <w:szCs w:val="22"/>
        </w:rPr>
        <w:t> </w:t>
      </w:r>
    </w:p>
    <w:p w14:paraId="31C7FFF4"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had a negative impact on my mental health (</w:t>
      </w:r>
      <w:proofErr w:type="gramStart"/>
      <w:r w:rsidRPr="00CF2439">
        <w:rPr>
          <w:rStyle w:val="normaltextrun"/>
          <w:rFonts w:asciiTheme="minorHAnsi" w:hAnsiTheme="minorHAnsi" w:cstheme="minorHAnsi"/>
          <w:sz w:val="22"/>
          <w:szCs w:val="22"/>
        </w:rPr>
        <w:t>e.g.</w:t>
      </w:r>
      <w:proofErr w:type="gramEnd"/>
      <w:r w:rsidRPr="00CF2439">
        <w:rPr>
          <w:rStyle w:val="normaltextrun"/>
          <w:rFonts w:asciiTheme="minorHAnsi" w:hAnsiTheme="minorHAnsi" w:cstheme="minorHAnsi"/>
          <w:sz w:val="22"/>
          <w:szCs w:val="22"/>
        </w:rPr>
        <w:t xml:space="preserve"> made you feel stressed, anxious, depressed)</w:t>
      </w:r>
      <w:r w:rsidRPr="00CF2439">
        <w:rPr>
          <w:rStyle w:val="eop"/>
          <w:rFonts w:asciiTheme="minorHAnsi" w:eastAsiaTheme="majorEastAsia" w:hAnsiTheme="minorHAnsi" w:cstheme="minorHAnsi"/>
          <w:sz w:val="22"/>
          <w:szCs w:val="22"/>
        </w:rPr>
        <w:t> </w:t>
      </w:r>
    </w:p>
    <w:p w14:paraId="60B30F6D"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made me feel less confident at work</w:t>
      </w:r>
      <w:r w:rsidRPr="00CF2439">
        <w:rPr>
          <w:rStyle w:val="eop"/>
          <w:rFonts w:asciiTheme="minorHAnsi" w:eastAsiaTheme="majorEastAsia" w:hAnsiTheme="minorHAnsi" w:cstheme="minorHAnsi"/>
          <w:sz w:val="22"/>
          <w:szCs w:val="22"/>
        </w:rPr>
        <w:t> </w:t>
      </w:r>
    </w:p>
    <w:p w14:paraId="5063B5FE"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made me feel embarrassed</w:t>
      </w:r>
      <w:r w:rsidRPr="00CF2439">
        <w:rPr>
          <w:rStyle w:val="eop"/>
          <w:rFonts w:asciiTheme="minorHAnsi" w:eastAsiaTheme="majorEastAsia" w:hAnsiTheme="minorHAnsi" w:cstheme="minorHAnsi"/>
          <w:sz w:val="22"/>
          <w:szCs w:val="22"/>
        </w:rPr>
        <w:t> </w:t>
      </w:r>
    </w:p>
    <w:p w14:paraId="1C49B29C"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It made me want to leave my job </w:t>
      </w:r>
    </w:p>
    <w:p w14:paraId="5255BC46"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had a negative impact on my physical health</w:t>
      </w:r>
      <w:r w:rsidRPr="00CF2439">
        <w:rPr>
          <w:rStyle w:val="eop"/>
          <w:rFonts w:asciiTheme="minorHAnsi" w:eastAsiaTheme="majorEastAsia" w:hAnsiTheme="minorHAnsi" w:cstheme="minorHAnsi"/>
          <w:sz w:val="22"/>
          <w:szCs w:val="22"/>
        </w:rPr>
        <w:t> </w:t>
      </w:r>
    </w:p>
    <w:p w14:paraId="3E24ACB6"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caused me to have to take time off work</w:t>
      </w:r>
      <w:r w:rsidRPr="00CF2439">
        <w:rPr>
          <w:rStyle w:val="eop"/>
          <w:rFonts w:asciiTheme="minorHAnsi" w:eastAsiaTheme="majorEastAsia" w:hAnsiTheme="minorHAnsi" w:cstheme="minorHAnsi"/>
          <w:sz w:val="22"/>
          <w:szCs w:val="22"/>
        </w:rPr>
        <w:t> </w:t>
      </w:r>
    </w:p>
    <w:p w14:paraId="20028F72"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caused me to avoid certain work situations (meetings, courses, particular shifts) to avoid the perpetrator</w:t>
      </w:r>
      <w:r w:rsidRPr="00CF2439">
        <w:rPr>
          <w:rStyle w:val="eop"/>
          <w:rFonts w:asciiTheme="minorHAnsi" w:eastAsiaTheme="majorEastAsia" w:hAnsiTheme="minorHAnsi" w:cstheme="minorHAnsi"/>
          <w:sz w:val="22"/>
          <w:szCs w:val="22"/>
        </w:rPr>
        <w:t> </w:t>
      </w:r>
    </w:p>
    <w:p w14:paraId="1D45CD47"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It caused me to change my role in the company/organisation</w:t>
      </w:r>
      <w:r w:rsidRPr="00CF2439">
        <w:rPr>
          <w:rStyle w:val="eop"/>
          <w:rFonts w:asciiTheme="minorHAnsi" w:eastAsiaTheme="majorEastAsia" w:hAnsiTheme="minorHAnsi" w:cstheme="minorHAnsi"/>
          <w:sz w:val="22"/>
          <w:szCs w:val="22"/>
        </w:rPr>
        <w:t> </w:t>
      </w:r>
    </w:p>
    <w:p w14:paraId="19E0CD80"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None of these</w:t>
      </w:r>
      <w:r w:rsidRPr="00CF2439">
        <w:rPr>
          <w:rStyle w:val="eop"/>
          <w:rFonts w:asciiTheme="minorHAnsi" w:eastAsiaTheme="majorEastAsia" w:hAnsiTheme="minorHAnsi" w:cstheme="minorHAnsi"/>
          <w:sz w:val="22"/>
          <w:szCs w:val="22"/>
        </w:rPr>
        <w:t> </w:t>
      </w:r>
    </w:p>
    <w:p w14:paraId="60385D86"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Don’t know</w:t>
      </w:r>
      <w:r w:rsidRPr="00CF2439">
        <w:rPr>
          <w:rStyle w:val="eop"/>
          <w:rFonts w:asciiTheme="minorHAnsi" w:eastAsiaTheme="majorEastAsia" w:hAnsiTheme="minorHAnsi" w:cstheme="minorHAnsi"/>
          <w:sz w:val="22"/>
          <w:szCs w:val="22"/>
        </w:rPr>
        <w:t> </w:t>
      </w:r>
    </w:p>
    <w:p w14:paraId="6D68B618" w14:textId="77777777" w:rsidR="000B5D65" w:rsidRPr="00CF2439" w:rsidRDefault="000B5D65" w:rsidP="000D01FD">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Prefer not to say</w:t>
      </w:r>
      <w:r w:rsidRPr="00CF2439">
        <w:rPr>
          <w:rStyle w:val="eop"/>
          <w:rFonts w:asciiTheme="minorHAnsi" w:eastAsiaTheme="majorEastAsia" w:hAnsiTheme="minorHAnsi" w:cstheme="minorHAnsi"/>
          <w:sz w:val="22"/>
          <w:szCs w:val="22"/>
        </w:rPr>
        <w:t> </w:t>
      </w:r>
    </w:p>
    <w:p w14:paraId="651E9D72" w14:textId="77777777" w:rsidR="000B5D65" w:rsidRPr="00CF2439" w:rsidRDefault="000B5D65" w:rsidP="000B5D65">
      <w:pPr>
        <w:spacing w:after="0"/>
        <w:rPr>
          <w:rFonts w:cstheme="minorHAnsi"/>
        </w:rPr>
      </w:pPr>
    </w:p>
    <w:p w14:paraId="628AF973" w14:textId="77777777" w:rsidR="000B5D65" w:rsidRPr="00CF2439" w:rsidRDefault="000B5D65" w:rsidP="000B5D65">
      <w:pPr>
        <w:spacing w:after="0"/>
        <w:rPr>
          <w:rFonts w:cstheme="minorHAnsi"/>
        </w:rPr>
      </w:pPr>
    </w:p>
    <w:p w14:paraId="0890A538" w14:textId="77777777" w:rsidR="000B5D65" w:rsidRPr="00CF2439" w:rsidRDefault="000B5D65" w:rsidP="000B5D65">
      <w:pPr>
        <w:spacing w:after="0"/>
        <w:rPr>
          <w:rFonts w:cstheme="minorHAnsi"/>
        </w:rPr>
      </w:pPr>
    </w:p>
    <w:p w14:paraId="301F1329" w14:textId="77777777" w:rsidR="000B5D65" w:rsidRPr="00CF2439" w:rsidRDefault="000B5D65" w:rsidP="000B5D65">
      <w:pPr>
        <w:spacing w:after="0"/>
        <w:rPr>
          <w:rFonts w:cstheme="minorHAnsi"/>
        </w:rPr>
      </w:pPr>
    </w:p>
    <w:p w14:paraId="332EE01D" w14:textId="77777777"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 xml:space="preserve">Have you witnessed any of the following types of unwanted sexual behaviour in your workplace, including at work related social events, </w:t>
      </w:r>
      <w:proofErr w:type="gramStart"/>
      <w:r w:rsidRPr="00CF2439">
        <w:rPr>
          <w:rStyle w:val="normaltextrun"/>
          <w:rFonts w:asciiTheme="minorHAnsi" w:hAnsiTheme="minorHAnsi" w:cstheme="minorHAnsi"/>
          <w:b/>
          <w:bCs/>
          <w:sz w:val="22"/>
          <w:szCs w:val="22"/>
        </w:rPr>
        <w:t>meetings</w:t>
      </w:r>
      <w:proofErr w:type="gramEnd"/>
      <w:r w:rsidRPr="00CF2439">
        <w:rPr>
          <w:rStyle w:val="normaltextrun"/>
          <w:rFonts w:asciiTheme="minorHAnsi" w:hAnsiTheme="minorHAnsi" w:cstheme="minorHAnsi"/>
          <w:b/>
          <w:bCs/>
          <w:sz w:val="22"/>
          <w:szCs w:val="22"/>
        </w:rPr>
        <w:t xml:space="preserve"> and conferences:</w:t>
      </w:r>
      <w:r w:rsidRPr="00CF2439">
        <w:rPr>
          <w:rStyle w:val="eop"/>
          <w:rFonts w:asciiTheme="minorHAnsi" w:eastAsiaTheme="majorEastAsia" w:hAnsiTheme="minorHAnsi" w:cstheme="minorHAnsi"/>
          <w:sz w:val="22"/>
          <w:szCs w:val="22"/>
        </w:rPr>
        <w:t> </w:t>
      </w:r>
    </w:p>
    <w:p w14:paraId="285898AC" w14:textId="54C964AD"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Unwelcome verbal sexual advances, invitations, propositions and/or the offering of gifts not accompanied by threats or demand Yes more than 12 months ago / Yes within the last 12 months / No / Don’t know</w:t>
      </w:r>
      <w:r w:rsidR="00896101">
        <w:rPr>
          <w:rStyle w:val="normaltextrun"/>
          <w:rFonts w:asciiTheme="minorHAnsi" w:hAnsiTheme="minorHAnsi" w:cstheme="minorHAnsi"/>
          <w:sz w:val="22"/>
          <w:szCs w:val="22"/>
        </w:rPr>
        <w:t xml:space="preserve"> </w:t>
      </w:r>
    </w:p>
    <w:p w14:paraId="69E5B3AE" w14:textId="17C27608"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Unwelcome verbal sexual advances, invitations or propositions accompanied by threats or demand. For example, </w:t>
      </w:r>
      <w:r w:rsidRPr="00CF2439">
        <w:rPr>
          <w:rFonts w:asciiTheme="minorHAnsi" w:hAnsiTheme="minorHAnsi" w:cstheme="minorHAnsi"/>
        </w:rPr>
        <w:t>demands for sexual favours in exchange for favourable treatment or opportunities at work, or demands issued as a threat concerning your job</w:t>
      </w:r>
      <w:r w:rsidRPr="00CF2439">
        <w:rPr>
          <w:rStyle w:val="normaltextrun"/>
          <w:rFonts w:asciiTheme="minorHAnsi" w:hAnsiTheme="minorHAnsi" w:cstheme="minorHAnsi"/>
          <w:sz w:val="22"/>
          <w:szCs w:val="22"/>
        </w:rPr>
        <w:t xml:space="preserve"> Yes more than 12 months ago / Yes within the last 12 months / No / Don’t know</w:t>
      </w:r>
      <w:r w:rsidR="00896101">
        <w:rPr>
          <w:rStyle w:val="normaltextrun"/>
          <w:rFonts w:asciiTheme="minorHAnsi" w:hAnsiTheme="minorHAnsi" w:cstheme="minorHAnsi"/>
          <w:sz w:val="22"/>
          <w:szCs w:val="22"/>
        </w:rPr>
        <w:t xml:space="preserve"> </w:t>
      </w:r>
    </w:p>
    <w:p w14:paraId="2C2B1911" w14:textId="77777777"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Unwelcome jokes of a sexual nature Yes more than 12 months ago / Yes within the last 12 months / No / Don’t know</w:t>
      </w:r>
      <w:r w:rsidRPr="00CF2439">
        <w:rPr>
          <w:rStyle w:val="eop"/>
          <w:rFonts w:asciiTheme="minorHAnsi" w:eastAsiaTheme="majorEastAsia" w:hAnsiTheme="minorHAnsi" w:cstheme="minorHAnsi"/>
          <w:sz w:val="22"/>
          <w:szCs w:val="22"/>
        </w:rPr>
        <w:t> </w:t>
      </w:r>
    </w:p>
    <w:p w14:paraId="0C6D6883" w14:textId="77777777"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Unwelcome questions/comments about your sex life? </w:t>
      </w:r>
      <w:proofErr w:type="gramStart"/>
      <w:r w:rsidRPr="00CF2439">
        <w:rPr>
          <w:rStyle w:val="normaltextrun"/>
          <w:rFonts w:asciiTheme="minorHAnsi" w:hAnsiTheme="minorHAnsi" w:cstheme="minorHAnsi"/>
          <w:sz w:val="22"/>
          <w:szCs w:val="22"/>
        </w:rPr>
        <w:t>Yes</w:t>
      </w:r>
      <w:proofErr w:type="gramEnd"/>
      <w:r w:rsidRPr="00CF2439">
        <w:rPr>
          <w:rStyle w:val="normaltextrun"/>
          <w:rFonts w:asciiTheme="minorHAnsi" w:hAnsiTheme="minorHAnsi" w:cstheme="minorHAnsi"/>
          <w:sz w:val="22"/>
          <w:szCs w:val="22"/>
        </w:rPr>
        <w:t xml:space="preserve"> more than 12 months ago / Yes within the last 12 months / No / Don’t know</w:t>
      </w:r>
      <w:r w:rsidRPr="00CF2439">
        <w:rPr>
          <w:rStyle w:val="eop"/>
          <w:rFonts w:asciiTheme="minorHAnsi" w:eastAsiaTheme="majorEastAsia" w:hAnsiTheme="minorHAnsi" w:cstheme="minorHAnsi"/>
          <w:sz w:val="22"/>
          <w:szCs w:val="22"/>
        </w:rPr>
        <w:t> </w:t>
      </w:r>
    </w:p>
    <w:p w14:paraId="5C4F1A11" w14:textId="77777777"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lastRenderedPageBreak/>
        <w:t>Unwelcome comments, sounds or looks/staring of a sexual nature about your body and/or clothes</w:t>
      </w:r>
      <w:r w:rsidRPr="00CF2439">
        <w:rPr>
          <w:rStyle w:val="normaltextrun"/>
          <w:rFonts w:asciiTheme="minorHAnsi" w:hAnsiTheme="minorHAnsi" w:cstheme="minorHAnsi"/>
          <w:sz w:val="22"/>
          <w:szCs w:val="22"/>
          <w:u w:val="single"/>
        </w:rPr>
        <w:t> </w:t>
      </w:r>
      <w:r w:rsidRPr="00CF2439">
        <w:rPr>
          <w:rStyle w:val="normaltextrun"/>
          <w:rFonts w:asciiTheme="minorHAnsi" w:hAnsiTheme="minorHAnsi" w:cstheme="minorHAnsi"/>
          <w:sz w:val="22"/>
          <w:szCs w:val="22"/>
        </w:rPr>
        <w:t>Yes more than 12 months ago / Yes within the last 12 months / No / Don’t know</w:t>
      </w:r>
      <w:r w:rsidRPr="00CF2439">
        <w:rPr>
          <w:rStyle w:val="eop"/>
          <w:rFonts w:asciiTheme="minorHAnsi" w:eastAsiaTheme="majorEastAsia" w:hAnsiTheme="minorHAnsi" w:cstheme="minorHAnsi"/>
          <w:sz w:val="22"/>
          <w:szCs w:val="22"/>
        </w:rPr>
        <w:t> </w:t>
      </w:r>
    </w:p>
    <w:p w14:paraId="61A7EC05" w14:textId="77777777"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Displays of pornographic images, drawings, </w:t>
      </w:r>
      <w:proofErr w:type="gramStart"/>
      <w:r w:rsidRPr="00CF2439">
        <w:rPr>
          <w:rStyle w:val="normaltextrun"/>
          <w:rFonts w:asciiTheme="minorHAnsi" w:hAnsiTheme="minorHAnsi" w:cstheme="minorHAnsi"/>
          <w:sz w:val="22"/>
          <w:szCs w:val="22"/>
        </w:rPr>
        <w:t>images</w:t>
      </w:r>
      <w:proofErr w:type="gramEnd"/>
      <w:r w:rsidRPr="00CF2439">
        <w:rPr>
          <w:rStyle w:val="normaltextrun"/>
          <w:rFonts w:asciiTheme="minorHAnsi" w:hAnsiTheme="minorHAnsi" w:cstheme="minorHAnsi"/>
          <w:sz w:val="22"/>
          <w:szCs w:val="22"/>
        </w:rPr>
        <w:t xml:space="preserve"> or objects in the workplace Yes more than 12 months ago / Yes within the last 12 months / No / Don’t know</w:t>
      </w:r>
      <w:r w:rsidRPr="00CF2439">
        <w:rPr>
          <w:rStyle w:val="eop"/>
          <w:rFonts w:asciiTheme="minorHAnsi" w:eastAsiaTheme="majorEastAsia" w:hAnsiTheme="minorHAnsi" w:cstheme="minorHAnsi"/>
          <w:sz w:val="22"/>
          <w:szCs w:val="22"/>
        </w:rPr>
        <w:t> </w:t>
      </w:r>
    </w:p>
    <w:p w14:paraId="02166099" w14:textId="77777777" w:rsidR="000B5D65" w:rsidRPr="00CF2439" w:rsidRDefault="000B5D65" w:rsidP="000D01FD">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Receiving unwanted emails with material of a sexual nature Yes more than 12 months ago / Yes within the last 12 months / No / Don’t know</w:t>
      </w:r>
      <w:r w:rsidRPr="00CF2439">
        <w:rPr>
          <w:rStyle w:val="eop"/>
          <w:rFonts w:asciiTheme="minorHAnsi" w:eastAsiaTheme="majorEastAsia" w:hAnsiTheme="minorHAnsi" w:cstheme="minorHAnsi"/>
          <w:sz w:val="22"/>
          <w:szCs w:val="22"/>
        </w:rPr>
        <w:t> </w:t>
      </w:r>
    </w:p>
    <w:p w14:paraId="2F848CD3" w14:textId="77777777" w:rsidR="000B5D65" w:rsidRPr="00CF2439" w:rsidRDefault="000B5D65" w:rsidP="000D01FD">
      <w:pPr>
        <w:pStyle w:val="paragraph"/>
        <w:numPr>
          <w:ilvl w:val="0"/>
          <w:numId w:val="37"/>
        </w:numPr>
        <w:spacing w:before="0" w:beforeAutospacing="0" w:after="0" w:afterAutospacing="0"/>
        <w:textAlignment w:val="baseline"/>
        <w:rPr>
          <w:rStyle w:val="eop"/>
          <w:rFonts w:asciiTheme="minorHAnsi" w:eastAsiaTheme="majorEastAsia" w:hAnsiTheme="minorHAnsi" w:cstheme="minorHAnsi"/>
          <w:sz w:val="22"/>
          <w:szCs w:val="22"/>
        </w:rPr>
      </w:pPr>
      <w:r w:rsidRPr="00CF2439">
        <w:rPr>
          <w:rStyle w:val="normaltextrun"/>
          <w:rFonts w:asciiTheme="minorHAnsi" w:hAnsiTheme="minorHAnsi" w:cstheme="minorHAnsi"/>
          <w:sz w:val="22"/>
          <w:szCs w:val="22"/>
        </w:rPr>
        <w:t>Receiving unwanted messages with material of a sexual nature on social media Yes more than 12 months ago / Yes within the last 12 months / No / Don’t know</w:t>
      </w:r>
      <w:r w:rsidRPr="00CF2439">
        <w:rPr>
          <w:rStyle w:val="eop"/>
          <w:rFonts w:asciiTheme="minorHAnsi" w:eastAsiaTheme="majorEastAsia" w:hAnsiTheme="minorHAnsi" w:cstheme="minorHAnsi"/>
          <w:sz w:val="22"/>
          <w:szCs w:val="22"/>
        </w:rPr>
        <w:t> </w:t>
      </w:r>
    </w:p>
    <w:p w14:paraId="0B1B39D3" w14:textId="77777777" w:rsidR="000B5D65" w:rsidRPr="00CF2439" w:rsidRDefault="000B5D65" w:rsidP="000B5D65">
      <w:pPr>
        <w:pStyle w:val="paragraph"/>
        <w:spacing w:before="0" w:beforeAutospacing="0" w:after="0" w:afterAutospacing="0"/>
        <w:ind w:left="1080"/>
        <w:textAlignment w:val="baseline"/>
        <w:rPr>
          <w:rStyle w:val="eop"/>
          <w:rFonts w:asciiTheme="minorHAnsi" w:eastAsiaTheme="majorEastAsia" w:hAnsiTheme="minorHAnsi" w:cstheme="minorHAnsi"/>
          <w:sz w:val="22"/>
          <w:szCs w:val="22"/>
        </w:rPr>
      </w:pPr>
    </w:p>
    <w:p w14:paraId="2E85FC7D" w14:textId="77777777" w:rsidR="000B5D65" w:rsidRPr="00CF2439" w:rsidRDefault="000B5D65" w:rsidP="009F08EE">
      <w:pPr>
        <w:pStyle w:val="paragraph"/>
        <w:spacing w:before="0" w:beforeAutospacing="0" w:after="0" w:afterAutospacing="0"/>
        <w:ind w:firstLine="360"/>
        <w:textAlignment w:val="baseline"/>
        <w:rPr>
          <w:rStyle w:val="normaltextrun"/>
          <w:rFonts w:asciiTheme="minorHAnsi" w:hAnsiTheme="minorHAnsi" w:cstheme="minorHAnsi"/>
          <w:b/>
          <w:bCs/>
          <w:sz w:val="22"/>
          <w:szCs w:val="22"/>
        </w:rPr>
      </w:pPr>
      <w:r w:rsidRPr="00CF2439">
        <w:rPr>
          <w:rStyle w:val="normaltextrun"/>
          <w:rFonts w:asciiTheme="minorHAnsi" w:hAnsiTheme="minorHAnsi" w:cstheme="minorHAnsi"/>
          <w:b/>
          <w:bCs/>
          <w:sz w:val="22"/>
          <w:szCs w:val="22"/>
        </w:rPr>
        <w:t>Serious sexual harassment or assault</w:t>
      </w:r>
    </w:p>
    <w:p w14:paraId="65342106" w14:textId="77777777" w:rsidR="000B5D65" w:rsidRPr="00CF2439" w:rsidRDefault="000B5D65" w:rsidP="000D01FD">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ny other form of unwanted touching of a sexual nature (e.g., placing hand on lower back or knee, attempts to kiss) Yes more than 12 months ago / Yes within the last 12 months / No / Don’t know</w:t>
      </w:r>
      <w:r w:rsidRPr="00CF2439">
        <w:rPr>
          <w:rStyle w:val="eop"/>
          <w:rFonts w:asciiTheme="minorHAnsi" w:eastAsiaTheme="majorEastAsia" w:hAnsiTheme="minorHAnsi" w:cstheme="minorHAnsi"/>
          <w:sz w:val="22"/>
          <w:szCs w:val="22"/>
        </w:rPr>
        <w:t> </w:t>
      </w:r>
    </w:p>
    <w:p w14:paraId="1BE3C650" w14:textId="77777777" w:rsidR="000B5D65" w:rsidRPr="00CF2439" w:rsidRDefault="000B5D65" w:rsidP="000D01FD">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Other, highly sexualised unwanted touching (e.g., of the breasts, </w:t>
      </w:r>
      <w:proofErr w:type="gramStart"/>
      <w:r w:rsidRPr="00CF2439">
        <w:rPr>
          <w:rStyle w:val="normaltextrun"/>
          <w:rFonts w:asciiTheme="minorHAnsi" w:hAnsiTheme="minorHAnsi" w:cstheme="minorHAnsi"/>
          <w:sz w:val="22"/>
          <w:szCs w:val="22"/>
        </w:rPr>
        <w:t>buttocks</w:t>
      </w:r>
      <w:proofErr w:type="gramEnd"/>
      <w:r w:rsidRPr="00CF2439">
        <w:rPr>
          <w:rStyle w:val="normaltextrun"/>
          <w:rFonts w:asciiTheme="minorHAnsi" w:hAnsiTheme="minorHAnsi" w:cstheme="minorHAnsi"/>
          <w:sz w:val="22"/>
          <w:szCs w:val="22"/>
        </w:rPr>
        <w:t> or genitals) Yes more than 12 months ago / Yes within the last 12 months / No / Don’t know</w:t>
      </w:r>
      <w:r w:rsidRPr="00CF2439">
        <w:rPr>
          <w:rStyle w:val="eop"/>
          <w:rFonts w:asciiTheme="minorHAnsi" w:eastAsiaTheme="majorEastAsia" w:hAnsiTheme="minorHAnsi" w:cstheme="minorHAnsi"/>
          <w:sz w:val="22"/>
          <w:szCs w:val="22"/>
        </w:rPr>
        <w:t> </w:t>
      </w:r>
    </w:p>
    <w:p w14:paraId="0C3BAA75" w14:textId="77777777" w:rsidR="000B5D65" w:rsidRPr="00CF2439" w:rsidRDefault="000B5D65" w:rsidP="000D01FD">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Sexual assault or rape Yes more than 12 months ago / Yes within the last 12 months / No / Don’t know</w:t>
      </w:r>
      <w:r w:rsidRPr="00CF2439">
        <w:rPr>
          <w:rStyle w:val="eop"/>
          <w:rFonts w:asciiTheme="minorHAnsi" w:eastAsiaTheme="majorEastAsia" w:hAnsiTheme="minorHAnsi" w:cstheme="minorHAnsi"/>
          <w:sz w:val="22"/>
          <w:szCs w:val="22"/>
        </w:rPr>
        <w:t> </w:t>
      </w:r>
    </w:p>
    <w:p w14:paraId="6806F13D" w14:textId="77777777" w:rsidR="000B5D65" w:rsidRPr="00CF2439" w:rsidRDefault="000B5D65" w:rsidP="000B5D65">
      <w:pPr>
        <w:spacing w:after="0"/>
        <w:rPr>
          <w:rFonts w:cstheme="minorHAnsi"/>
        </w:rPr>
      </w:pPr>
    </w:p>
    <w:p w14:paraId="6D61ADD7" w14:textId="77777777" w:rsidR="000B5D65" w:rsidRPr="00CF2439" w:rsidRDefault="000B5D65" w:rsidP="000B5D65">
      <w:pPr>
        <w:spacing w:after="0"/>
        <w:rPr>
          <w:rFonts w:cstheme="minorHAnsi"/>
        </w:rPr>
      </w:pPr>
      <w:proofErr w:type="gramStart"/>
      <w:r w:rsidRPr="00CF2439">
        <w:rPr>
          <w:rFonts w:cstheme="minorHAnsi"/>
        </w:rPr>
        <w:t>All of</w:t>
      </w:r>
      <w:proofErr w:type="gramEnd"/>
      <w:r w:rsidRPr="00CF2439">
        <w:rPr>
          <w:rFonts w:cstheme="minorHAnsi"/>
        </w:rPr>
        <w:t xml:space="preserve"> these examples come within the definition of sexual harassment. In the following questions, please think about the most recent incident/s as you answer. </w:t>
      </w:r>
    </w:p>
    <w:p w14:paraId="5756F489" w14:textId="77777777" w:rsidR="000B5D65" w:rsidRPr="00CF2439" w:rsidRDefault="000B5D65" w:rsidP="000B5D65">
      <w:pPr>
        <w:spacing w:after="0"/>
        <w:rPr>
          <w:rFonts w:cstheme="minorHAnsi"/>
        </w:rPr>
      </w:pPr>
    </w:p>
    <w:p w14:paraId="3DF0071C" w14:textId="77777777" w:rsidR="000B5D65" w:rsidRPr="00CF2439" w:rsidRDefault="000B5D65" w:rsidP="000B5D65">
      <w:pPr>
        <w:spacing w:after="0"/>
        <w:rPr>
          <w:rFonts w:cstheme="minorHAnsi"/>
        </w:rPr>
      </w:pPr>
    </w:p>
    <w:p w14:paraId="3C4D80C2"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Was the sexual harassment you witnessed:</w:t>
      </w:r>
    </w:p>
    <w:p w14:paraId="0451662D" w14:textId="77777777" w:rsidR="000B5D65" w:rsidRPr="00CF2439" w:rsidRDefault="000B5D65" w:rsidP="000D01FD">
      <w:pPr>
        <w:pStyle w:val="CommentText"/>
        <w:numPr>
          <w:ilvl w:val="0"/>
          <w:numId w:val="39"/>
        </w:numPr>
        <w:rPr>
          <w:rFonts w:cstheme="minorHAnsi"/>
          <w:sz w:val="22"/>
          <w:szCs w:val="22"/>
        </w:rPr>
      </w:pPr>
      <w:r w:rsidRPr="00CF2439">
        <w:rPr>
          <w:rFonts w:cstheme="minorHAnsi"/>
          <w:sz w:val="22"/>
          <w:szCs w:val="22"/>
        </w:rPr>
        <w:t xml:space="preserve">A single incident </w:t>
      </w:r>
    </w:p>
    <w:p w14:paraId="41C97BB4" w14:textId="77777777" w:rsidR="000B5D65" w:rsidRPr="00CF2439" w:rsidRDefault="000B5D65" w:rsidP="000D01FD">
      <w:pPr>
        <w:pStyle w:val="CommentText"/>
        <w:numPr>
          <w:ilvl w:val="0"/>
          <w:numId w:val="39"/>
        </w:numPr>
        <w:rPr>
          <w:rFonts w:cstheme="minorHAnsi"/>
          <w:sz w:val="22"/>
          <w:szCs w:val="22"/>
        </w:rPr>
      </w:pPr>
      <w:r w:rsidRPr="00CF2439">
        <w:rPr>
          <w:rFonts w:cstheme="minorHAnsi"/>
          <w:sz w:val="22"/>
          <w:szCs w:val="22"/>
        </w:rPr>
        <w:t>Part of a pattern of incidents which occurred more than once</w:t>
      </w:r>
    </w:p>
    <w:p w14:paraId="699B7A6F" w14:textId="3ED62C90" w:rsidR="000B5D65" w:rsidRDefault="009F08EE" w:rsidP="000D01FD">
      <w:pPr>
        <w:pStyle w:val="CommentText"/>
        <w:numPr>
          <w:ilvl w:val="0"/>
          <w:numId w:val="39"/>
        </w:numPr>
        <w:rPr>
          <w:rFonts w:cstheme="minorHAnsi"/>
          <w:sz w:val="22"/>
          <w:szCs w:val="22"/>
        </w:rPr>
      </w:pPr>
      <w:r>
        <w:rPr>
          <w:rFonts w:cstheme="minorHAnsi"/>
          <w:sz w:val="22"/>
          <w:szCs w:val="22"/>
        </w:rPr>
        <w:t>O</w:t>
      </w:r>
      <w:r w:rsidR="000B5D65" w:rsidRPr="00CF2439">
        <w:rPr>
          <w:rFonts w:cstheme="minorHAnsi"/>
          <w:sz w:val="22"/>
          <w:szCs w:val="22"/>
        </w:rPr>
        <w:t xml:space="preserve">ther (please specify) </w:t>
      </w:r>
    </w:p>
    <w:p w14:paraId="397866DB" w14:textId="77777777" w:rsidR="006B390A" w:rsidRPr="00CF2439" w:rsidRDefault="006B390A" w:rsidP="006B390A">
      <w:pPr>
        <w:pStyle w:val="CommentText"/>
        <w:ind w:left="720"/>
        <w:rPr>
          <w:rFonts w:cstheme="minorHAnsi"/>
          <w:sz w:val="22"/>
          <w:szCs w:val="22"/>
        </w:rPr>
      </w:pPr>
    </w:p>
    <w:p w14:paraId="0CB4F08F" w14:textId="77777777" w:rsidR="000B5D65" w:rsidRPr="00CF2439" w:rsidRDefault="000B5D65" w:rsidP="000B5D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47D5792" w14:textId="462C2654"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Was the perpetrator:</w:t>
      </w:r>
      <w:r w:rsidR="00896101">
        <w:rPr>
          <w:rStyle w:val="normaltextrun"/>
          <w:rFonts w:asciiTheme="minorHAnsi" w:hAnsiTheme="minorHAnsi" w:cstheme="minorHAnsi"/>
          <w:b/>
          <w:bCs/>
          <w:sz w:val="22"/>
          <w:szCs w:val="22"/>
        </w:rPr>
        <w:t xml:space="preserve"> </w:t>
      </w:r>
    </w:p>
    <w:p w14:paraId="279549AB" w14:textId="77777777" w:rsidR="000B5D65" w:rsidRPr="00CF2439" w:rsidRDefault="000B5D65" w:rsidP="000D01FD">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Female</w:t>
      </w:r>
      <w:r w:rsidRPr="00CF2439">
        <w:rPr>
          <w:rStyle w:val="eop"/>
          <w:rFonts w:asciiTheme="minorHAnsi" w:eastAsiaTheme="majorEastAsia" w:hAnsiTheme="minorHAnsi" w:cstheme="minorHAnsi"/>
          <w:sz w:val="22"/>
          <w:szCs w:val="22"/>
        </w:rPr>
        <w:t> </w:t>
      </w:r>
    </w:p>
    <w:p w14:paraId="2537DF7E" w14:textId="44A75B1E" w:rsidR="000B5D65" w:rsidRPr="007A0343" w:rsidRDefault="000B5D65" w:rsidP="000D01FD">
      <w:pPr>
        <w:pStyle w:val="paragraph"/>
        <w:numPr>
          <w:ilvl w:val="0"/>
          <w:numId w:val="40"/>
        </w:numPr>
        <w:spacing w:before="0" w:beforeAutospacing="0" w:after="0" w:afterAutospacing="0"/>
        <w:textAlignment w:val="baseline"/>
        <w:rPr>
          <w:rStyle w:val="eop"/>
          <w:rFonts w:asciiTheme="minorHAnsi" w:hAnsiTheme="minorHAnsi" w:cstheme="minorHAnsi"/>
          <w:sz w:val="22"/>
          <w:szCs w:val="22"/>
        </w:rPr>
      </w:pPr>
      <w:r w:rsidRPr="00CF2439">
        <w:rPr>
          <w:rStyle w:val="normaltextrun"/>
          <w:rFonts w:asciiTheme="minorHAnsi" w:hAnsiTheme="minorHAnsi" w:cstheme="minorHAnsi"/>
          <w:sz w:val="22"/>
          <w:szCs w:val="22"/>
        </w:rPr>
        <w:t>Male</w:t>
      </w:r>
      <w:r w:rsidR="00896101">
        <w:rPr>
          <w:rStyle w:val="normaltextrun"/>
          <w:rFonts w:asciiTheme="minorHAnsi" w:hAnsiTheme="minorHAnsi" w:cstheme="minorHAnsi"/>
          <w:sz w:val="22"/>
          <w:szCs w:val="22"/>
        </w:rPr>
        <w:t xml:space="preserve"> </w:t>
      </w:r>
    </w:p>
    <w:p w14:paraId="19CABC07" w14:textId="77777777" w:rsidR="007A0343" w:rsidRPr="00CF2439" w:rsidRDefault="007A0343" w:rsidP="000D01FD">
      <w:pPr>
        <w:pStyle w:val="paragraph"/>
        <w:numPr>
          <w:ilvl w:val="0"/>
          <w:numId w:val="40"/>
        </w:numPr>
        <w:spacing w:before="0" w:beforeAutospacing="0" w:after="0" w:afterAutospacing="0"/>
        <w:textAlignment w:val="baseline"/>
        <w:rPr>
          <w:rStyle w:val="eop"/>
          <w:rFonts w:asciiTheme="minorHAnsi" w:eastAsiaTheme="majorEastAsia" w:hAnsiTheme="minorHAnsi" w:cstheme="minorHAnsi"/>
          <w:sz w:val="22"/>
          <w:szCs w:val="22"/>
        </w:rPr>
      </w:pPr>
      <w:r w:rsidRPr="00CF2439">
        <w:rPr>
          <w:rStyle w:val="eop"/>
          <w:rFonts w:asciiTheme="minorHAnsi" w:eastAsiaTheme="majorEastAsia" w:hAnsiTheme="minorHAnsi" w:cstheme="minorHAnsi"/>
          <w:sz w:val="22"/>
          <w:szCs w:val="22"/>
        </w:rPr>
        <w:t>Do not know the identity of the person/people</w:t>
      </w:r>
    </w:p>
    <w:p w14:paraId="119C257F" w14:textId="77777777" w:rsidR="007A0343" w:rsidRPr="00CF2439" w:rsidRDefault="007A0343" w:rsidP="000D01FD">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CF2439">
        <w:rPr>
          <w:rStyle w:val="eop"/>
          <w:rFonts w:asciiTheme="minorHAnsi" w:eastAsiaTheme="majorEastAsia" w:hAnsiTheme="minorHAnsi" w:cstheme="minorHAnsi"/>
          <w:sz w:val="22"/>
          <w:szCs w:val="22"/>
        </w:rPr>
        <w:t>The people responsible were both male and female</w:t>
      </w:r>
    </w:p>
    <w:p w14:paraId="795BEDF7" w14:textId="77777777" w:rsidR="007A0343" w:rsidRPr="00CF2439" w:rsidRDefault="007A0343" w:rsidP="007A0343">
      <w:pPr>
        <w:pStyle w:val="paragraph"/>
        <w:spacing w:before="0" w:beforeAutospacing="0" w:after="0" w:afterAutospacing="0"/>
        <w:ind w:left="720"/>
        <w:textAlignment w:val="baseline"/>
        <w:rPr>
          <w:rFonts w:asciiTheme="minorHAnsi" w:hAnsiTheme="minorHAnsi" w:cstheme="minorHAnsi"/>
          <w:sz w:val="22"/>
          <w:szCs w:val="22"/>
        </w:rPr>
      </w:pPr>
    </w:p>
    <w:p w14:paraId="6B85AB5B"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020B9FF3" w14:textId="77777777" w:rsidR="000B5D65" w:rsidRPr="00CF2439" w:rsidRDefault="000B5D65" w:rsidP="000D01FD">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CF2439">
        <w:rPr>
          <w:rStyle w:val="normaltextrun"/>
          <w:rFonts w:asciiTheme="minorHAnsi" w:hAnsiTheme="minorHAnsi" w:cstheme="minorHAnsi"/>
          <w:b/>
          <w:bCs/>
          <w:sz w:val="22"/>
          <w:szCs w:val="22"/>
        </w:rPr>
        <w:t>Was the perpetrator:</w:t>
      </w:r>
      <w:r w:rsidRPr="00CF2439">
        <w:rPr>
          <w:rStyle w:val="eop"/>
          <w:rFonts w:asciiTheme="minorHAnsi" w:eastAsiaTheme="majorEastAsia" w:hAnsiTheme="minorHAnsi" w:cstheme="minorHAnsi"/>
          <w:sz w:val="22"/>
          <w:szCs w:val="22"/>
        </w:rPr>
        <w:t> </w:t>
      </w:r>
    </w:p>
    <w:p w14:paraId="1303D152"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 direct</w:t>
      </w:r>
      <w:r w:rsidRPr="00CF2439">
        <w:rPr>
          <w:rStyle w:val="normaltextrun"/>
          <w:rFonts w:asciiTheme="minorHAnsi" w:hAnsiTheme="minorHAnsi" w:cstheme="minorHAnsi"/>
          <w:color w:val="D13438"/>
          <w:sz w:val="22"/>
          <w:szCs w:val="22"/>
          <w:u w:val="single"/>
        </w:rPr>
        <w:t> </w:t>
      </w:r>
      <w:r w:rsidRPr="00CF2439">
        <w:rPr>
          <w:rStyle w:val="normaltextrun"/>
          <w:rFonts w:asciiTheme="minorHAnsi" w:hAnsiTheme="minorHAnsi" w:cstheme="minorHAnsi"/>
          <w:sz w:val="22"/>
          <w:szCs w:val="22"/>
        </w:rPr>
        <w:t>manager</w:t>
      </w:r>
      <w:r w:rsidRPr="00CF2439">
        <w:rPr>
          <w:rStyle w:val="normaltextrun"/>
          <w:rFonts w:asciiTheme="minorHAnsi" w:hAnsiTheme="minorHAnsi" w:cstheme="minorHAnsi"/>
          <w:color w:val="D13438"/>
          <w:sz w:val="22"/>
          <w:szCs w:val="22"/>
          <w:u w:val="single"/>
        </w:rPr>
        <w:t> </w:t>
      </w:r>
      <w:r w:rsidRPr="00CF2439">
        <w:rPr>
          <w:rStyle w:val="normaltextrun"/>
          <w:rFonts w:asciiTheme="minorHAnsi" w:hAnsiTheme="minorHAnsi" w:cstheme="minorHAnsi"/>
          <w:sz w:val="22"/>
          <w:szCs w:val="22"/>
        </w:rPr>
        <w:t>or someone else with authority over the individual being harassed such as a regional manager</w:t>
      </w:r>
      <w:r w:rsidRPr="00CF2439">
        <w:rPr>
          <w:rStyle w:val="eop"/>
          <w:rFonts w:asciiTheme="minorHAnsi" w:eastAsiaTheme="majorEastAsia" w:hAnsiTheme="minorHAnsi" w:cstheme="minorHAnsi"/>
          <w:sz w:val="22"/>
          <w:szCs w:val="22"/>
        </w:rPr>
        <w:t> </w:t>
      </w:r>
    </w:p>
    <w:p w14:paraId="1481F86E"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 colleague </w:t>
      </w:r>
    </w:p>
    <w:p w14:paraId="592462EF"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 junior colleague </w:t>
      </w:r>
    </w:p>
    <w:p w14:paraId="63F455E5"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Another manager</w:t>
      </w:r>
      <w:r w:rsidRPr="00CF2439">
        <w:rPr>
          <w:rStyle w:val="eop"/>
          <w:rFonts w:asciiTheme="minorHAnsi" w:eastAsiaTheme="majorEastAsia" w:hAnsiTheme="minorHAnsi" w:cstheme="minorHAnsi"/>
          <w:sz w:val="22"/>
          <w:szCs w:val="22"/>
        </w:rPr>
        <w:t> </w:t>
      </w:r>
    </w:p>
    <w:p w14:paraId="2F9021B0" w14:textId="1F7AAA84"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 xml:space="preserve">Somebody not employed by [the employer] </w:t>
      </w:r>
      <w:proofErr w:type="gramStart"/>
      <w:r w:rsidRPr="00CF2439">
        <w:rPr>
          <w:rStyle w:val="normaltextrun"/>
          <w:rFonts w:asciiTheme="minorHAnsi" w:hAnsiTheme="minorHAnsi" w:cstheme="minorHAnsi"/>
          <w:sz w:val="22"/>
          <w:szCs w:val="22"/>
        </w:rPr>
        <w:t>e.g.</w:t>
      </w:r>
      <w:proofErr w:type="gramEnd"/>
      <w:r w:rsidRPr="00CF2439">
        <w:rPr>
          <w:rStyle w:val="normaltextrun"/>
          <w:rFonts w:asciiTheme="minorHAnsi" w:hAnsiTheme="minorHAnsi" w:cstheme="minorHAnsi"/>
          <w:sz w:val="22"/>
          <w:szCs w:val="22"/>
        </w:rPr>
        <w:t xml:space="preserve"> member, contractor or other third party</w:t>
      </w:r>
      <w:r w:rsidR="00805170">
        <w:rPr>
          <w:rStyle w:val="normaltextrun"/>
          <w:rFonts w:asciiTheme="minorHAnsi" w:hAnsiTheme="minorHAnsi" w:cstheme="minorHAnsi"/>
          <w:sz w:val="22"/>
          <w:szCs w:val="22"/>
        </w:rPr>
        <w:t xml:space="preserve"> (for example a customer or </w:t>
      </w:r>
      <w:r w:rsidR="00F0706D">
        <w:rPr>
          <w:rStyle w:val="normaltextrun"/>
          <w:rFonts w:asciiTheme="minorHAnsi" w:hAnsiTheme="minorHAnsi" w:cstheme="minorHAnsi"/>
          <w:sz w:val="22"/>
          <w:szCs w:val="22"/>
        </w:rPr>
        <w:t>audience member)</w:t>
      </w:r>
    </w:p>
    <w:p w14:paraId="47691B34"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lastRenderedPageBreak/>
        <w:t>Someone else</w:t>
      </w:r>
      <w:r w:rsidRPr="00CF2439">
        <w:rPr>
          <w:rStyle w:val="eop"/>
          <w:rFonts w:asciiTheme="minorHAnsi" w:eastAsiaTheme="majorEastAsia" w:hAnsiTheme="minorHAnsi" w:cstheme="minorHAnsi"/>
          <w:sz w:val="22"/>
          <w:szCs w:val="22"/>
        </w:rPr>
        <w:t> </w:t>
      </w:r>
    </w:p>
    <w:p w14:paraId="2645718F" w14:textId="77777777"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Not sure</w:t>
      </w:r>
      <w:r w:rsidRPr="00CF2439">
        <w:rPr>
          <w:rStyle w:val="eop"/>
          <w:rFonts w:asciiTheme="minorHAnsi" w:eastAsiaTheme="majorEastAsia" w:hAnsiTheme="minorHAnsi" w:cstheme="minorHAnsi"/>
          <w:sz w:val="22"/>
          <w:szCs w:val="22"/>
        </w:rPr>
        <w:t> </w:t>
      </w:r>
    </w:p>
    <w:p w14:paraId="5122425B" w14:textId="5FE49AC4" w:rsidR="000B5D65" w:rsidRPr="00CF2439" w:rsidRDefault="000B5D65" w:rsidP="000D01FD">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CF2439">
        <w:rPr>
          <w:rStyle w:val="normaltextrun"/>
          <w:rFonts w:asciiTheme="minorHAnsi" w:hAnsiTheme="minorHAnsi" w:cstheme="minorHAnsi"/>
          <w:sz w:val="22"/>
          <w:szCs w:val="22"/>
        </w:rPr>
        <w:t>Prefer not to say</w:t>
      </w:r>
      <w:r w:rsidR="00896101">
        <w:rPr>
          <w:rStyle w:val="normaltextrun"/>
          <w:rFonts w:asciiTheme="minorHAnsi" w:hAnsiTheme="minorHAnsi" w:cstheme="minorHAnsi"/>
          <w:sz w:val="22"/>
          <w:szCs w:val="22"/>
        </w:rPr>
        <w:t xml:space="preserve"> </w:t>
      </w:r>
    </w:p>
    <w:p w14:paraId="2A587ADF" w14:textId="77777777" w:rsidR="000B5D65" w:rsidRPr="00CF2439" w:rsidRDefault="000B5D65" w:rsidP="000B5D65">
      <w:pPr>
        <w:spacing w:after="0"/>
        <w:rPr>
          <w:rFonts w:cstheme="minorHAnsi"/>
        </w:rPr>
      </w:pPr>
    </w:p>
    <w:p w14:paraId="1F6E8060" w14:textId="77777777" w:rsidR="000B5D65" w:rsidRPr="00CF2439" w:rsidRDefault="000B5D65" w:rsidP="000B5D65">
      <w:pPr>
        <w:pStyle w:val="CommentText"/>
        <w:rPr>
          <w:rFonts w:cstheme="minorHAnsi"/>
          <w:sz w:val="22"/>
          <w:szCs w:val="22"/>
        </w:rPr>
      </w:pPr>
    </w:p>
    <w:p w14:paraId="6D3FA1AA"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Which one of the following statements comes closest to your experience? (</w:t>
      </w:r>
      <w:proofErr w:type="gramStart"/>
      <w:r w:rsidRPr="00CF2439">
        <w:rPr>
          <w:rFonts w:cstheme="minorHAnsi"/>
          <w:b/>
          <w:bCs/>
          <w:sz w:val="22"/>
          <w:szCs w:val="22"/>
        </w:rPr>
        <w:t>please</w:t>
      </w:r>
      <w:proofErr w:type="gramEnd"/>
      <w:r w:rsidRPr="00CF2439">
        <w:rPr>
          <w:rFonts w:cstheme="minorHAnsi"/>
          <w:b/>
          <w:bCs/>
          <w:sz w:val="22"/>
          <w:szCs w:val="22"/>
        </w:rPr>
        <w:t xml:space="preserve"> select all that apply) </w:t>
      </w:r>
    </w:p>
    <w:p w14:paraId="3D29D8D7"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 xml:space="preserve">I challenged the sexual harassment </w:t>
      </w:r>
    </w:p>
    <w:p w14:paraId="0970811B"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 xml:space="preserve">I did not challenge the sexual harassment </w:t>
      </w:r>
    </w:p>
    <w:p w14:paraId="3C15A9D9"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 xml:space="preserve">I spoke to the person/people being targeted </w:t>
      </w:r>
    </w:p>
    <w:p w14:paraId="2621B6C9"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I reported the sexual harassment to my employer, and it was taken seriously and dealt with satisfactorily</w:t>
      </w:r>
    </w:p>
    <w:p w14:paraId="766E0566"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 xml:space="preserve">I reported the sexual harassment to my employer, but it was not dealt with satisfactorily (please provide further details) </w:t>
      </w:r>
    </w:p>
    <w:p w14:paraId="75D205B9"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 xml:space="preserve">I did not report </w:t>
      </w:r>
    </w:p>
    <w:p w14:paraId="15328B29" w14:textId="77777777" w:rsidR="000B5D65" w:rsidRPr="00CF2439" w:rsidRDefault="000B5D65" w:rsidP="000D01FD">
      <w:pPr>
        <w:pStyle w:val="CommentText"/>
        <w:numPr>
          <w:ilvl w:val="0"/>
          <w:numId w:val="43"/>
        </w:numPr>
        <w:rPr>
          <w:rFonts w:cstheme="minorHAnsi"/>
          <w:sz w:val="24"/>
          <w:szCs w:val="24"/>
        </w:rPr>
      </w:pPr>
      <w:r w:rsidRPr="00CF2439">
        <w:rPr>
          <w:rFonts w:cstheme="minorHAnsi"/>
          <w:sz w:val="22"/>
          <w:szCs w:val="22"/>
        </w:rPr>
        <w:t>I reported it to my trade union rep or my trade union</w:t>
      </w:r>
    </w:p>
    <w:p w14:paraId="4F116E99" w14:textId="77777777" w:rsidR="000B5D65" w:rsidRPr="00CF2439" w:rsidRDefault="000B5D65" w:rsidP="000D01FD">
      <w:pPr>
        <w:pStyle w:val="CommentText"/>
        <w:numPr>
          <w:ilvl w:val="0"/>
          <w:numId w:val="43"/>
        </w:numPr>
        <w:rPr>
          <w:rFonts w:cstheme="minorHAnsi"/>
          <w:sz w:val="24"/>
          <w:szCs w:val="24"/>
        </w:rPr>
      </w:pPr>
      <w:r w:rsidRPr="00CF2439">
        <w:rPr>
          <w:rFonts w:cstheme="minorHAnsi"/>
          <w:sz w:val="22"/>
          <w:szCs w:val="22"/>
        </w:rPr>
        <w:t xml:space="preserve">I contacted a third-party organisation </w:t>
      </w:r>
      <w:proofErr w:type="gramStart"/>
      <w:r w:rsidRPr="00CF2439">
        <w:rPr>
          <w:rFonts w:cstheme="minorHAnsi"/>
          <w:sz w:val="22"/>
          <w:szCs w:val="22"/>
        </w:rPr>
        <w:t>e.g.</w:t>
      </w:r>
      <w:proofErr w:type="gramEnd"/>
      <w:r w:rsidRPr="00CF2439">
        <w:rPr>
          <w:rFonts w:cstheme="minorHAnsi"/>
          <w:sz w:val="22"/>
          <w:szCs w:val="22"/>
        </w:rPr>
        <w:t xml:space="preserve"> a charity working on sexual harassment</w:t>
      </w:r>
    </w:p>
    <w:p w14:paraId="6ACCC117" w14:textId="77777777" w:rsidR="000B5D65" w:rsidRPr="00CF2439" w:rsidRDefault="000B5D65" w:rsidP="000D01FD">
      <w:pPr>
        <w:pStyle w:val="CommentText"/>
        <w:numPr>
          <w:ilvl w:val="0"/>
          <w:numId w:val="43"/>
        </w:numPr>
        <w:rPr>
          <w:rFonts w:cstheme="minorHAnsi"/>
          <w:sz w:val="24"/>
          <w:szCs w:val="24"/>
        </w:rPr>
      </w:pPr>
      <w:r w:rsidRPr="00CF2439">
        <w:rPr>
          <w:rFonts w:cstheme="minorHAnsi"/>
          <w:sz w:val="22"/>
          <w:szCs w:val="22"/>
        </w:rPr>
        <w:t>I spoke to a friend or colleague about it informally</w:t>
      </w:r>
    </w:p>
    <w:p w14:paraId="4C188392"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Don’t know / can’t remember</w:t>
      </w:r>
    </w:p>
    <w:p w14:paraId="637C4763" w14:textId="77777777" w:rsidR="000B5D65" w:rsidRPr="00CF2439" w:rsidRDefault="000B5D65" w:rsidP="000D01FD">
      <w:pPr>
        <w:pStyle w:val="CommentText"/>
        <w:numPr>
          <w:ilvl w:val="0"/>
          <w:numId w:val="43"/>
        </w:numPr>
        <w:rPr>
          <w:rFonts w:cstheme="minorHAnsi"/>
          <w:sz w:val="22"/>
          <w:szCs w:val="22"/>
        </w:rPr>
      </w:pPr>
      <w:r w:rsidRPr="00CF2439">
        <w:rPr>
          <w:rFonts w:cstheme="minorHAnsi"/>
          <w:sz w:val="22"/>
          <w:szCs w:val="22"/>
        </w:rPr>
        <w:t>Prefer not to say</w:t>
      </w:r>
    </w:p>
    <w:p w14:paraId="31CB8884" w14:textId="77777777" w:rsidR="000B5D65" w:rsidRPr="00CF2439" w:rsidRDefault="000B5D65" w:rsidP="000B5D65">
      <w:pPr>
        <w:pStyle w:val="ListParagraph"/>
        <w:rPr>
          <w:rFonts w:cstheme="minorHAnsi"/>
          <w:sz w:val="20"/>
        </w:rPr>
      </w:pPr>
    </w:p>
    <w:p w14:paraId="68410AD7" w14:textId="77777777" w:rsidR="000B5D65" w:rsidRPr="00CF2439" w:rsidRDefault="000B5D65" w:rsidP="000B5D65">
      <w:pPr>
        <w:pStyle w:val="ListParagraph"/>
        <w:rPr>
          <w:rFonts w:cstheme="minorHAnsi"/>
          <w:sz w:val="20"/>
        </w:rPr>
      </w:pPr>
    </w:p>
    <w:p w14:paraId="2249C09C" w14:textId="46E0E7E5" w:rsidR="000B5D65" w:rsidRPr="00CF2439" w:rsidRDefault="00D14C65" w:rsidP="000D01FD">
      <w:pPr>
        <w:pStyle w:val="CommentText"/>
        <w:numPr>
          <w:ilvl w:val="0"/>
          <w:numId w:val="28"/>
        </w:numPr>
        <w:rPr>
          <w:rFonts w:cstheme="minorHAnsi"/>
          <w:b/>
          <w:bCs/>
          <w:sz w:val="22"/>
          <w:szCs w:val="22"/>
        </w:rPr>
      </w:pPr>
      <w:r>
        <w:rPr>
          <w:rFonts w:cstheme="minorHAnsi"/>
          <w:b/>
          <w:bCs/>
          <w:sz w:val="22"/>
          <w:szCs w:val="22"/>
        </w:rPr>
        <w:t xml:space="preserve">[Rooted from Q 25] </w:t>
      </w:r>
      <w:r w:rsidR="000B5D65" w:rsidRPr="00CF2439">
        <w:rPr>
          <w:rFonts w:cstheme="minorHAnsi"/>
          <w:b/>
          <w:bCs/>
          <w:sz w:val="22"/>
          <w:szCs w:val="22"/>
        </w:rPr>
        <w:t>Thinking about why you didn’t report/challenge the sexual harassment, which of the following statements comes closest to your experience? (</w:t>
      </w:r>
      <w:proofErr w:type="gramStart"/>
      <w:r w:rsidR="000B5D65" w:rsidRPr="00CF2439">
        <w:rPr>
          <w:rFonts w:cstheme="minorHAnsi"/>
          <w:b/>
          <w:bCs/>
          <w:sz w:val="22"/>
          <w:szCs w:val="22"/>
        </w:rPr>
        <w:t>only</w:t>
      </w:r>
      <w:proofErr w:type="gramEnd"/>
      <w:r w:rsidR="000B5D65" w:rsidRPr="00CF2439">
        <w:rPr>
          <w:rFonts w:cstheme="minorHAnsi"/>
          <w:b/>
          <w:bCs/>
          <w:sz w:val="22"/>
          <w:szCs w:val="22"/>
        </w:rPr>
        <w:t xml:space="preserve"> ask to those who did not report/challenge) – you may choose multiple answers</w:t>
      </w:r>
      <w:r w:rsidR="00896101">
        <w:rPr>
          <w:rFonts w:cstheme="minorHAnsi"/>
          <w:b/>
          <w:bCs/>
          <w:sz w:val="22"/>
          <w:szCs w:val="22"/>
        </w:rPr>
        <w:t xml:space="preserve"> </w:t>
      </w:r>
    </w:p>
    <w:p w14:paraId="026EE6BC" w14:textId="77777777" w:rsidR="000B5D65" w:rsidRPr="00CF2439" w:rsidRDefault="000B5D65" w:rsidP="000D01FD">
      <w:pPr>
        <w:pStyle w:val="CommentText"/>
        <w:numPr>
          <w:ilvl w:val="0"/>
          <w:numId w:val="8"/>
        </w:numPr>
        <w:rPr>
          <w:rFonts w:cstheme="minorHAnsi"/>
        </w:rPr>
      </w:pPr>
      <w:r w:rsidRPr="00CF2439">
        <w:rPr>
          <w:rFonts w:cstheme="minorHAnsi"/>
          <w:sz w:val="22"/>
          <w:szCs w:val="22"/>
        </w:rPr>
        <w:t xml:space="preserve">Did not know how to report </w:t>
      </w:r>
    </w:p>
    <w:p w14:paraId="73966767"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Was unaware that I could report as a witness</w:t>
      </w:r>
    </w:p>
    <w:p w14:paraId="6C09C198"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 xml:space="preserve">Did not see it as my responsibility to report </w:t>
      </w:r>
    </w:p>
    <w:p w14:paraId="4D54D9A2"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did not think I would be believed (lack of evidence)</w:t>
      </w:r>
    </w:p>
    <w:p w14:paraId="4B2DE79B"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did not think I would be believed (they would choose to believe the harasser and not me)</w:t>
      </w:r>
    </w:p>
    <w:p w14:paraId="3B1AF149"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 xml:space="preserve">I did not think I would be taken seriously </w:t>
      </w:r>
    </w:p>
    <w:p w14:paraId="13A75E68"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did not want anyone else to know</w:t>
      </w:r>
    </w:p>
    <w:p w14:paraId="16DD69F1"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did not trust the complaints and resolution process</w:t>
      </w:r>
    </w:p>
    <w:p w14:paraId="4735F1D5" w14:textId="77777777" w:rsidR="000B5D65" w:rsidRPr="00CF2439" w:rsidRDefault="000B5D65" w:rsidP="000D01FD">
      <w:pPr>
        <w:pStyle w:val="CommentText"/>
        <w:numPr>
          <w:ilvl w:val="0"/>
          <w:numId w:val="8"/>
        </w:numPr>
        <w:rPr>
          <w:rFonts w:cstheme="minorHAnsi"/>
          <w:sz w:val="22"/>
          <w:szCs w:val="22"/>
        </w:rPr>
      </w:pPr>
      <w:r w:rsidRPr="00CF2439">
        <w:rPr>
          <w:rFonts w:cstheme="minorHAnsi"/>
        </w:rPr>
        <w:lastRenderedPageBreak/>
        <w:t>I was put off reporting by the way previous reports (yours or someone else’s) were handled</w:t>
      </w:r>
    </w:p>
    <w:p w14:paraId="7B8B4374"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did not want to revisit the incident (</w:t>
      </w:r>
      <w:proofErr w:type="gramStart"/>
      <w:r w:rsidRPr="00CF2439">
        <w:rPr>
          <w:rFonts w:cstheme="minorHAnsi"/>
          <w:sz w:val="22"/>
          <w:szCs w:val="22"/>
        </w:rPr>
        <w:t>e.g.</w:t>
      </w:r>
      <w:proofErr w:type="gramEnd"/>
      <w:r w:rsidRPr="00CF2439">
        <w:rPr>
          <w:rFonts w:cstheme="minorHAnsi"/>
          <w:sz w:val="22"/>
          <w:szCs w:val="22"/>
        </w:rPr>
        <w:t xml:space="preserve"> in hearings, or tribunal)</w:t>
      </w:r>
    </w:p>
    <w:p w14:paraId="28A7B97F"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thought it might hurt my career</w:t>
      </w:r>
    </w:p>
    <w:p w14:paraId="4583F675"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thought I would be treated worse by my manager (victimisation)</w:t>
      </w:r>
    </w:p>
    <w:p w14:paraId="7292BE9E"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thought reporting would have a negative impact on my day-to-day work relationships with my peers/colleagues</w:t>
      </w:r>
    </w:p>
    <w:p w14:paraId="02A7A49F"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 xml:space="preserve">I did not think anything would be done </w:t>
      </w:r>
    </w:p>
    <w:p w14:paraId="7463068E"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thought the person who did it would get away with it</w:t>
      </w:r>
    </w:p>
    <w:p w14:paraId="15FF6888"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was fearful of retaliation by the harasser</w:t>
      </w:r>
    </w:p>
    <w:p w14:paraId="0259E607"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I feared losing my job</w:t>
      </w:r>
    </w:p>
    <w:p w14:paraId="4DDA4BFF"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 xml:space="preserve">The harasser is in a powerful position in my organisation </w:t>
      </w:r>
    </w:p>
    <w:p w14:paraId="4AA24AFB"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Felt I would be betraying confidentiality if I reported</w:t>
      </w:r>
    </w:p>
    <w:p w14:paraId="4F236BC1" w14:textId="77777777" w:rsidR="000B5D65" w:rsidRPr="00CF2439" w:rsidRDefault="000B5D65" w:rsidP="000D01FD">
      <w:pPr>
        <w:pStyle w:val="CommentText"/>
        <w:numPr>
          <w:ilvl w:val="0"/>
          <w:numId w:val="8"/>
        </w:numPr>
        <w:rPr>
          <w:rFonts w:cstheme="minorHAnsi"/>
          <w:sz w:val="22"/>
          <w:szCs w:val="22"/>
        </w:rPr>
      </w:pPr>
      <w:r w:rsidRPr="00CF2439">
        <w:rPr>
          <w:rFonts w:cstheme="minorHAnsi"/>
          <w:sz w:val="22"/>
          <w:szCs w:val="22"/>
        </w:rPr>
        <w:t>Other [text box]</w:t>
      </w:r>
    </w:p>
    <w:p w14:paraId="1CE9AC86" w14:textId="77777777" w:rsidR="000B5D65" w:rsidRPr="00CF2439" w:rsidRDefault="000B5D65" w:rsidP="000B5D65">
      <w:pPr>
        <w:spacing w:after="0"/>
        <w:rPr>
          <w:rFonts w:cstheme="minorHAnsi"/>
        </w:rPr>
      </w:pPr>
    </w:p>
    <w:p w14:paraId="4B8C4940" w14:textId="77777777" w:rsidR="000B5D65" w:rsidRPr="00CF2439" w:rsidRDefault="000B5D65" w:rsidP="000B5D65">
      <w:pPr>
        <w:spacing w:after="0"/>
        <w:rPr>
          <w:rFonts w:cstheme="minorHAnsi"/>
        </w:rPr>
      </w:pPr>
    </w:p>
    <w:p w14:paraId="5FE2FB68" w14:textId="1A837C8C" w:rsidR="000B5D65" w:rsidRPr="00CF2439" w:rsidRDefault="00D14C65" w:rsidP="000D01FD">
      <w:pPr>
        <w:pStyle w:val="ListParagraph"/>
        <w:numPr>
          <w:ilvl w:val="0"/>
          <w:numId w:val="28"/>
        </w:numPr>
        <w:spacing w:after="0"/>
        <w:rPr>
          <w:rFonts w:cstheme="minorHAnsi"/>
          <w:b/>
        </w:rPr>
      </w:pPr>
      <w:r>
        <w:rPr>
          <w:rFonts w:cstheme="minorHAnsi"/>
          <w:b/>
        </w:rPr>
        <w:t xml:space="preserve">[Rooted from Q 25] </w:t>
      </w:r>
      <w:r w:rsidR="000B5D65" w:rsidRPr="00CF2439">
        <w:rPr>
          <w:rFonts w:cstheme="minorHAnsi"/>
          <w:b/>
        </w:rPr>
        <w:t>If you reported it to your employer, were you satisfied with the response and process that followed?</w:t>
      </w:r>
    </w:p>
    <w:p w14:paraId="21D3B8D9" w14:textId="77777777" w:rsidR="000B5D65" w:rsidRPr="00CF2439" w:rsidRDefault="000B5D65" w:rsidP="000B5D65">
      <w:pPr>
        <w:spacing w:after="0"/>
        <w:rPr>
          <w:rFonts w:cstheme="minorHAnsi"/>
        </w:rPr>
      </w:pPr>
    </w:p>
    <w:p w14:paraId="52671E2B" w14:textId="77777777" w:rsidR="000B5D65" w:rsidRPr="00CF2439" w:rsidRDefault="000B5D65" w:rsidP="000D01FD">
      <w:pPr>
        <w:pStyle w:val="ListParagraph"/>
        <w:numPr>
          <w:ilvl w:val="0"/>
          <w:numId w:val="9"/>
        </w:numPr>
        <w:spacing w:after="0"/>
        <w:rPr>
          <w:rFonts w:cstheme="minorHAnsi"/>
        </w:rPr>
      </w:pPr>
      <w:r w:rsidRPr="00CF2439">
        <w:rPr>
          <w:rFonts w:cstheme="minorHAnsi"/>
        </w:rPr>
        <w:t>Yes</w:t>
      </w:r>
    </w:p>
    <w:p w14:paraId="58FD4072" w14:textId="77777777" w:rsidR="000B5D65" w:rsidRPr="00CF2439" w:rsidRDefault="000B5D65" w:rsidP="000D01FD">
      <w:pPr>
        <w:pStyle w:val="ListParagraph"/>
        <w:numPr>
          <w:ilvl w:val="0"/>
          <w:numId w:val="9"/>
        </w:numPr>
        <w:spacing w:after="0"/>
        <w:rPr>
          <w:rFonts w:cstheme="minorHAnsi"/>
        </w:rPr>
      </w:pPr>
      <w:r w:rsidRPr="00CF2439">
        <w:rPr>
          <w:rFonts w:cstheme="minorHAnsi"/>
        </w:rPr>
        <w:t>No</w:t>
      </w:r>
    </w:p>
    <w:p w14:paraId="069E33AD" w14:textId="77777777" w:rsidR="000B5D65" w:rsidRPr="00CF2439" w:rsidRDefault="000B5D65" w:rsidP="000B5D65">
      <w:pPr>
        <w:spacing w:after="0"/>
        <w:rPr>
          <w:rFonts w:cstheme="minorHAnsi"/>
        </w:rPr>
      </w:pPr>
    </w:p>
    <w:p w14:paraId="7E313AA7" w14:textId="77777777" w:rsidR="000B5D65" w:rsidRPr="00CF2439" w:rsidRDefault="000B5D65" w:rsidP="000D01FD">
      <w:pPr>
        <w:pStyle w:val="ListParagraph"/>
        <w:numPr>
          <w:ilvl w:val="0"/>
          <w:numId w:val="9"/>
        </w:numPr>
        <w:spacing w:after="0"/>
        <w:rPr>
          <w:rFonts w:cstheme="minorHAnsi"/>
        </w:rPr>
      </w:pPr>
      <w:r w:rsidRPr="00CF2439">
        <w:rPr>
          <w:rFonts w:cstheme="minorHAnsi"/>
        </w:rPr>
        <w:t>If no, why not? [Text box]</w:t>
      </w:r>
    </w:p>
    <w:p w14:paraId="41A40B75" w14:textId="77777777" w:rsidR="000B5D65" w:rsidRPr="00CF2439" w:rsidRDefault="000B5D65" w:rsidP="000B5D65">
      <w:pPr>
        <w:spacing w:after="0"/>
        <w:rPr>
          <w:rFonts w:cstheme="minorHAnsi"/>
        </w:rPr>
      </w:pPr>
    </w:p>
    <w:p w14:paraId="4D586BD5" w14:textId="77777777" w:rsidR="000B5D65" w:rsidRPr="00CF2439" w:rsidRDefault="000B5D65" w:rsidP="000B5D65">
      <w:pPr>
        <w:spacing w:after="0"/>
        <w:rPr>
          <w:rFonts w:cstheme="minorHAnsi"/>
          <w:b/>
        </w:rPr>
      </w:pPr>
    </w:p>
    <w:p w14:paraId="542DAC89"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Do you know that [the employer] has a policy on sexual harassment?</w:t>
      </w:r>
    </w:p>
    <w:p w14:paraId="7740DBA8" w14:textId="77777777" w:rsidR="000B5D65" w:rsidRPr="00CF2439" w:rsidRDefault="000B5D65" w:rsidP="000B5D65">
      <w:pPr>
        <w:spacing w:after="0"/>
        <w:rPr>
          <w:rFonts w:cstheme="minorHAnsi"/>
          <w:bCs/>
        </w:rPr>
      </w:pPr>
    </w:p>
    <w:p w14:paraId="0E37BEB6" w14:textId="77777777" w:rsidR="000B5D65" w:rsidRPr="00CF2439" w:rsidRDefault="000B5D65" w:rsidP="000D01FD">
      <w:pPr>
        <w:pStyle w:val="ListParagraph"/>
        <w:numPr>
          <w:ilvl w:val="0"/>
          <w:numId w:val="10"/>
        </w:numPr>
        <w:spacing w:after="0"/>
        <w:rPr>
          <w:rFonts w:cstheme="minorHAnsi"/>
          <w:bCs/>
        </w:rPr>
      </w:pPr>
      <w:r w:rsidRPr="00CF2439">
        <w:rPr>
          <w:rFonts w:cstheme="minorHAnsi"/>
          <w:bCs/>
        </w:rPr>
        <w:t>Yes</w:t>
      </w:r>
    </w:p>
    <w:p w14:paraId="0B9BF734" w14:textId="77777777" w:rsidR="000B5D65" w:rsidRPr="00CF2439" w:rsidRDefault="000B5D65" w:rsidP="000D01FD">
      <w:pPr>
        <w:pStyle w:val="ListParagraph"/>
        <w:numPr>
          <w:ilvl w:val="0"/>
          <w:numId w:val="10"/>
        </w:numPr>
        <w:spacing w:after="0"/>
        <w:rPr>
          <w:rFonts w:cstheme="minorHAnsi"/>
          <w:bCs/>
        </w:rPr>
      </w:pPr>
      <w:r w:rsidRPr="00CF2439">
        <w:rPr>
          <w:rFonts w:cstheme="minorHAnsi"/>
          <w:bCs/>
        </w:rPr>
        <w:t>No</w:t>
      </w:r>
    </w:p>
    <w:p w14:paraId="79674A5F" w14:textId="77777777" w:rsidR="000B5D65" w:rsidRPr="00CF2439" w:rsidRDefault="000B5D65" w:rsidP="000B5D65">
      <w:pPr>
        <w:spacing w:after="0"/>
        <w:rPr>
          <w:rFonts w:cstheme="minorHAnsi"/>
          <w:b/>
        </w:rPr>
      </w:pPr>
    </w:p>
    <w:p w14:paraId="0A9D1F78"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If yes, do you know how to access the policy if you need to?</w:t>
      </w:r>
    </w:p>
    <w:p w14:paraId="48CCE2EF" w14:textId="77777777" w:rsidR="000B5D65" w:rsidRPr="00CF2439" w:rsidRDefault="000B5D65" w:rsidP="000B5D65">
      <w:pPr>
        <w:spacing w:after="0"/>
        <w:rPr>
          <w:rFonts w:cstheme="minorHAnsi"/>
          <w:bCs/>
        </w:rPr>
      </w:pPr>
    </w:p>
    <w:p w14:paraId="772AC855" w14:textId="77777777" w:rsidR="000B5D65" w:rsidRPr="00CF2439" w:rsidRDefault="000B5D65" w:rsidP="000D01FD">
      <w:pPr>
        <w:pStyle w:val="ListParagraph"/>
        <w:numPr>
          <w:ilvl w:val="0"/>
          <w:numId w:val="11"/>
        </w:numPr>
        <w:spacing w:after="0"/>
        <w:rPr>
          <w:rFonts w:cstheme="minorHAnsi"/>
          <w:bCs/>
        </w:rPr>
      </w:pPr>
      <w:r w:rsidRPr="00CF2439">
        <w:rPr>
          <w:rFonts w:cstheme="minorHAnsi"/>
          <w:bCs/>
        </w:rPr>
        <w:t>Yes</w:t>
      </w:r>
    </w:p>
    <w:p w14:paraId="3F545918" w14:textId="77777777" w:rsidR="000B5D65" w:rsidRPr="00CF2439" w:rsidRDefault="000B5D65" w:rsidP="000D01FD">
      <w:pPr>
        <w:pStyle w:val="ListParagraph"/>
        <w:numPr>
          <w:ilvl w:val="0"/>
          <w:numId w:val="11"/>
        </w:numPr>
        <w:spacing w:after="0"/>
        <w:rPr>
          <w:rFonts w:cstheme="minorHAnsi"/>
          <w:bCs/>
        </w:rPr>
      </w:pPr>
      <w:r w:rsidRPr="00CF2439">
        <w:rPr>
          <w:rFonts w:cstheme="minorHAnsi"/>
          <w:bCs/>
        </w:rPr>
        <w:t>No</w:t>
      </w:r>
    </w:p>
    <w:p w14:paraId="21EABD12" w14:textId="77777777" w:rsidR="000B5D65" w:rsidRPr="00CF2439" w:rsidRDefault="000B5D65" w:rsidP="000B5D65">
      <w:pPr>
        <w:spacing w:after="0"/>
        <w:rPr>
          <w:rFonts w:cstheme="minorHAnsi"/>
          <w:b/>
        </w:rPr>
      </w:pPr>
    </w:p>
    <w:p w14:paraId="45641CBA"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Was the policy mentioned in your induction process when you started your job?</w:t>
      </w:r>
    </w:p>
    <w:p w14:paraId="2CAEE676" w14:textId="77777777" w:rsidR="000B5D65" w:rsidRPr="00CF2439" w:rsidRDefault="000B5D65" w:rsidP="000B5D65">
      <w:pPr>
        <w:spacing w:after="0"/>
        <w:rPr>
          <w:rFonts w:cstheme="minorHAnsi"/>
          <w:b/>
        </w:rPr>
      </w:pPr>
    </w:p>
    <w:p w14:paraId="4CCBFD01" w14:textId="77777777" w:rsidR="000B5D65" w:rsidRPr="00CF2439" w:rsidRDefault="000B5D65" w:rsidP="000D01FD">
      <w:pPr>
        <w:pStyle w:val="ListParagraph"/>
        <w:numPr>
          <w:ilvl w:val="0"/>
          <w:numId w:val="12"/>
        </w:numPr>
        <w:spacing w:after="0"/>
        <w:rPr>
          <w:rFonts w:cstheme="minorHAnsi"/>
          <w:bCs/>
        </w:rPr>
      </w:pPr>
      <w:r w:rsidRPr="00CF2439">
        <w:rPr>
          <w:rFonts w:cstheme="minorHAnsi"/>
          <w:bCs/>
        </w:rPr>
        <w:t>Yes</w:t>
      </w:r>
    </w:p>
    <w:p w14:paraId="48B5FBC9" w14:textId="77777777" w:rsidR="000B5D65" w:rsidRPr="00CF2439" w:rsidRDefault="000B5D65" w:rsidP="000D01FD">
      <w:pPr>
        <w:pStyle w:val="ListParagraph"/>
        <w:numPr>
          <w:ilvl w:val="0"/>
          <w:numId w:val="12"/>
        </w:numPr>
        <w:spacing w:after="0"/>
        <w:rPr>
          <w:rFonts w:cstheme="minorHAnsi"/>
          <w:bCs/>
        </w:rPr>
      </w:pPr>
      <w:r w:rsidRPr="00CF2439">
        <w:rPr>
          <w:rFonts w:cstheme="minorHAnsi"/>
          <w:bCs/>
        </w:rPr>
        <w:t>No</w:t>
      </w:r>
    </w:p>
    <w:p w14:paraId="0889217E" w14:textId="77777777" w:rsidR="000B5D65" w:rsidRPr="00CF2439" w:rsidRDefault="000B5D65" w:rsidP="000D01FD">
      <w:pPr>
        <w:pStyle w:val="ListParagraph"/>
        <w:numPr>
          <w:ilvl w:val="0"/>
          <w:numId w:val="12"/>
        </w:numPr>
        <w:spacing w:after="0"/>
        <w:rPr>
          <w:rFonts w:cstheme="minorHAnsi"/>
        </w:rPr>
      </w:pPr>
      <w:r w:rsidRPr="00CF2439">
        <w:rPr>
          <w:rFonts w:cstheme="minorHAnsi"/>
        </w:rPr>
        <w:t>Don’t know</w:t>
      </w:r>
    </w:p>
    <w:p w14:paraId="0FD69F97" w14:textId="77777777" w:rsidR="000B5D65" w:rsidRPr="00CF2439" w:rsidRDefault="000B5D65" w:rsidP="000B5D65">
      <w:pPr>
        <w:spacing w:after="0"/>
        <w:rPr>
          <w:rFonts w:cstheme="minorHAnsi"/>
          <w:bCs/>
          <w:sz w:val="24"/>
          <w:szCs w:val="24"/>
        </w:rPr>
      </w:pPr>
    </w:p>
    <w:p w14:paraId="37B51BE7"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lastRenderedPageBreak/>
        <w:t>What could [insert employer] do to make it easier for you to report or challenge sexual harassment?</w:t>
      </w:r>
    </w:p>
    <w:p w14:paraId="39FC41AA" w14:textId="77777777" w:rsidR="000B5D65" w:rsidRPr="00CF2439" w:rsidRDefault="000B5D65" w:rsidP="000B5D65">
      <w:pPr>
        <w:pStyle w:val="CommentText"/>
        <w:ind w:firstLine="720"/>
        <w:rPr>
          <w:rFonts w:cstheme="minorHAnsi"/>
          <w:b/>
          <w:bCs/>
          <w:sz w:val="22"/>
          <w:szCs w:val="22"/>
        </w:rPr>
      </w:pPr>
      <w:r w:rsidRPr="00CF2439">
        <w:rPr>
          <w:rFonts w:cstheme="minorHAnsi"/>
          <w:sz w:val="22"/>
          <w:szCs w:val="22"/>
        </w:rPr>
        <w:t>[text box]</w:t>
      </w:r>
    </w:p>
    <w:p w14:paraId="1D6FDAF2" w14:textId="77777777" w:rsidR="000B5D65" w:rsidRPr="00CF2439" w:rsidRDefault="000B5D65" w:rsidP="000D01FD">
      <w:pPr>
        <w:pStyle w:val="CommentText"/>
        <w:numPr>
          <w:ilvl w:val="0"/>
          <w:numId w:val="28"/>
        </w:numPr>
        <w:rPr>
          <w:rFonts w:cstheme="minorHAnsi"/>
          <w:sz w:val="22"/>
          <w:szCs w:val="22"/>
        </w:rPr>
      </w:pPr>
      <w:r w:rsidRPr="00CF2439">
        <w:rPr>
          <w:rFonts w:cstheme="minorHAnsi"/>
          <w:b/>
          <w:bCs/>
          <w:sz w:val="22"/>
          <w:szCs w:val="22"/>
        </w:rPr>
        <w:t>What other steps would you like to see [the employer] take to work to eliminate sexual harassment?</w:t>
      </w:r>
    </w:p>
    <w:p w14:paraId="672F34A1" w14:textId="77777777" w:rsidR="000B5D65" w:rsidRPr="00CF2439" w:rsidRDefault="000B5D65" w:rsidP="000B5D65">
      <w:pPr>
        <w:pStyle w:val="CommentText"/>
        <w:ind w:firstLine="720"/>
        <w:rPr>
          <w:rFonts w:cstheme="minorHAnsi"/>
          <w:sz w:val="22"/>
          <w:szCs w:val="22"/>
        </w:rPr>
      </w:pPr>
      <w:r w:rsidRPr="00CF2439">
        <w:rPr>
          <w:rFonts w:cstheme="minorHAnsi"/>
          <w:sz w:val="22"/>
          <w:szCs w:val="22"/>
        </w:rPr>
        <w:t>[text box]</w:t>
      </w:r>
    </w:p>
    <w:p w14:paraId="1902DF9B" w14:textId="77777777" w:rsidR="000B5D65" w:rsidRPr="00CF2439" w:rsidRDefault="000B5D65" w:rsidP="000D01FD">
      <w:pPr>
        <w:pStyle w:val="ListParagraph"/>
        <w:numPr>
          <w:ilvl w:val="0"/>
          <w:numId w:val="28"/>
        </w:numPr>
        <w:spacing w:after="0"/>
        <w:rPr>
          <w:rFonts w:cstheme="minorHAnsi"/>
          <w:b/>
          <w:bCs/>
        </w:rPr>
      </w:pPr>
      <w:r w:rsidRPr="00CF2439">
        <w:rPr>
          <w:rFonts w:cstheme="minorHAnsi"/>
          <w:b/>
          <w:bCs/>
        </w:rPr>
        <w:t>Now thinking more broadly about the general environment at work, have you experienced any of the following: (please select all that apply)</w:t>
      </w:r>
    </w:p>
    <w:p w14:paraId="1E48EBFE" w14:textId="77777777" w:rsidR="000B5D65" w:rsidRPr="00CF2439" w:rsidRDefault="000B5D65" w:rsidP="000D01FD">
      <w:pPr>
        <w:pStyle w:val="ListParagraph"/>
        <w:numPr>
          <w:ilvl w:val="0"/>
          <w:numId w:val="20"/>
        </w:numPr>
        <w:spacing w:after="0"/>
        <w:rPr>
          <w:rFonts w:cstheme="minorHAnsi"/>
        </w:rPr>
      </w:pPr>
      <w:r w:rsidRPr="00CF2439">
        <w:rPr>
          <w:rFonts w:cstheme="minorHAnsi"/>
        </w:rPr>
        <w:t>Excessive scrutiny or criticism at work</w:t>
      </w:r>
    </w:p>
    <w:p w14:paraId="6E9228F7" w14:textId="77777777" w:rsidR="000B5D65" w:rsidRPr="00CF2439" w:rsidRDefault="000B5D65" w:rsidP="000D01FD">
      <w:pPr>
        <w:pStyle w:val="ListParagraph"/>
        <w:numPr>
          <w:ilvl w:val="0"/>
          <w:numId w:val="20"/>
        </w:numPr>
        <w:spacing w:after="0"/>
        <w:rPr>
          <w:rFonts w:cstheme="minorHAnsi"/>
        </w:rPr>
      </w:pPr>
      <w:r w:rsidRPr="00CF2439">
        <w:rPr>
          <w:rFonts w:cstheme="minorHAnsi"/>
        </w:rPr>
        <w:t xml:space="preserve">Being talked over by others in meetings, </w:t>
      </w:r>
      <w:proofErr w:type="gramStart"/>
      <w:r w:rsidRPr="00CF2439">
        <w:rPr>
          <w:rFonts w:cstheme="minorHAnsi"/>
        </w:rPr>
        <w:t>events</w:t>
      </w:r>
      <w:proofErr w:type="gramEnd"/>
      <w:r w:rsidRPr="00CF2439">
        <w:rPr>
          <w:rFonts w:cstheme="minorHAnsi"/>
        </w:rPr>
        <w:t xml:space="preserve"> or work-related social activities</w:t>
      </w:r>
    </w:p>
    <w:p w14:paraId="783A86AF" w14:textId="77777777" w:rsidR="000B5D65" w:rsidRPr="00CF2439" w:rsidRDefault="000B5D65" w:rsidP="000D01FD">
      <w:pPr>
        <w:pStyle w:val="ListParagraph"/>
        <w:numPr>
          <w:ilvl w:val="0"/>
          <w:numId w:val="20"/>
        </w:numPr>
        <w:spacing w:after="0"/>
        <w:rPr>
          <w:rFonts w:cstheme="minorHAnsi"/>
        </w:rPr>
      </w:pPr>
      <w:r w:rsidRPr="00CF2439">
        <w:rPr>
          <w:rFonts w:cstheme="minorHAnsi"/>
        </w:rPr>
        <w:t>Being shouted at or humiliated</w:t>
      </w:r>
    </w:p>
    <w:p w14:paraId="784DEA9F" w14:textId="77777777" w:rsidR="000B5D65" w:rsidRPr="00CF2439" w:rsidRDefault="000B5D65" w:rsidP="000D01FD">
      <w:pPr>
        <w:pStyle w:val="ListParagraph"/>
        <w:numPr>
          <w:ilvl w:val="0"/>
          <w:numId w:val="20"/>
        </w:numPr>
        <w:spacing w:after="0"/>
        <w:rPr>
          <w:rFonts w:cstheme="minorHAnsi"/>
        </w:rPr>
      </w:pPr>
      <w:r w:rsidRPr="00CF2439">
        <w:rPr>
          <w:rFonts w:cstheme="minorHAnsi"/>
        </w:rPr>
        <w:t xml:space="preserve">Being excluded from meetings, </w:t>
      </w:r>
      <w:proofErr w:type="gramStart"/>
      <w:r w:rsidRPr="00CF2439">
        <w:rPr>
          <w:rFonts w:cstheme="minorHAnsi"/>
        </w:rPr>
        <w:t>events</w:t>
      </w:r>
      <w:proofErr w:type="gramEnd"/>
      <w:r w:rsidRPr="00CF2439">
        <w:rPr>
          <w:rFonts w:cstheme="minorHAnsi"/>
        </w:rPr>
        <w:t xml:space="preserve"> or work-related social activities</w:t>
      </w:r>
    </w:p>
    <w:p w14:paraId="602ECA20" w14:textId="77777777" w:rsidR="000B5D65" w:rsidRPr="00CF2439" w:rsidRDefault="000B5D65" w:rsidP="000D01FD">
      <w:pPr>
        <w:pStyle w:val="ListParagraph"/>
        <w:numPr>
          <w:ilvl w:val="0"/>
          <w:numId w:val="20"/>
        </w:numPr>
        <w:spacing w:after="0"/>
        <w:rPr>
          <w:rFonts w:cstheme="minorHAnsi"/>
        </w:rPr>
      </w:pPr>
      <w:r w:rsidRPr="00CF2439">
        <w:rPr>
          <w:rFonts w:cstheme="minorHAnsi"/>
        </w:rPr>
        <w:t xml:space="preserve">Being talked down to </w:t>
      </w:r>
    </w:p>
    <w:p w14:paraId="7E0D0AE8" w14:textId="77777777" w:rsidR="000B5D65" w:rsidRPr="00CF2439" w:rsidRDefault="000B5D65" w:rsidP="000D01FD">
      <w:pPr>
        <w:pStyle w:val="ListParagraph"/>
        <w:numPr>
          <w:ilvl w:val="0"/>
          <w:numId w:val="20"/>
        </w:numPr>
        <w:spacing w:after="0"/>
        <w:rPr>
          <w:rFonts w:cstheme="minorHAnsi"/>
        </w:rPr>
      </w:pPr>
      <w:r w:rsidRPr="00CF2439">
        <w:rPr>
          <w:rFonts w:cstheme="minorHAnsi"/>
        </w:rPr>
        <w:t xml:space="preserve">Being singled out for unfair treatment </w:t>
      </w:r>
    </w:p>
    <w:p w14:paraId="55686BF4" w14:textId="77777777" w:rsidR="000B5D65" w:rsidRPr="00CF2439" w:rsidRDefault="000B5D65" w:rsidP="000D01FD">
      <w:pPr>
        <w:pStyle w:val="ListParagraph"/>
        <w:numPr>
          <w:ilvl w:val="0"/>
          <w:numId w:val="20"/>
        </w:numPr>
        <w:spacing w:after="0"/>
        <w:rPr>
          <w:rFonts w:cstheme="minorHAnsi"/>
        </w:rPr>
      </w:pPr>
      <w:r w:rsidRPr="00CF2439">
        <w:rPr>
          <w:rFonts w:cstheme="minorHAnsi"/>
        </w:rPr>
        <w:t>Denied training or promotion opportunities</w:t>
      </w:r>
    </w:p>
    <w:p w14:paraId="22024B48" w14:textId="77777777" w:rsidR="000B5D65" w:rsidRPr="00CF2439" w:rsidRDefault="000B5D65" w:rsidP="000D01FD">
      <w:pPr>
        <w:pStyle w:val="ListParagraph"/>
        <w:numPr>
          <w:ilvl w:val="0"/>
          <w:numId w:val="20"/>
        </w:numPr>
        <w:spacing w:after="0"/>
        <w:rPr>
          <w:rFonts w:cstheme="minorHAnsi"/>
        </w:rPr>
      </w:pPr>
      <w:r w:rsidRPr="00CF2439">
        <w:rPr>
          <w:rFonts w:cstheme="minorHAnsi"/>
        </w:rPr>
        <w:t>Being subject to unwanted jokes or ‘banter’</w:t>
      </w:r>
    </w:p>
    <w:p w14:paraId="4D0EC240" w14:textId="77777777" w:rsidR="000B5D65" w:rsidRPr="00CF2439" w:rsidRDefault="000B5D65" w:rsidP="000B5D65">
      <w:pPr>
        <w:pStyle w:val="CommentText"/>
        <w:rPr>
          <w:rFonts w:cstheme="minorHAnsi"/>
          <w:sz w:val="22"/>
          <w:szCs w:val="22"/>
        </w:rPr>
      </w:pPr>
    </w:p>
    <w:p w14:paraId="4A3EFAD3" w14:textId="77777777" w:rsidR="000B5D65" w:rsidRDefault="000B5D65" w:rsidP="000B5D65">
      <w:pPr>
        <w:spacing w:after="0"/>
        <w:rPr>
          <w:b/>
          <w:sz w:val="24"/>
          <w:szCs w:val="24"/>
        </w:rPr>
      </w:pPr>
    </w:p>
    <w:p w14:paraId="410BC9B1" w14:textId="77777777" w:rsidR="000B5D65" w:rsidRPr="003D3226" w:rsidRDefault="000B5D65" w:rsidP="000B5D65">
      <w:pPr>
        <w:spacing w:after="0"/>
        <w:rPr>
          <w:b/>
          <w:sz w:val="24"/>
          <w:szCs w:val="24"/>
        </w:rPr>
      </w:pPr>
      <w:r w:rsidRPr="003D3226">
        <w:rPr>
          <w:b/>
          <w:sz w:val="24"/>
          <w:szCs w:val="24"/>
        </w:rPr>
        <w:t>About you</w:t>
      </w:r>
    </w:p>
    <w:p w14:paraId="7C455DDE" w14:textId="77777777" w:rsidR="000B5D65" w:rsidRDefault="000B5D65" w:rsidP="000B5D65">
      <w:pPr>
        <w:spacing w:after="0"/>
        <w:rPr>
          <w:bCs/>
        </w:rPr>
      </w:pPr>
    </w:p>
    <w:p w14:paraId="0C2F144C"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Ethnic group</w:t>
      </w:r>
    </w:p>
    <w:p w14:paraId="052A6AD3"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BLACK AND ETHNIC MINORITY</w:t>
      </w:r>
    </w:p>
    <w:p w14:paraId="4750D181" w14:textId="63D75919"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African Caribbean</w:t>
      </w:r>
      <w:r w:rsidR="00896101">
        <w:rPr>
          <w:rFonts w:asciiTheme="minorHAnsi" w:hAnsiTheme="minorHAnsi" w:cstheme="minorHAnsi"/>
        </w:rPr>
        <w:t xml:space="preserv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02822C3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African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56E5FD9C"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Asian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503F3126" w14:textId="340369AF"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Other</w:t>
      </w:r>
      <w:r w:rsidR="00896101">
        <w:rPr>
          <w:rFonts w:asciiTheme="minorHAnsi" w:hAnsiTheme="minorHAnsi" w:cstheme="minorHAnsi"/>
        </w:rPr>
        <w:t xml:space="preserv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234D69BB"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WHIT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6BDDE620"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SEX</w:t>
      </w:r>
    </w:p>
    <w:p w14:paraId="3AD2467F" w14:textId="6543BBA6"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Female </w:t>
      </w:r>
      <w:bookmarkStart w:id="4" w:name="_Hlk511898424"/>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bookmarkEnd w:id="4"/>
      <w:r w:rsidR="00896101">
        <w:rPr>
          <w:rFonts w:asciiTheme="minorHAnsi" w:hAnsiTheme="minorHAnsi" w:cstheme="minorHAnsi"/>
        </w:rPr>
        <w:t xml:space="preserve"> </w:t>
      </w:r>
    </w:p>
    <w:p w14:paraId="2FE74D21" w14:textId="1A353B64"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Male</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r w:rsidR="00896101">
        <w:rPr>
          <w:rFonts w:asciiTheme="minorHAnsi" w:hAnsiTheme="minorHAnsi" w:cstheme="minorHAnsi"/>
        </w:rPr>
        <w:t xml:space="preserve"> </w:t>
      </w:r>
    </w:p>
    <w:p w14:paraId="5786C068" w14:textId="77E47B9B"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Other</w:t>
      </w:r>
      <w:r w:rsidR="00896101">
        <w:rPr>
          <w:rFonts w:asciiTheme="minorHAnsi" w:hAnsiTheme="minorHAnsi" w:cstheme="minorHAnsi"/>
        </w:rPr>
        <w:t xml:space="preserve"> </w:t>
      </w:r>
      <w:r w:rsidRPr="00E96776">
        <w:rPr>
          <w:rFonts w:asciiTheme="minorHAnsi" w:hAnsiTheme="minorHAnsi" w:cstheme="minorHAnsi"/>
        </w:rPr>
        <w:t>…………………………………………………………………………………………………………………….</w:t>
      </w:r>
    </w:p>
    <w:p w14:paraId="6790325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Prefer not to say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21E733C8"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 xml:space="preserve">GENDER IDENTITY Is your present gender different from that to which you were assigned at </w:t>
      </w:r>
      <w:proofErr w:type="gramStart"/>
      <w:r w:rsidRPr="00E96776">
        <w:rPr>
          <w:rFonts w:asciiTheme="minorHAnsi" w:hAnsiTheme="minorHAnsi" w:cstheme="minorHAnsi"/>
          <w:color w:val="auto"/>
        </w:rPr>
        <w:t>birth?</w:t>
      </w:r>
      <w:proofErr w:type="gramEnd"/>
    </w:p>
    <w:p w14:paraId="3DBA37C7"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No </w:t>
      </w:r>
    </w:p>
    <w:p w14:paraId="2BFAA902"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Yes</w:t>
      </w:r>
    </w:p>
    <w:p w14:paraId="4A3271CA"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Prefer not to say</w:t>
      </w:r>
    </w:p>
    <w:p w14:paraId="0C4437D7"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lastRenderedPageBreak/>
        <w:t>DISABILITY</w:t>
      </w:r>
    </w:p>
    <w:p w14:paraId="301EE456" w14:textId="4E9C8825"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Do you define yourself as disabled?</w:t>
      </w:r>
      <w:r w:rsidR="00896101">
        <w:rPr>
          <w:rFonts w:asciiTheme="minorHAnsi" w:hAnsiTheme="minorHAnsi" w:cstheme="minorHAnsi"/>
        </w:rPr>
        <w:t xml:space="preserve"> </w:t>
      </w:r>
      <w:r w:rsidRPr="00E96776">
        <w:rPr>
          <w:rFonts w:asciiTheme="minorHAnsi" w:hAnsiTheme="minorHAnsi" w:cstheme="minorHAnsi"/>
        </w:rPr>
        <w:t xml:space="preserve">Yes </w:t>
      </w:r>
      <w:r w:rsidRPr="00E96776">
        <w:rPr>
          <w:rFonts w:asciiTheme="minorHAnsi" w:eastAsia="Wingdings" w:hAnsiTheme="minorHAnsi" w:cstheme="minorHAnsi"/>
        </w:rPr>
        <w:sym w:font="Wingdings" w:char="F0A8"/>
      </w:r>
      <w:r w:rsidR="00896101">
        <w:rPr>
          <w:rFonts w:asciiTheme="minorHAnsi" w:hAnsiTheme="minorHAnsi" w:cstheme="minorHAnsi"/>
        </w:rPr>
        <w:t xml:space="preserve"> </w:t>
      </w:r>
      <w:r w:rsidRPr="00E96776">
        <w:rPr>
          <w:rFonts w:asciiTheme="minorHAnsi" w:hAnsiTheme="minorHAnsi" w:cstheme="minorHAnsi"/>
        </w:rPr>
        <w:t xml:space="preserve">No </w:t>
      </w:r>
      <w:r w:rsidRPr="00E96776">
        <w:rPr>
          <w:rFonts w:asciiTheme="minorHAnsi" w:eastAsia="Wingdings" w:hAnsiTheme="minorHAnsi" w:cstheme="minorHAnsi"/>
        </w:rPr>
        <w:sym w:font="Wingdings" w:char="F0A8"/>
      </w:r>
    </w:p>
    <w:p w14:paraId="2C2A77AF"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 xml:space="preserve">SEXUAL ORIENTATION </w:t>
      </w:r>
    </w:p>
    <w:p w14:paraId="743E3024"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Do you define yourself </w:t>
      </w:r>
      <w:proofErr w:type="gramStart"/>
      <w:r w:rsidRPr="00E96776">
        <w:rPr>
          <w:rFonts w:asciiTheme="minorHAnsi" w:hAnsiTheme="minorHAnsi" w:cstheme="minorHAnsi"/>
        </w:rPr>
        <w:t>as</w:t>
      </w:r>
      <w:proofErr w:type="gramEnd"/>
      <w:r w:rsidRPr="00E96776">
        <w:rPr>
          <w:rFonts w:asciiTheme="minorHAnsi" w:hAnsiTheme="minorHAnsi" w:cstheme="minorHAnsi"/>
        </w:rPr>
        <w:t xml:space="preserve"> </w:t>
      </w:r>
      <w:r w:rsidRPr="00E96776">
        <w:rPr>
          <w:rFonts w:asciiTheme="minorHAnsi" w:hAnsiTheme="minorHAnsi" w:cstheme="minorHAnsi"/>
        </w:rPr>
        <w:tab/>
      </w:r>
    </w:p>
    <w:p w14:paraId="10C9BE6E" w14:textId="52511CB2"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Bisexual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r w:rsidR="00896101">
        <w:rPr>
          <w:rFonts w:asciiTheme="minorHAnsi" w:hAnsiTheme="minorHAnsi" w:cstheme="minorHAnsi"/>
        </w:rPr>
        <w:t xml:space="preserve"> </w:t>
      </w:r>
    </w:p>
    <w:p w14:paraId="269B446D"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Heterosexual </w:t>
      </w:r>
      <w:bookmarkStart w:id="5" w:name="_Hlk511898792"/>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bookmarkEnd w:id="5"/>
      <w:r w:rsidRPr="00E96776">
        <w:rPr>
          <w:rFonts w:asciiTheme="minorHAnsi" w:hAnsiTheme="minorHAnsi" w:cstheme="minorHAnsi"/>
        </w:rPr>
        <w:t xml:space="preserve"> </w:t>
      </w:r>
    </w:p>
    <w:p w14:paraId="2D9CC17F" w14:textId="405B7246"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Gay</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r w:rsidR="00896101">
        <w:rPr>
          <w:rFonts w:asciiTheme="minorHAnsi" w:hAnsiTheme="minorHAnsi" w:cstheme="minorHAnsi"/>
        </w:rPr>
        <w:t xml:space="preserve"> </w:t>
      </w:r>
    </w:p>
    <w:p w14:paraId="71B7EBF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Gay Woman/Lesbian</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sym w:font="Wingdings" w:char="F0A8"/>
      </w:r>
    </w:p>
    <w:p w14:paraId="37E36F57"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Other ……………………………………………………………………………………………………………………………………….</w:t>
      </w:r>
    </w:p>
    <w:p w14:paraId="2B3340F0"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AGE</w:t>
      </w:r>
    </w:p>
    <w:p w14:paraId="36683837" w14:textId="607909D0" w:rsidR="000B5D65" w:rsidRDefault="000B5D65" w:rsidP="00D14C65">
      <w:pPr>
        <w:pStyle w:val="T5bodytext"/>
        <w:rPr>
          <w:bCs/>
        </w:rPr>
      </w:pPr>
      <w:r w:rsidRPr="00E96776">
        <w:rPr>
          <w:rFonts w:asciiTheme="minorHAnsi" w:hAnsiTheme="minorHAnsi" w:cstheme="minorHAnsi"/>
        </w:rPr>
        <w:t xml:space="preserve">Under 26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26–35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36</w:t>
      </w:r>
      <w:r w:rsidRPr="00E96776">
        <w:rPr>
          <w:rFonts w:asciiTheme="minorHAnsi" w:hAnsiTheme="minorHAnsi" w:cstheme="minorHAnsi"/>
        </w:rPr>
        <w:softHyphen/>
        <w:t xml:space="preserve">–45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46–55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56–65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65+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Prefer not to say </w:t>
      </w:r>
      <w:r w:rsidRPr="00E96776">
        <w:rPr>
          <w:rFonts w:asciiTheme="minorHAnsi" w:eastAsia="Wingdings" w:hAnsiTheme="minorHAnsi" w:cstheme="minorHAnsi"/>
        </w:rPr>
        <w:t>¨</w:t>
      </w:r>
    </w:p>
    <w:sectPr w:rsidR="000B5D65" w:rsidSect="00792653">
      <w:footerReference w:type="default" r:id="rId13"/>
      <w:footerReference w:type="first" r:id="rId14"/>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F3BB" w14:textId="77777777" w:rsidR="00130886" w:rsidRDefault="00130886" w:rsidP="00D7635A">
      <w:pPr>
        <w:spacing w:line="240" w:lineRule="auto"/>
      </w:pPr>
      <w:r>
        <w:separator/>
      </w:r>
    </w:p>
  </w:endnote>
  <w:endnote w:type="continuationSeparator" w:id="0">
    <w:p w14:paraId="0E74DEB0" w14:textId="77777777" w:rsidR="00130886" w:rsidRDefault="00130886" w:rsidP="00D7635A">
      <w:pPr>
        <w:spacing w:line="240" w:lineRule="auto"/>
      </w:pPr>
      <w:r>
        <w:continuationSeparator/>
      </w:r>
    </w:p>
  </w:endnote>
  <w:endnote w:type="continuationNotice" w:id="1">
    <w:p w14:paraId="0B32ED61" w14:textId="77777777" w:rsidR="00130886" w:rsidRDefault="0013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561" w14:textId="1D8ECC51"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BA1" w14:textId="4F387AD1"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BBAA" w14:textId="77777777" w:rsidR="00130886" w:rsidRDefault="00130886" w:rsidP="00D7635A">
      <w:pPr>
        <w:spacing w:line="240" w:lineRule="auto"/>
      </w:pPr>
      <w:r>
        <w:separator/>
      </w:r>
    </w:p>
  </w:footnote>
  <w:footnote w:type="continuationSeparator" w:id="0">
    <w:p w14:paraId="2CCBA159" w14:textId="77777777" w:rsidR="00130886" w:rsidRDefault="00130886" w:rsidP="00D7635A">
      <w:pPr>
        <w:spacing w:line="240" w:lineRule="auto"/>
      </w:pPr>
      <w:r>
        <w:continuationSeparator/>
      </w:r>
    </w:p>
  </w:footnote>
  <w:footnote w:type="continuationNotice" w:id="1">
    <w:p w14:paraId="735EF1BA" w14:textId="77777777" w:rsidR="00130886" w:rsidRDefault="00130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91"/>
    <w:multiLevelType w:val="hybridMultilevel"/>
    <w:tmpl w:val="59CE9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A6FF5"/>
    <w:multiLevelType w:val="hybridMultilevel"/>
    <w:tmpl w:val="EE30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4E58"/>
    <w:multiLevelType w:val="hybridMultilevel"/>
    <w:tmpl w:val="B3E0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04B"/>
    <w:multiLevelType w:val="multilevel"/>
    <w:tmpl w:val="0D3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630A1"/>
    <w:multiLevelType w:val="hybridMultilevel"/>
    <w:tmpl w:val="AD88E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94E63"/>
    <w:multiLevelType w:val="hybridMultilevel"/>
    <w:tmpl w:val="952A0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628A1"/>
    <w:multiLevelType w:val="multilevel"/>
    <w:tmpl w:val="ABC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D5B11"/>
    <w:multiLevelType w:val="hybridMultilevel"/>
    <w:tmpl w:val="F06E42D6"/>
    <w:lvl w:ilvl="0" w:tplc="2F8A0DDC">
      <w:start w:val="9"/>
      <w:numFmt w:val="decimal"/>
      <w:lvlText w:val="%1."/>
      <w:lvlJc w:val="left"/>
      <w:pPr>
        <w:ind w:left="360" w:hanging="360"/>
      </w:pPr>
      <w:rPr>
        <w:rFonts w:ascii="Segoe UI" w:hAnsi="Segoe UI" w:cs="Segoe U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756D2"/>
    <w:multiLevelType w:val="hybridMultilevel"/>
    <w:tmpl w:val="69B8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ABF"/>
    <w:multiLevelType w:val="hybridMultilevel"/>
    <w:tmpl w:val="2348F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64B3B"/>
    <w:multiLevelType w:val="hybridMultilevel"/>
    <w:tmpl w:val="93D4BCFC"/>
    <w:lvl w:ilvl="0" w:tplc="1E8AE32C">
      <w:start w:val="1"/>
      <w:numFmt w:val="decimal"/>
      <w:lvlText w:val="%1."/>
      <w:lvlJc w:val="left"/>
      <w:pPr>
        <w:ind w:left="720" w:hanging="360"/>
      </w:pPr>
      <w:rPr>
        <w:rFonts w:ascii="Segoe UI" w:hAnsi="Segoe UI" w:cs="Segoe U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25F37"/>
    <w:multiLevelType w:val="multilevel"/>
    <w:tmpl w:val="3D7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9611C"/>
    <w:multiLevelType w:val="hybridMultilevel"/>
    <w:tmpl w:val="74C8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CE1240"/>
    <w:multiLevelType w:val="multilevel"/>
    <w:tmpl w:val="8A4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D2B51"/>
    <w:multiLevelType w:val="hybridMultilevel"/>
    <w:tmpl w:val="E03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7C41"/>
    <w:multiLevelType w:val="hybridMultilevel"/>
    <w:tmpl w:val="37B8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F65187"/>
    <w:multiLevelType w:val="hybridMultilevel"/>
    <w:tmpl w:val="DBE0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5B679D"/>
    <w:multiLevelType w:val="hybridMultilevel"/>
    <w:tmpl w:val="6DD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F7BDC"/>
    <w:multiLevelType w:val="hybridMultilevel"/>
    <w:tmpl w:val="2D3A63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11DB1"/>
    <w:multiLevelType w:val="hybridMultilevel"/>
    <w:tmpl w:val="B248F2E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D778C"/>
    <w:multiLevelType w:val="hybridMultilevel"/>
    <w:tmpl w:val="14A2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33A3"/>
    <w:multiLevelType w:val="multilevel"/>
    <w:tmpl w:val="40D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A7901"/>
    <w:multiLevelType w:val="hybridMultilevel"/>
    <w:tmpl w:val="6428DA3A"/>
    <w:lvl w:ilvl="0" w:tplc="88000D4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7D71E1"/>
    <w:multiLevelType w:val="hybridMultilevel"/>
    <w:tmpl w:val="1DF00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564F1D"/>
    <w:multiLevelType w:val="hybridMultilevel"/>
    <w:tmpl w:val="A93CD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6D54CA"/>
    <w:multiLevelType w:val="hybridMultilevel"/>
    <w:tmpl w:val="3C505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5548ED"/>
    <w:multiLevelType w:val="hybridMultilevel"/>
    <w:tmpl w:val="BAE8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30B82"/>
    <w:multiLevelType w:val="hybridMultilevel"/>
    <w:tmpl w:val="54E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D39B6"/>
    <w:multiLevelType w:val="hybridMultilevel"/>
    <w:tmpl w:val="6EF4E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DA53EFC"/>
    <w:multiLevelType w:val="hybridMultilevel"/>
    <w:tmpl w:val="365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EA4"/>
    <w:multiLevelType w:val="hybridMultilevel"/>
    <w:tmpl w:val="CA3E2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26BA9"/>
    <w:multiLevelType w:val="hybridMultilevel"/>
    <w:tmpl w:val="F154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F7B4E"/>
    <w:multiLevelType w:val="multilevel"/>
    <w:tmpl w:val="58A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E4B84"/>
    <w:multiLevelType w:val="hybridMultilevel"/>
    <w:tmpl w:val="88F48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F45A78"/>
    <w:multiLevelType w:val="hybridMultilevel"/>
    <w:tmpl w:val="EDB6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B0C71"/>
    <w:multiLevelType w:val="multilevel"/>
    <w:tmpl w:val="DA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2332F"/>
    <w:multiLevelType w:val="hybridMultilevel"/>
    <w:tmpl w:val="7FE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F6DA9"/>
    <w:multiLevelType w:val="hybridMultilevel"/>
    <w:tmpl w:val="9630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05D27"/>
    <w:multiLevelType w:val="hybridMultilevel"/>
    <w:tmpl w:val="E2D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B2C0B"/>
    <w:multiLevelType w:val="hybridMultilevel"/>
    <w:tmpl w:val="CF5A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5488E"/>
    <w:multiLevelType w:val="hybridMultilevel"/>
    <w:tmpl w:val="49304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5"/>
  </w:num>
  <w:num w:numId="3">
    <w:abstractNumId w:val="40"/>
  </w:num>
  <w:num w:numId="4">
    <w:abstractNumId w:val="14"/>
  </w:num>
  <w:num w:numId="5">
    <w:abstractNumId w:val="22"/>
  </w:num>
  <w:num w:numId="6">
    <w:abstractNumId w:val="12"/>
  </w:num>
  <w:num w:numId="7">
    <w:abstractNumId w:val="18"/>
  </w:num>
  <w:num w:numId="8">
    <w:abstractNumId w:val="23"/>
  </w:num>
  <w:num w:numId="9">
    <w:abstractNumId w:val="27"/>
  </w:num>
  <w:num w:numId="10">
    <w:abstractNumId w:val="38"/>
  </w:num>
  <w:num w:numId="11">
    <w:abstractNumId w:val="2"/>
  </w:num>
  <w:num w:numId="12">
    <w:abstractNumId w:val="30"/>
  </w:num>
  <w:num w:numId="13">
    <w:abstractNumId w:val="6"/>
  </w:num>
  <w:num w:numId="14">
    <w:abstractNumId w:val="3"/>
  </w:num>
  <w:num w:numId="15">
    <w:abstractNumId w:val="13"/>
  </w:num>
  <w:num w:numId="16">
    <w:abstractNumId w:val="36"/>
  </w:num>
  <w:num w:numId="17">
    <w:abstractNumId w:val="21"/>
  </w:num>
  <w:num w:numId="18">
    <w:abstractNumId w:val="33"/>
  </w:num>
  <w:num w:numId="19">
    <w:abstractNumId w:val="11"/>
  </w:num>
  <w:num w:numId="20">
    <w:abstractNumId w:val="17"/>
  </w:num>
  <w:num w:numId="21">
    <w:abstractNumId w:val="10"/>
  </w:num>
  <w:num w:numId="22">
    <w:abstractNumId w:val="39"/>
  </w:num>
  <w:num w:numId="23">
    <w:abstractNumId w:val="32"/>
  </w:num>
  <w:num w:numId="24">
    <w:abstractNumId w:val="35"/>
  </w:num>
  <w:num w:numId="25">
    <w:abstractNumId w:val="4"/>
  </w:num>
  <w:num w:numId="26">
    <w:abstractNumId w:val="5"/>
  </w:num>
  <w:num w:numId="27">
    <w:abstractNumId w:val="26"/>
  </w:num>
  <w:num w:numId="28">
    <w:abstractNumId w:val="7"/>
  </w:num>
  <w:num w:numId="29">
    <w:abstractNumId w:val="31"/>
  </w:num>
  <w:num w:numId="30">
    <w:abstractNumId w:val="41"/>
  </w:num>
  <w:num w:numId="31">
    <w:abstractNumId w:val="0"/>
  </w:num>
  <w:num w:numId="32">
    <w:abstractNumId w:val="16"/>
  </w:num>
  <w:num w:numId="33">
    <w:abstractNumId w:val="24"/>
  </w:num>
  <w:num w:numId="34">
    <w:abstractNumId w:val="15"/>
  </w:num>
  <w:num w:numId="35">
    <w:abstractNumId w:val="29"/>
  </w:num>
  <w:num w:numId="36">
    <w:abstractNumId w:val="34"/>
  </w:num>
  <w:num w:numId="37">
    <w:abstractNumId w:val="1"/>
  </w:num>
  <w:num w:numId="38">
    <w:abstractNumId w:val="37"/>
  </w:num>
  <w:num w:numId="39">
    <w:abstractNumId w:val="28"/>
  </w:num>
  <w:num w:numId="40">
    <w:abstractNumId w:val="20"/>
  </w:num>
  <w:num w:numId="41">
    <w:abstractNumId w:val="9"/>
  </w:num>
  <w:num w:numId="42">
    <w:abstractNumId w:val="8"/>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TUCFullWidth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61"/>
    <w:rsid w:val="00004D32"/>
    <w:rsid w:val="00010638"/>
    <w:rsid w:val="00013275"/>
    <w:rsid w:val="00017C2F"/>
    <w:rsid w:val="0004048C"/>
    <w:rsid w:val="0004542A"/>
    <w:rsid w:val="00096FF0"/>
    <w:rsid w:val="000B30D7"/>
    <w:rsid w:val="000B59D4"/>
    <w:rsid w:val="000B5D65"/>
    <w:rsid w:val="000C07D7"/>
    <w:rsid w:val="000C3E46"/>
    <w:rsid w:val="000D01FD"/>
    <w:rsid w:val="000F6E38"/>
    <w:rsid w:val="000F7A40"/>
    <w:rsid w:val="00101681"/>
    <w:rsid w:val="00101B48"/>
    <w:rsid w:val="00101EA3"/>
    <w:rsid w:val="0010221C"/>
    <w:rsid w:val="00107DAA"/>
    <w:rsid w:val="00110C91"/>
    <w:rsid w:val="00111E62"/>
    <w:rsid w:val="00124F92"/>
    <w:rsid w:val="00126992"/>
    <w:rsid w:val="00130886"/>
    <w:rsid w:val="00136B46"/>
    <w:rsid w:val="00143E05"/>
    <w:rsid w:val="00156834"/>
    <w:rsid w:val="00163A9C"/>
    <w:rsid w:val="0016407C"/>
    <w:rsid w:val="001743B0"/>
    <w:rsid w:val="0019334A"/>
    <w:rsid w:val="001C214E"/>
    <w:rsid w:val="001D74D0"/>
    <w:rsid w:val="001D772E"/>
    <w:rsid w:val="002177B9"/>
    <w:rsid w:val="00237E15"/>
    <w:rsid w:val="00267B3F"/>
    <w:rsid w:val="00281182"/>
    <w:rsid w:val="002833FC"/>
    <w:rsid w:val="002837B8"/>
    <w:rsid w:val="002853C3"/>
    <w:rsid w:val="00286E0A"/>
    <w:rsid w:val="00294C6A"/>
    <w:rsid w:val="002A22C4"/>
    <w:rsid w:val="002A2922"/>
    <w:rsid w:val="002D2A56"/>
    <w:rsid w:val="002E5DB7"/>
    <w:rsid w:val="003152F7"/>
    <w:rsid w:val="00317056"/>
    <w:rsid w:val="00321B74"/>
    <w:rsid w:val="00385504"/>
    <w:rsid w:val="003973C5"/>
    <w:rsid w:val="003A0539"/>
    <w:rsid w:val="003C697D"/>
    <w:rsid w:val="003D0831"/>
    <w:rsid w:val="003D265F"/>
    <w:rsid w:val="003D3536"/>
    <w:rsid w:val="003E7DCC"/>
    <w:rsid w:val="00402F7E"/>
    <w:rsid w:val="00405E99"/>
    <w:rsid w:val="00414DFF"/>
    <w:rsid w:val="0041537C"/>
    <w:rsid w:val="004446F1"/>
    <w:rsid w:val="0046020A"/>
    <w:rsid w:val="0046052E"/>
    <w:rsid w:val="00465C90"/>
    <w:rsid w:val="004A4231"/>
    <w:rsid w:val="004E0F24"/>
    <w:rsid w:val="004E7C7D"/>
    <w:rsid w:val="004F5C80"/>
    <w:rsid w:val="004F7DEE"/>
    <w:rsid w:val="00517617"/>
    <w:rsid w:val="00572935"/>
    <w:rsid w:val="00582211"/>
    <w:rsid w:val="00597E5D"/>
    <w:rsid w:val="005A14A7"/>
    <w:rsid w:val="005A4914"/>
    <w:rsid w:val="005C225D"/>
    <w:rsid w:val="005C3304"/>
    <w:rsid w:val="00604D29"/>
    <w:rsid w:val="00616A27"/>
    <w:rsid w:val="006267C1"/>
    <w:rsid w:val="006368F3"/>
    <w:rsid w:val="0064393F"/>
    <w:rsid w:val="00676BD2"/>
    <w:rsid w:val="00692CD9"/>
    <w:rsid w:val="006B12D9"/>
    <w:rsid w:val="006B390A"/>
    <w:rsid w:val="006E5DA8"/>
    <w:rsid w:val="007164FB"/>
    <w:rsid w:val="00721A0B"/>
    <w:rsid w:val="007226B0"/>
    <w:rsid w:val="007238AE"/>
    <w:rsid w:val="00731FFA"/>
    <w:rsid w:val="00743F19"/>
    <w:rsid w:val="00750106"/>
    <w:rsid w:val="00792653"/>
    <w:rsid w:val="0079500B"/>
    <w:rsid w:val="0079735B"/>
    <w:rsid w:val="007A0343"/>
    <w:rsid w:val="007A196E"/>
    <w:rsid w:val="007A4B2C"/>
    <w:rsid w:val="007E6206"/>
    <w:rsid w:val="00801461"/>
    <w:rsid w:val="00805170"/>
    <w:rsid w:val="0080649F"/>
    <w:rsid w:val="00817E5F"/>
    <w:rsid w:val="0082391A"/>
    <w:rsid w:val="00826DD9"/>
    <w:rsid w:val="00840BB4"/>
    <w:rsid w:val="00843A5F"/>
    <w:rsid w:val="0085765C"/>
    <w:rsid w:val="00866C92"/>
    <w:rsid w:val="0087547D"/>
    <w:rsid w:val="00896101"/>
    <w:rsid w:val="008A4068"/>
    <w:rsid w:val="008B1DA5"/>
    <w:rsid w:val="008B39F8"/>
    <w:rsid w:val="008C724D"/>
    <w:rsid w:val="008E080F"/>
    <w:rsid w:val="00901B7D"/>
    <w:rsid w:val="00903106"/>
    <w:rsid w:val="009049EA"/>
    <w:rsid w:val="00921B49"/>
    <w:rsid w:val="00927F63"/>
    <w:rsid w:val="0094315C"/>
    <w:rsid w:val="00950E77"/>
    <w:rsid w:val="009605AB"/>
    <w:rsid w:val="009619F5"/>
    <w:rsid w:val="009659F1"/>
    <w:rsid w:val="00976CE3"/>
    <w:rsid w:val="0098290C"/>
    <w:rsid w:val="009950AF"/>
    <w:rsid w:val="0099707D"/>
    <w:rsid w:val="009A1129"/>
    <w:rsid w:val="009C512F"/>
    <w:rsid w:val="009D45C6"/>
    <w:rsid w:val="009F08EE"/>
    <w:rsid w:val="00A26F69"/>
    <w:rsid w:val="00A329C8"/>
    <w:rsid w:val="00A47C35"/>
    <w:rsid w:val="00A5577C"/>
    <w:rsid w:val="00A60C28"/>
    <w:rsid w:val="00A64122"/>
    <w:rsid w:val="00A66B14"/>
    <w:rsid w:val="00A74382"/>
    <w:rsid w:val="00AA52B1"/>
    <w:rsid w:val="00AD2012"/>
    <w:rsid w:val="00AD4724"/>
    <w:rsid w:val="00AE5D69"/>
    <w:rsid w:val="00AF1B1B"/>
    <w:rsid w:val="00B26E01"/>
    <w:rsid w:val="00B3005C"/>
    <w:rsid w:val="00B31125"/>
    <w:rsid w:val="00B47BA4"/>
    <w:rsid w:val="00B61C1F"/>
    <w:rsid w:val="00B85BBA"/>
    <w:rsid w:val="00B94F22"/>
    <w:rsid w:val="00B9521F"/>
    <w:rsid w:val="00BA2388"/>
    <w:rsid w:val="00BA3530"/>
    <w:rsid w:val="00BA51DE"/>
    <w:rsid w:val="00BB2EC5"/>
    <w:rsid w:val="00BC5BCE"/>
    <w:rsid w:val="00BD76EC"/>
    <w:rsid w:val="00BE65E0"/>
    <w:rsid w:val="00C0545E"/>
    <w:rsid w:val="00C201B5"/>
    <w:rsid w:val="00C216F5"/>
    <w:rsid w:val="00C26073"/>
    <w:rsid w:val="00C520EE"/>
    <w:rsid w:val="00C63987"/>
    <w:rsid w:val="00C764ED"/>
    <w:rsid w:val="00C90142"/>
    <w:rsid w:val="00C90367"/>
    <w:rsid w:val="00CB1FB1"/>
    <w:rsid w:val="00CC0DFB"/>
    <w:rsid w:val="00CC4C98"/>
    <w:rsid w:val="00CE6D89"/>
    <w:rsid w:val="00CF2439"/>
    <w:rsid w:val="00D01CF8"/>
    <w:rsid w:val="00D0215B"/>
    <w:rsid w:val="00D14C65"/>
    <w:rsid w:val="00D21F45"/>
    <w:rsid w:val="00D303E1"/>
    <w:rsid w:val="00D352A4"/>
    <w:rsid w:val="00D35B70"/>
    <w:rsid w:val="00D55C39"/>
    <w:rsid w:val="00D57812"/>
    <w:rsid w:val="00D60E26"/>
    <w:rsid w:val="00D7635A"/>
    <w:rsid w:val="00D80623"/>
    <w:rsid w:val="00D85030"/>
    <w:rsid w:val="00D93654"/>
    <w:rsid w:val="00DB481F"/>
    <w:rsid w:val="00DC5DA1"/>
    <w:rsid w:val="00DF0751"/>
    <w:rsid w:val="00DF4C7B"/>
    <w:rsid w:val="00E14130"/>
    <w:rsid w:val="00E25FA9"/>
    <w:rsid w:val="00E33472"/>
    <w:rsid w:val="00E368FA"/>
    <w:rsid w:val="00E46DAA"/>
    <w:rsid w:val="00E550D3"/>
    <w:rsid w:val="00E62CA1"/>
    <w:rsid w:val="00E672EC"/>
    <w:rsid w:val="00E71302"/>
    <w:rsid w:val="00E767DD"/>
    <w:rsid w:val="00E76DA1"/>
    <w:rsid w:val="00E81882"/>
    <w:rsid w:val="00E93F32"/>
    <w:rsid w:val="00EA22B9"/>
    <w:rsid w:val="00EB4ED2"/>
    <w:rsid w:val="00EB5EE1"/>
    <w:rsid w:val="00EB6EF9"/>
    <w:rsid w:val="00EC5532"/>
    <w:rsid w:val="00EC6ADB"/>
    <w:rsid w:val="00ED24C1"/>
    <w:rsid w:val="00ED6678"/>
    <w:rsid w:val="00EE00E2"/>
    <w:rsid w:val="00F036A7"/>
    <w:rsid w:val="00F03D93"/>
    <w:rsid w:val="00F06F9D"/>
    <w:rsid w:val="00F0706D"/>
    <w:rsid w:val="00F07B4B"/>
    <w:rsid w:val="00F531C6"/>
    <w:rsid w:val="00F72009"/>
    <w:rsid w:val="00F81049"/>
    <w:rsid w:val="00F919A2"/>
    <w:rsid w:val="00FA175A"/>
    <w:rsid w:val="00FA5E73"/>
    <w:rsid w:val="00FB1157"/>
    <w:rsid w:val="00FB5793"/>
    <w:rsid w:val="00FB5A33"/>
    <w:rsid w:val="00FB6B96"/>
    <w:rsid w:val="00FB77CE"/>
    <w:rsid w:val="00FD1C63"/>
    <w:rsid w:val="00FD3A56"/>
    <w:rsid w:val="00FE44F3"/>
    <w:rsid w:val="00FF5A3F"/>
    <w:rsid w:val="00FF7767"/>
    <w:rsid w:val="06CDAF9E"/>
    <w:rsid w:val="38267F32"/>
    <w:rsid w:val="4EDDD36A"/>
    <w:rsid w:val="70E8948B"/>
    <w:rsid w:val="751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C4F5"/>
  <w14:defaultImageDpi w14:val="32767"/>
  <w15:chartTrackingRefBased/>
  <w15:docId w15:val="{100CC838-4D79-433D-AC07-816469A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65"/>
    <w:pPr>
      <w:spacing w:after="140" w:line="290" w:lineRule="exact"/>
    </w:pPr>
  </w:style>
  <w:style w:type="paragraph" w:styleId="Heading1">
    <w:name w:val="heading 1"/>
    <w:basedOn w:val="Normal"/>
    <w:next w:val="Normal"/>
    <w:link w:val="Heading1Char"/>
    <w:qFormat/>
    <w:rsid w:val="0094315C"/>
    <w:pPr>
      <w:spacing w:before="360" w:line="360" w:lineRule="exact"/>
      <w:outlineLvl w:val="0"/>
    </w:pPr>
    <w:rPr>
      <w:rFonts w:asciiTheme="majorHAnsi" w:eastAsiaTheme="majorEastAsia" w:hAnsiTheme="majorHAnsi" w:cstheme="majorBidi"/>
      <w:b/>
      <w:color w:val="D8BF22"/>
      <w:sz w:val="32"/>
      <w:szCs w:val="32"/>
    </w:rPr>
  </w:style>
  <w:style w:type="paragraph" w:styleId="Heading2">
    <w:name w:val="heading 2"/>
    <w:basedOn w:val="Normal"/>
    <w:next w:val="Normal"/>
    <w:link w:val="Heading2Char"/>
    <w:unhideWhenUsed/>
    <w:qFormat/>
    <w:rsid w:val="0094315C"/>
    <w:pPr>
      <w:spacing w:before="360" w:line="320" w:lineRule="exact"/>
      <w:outlineLvl w:val="1"/>
    </w:pPr>
    <w:rPr>
      <w:rFonts w:asciiTheme="majorHAnsi" w:eastAsiaTheme="majorEastAsia" w:hAnsiTheme="majorHAnsi" w:cstheme="majorBidi"/>
      <w:b/>
      <w:color w:val="D8BF22"/>
      <w:sz w:val="28"/>
      <w:szCs w:val="26"/>
    </w:rPr>
  </w:style>
  <w:style w:type="paragraph" w:styleId="Heading3">
    <w:name w:val="heading 3"/>
    <w:basedOn w:val="Normal"/>
    <w:next w:val="Normal"/>
    <w:link w:val="Heading3Char"/>
    <w:unhideWhenUsed/>
    <w:qFormat/>
    <w:locked/>
    <w:rsid w:val="00B26E01"/>
    <w:pPr>
      <w:keepNext/>
      <w:keepLines/>
      <w:spacing w:before="360" w:line="280" w:lineRule="exact"/>
      <w:outlineLvl w:val="2"/>
    </w:pPr>
    <w:rPr>
      <w:rFonts w:asciiTheme="majorHAnsi" w:eastAsiaTheme="majorEastAsia" w:hAnsiTheme="majorHAnsi" w:cstheme="majorBidi"/>
      <w:b/>
      <w:color w:val="8F2F6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line="240" w:lineRule="auto"/>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line="240" w:lineRule="auto"/>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94315C"/>
    <w:rPr>
      <w:rFonts w:asciiTheme="majorHAnsi" w:eastAsiaTheme="majorEastAsia" w:hAnsiTheme="majorHAnsi" w:cstheme="majorBidi"/>
      <w:b/>
      <w:color w:val="D8BF22"/>
      <w:sz w:val="32"/>
      <w:szCs w:val="32"/>
    </w:rPr>
  </w:style>
  <w:style w:type="character" w:customStyle="1" w:styleId="Heading2Char">
    <w:name w:val="Heading 2 Char"/>
    <w:basedOn w:val="DefaultParagraphFont"/>
    <w:link w:val="Heading2"/>
    <w:rsid w:val="0094315C"/>
    <w:rPr>
      <w:rFonts w:asciiTheme="majorHAnsi" w:eastAsiaTheme="majorEastAsia" w:hAnsiTheme="majorHAnsi" w:cstheme="majorBidi"/>
      <w:b/>
      <w:color w:val="D8BF22"/>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semiHidden/>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1"/>
      </w:numPr>
    </w:pPr>
  </w:style>
  <w:style w:type="paragraph" w:customStyle="1" w:styleId="NumberedParaLevel2">
    <w:name w:val="Numbered Para Level 2"/>
    <w:basedOn w:val="Normal"/>
    <w:qFormat/>
    <w:rsid w:val="003152F7"/>
    <w:pPr>
      <w:numPr>
        <w:ilvl w:val="1"/>
        <w:numId w:val="1"/>
      </w:numPr>
    </w:pPr>
  </w:style>
  <w:style w:type="numbering" w:customStyle="1" w:styleId="NumberedParaList">
    <w:name w:val="Numbered Para List"/>
    <w:uiPriority w:val="99"/>
    <w:rsid w:val="003152F7"/>
    <w:pPr>
      <w:numPr>
        <w:numId w:val="1"/>
      </w:numPr>
    </w:pPr>
  </w:style>
  <w:style w:type="paragraph" w:customStyle="1" w:styleId="BulletLevel1">
    <w:name w:val="Bullet Level 1"/>
    <w:basedOn w:val="Normal"/>
    <w:qFormat/>
    <w:rsid w:val="004F7DEE"/>
    <w:pPr>
      <w:numPr>
        <w:numId w:val="2"/>
      </w:numPr>
    </w:pPr>
  </w:style>
  <w:style w:type="paragraph" w:customStyle="1" w:styleId="BulletLevel2">
    <w:name w:val="Bullet Level 2"/>
    <w:basedOn w:val="Normal"/>
    <w:qFormat/>
    <w:rsid w:val="004F7DEE"/>
    <w:pPr>
      <w:numPr>
        <w:ilvl w:val="1"/>
        <w:numId w:val="2"/>
      </w:numPr>
    </w:pPr>
  </w:style>
  <w:style w:type="numbering" w:customStyle="1" w:styleId="BulletList">
    <w:name w:val="Bullet List"/>
    <w:uiPriority w:val="99"/>
    <w:rsid w:val="004F7DEE"/>
    <w:pPr>
      <w:numPr>
        <w:numId w:val="2"/>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B26E01"/>
    <w:rPr>
      <w:rFonts w:asciiTheme="majorHAnsi" w:eastAsiaTheme="majorEastAsia" w:hAnsiTheme="majorHAnsi" w:cstheme="majorBidi"/>
      <w:b/>
      <w:color w:val="8F2F68" w:themeColor="accent1"/>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paragraph" w:styleId="ListParagraph">
    <w:name w:val="List Paragraph"/>
    <w:basedOn w:val="Normal"/>
    <w:uiPriority w:val="34"/>
    <w:qFormat/>
    <w:locked/>
    <w:rsid w:val="000B5D65"/>
    <w:pPr>
      <w:spacing w:after="160" w:line="259" w:lineRule="auto"/>
      <w:ind w:left="720"/>
      <w:contextualSpacing/>
    </w:pPr>
  </w:style>
  <w:style w:type="paragraph" w:styleId="CommentText">
    <w:name w:val="annotation text"/>
    <w:basedOn w:val="Normal"/>
    <w:link w:val="CommentTextChar"/>
    <w:uiPriority w:val="99"/>
    <w:unhideWhenUsed/>
    <w:locked/>
    <w:rsid w:val="000B5D65"/>
    <w:pPr>
      <w:spacing w:after="160" w:line="240" w:lineRule="auto"/>
    </w:pPr>
    <w:rPr>
      <w:sz w:val="20"/>
      <w:szCs w:val="20"/>
    </w:rPr>
  </w:style>
  <w:style w:type="character" w:customStyle="1" w:styleId="CommentTextChar">
    <w:name w:val="Comment Text Char"/>
    <w:basedOn w:val="DefaultParagraphFont"/>
    <w:link w:val="CommentText"/>
    <w:uiPriority w:val="99"/>
    <w:rsid w:val="000B5D65"/>
    <w:rPr>
      <w:sz w:val="20"/>
      <w:szCs w:val="20"/>
    </w:rPr>
  </w:style>
  <w:style w:type="paragraph" w:customStyle="1" w:styleId="paragraph">
    <w:name w:val="paragraph"/>
    <w:basedOn w:val="Normal"/>
    <w:rsid w:val="000B5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5D65"/>
  </w:style>
  <w:style w:type="character" w:customStyle="1" w:styleId="eop">
    <w:name w:val="eop"/>
    <w:basedOn w:val="DefaultParagraphFont"/>
    <w:rsid w:val="000B5D65"/>
  </w:style>
  <w:style w:type="paragraph" w:customStyle="1" w:styleId="T5bodytext">
    <w:name w:val="T5 body text"/>
    <w:basedOn w:val="Normal"/>
    <w:rsid w:val="000B5D65"/>
    <w:pPr>
      <w:spacing w:line="280" w:lineRule="exact"/>
      <w:outlineLvl w:val="0"/>
    </w:pPr>
    <w:rPr>
      <w:rFonts w:ascii="Segoe UI" w:eastAsia="Times New Roman" w:hAnsi="Segoe UI" w:cs="Segoe UI"/>
      <w:snapToGrid w:val="0"/>
      <w:sz w:val="21"/>
      <w:szCs w:val="21"/>
    </w:rPr>
  </w:style>
  <w:style w:type="paragraph" w:customStyle="1" w:styleId="T5heading3">
    <w:name w:val="T5 heading 3"/>
    <w:basedOn w:val="Normal"/>
    <w:next w:val="T5bodytext"/>
    <w:qFormat/>
    <w:rsid w:val="000B5D65"/>
    <w:pPr>
      <w:spacing w:before="280" w:line="280" w:lineRule="exact"/>
      <w:outlineLvl w:val="1"/>
    </w:pPr>
    <w:rPr>
      <w:rFonts w:ascii="Rockwell" w:eastAsia="Times New Roman" w:hAnsi="Rockwell" w:cs="Segoe UI"/>
      <w:b/>
      <w:snapToGrid w:val="0"/>
      <w:color w:val="8F2F68"/>
      <w:sz w:val="23"/>
      <w:szCs w:val="21"/>
    </w:rPr>
  </w:style>
  <w:style w:type="character" w:styleId="CommentReference">
    <w:name w:val="annotation reference"/>
    <w:basedOn w:val="DefaultParagraphFont"/>
    <w:uiPriority w:val="99"/>
    <w:semiHidden/>
    <w:unhideWhenUsed/>
    <w:locked/>
    <w:rsid w:val="00107DAA"/>
    <w:rPr>
      <w:sz w:val="16"/>
      <w:szCs w:val="16"/>
    </w:rPr>
  </w:style>
  <w:style w:type="paragraph" w:styleId="CommentSubject">
    <w:name w:val="annotation subject"/>
    <w:basedOn w:val="CommentText"/>
    <w:next w:val="CommentText"/>
    <w:link w:val="CommentSubjectChar"/>
    <w:uiPriority w:val="99"/>
    <w:semiHidden/>
    <w:unhideWhenUsed/>
    <w:locked/>
    <w:rsid w:val="00107DAA"/>
    <w:pPr>
      <w:spacing w:after="140"/>
    </w:pPr>
    <w:rPr>
      <w:b/>
      <w:bCs/>
    </w:rPr>
  </w:style>
  <w:style w:type="character" w:customStyle="1" w:styleId="CommentSubjectChar">
    <w:name w:val="Comment Subject Char"/>
    <w:basedOn w:val="CommentTextChar"/>
    <w:link w:val="CommentSubject"/>
    <w:uiPriority w:val="99"/>
    <w:semiHidden/>
    <w:rsid w:val="00107DAA"/>
    <w:rPr>
      <w:b/>
      <w:bCs/>
      <w:sz w:val="20"/>
      <w:szCs w:val="20"/>
    </w:rPr>
  </w:style>
  <w:style w:type="paragraph" w:styleId="Revision">
    <w:name w:val="Revision"/>
    <w:hidden/>
    <w:uiPriority w:val="99"/>
    <w:semiHidden/>
    <w:rsid w:val="00285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0104">
      <w:bodyDiv w:val="1"/>
      <w:marLeft w:val="0"/>
      <w:marRight w:val="0"/>
      <w:marTop w:val="0"/>
      <w:marBottom w:val="0"/>
      <w:divBdr>
        <w:top w:val="none" w:sz="0" w:space="0" w:color="auto"/>
        <w:left w:val="none" w:sz="0" w:space="0" w:color="auto"/>
        <w:bottom w:val="none" w:sz="0" w:space="0" w:color="auto"/>
        <w:right w:val="none" w:sz="0" w:space="0" w:color="auto"/>
      </w:divBdr>
    </w:div>
    <w:div w:id="19431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vivors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4" ma:contentTypeDescription="Create a new document." ma:contentTypeScope="" ma:versionID="5b92e094c1671cfc793f5f7f24405713">
  <xsd:schema xmlns:xsd="http://www.w3.org/2001/XMLSchema" xmlns:xs="http://www.w3.org/2001/XMLSchema" xmlns:p="http://schemas.microsoft.com/office/2006/metadata/properties" xmlns:ns2="576c73a9-22dd-4de7-b409-d39e0cb21e9f" xmlns:ns3="c21c95aa-95dc-4e70-b944-a996db0d6de7" targetNamespace="http://schemas.microsoft.com/office/2006/metadata/properties" ma:root="true" ma:fieldsID="7982466b541e4bfd47246cf6f5eae46b" ns2:_="" ns3:_="">
    <xsd:import namespace="576c73a9-22dd-4de7-b409-d39e0cb21e9f"/>
    <xsd:import namespace="c21c95aa-95dc-4e70-b944-a996db0d6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76c73a9-22dd-4de7-b409-d39e0cb21e9f" xsi:nil="true"/>
    <SharedWithUsers xmlns="c21c95aa-95dc-4e70-b944-a996db0d6de7">
      <UserInfo>
        <DisplayName>Rob Sanders</DisplayName>
        <AccountId>95</AccountId>
        <AccountType/>
      </UserInfo>
    </SharedWithUsers>
  </documentManagement>
</p:properties>
</file>

<file path=customXml/itemProps1.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customXml/itemProps2.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3.xml><?xml version="1.0" encoding="utf-8"?>
<ds:datastoreItem xmlns:ds="http://schemas.openxmlformats.org/officeDocument/2006/customXml" ds:itemID="{3724D08F-069C-4F59-B187-E13C461F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3a9-22dd-4de7-b409-d39e0cb21e9f"/>
    <ds:schemaRef ds:uri="c21c95aa-95dc-4e70-b944-a996db0d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B4403-8168-4A04-949B-A65E39E15A4D}">
  <ds:schemaRefs>
    <ds:schemaRef ds:uri="http://schemas.microsoft.com/office/2006/metadata/properties"/>
    <ds:schemaRef ds:uri="http://schemas.microsoft.com/office/infopath/2007/PartnerControls"/>
    <ds:schemaRef ds:uri="576c73a9-22dd-4de7-b409-d39e0cb21e9f"/>
    <ds:schemaRef ds:uri="c21c95aa-95dc-4e70-b944-a996db0d6de7"/>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dc:description/>
  <cp:lastModifiedBy>Nikki Pound</cp:lastModifiedBy>
  <cp:revision>62</cp:revision>
  <cp:lastPrinted>2020-12-18T15:21:00Z</cp:lastPrinted>
  <dcterms:created xsi:type="dcterms:W3CDTF">2021-10-12T15:22:00Z</dcterms:created>
  <dcterms:modified xsi:type="dcterms:W3CDTF">2021-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ies>
</file>